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CD6C5" w14:textId="156705CE" w:rsidR="005159D0" w:rsidRPr="005D77F6" w:rsidRDefault="00AE1496" w:rsidP="005B2A1E">
      <w:pPr>
        <w:jc w:val="right"/>
      </w:pPr>
      <w:r w:rsidRPr="005D77F6">
        <w:t>Pirkimo dokumentų A dalies</w:t>
      </w:r>
    </w:p>
    <w:p w14:paraId="02483084" w14:textId="77777777" w:rsidR="00AE1496" w:rsidRPr="005D77F6" w:rsidRDefault="005159D0" w:rsidP="005B2A1E">
      <w:pPr>
        <w:jc w:val="right"/>
      </w:pPr>
      <w:r w:rsidRPr="005D77F6">
        <w:t>2</w:t>
      </w:r>
      <w:r w:rsidR="00AE1496" w:rsidRPr="005D77F6">
        <w:t xml:space="preserve"> priedas</w:t>
      </w:r>
    </w:p>
    <w:p w14:paraId="2679EF7A" w14:textId="77777777" w:rsidR="00AE1496" w:rsidRPr="005D77F6" w:rsidRDefault="00AE1496" w:rsidP="00FE5C07"/>
    <w:p w14:paraId="1DCCD1BA" w14:textId="71844608" w:rsidR="003F5DCE" w:rsidRPr="005D77F6" w:rsidRDefault="003F5DCE" w:rsidP="005B2A1E">
      <w:pPr>
        <w:jc w:val="center"/>
      </w:pPr>
      <w:r w:rsidRPr="005D77F6">
        <w:t>TIEKĖJŲ KVALIFIKACIJOS REIKALAVIMAI</w:t>
      </w:r>
    </w:p>
    <w:p w14:paraId="55969A32" w14:textId="77777777" w:rsidR="003F5DCE" w:rsidRDefault="003F5DCE" w:rsidP="00FE5C07"/>
    <w:tbl>
      <w:tblPr>
        <w:tblW w:w="10785" w:type="dxa"/>
        <w:tblInd w:w="-865" w:type="dxa"/>
        <w:tblLayout w:type="fixed"/>
        <w:tblLook w:val="04A0" w:firstRow="1" w:lastRow="0" w:firstColumn="1" w:lastColumn="0" w:noHBand="0" w:noVBand="1"/>
      </w:tblPr>
      <w:tblGrid>
        <w:gridCol w:w="708"/>
        <w:gridCol w:w="2137"/>
        <w:gridCol w:w="4253"/>
        <w:gridCol w:w="3687"/>
      </w:tblGrid>
      <w:tr w:rsidR="00FC7350" w:rsidRPr="00B9215D" w14:paraId="02265D01" w14:textId="77777777" w:rsidTr="000D627D">
        <w:trPr>
          <w:trHeight w:val="102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97D0818" w14:textId="77777777" w:rsidR="00FC7350" w:rsidRPr="00B9215D" w:rsidRDefault="00FC7350" w:rsidP="000D627D">
            <w:pPr>
              <w:spacing w:after="0" w:line="360" w:lineRule="auto"/>
            </w:pPr>
            <w:r w:rsidRPr="00B9215D">
              <w:t>Eil.</w:t>
            </w:r>
          </w:p>
          <w:p w14:paraId="5CAC5E87" w14:textId="77777777" w:rsidR="00FC7350" w:rsidRPr="00B9215D" w:rsidRDefault="00FC7350" w:rsidP="000D627D">
            <w:pPr>
              <w:spacing w:after="0" w:line="360" w:lineRule="auto"/>
            </w:pPr>
            <w:r w:rsidRPr="00B9215D">
              <w:t>Nr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BB34AC4" w14:textId="77777777" w:rsidR="00FC7350" w:rsidRPr="00B9215D" w:rsidRDefault="00FC7350" w:rsidP="000D627D">
            <w:pPr>
              <w:spacing w:after="0" w:line="360" w:lineRule="auto"/>
            </w:pPr>
            <w:r w:rsidRPr="00B9215D">
              <w:t>Kvalifikaciniai reikalavima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848265C" w14:textId="77777777" w:rsidR="00FC7350" w:rsidRPr="00B9215D" w:rsidRDefault="00FC7350" w:rsidP="000D627D">
            <w:pPr>
              <w:spacing w:after="0" w:line="360" w:lineRule="auto"/>
            </w:pPr>
            <w:r w:rsidRPr="00B9215D">
              <w:t>Kvalifikacijos reikalavimus įrodantys dokumenta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2F45324" w14:textId="77777777" w:rsidR="00FC7350" w:rsidRPr="00B9215D" w:rsidRDefault="00FC7350" w:rsidP="000D627D">
            <w:pPr>
              <w:spacing w:after="0" w:line="360" w:lineRule="auto"/>
            </w:pPr>
            <w:r w:rsidRPr="00B9215D">
              <w:t>Subjektas, kuris turi atitikti reikalavimą</w:t>
            </w:r>
          </w:p>
        </w:tc>
      </w:tr>
      <w:tr w:rsidR="00FC7350" w:rsidRPr="00B9215D" w14:paraId="3DD2D866" w14:textId="77777777" w:rsidTr="000D627D">
        <w:trPr>
          <w:trHeight w:val="418"/>
        </w:trPr>
        <w:tc>
          <w:tcPr>
            <w:tcW w:w="107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CAA970" w14:textId="77777777" w:rsidR="00FC7350" w:rsidRPr="00E3186E" w:rsidRDefault="00FC7350" w:rsidP="000D627D">
            <w:pPr>
              <w:spacing w:after="0" w:line="360" w:lineRule="auto"/>
            </w:pPr>
            <w:r w:rsidRPr="00E3186E">
              <w:t>Teisė verstis atitinkama veikla</w:t>
            </w:r>
          </w:p>
        </w:tc>
      </w:tr>
      <w:tr w:rsidR="00FC7350" w:rsidRPr="00B96F69" w14:paraId="09D8D7A0" w14:textId="77777777" w:rsidTr="000D627D">
        <w:trPr>
          <w:trHeight w:val="102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C4A010" w14:textId="77777777" w:rsidR="00FC7350" w:rsidRPr="00B96F69" w:rsidRDefault="00FC7350" w:rsidP="000D627D">
            <w:pPr>
              <w:spacing w:after="0" w:line="360" w:lineRule="auto"/>
            </w:pPr>
            <w:r w:rsidRPr="00B96F69">
              <w:t>1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3D6BF0" w14:textId="77777777" w:rsidR="00FC7350" w:rsidRPr="00B96F69" w:rsidRDefault="00FC7350" w:rsidP="000D627D">
            <w:pPr>
              <w:spacing w:after="0" w:line="360" w:lineRule="auto"/>
              <w:jc w:val="both"/>
            </w:pPr>
            <w:r w:rsidRPr="00B96F69">
              <w:t>Tiekėjas turi teisę atlikti elektros tinklo ir įrenginių iki 1000 V eksploatavimo darbus (išskyrus oro ir oro kabelių linijas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2C622" w14:textId="77777777" w:rsidR="00FC7350" w:rsidRPr="00B96F69" w:rsidRDefault="00FC7350" w:rsidP="000D627D">
            <w:pPr>
              <w:spacing w:line="360" w:lineRule="auto"/>
            </w:pPr>
            <w:r w:rsidRPr="00B96F69">
              <w:t>Perkančioji organizacija naudodamasi Licencijų informacinės sistemos (</w:t>
            </w:r>
            <w:hyperlink r:id="rId11" w:history="1">
              <w:r w:rsidRPr="00B96F69">
                <w:rPr>
                  <w:rStyle w:val="Hipersaitas"/>
                </w:rPr>
                <w:t>https://www.licencijavimas.lt/lis-epp-app/public/licenceSearch</w:t>
              </w:r>
            </w:hyperlink>
            <w:r w:rsidRPr="00B96F69">
              <w:t>)  dokumentų registrais, patikrins atitiktį nustatytam reikalavimui (kvalifikacijos atestatų teikti nereikia).</w:t>
            </w:r>
          </w:p>
          <w:p w14:paraId="0957C838" w14:textId="77777777" w:rsidR="00FC7350" w:rsidRPr="00B96F69" w:rsidRDefault="00FC7350" w:rsidP="000D627D">
            <w:pPr>
              <w:spacing w:after="0" w:line="360" w:lineRule="auto"/>
              <w:jc w:val="both"/>
            </w:pPr>
            <w:r w:rsidRPr="00B96F69">
              <w:t>Užsienio valstybės tiekėjas gali pateikti Valstybinės energetikos reguliavimo tarybai pateikto prašymo (su gavimo žyma) išduoti atestatus patvirtintą kopiją. Tačiau iki leidimo dalyvauti DPS užsienio šalies tiekėjas privalės pateikti išduotus atestatus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8B2DC" w14:textId="77777777" w:rsidR="00FC7350" w:rsidRPr="00B96F69" w:rsidRDefault="00FC7350" w:rsidP="000D627D">
            <w:pPr>
              <w:spacing w:line="360" w:lineRule="auto"/>
            </w:pPr>
            <w:r w:rsidRPr="00B96F69">
              <w:t xml:space="preserve">Tiekėjas, kiekvienas tiekėjų grupės narys, jeigu pasiūlymą teikia ūkio subjektų grupė, ūkio subjektas, kurio pajėgumais remiasi tiekėjas šiam reikalavimui atitikti, pagal jų prisiimamus įsipareigojimus Pirkimo sutarčiai vykdyti. </w:t>
            </w:r>
          </w:p>
          <w:p w14:paraId="6DE26355" w14:textId="77777777" w:rsidR="00FC7350" w:rsidRPr="00B96F69" w:rsidRDefault="00FC7350" w:rsidP="000D627D">
            <w:pPr>
              <w:spacing w:line="360" w:lineRule="auto"/>
            </w:pPr>
          </w:p>
          <w:p w14:paraId="2109A3AD" w14:textId="77777777" w:rsidR="00FC7350" w:rsidRPr="00B96F69" w:rsidRDefault="00FC7350" w:rsidP="000D627D">
            <w:pPr>
              <w:spacing w:after="0" w:line="360" w:lineRule="auto"/>
              <w:jc w:val="both"/>
            </w:pPr>
            <w:r w:rsidRPr="00B96F69">
              <w:t>Tiekėjas gali remtis kitų ūkio subjektų pajėgumais tik tuomet, kai tie subjektai, kurių pajėgumais buvo pasiremta, patys vykdys sutartinius įsipareigojimus, kuriems reikia jų pajėgumų.</w:t>
            </w:r>
          </w:p>
        </w:tc>
      </w:tr>
    </w:tbl>
    <w:p w14:paraId="6DF720A6" w14:textId="77777777" w:rsidR="003F5DCE" w:rsidRPr="005D77F6" w:rsidRDefault="003F5DCE" w:rsidP="00FE5C07"/>
    <w:p w14:paraId="09A9C680" w14:textId="77777777" w:rsidR="004D59A4" w:rsidRPr="005D77F6" w:rsidRDefault="00BC7B28" w:rsidP="00FE5C07">
      <w:r w:rsidRPr="005D77F6">
        <w:t xml:space="preserve">   </w:t>
      </w:r>
    </w:p>
    <w:p w14:paraId="5E712C5B" w14:textId="65A12622" w:rsidR="002971BC" w:rsidRDefault="002971BC" w:rsidP="00FE5C07"/>
    <w:p w14:paraId="7240C92E" w14:textId="77777777" w:rsidR="00A13938" w:rsidRPr="005D77F6" w:rsidRDefault="00A13938" w:rsidP="00FE5C07"/>
    <w:p w14:paraId="0F224D4D" w14:textId="77777777" w:rsidR="00741104" w:rsidRPr="005D77F6" w:rsidRDefault="00741104" w:rsidP="00FE5C07"/>
    <w:sectPr w:rsidR="00741104" w:rsidRPr="005D77F6" w:rsidSect="00A45505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17CFC" w14:textId="77777777" w:rsidR="00B03A2C" w:rsidRDefault="00B03A2C" w:rsidP="00FE5C07">
      <w:r>
        <w:separator/>
      </w:r>
    </w:p>
    <w:p w14:paraId="0034D898" w14:textId="77777777" w:rsidR="00B03A2C" w:rsidRDefault="00B03A2C" w:rsidP="00FE5C07"/>
    <w:p w14:paraId="0665FB3D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11641999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4836BA8A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769F1D61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51370148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4639087D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15077B61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5B14F527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4E0DCCDB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0278D8C9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712147B8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24C96099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5C8B96A3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721EC8DF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220D152A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6AF1B35D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557ADF16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65CD22D6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09BE4F67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64F8C5DB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36CB5F8A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331D0A13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7C1845AD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4A3608B1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15F8381C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6E8D3A6C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3B07408A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2043B8FD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611C86FE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1E73AA3F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565702E9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63177E2F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1750AD3D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0D12C0AD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23765337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0D631876" w14:textId="77777777" w:rsidR="00B03A2C" w:rsidRDefault="00B03A2C" w:rsidP="00FE5C07"/>
    <w:p w14:paraId="2DAE122D" w14:textId="77777777" w:rsidR="00B03A2C" w:rsidRDefault="00B03A2C" w:rsidP="00FE5C07"/>
    <w:p w14:paraId="09FC21BE" w14:textId="77777777" w:rsidR="00B03A2C" w:rsidRDefault="00B03A2C" w:rsidP="00FE5C07"/>
    <w:p w14:paraId="28A71DE3" w14:textId="77777777" w:rsidR="00B03A2C" w:rsidRDefault="00B03A2C" w:rsidP="00FE5C07"/>
    <w:p w14:paraId="2E325938" w14:textId="77777777" w:rsidR="00B03A2C" w:rsidRDefault="00B03A2C" w:rsidP="00FE5C07"/>
    <w:p w14:paraId="5C958552" w14:textId="77777777" w:rsidR="00B03A2C" w:rsidRDefault="00B03A2C" w:rsidP="00FE5C07"/>
    <w:p w14:paraId="6F287BAB" w14:textId="77777777" w:rsidR="00B03A2C" w:rsidRDefault="00B03A2C" w:rsidP="00FE5C07"/>
    <w:p w14:paraId="7F1D4A00" w14:textId="77777777" w:rsidR="00B03A2C" w:rsidRDefault="00B03A2C" w:rsidP="00FE5C07"/>
    <w:p w14:paraId="21ACDE02" w14:textId="77777777" w:rsidR="00B03A2C" w:rsidRDefault="00B03A2C" w:rsidP="00FE5C07"/>
    <w:p w14:paraId="7FCDBDE0" w14:textId="77777777" w:rsidR="00B03A2C" w:rsidRDefault="00B03A2C" w:rsidP="00FE5C07"/>
    <w:p w14:paraId="12FA41B3" w14:textId="77777777" w:rsidR="00B03A2C" w:rsidRDefault="00B03A2C" w:rsidP="00FE5C07"/>
    <w:p w14:paraId="25B7254E" w14:textId="77777777" w:rsidR="00B03A2C" w:rsidRDefault="00B03A2C" w:rsidP="00FE5C07"/>
    <w:p w14:paraId="7E1EDA6E" w14:textId="77777777" w:rsidR="00B03A2C" w:rsidRDefault="00B03A2C" w:rsidP="00FE5C07"/>
    <w:p w14:paraId="00AE978A" w14:textId="77777777" w:rsidR="00B03A2C" w:rsidRDefault="00B03A2C" w:rsidP="00FE5C07"/>
    <w:p w14:paraId="44F83A10" w14:textId="77777777" w:rsidR="00B03A2C" w:rsidRDefault="00B03A2C" w:rsidP="00FE5C07"/>
    <w:p w14:paraId="01D842BF" w14:textId="77777777" w:rsidR="00B03A2C" w:rsidRDefault="00B03A2C" w:rsidP="00FE5C07"/>
    <w:p w14:paraId="60854A8A" w14:textId="77777777" w:rsidR="00B03A2C" w:rsidRDefault="00B03A2C" w:rsidP="00FE5C07"/>
    <w:p w14:paraId="74896FF7" w14:textId="77777777" w:rsidR="00B03A2C" w:rsidRDefault="00B03A2C" w:rsidP="00FE5C07"/>
    <w:p w14:paraId="579953C9" w14:textId="77777777" w:rsidR="00B03A2C" w:rsidRDefault="00B03A2C" w:rsidP="00FE5C07"/>
    <w:p w14:paraId="30302601" w14:textId="77777777" w:rsidR="00B03A2C" w:rsidRDefault="00B03A2C" w:rsidP="00FE5C07"/>
    <w:p w14:paraId="422EC1FD" w14:textId="77777777" w:rsidR="00B03A2C" w:rsidRDefault="00B03A2C" w:rsidP="00FE5C07"/>
    <w:p w14:paraId="16D4E7A5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00C76B87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7D74D190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05987202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445A7CEF" w14:textId="77777777" w:rsidR="00B03A2C" w:rsidRDefault="00B03A2C" w:rsidP="00FE5C07"/>
    <w:p w14:paraId="5E77BE3B" w14:textId="77777777" w:rsidR="00B03A2C" w:rsidRDefault="00B03A2C" w:rsidP="00FE5C07"/>
    <w:p w14:paraId="32C9BC5E" w14:textId="77777777" w:rsidR="00B03A2C" w:rsidRDefault="00B03A2C" w:rsidP="00FE5C07"/>
    <w:p w14:paraId="004C4150" w14:textId="77777777" w:rsidR="00B03A2C" w:rsidRDefault="00B03A2C" w:rsidP="00FE5C07"/>
    <w:p w14:paraId="08724167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2243CDC2" w14:textId="77777777" w:rsidR="00B03A2C" w:rsidRDefault="00B03A2C" w:rsidP="00FE5C07"/>
    <w:p w14:paraId="1E395C51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199759A5" w14:textId="77777777" w:rsidR="00B03A2C" w:rsidRDefault="00B03A2C" w:rsidP="00FE5C07"/>
    <w:p w14:paraId="5E56D256" w14:textId="77777777" w:rsidR="00B03A2C" w:rsidRDefault="00B03A2C" w:rsidP="00FE5C07"/>
    <w:p w14:paraId="43D02910" w14:textId="77777777" w:rsidR="00B03A2C" w:rsidRDefault="00B03A2C" w:rsidP="00FE5C07"/>
    <w:p w14:paraId="23C417B1" w14:textId="77777777" w:rsidR="00B03A2C" w:rsidRDefault="00B03A2C" w:rsidP="00FE5C07"/>
    <w:p w14:paraId="34CDA2B7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4FE80FE9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14B737C9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53E3E133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684350CB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797F71D4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293EDC69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6B9A6E80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1E8E13D9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4B9C1C4F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3EF6F08B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2276E947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46E00808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1BA10070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0A9A80E3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644F40C8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4F751AF6" w14:textId="77777777" w:rsidR="00B03A2C" w:rsidRDefault="00B03A2C" w:rsidP="00FE5C07"/>
    <w:p w14:paraId="5A983532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1C3D933C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014636FF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7DB89213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2CC8E102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316CE3B7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3968C317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03111A82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423295D7" w14:textId="77777777" w:rsidR="00B03A2C" w:rsidRDefault="00B03A2C" w:rsidP="00FE5C07"/>
    <w:p w14:paraId="29AB1DD2" w14:textId="77777777" w:rsidR="00B03A2C" w:rsidRDefault="00B03A2C" w:rsidP="00FE5C07"/>
    <w:p w14:paraId="24A3BB10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384C0A03" w14:textId="77777777" w:rsidR="00B03A2C" w:rsidRDefault="00B03A2C" w:rsidP="00FE5C07"/>
    <w:p w14:paraId="5828ED94" w14:textId="77777777" w:rsidR="00B03A2C" w:rsidRDefault="00B03A2C" w:rsidP="00FE5C07"/>
    <w:p w14:paraId="352F3476" w14:textId="77777777" w:rsidR="00B03A2C" w:rsidRDefault="00B03A2C" w:rsidP="00FE5C07"/>
    <w:p w14:paraId="6EFC69B5" w14:textId="77777777" w:rsidR="00B03A2C" w:rsidRDefault="00B03A2C" w:rsidP="00FE5C07"/>
    <w:p w14:paraId="64703299" w14:textId="77777777" w:rsidR="00B03A2C" w:rsidRDefault="00B03A2C" w:rsidP="00FE5C07"/>
    <w:p w14:paraId="3F51FC83" w14:textId="77777777" w:rsidR="00B03A2C" w:rsidRDefault="00B03A2C" w:rsidP="00FE5C07"/>
    <w:p w14:paraId="4750FAC4" w14:textId="77777777" w:rsidR="00B03A2C" w:rsidRDefault="00B03A2C" w:rsidP="00FE5C07"/>
    <w:p w14:paraId="08B10E7E" w14:textId="77777777" w:rsidR="00B03A2C" w:rsidRDefault="00B03A2C" w:rsidP="00FE5C07"/>
    <w:p w14:paraId="0B85B0B9" w14:textId="77777777" w:rsidR="00B03A2C" w:rsidRDefault="00B03A2C" w:rsidP="00FE5C07"/>
    <w:p w14:paraId="22D95E7C" w14:textId="77777777" w:rsidR="00B03A2C" w:rsidRDefault="00B03A2C" w:rsidP="00FE5C07"/>
    <w:p w14:paraId="080A7425" w14:textId="77777777" w:rsidR="00B03A2C" w:rsidRDefault="00B03A2C" w:rsidP="00FE5C07"/>
    <w:p w14:paraId="141672A8" w14:textId="77777777" w:rsidR="00B03A2C" w:rsidRDefault="00B03A2C" w:rsidP="00FE5C07"/>
    <w:p w14:paraId="3C3947E3" w14:textId="77777777" w:rsidR="00B03A2C" w:rsidRDefault="00B03A2C" w:rsidP="00FE5C07"/>
    <w:p w14:paraId="7C87936C" w14:textId="77777777" w:rsidR="00B03A2C" w:rsidRDefault="00B03A2C" w:rsidP="00FE5C07"/>
    <w:p w14:paraId="782F8CC5" w14:textId="77777777" w:rsidR="00B03A2C" w:rsidRDefault="00B03A2C" w:rsidP="00FE5C07"/>
    <w:p w14:paraId="53384931" w14:textId="77777777" w:rsidR="00B03A2C" w:rsidRDefault="00B03A2C" w:rsidP="00FE5C07"/>
    <w:p w14:paraId="315CBEBC" w14:textId="77777777" w:rsidR="00B03A2C" w:rsidRDefault="00B03A2C" w:rsidP="00FE5C07"/>
    <w:p w14:paraId="4E0DF548" w14:textId="77777777" w:rsidR="00B03A2C" w:rsidRDefault="00B03A2C" w:rsidP="00FE5C07"/>
    <w:p w14:paraId="0887B3D6" w14:textId="77777777" w:rsidR="00B03A2C" w:rsidRDefault="00B03A2C" w:rsidP="00FE5C07"/>
    <w:p w14:paraId="590AC2B3" w14:textId="77777777" w:rsidR="00B03A2C" w:rsidRDefault="00B03A2C" w:rsidP="00FE5C07"/>
    <w:p w14:paraId="0CDC4272" w14:textId="77777777" w:rsidR="00B03A2C" w:rsidRDefault="00B03A2C" w:rsidP="00FE5C07"/>
    <w:p w14:paraId="78EDB4BA" w14:textId="77777777" w:rsidR="00B03A2C" w:rsidRDefault="00B03A2C" w:rsidP="00FE5C07"/>
    <w:p w14:paraId="523B2EF1" w14:textId="77777777" w:rsidR="00B03A2C" w:rsidRDefault="00B03A2C" w:rsidP="00FE5C07"/>
    <w:p w14:paraId="4384B8A1" w14:textId="77777777" w:rsidR="00B03A2C" w:rsidRDefault="00B03A2C" w:rsidP="00FE5C07"/>
    <w:p w14:paraId="55ABD39A" w14:textId="77777777" w:rsidR="00B03A2C" w:rsidRDefault="00B03A2C" w:rsidP="00FE5C07"/>
    <w:p w14:paraId="3BE18FFD" w14:textId="77777777" w:rsidR="00B03A2C" w:rsidRDefault="00B03A2C" w:rsidP="00FE5C07"/>
    <w:p w14:paraId="575DBCF8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42274AB0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78691E8C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73C5CE2D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06839527" w14:textId="77777777" w:rsidR="00B03A2C" w:rsidRDefault="00B03A2C" w:rsidP="00FE5C07"/>
    <w:p w14:paraId="00FDB5F0" w14:textId="77777777" w:rsidR="00B03A2C" w:rsidRDefault="00B03A2C" w:rsidP="00FE5C07"/>
    <w:p w14:paraId="20397794" w14:textId="77777777" w:rsidR="00B03A2C" w:rsidRDefault="00B03A2C" w:rsidP="00FE5C07"/>
    <w:p w14:paraId="57AD35DE" w14:textId="77777777" w:rsidR="00B03A2C" w:rsidRDefault="00B03A2C" w:rsidP="00FE5C07"/>
    <w:p w14:paraId="2AF86778" w14:textId="77777777" w:rsidR="00B03A2C" w:rsidRDefault="00B03A2C" w:rsidP="00FE5C07"/>
    <w:p w14:paraId="16A63246" w14:textId="77777777" w:rsidR="00B03A2C" w:rsidRDefault="00B03A2C" w:rsidP="00FE5C07"/>
    <w:p w14:paraId="00E36C71" w14:textId="77777777" w:rsidR="00B03A2C" w:rsidRDefault="00B03A2C" w:rsidP="00FE5C07"/>
    <w:p w14:paraId="2FC3E9B1" w14:textId="77777777" w:rsidR="00B03A2C" w:rsidRDefault="00B03A2C" w:rsidP="00FE5C07"/>
    <w:p w14:paraId="09E8FF73" w14:textId="77777777" w:rsidR="00B03A2C" w:rsidRDefault="00B03A2C" w:rsidP="00FE5C07"/>
    <w:p w14:paraId="4A9C9D14" w14:textId="77777777" w:rsidR="00B03A2C" w:rsidRDefault="00B03A2C" w:rsidP="00FE5C07"/>
    <w:p w14:paraId="7542F698" w14:textId="77777777" w:rsidR="00B03A2C" w:rsidRDefault="00B03A2C" w:rsidP="00FE5C07"/>
    <w:p w14:paraId="24FB2426" w14:textId="77777777" w:rsidR="00B03A2C" w:rsidRDefault="00B03A2C" w:rsidP="00FE5C07"/>
    <w:p w14:paraId="51A69441" w14:textId="77777777" w:rsidR="00B03A2C" w:rsidRDefault="00B03A2C" w:rsidP="00FE5C07"/>
    <w:p w14:paraId="7E926244" w14:textId="77777777" w:rsidR="00B03A2C" w:rsidRDefault="00B03A2C" w:rsidP="00FE5C07"/>
    <w:p w14:paraId="50D0D70B" w14:textId="77777777" w:rsidR="00B03A2C" w:rsidRDefault="00B03A2C" w:rsidP="00FE5C07"/>
    <w:p w14:paraId="76D6A313" w14:textId="77777777" w:rsidR="00B03A2C" w:rsidRDefault="00B03A2C" w:rsidP="00FE5C07"/>
    <w:p w14:paraId="233B0731" w14:textId="77777777" w:rsidR="00B03A2C" w:rsidRDefault="00B03A2C" w:rsidP="00FE5C07"/>
    <w:p w14:paraId="2A8F9CDF" w14:textId="77777777" w:rsidR="00B03A2C" w:rsidRDefault="00B03A2C" w:rsidP="00FE5C07"/>
    <w:p w14:paraId="6281E815" w14:textId="77777777" w:rsidR="00B03A2C" w:rsidRDefault="00B03A2C" w:rsidP="00FE5C07"/>
    <w:p w14:paraId="2CB15C00" w14:textId="77777777" w:rsidR="00B03A2C" w:rsidRDefault="00B03A2C" w:rsidP="00FE5C07"/>
    <w:p w14:paraId="2B2334D5" w14:textId="77777777" w:rsidR="00B03A2C" w:rsidRDefault="00B03A2C" w:rsidP="00FE5C07"/>
    <w:p w14:paraId="00AE9823" w14:textId="77777777" w:rsidR="00B03A2C" w:rsidRDefault="00B03A2C" w:rsidP="00FE5C07"/>
    <w:p w14:paraId="450F3880" w14:textId="77777777" w:rsidR="00B03A2C" w:rsidRDefault="00B03A2C" w:rsidP="00FE5C07"/>
    <w:p w14:paraId="73F772C5" w14:textId="77777777" w:rsidR="00B03A2C" w:rsidRDefault="00B03A2C" w:rsidP="00FE5C07"/>
    <w:p w14:paraId="76FAE6ED" w14:textId="77777777" w:rsidR="00B03A2C" w:rsidRDefault="00B03A2C" w:rsidP="00FE5C07"/>
    <w:p w14:paraId="1279F994" w14:textId="77777777" w:rsidR="00B03A2C" w:rsidRDefault="00B03A2C" w:rsidP="00FE5C07"/>
    <w:p w14:paraId="6C685065" w14:textId="77777777" w:rsidR="00B03A2C" w:rsidRDefault="00B03A2C" w:rsidP="00FE5C07"/>
    <w:p w14:paraId="78E12448" w14:textId="77777777" w:rsidR="00B03A2C" w:rsidRDefault="00B03A2C" w:rsidP="00FE5C07"/>
    <w:p w14:paraId="7039C614" w14:textId="77777777" w:rsidR="00B03A2C" w:rsidRDefault="00B03A2C" w:rsidP="00FE5C07"/>
    <w:p w14:paraId="7370EB11" w14:textId="77777777" w:rsidR="00B03A2C" w:rsidRDefault="00B03A2C" w:rsidP="00FE5C07"/>
    <w:p w14:paraId="4DF6EA7A" w14:textId="77777777" w:rsidR="00B03A2C" w:rsidRDefault="00B03A2C" w:rsidP="00FE5C07"/>
    <w:p w14:paraId="148E3B8A" w14:textId="77777777" w:rsidR="00B03A2C" w:rsidRDefault="00B03A2C" w:rsidP="00FE5C07"/>
    <w:p w14:paraId="2F8EE238" w14:textId="77777777" w:rsidR="00B03A2C" w:rsidRDefault="00B03A2C" w:rsidP="00FE5C07"/>
    <w:p w14:paraId="178943F4" w14:textId="77777777" w:rsidR="00B03A2C" w:rsidRDefault="00B03A2C" w:rsidP="00FE5C07"/>
    <w:p w14:paraId="0800B7AB" w14:textId="77777777" w:rsidR="00B03A2C" w:rsidRDefault="00B03A2C" w:rsidP="00FE5C07"/>
    <w:p w14:paraId="1E92CE4D" w14:textId="77777777" w:rsidR="00B03A2C" w:rsidRDefault="00B03A2C" w:rsidP="00FE5C07"/>
    <w:p w14:paraId="010115C6" w14:textId="77777777" w:rsidR="00B03A2C" w:rsidRDefault="00B03A2C" w:rsidP="00FE5C07"/>
    <w:p w14:paraId="21AD1071" w14:textId="77777777" w:rsidR="00B03A2C" w:rsidRDefault="00B03A2C" w:rsidP="00FE5C07"/>
    <w:p w14:paraId="075C8BC8" w14:textId="77777777" w:rsidR="00B03A2C" w:rsidRDefault="00B03A2C" w:rsidP="00FE5C07"/>
    <w:p w14:paraId="046B36A3" w14:textId="77777777" w:rsidR="00B03A2C" w:rsidRDefault="00B03A2C" w:rsidP="00FE5C07"/>
    <w:p w14:paraId="201BC52D" w14:textId="77777777" w:rsidR="00B03A2C" w:rsidRDefault="00B03A2C" w:rsidP="00FE5C07"/>
    <w:p w14:paraId="646802C9" w14:textId="77777777" w:rsidR="00B03A2C" w:rsidRDefault="00B03A2C" w:rsidP="00FE5C07"/>
    <w:p w14:paraId="053FBA65" w14:textId="77777777" w:rsidR="00B03A2C" w:rsidRDefault="00B03A2C" w:rsidP="00FE5C07"/>
    <w:p w14:paraId="78DE568E" w14:textId="77777777" w:rsidR="00B03A2C" w:rsidRDefault="00B03A2C" w:rsidP="00FE5C07"/>
    <w:p w14:paraId="04AB89B0" w14:textId="77777777" w:rsidR="00B03A2C" w:rsidRDefault="00B03A2C" w:rsidP="00FE5C07"/>
    <w:p w14:paraId="43CDE168" w14:textId="77777777" w:rsidR="00B03A2C" w:rsidRDefault="00B03A2C" w:rsidP="00FE5C07"/>
    <w:p w14:paraId="4C4D1CA9" w14:textId="77777777" w:rsidR="00B03A2C" w:rsidRDefault="00B03A2C" w:rsidP="00FE5C07"/>
    <w:p w14:paraId="45515CFB" w14:textId="77777777" w:rsidR="00B03A2C" w:rsidRDefault="00B03A2C" w:rsidP="00FE5C07"/>
    <w:p w14:paraId="5D68DE00" w14:textId="77777777" w:rsidR="00B03A2C" w:rsidRDefault="00B03A2C" w:rsidP="00FE5C07"/>
    <w:p w14:paraId="1B199785" w14:textId="77777777" w:rsidR="00B03A2C" w:rsidRDefault="00B03A2C" w:rsidP="00FE5C07"/>
    <w:p w14:paraId="3FD683E9" w14:textId="77777777" w:rsidR="00B03A2C" w:rsidRDefault="00B03A2C" w:rsidP="00FE5C07"/>
    <w:p w14:paraId="238F5D22" w14:textId="77777777" w:rsidR="00B03A2C" w:rsidRDefault="00B03A2C" w:rsidP="00FE5C07"/>
    <w:p w14:paraId="4DF4B2DF" w14:textId="77777777" w:rsidR="00B03A2C" w:rsidRDefault="00B03A2C" w:rsidP="00FE5C07"/>
    <w:p w14:paraId="3F7F06D4" w14:textId="77777777" w:rsidR="00B03A2C" w:rsidRDefault="00B03A2C" w:rsidP="00FE5C07"/>
    <w:p w14:paraId="0735C97D" w14:textId="77777777" w:rsidR="00B03A2C" w:rsidRDefault="00B03A2C" w:rsidP="00FE5C07"/>
    <w:p w14:paraId="357F650D" w14:textId="77777777" w:rsidR="00B03A2C" w:rsidRDefault="00B03A2C" w:rsidP="00FE5C07"/>
    <w:p w14:paraId="735476BE" w14:textId="77777777" w:rsidR="00B03A2C" w:rsidRDefault="00B03A2C" w:rsidP="00FE5C07"/>
    <w:p w14:paraId="0A5C3AC2" w14:textId="77777777" w:rsidR="00B03A2C" w:rsidRDefault="00B03A2C" w:rsidP="00FE5C07"/>
    <w:p w14:paraId="0F46CEF7" w14:textId="77777777" w:rsidR="00B03A2C" w:rsidRDefault="00B03A2C" w:rsidP="00FE5C07"/>
    <w:p w14:paraId="2A7E8CD5" w14:textId="77777777" w:rsidR="00B03A2C" w:rsidRDefault="00B03A2C" w:rsidP="00FE5C07"/>
    <w:p w14:paraId="53ED9C92" w14:textId="77777777" w:rsidR="00B03A2C" w:rsidRDefault="00B03A2C" w:rsidP="00FE5C07"/>
    <w:p w14:paraId="5D9C7B08" w14:textId="77777777" w:rsidR="00B03A2C" w:rsidRDefault="00B03A2C" w:rsidP="00FE5C07"/>
    <w:p w14:paraId="5728D49F" w14:textId="77777777" w:rsidR="00B03A2C" w:rsidRDefault="00B03A2C" w:rsidP="00FE5C07"/>
    <w:p w14:paraId="5471B51F" w14:textId="77777777" w:rsidR="00B03A2C" w:rsidRDefault="00B03A2C" w:rsidP="00FE5C07"/>
    <w:p w14:paraId="293E4C8A" w14:textId="77777777" w:rsidR="00B03A2C" w:rsidRDefault="00B03A2C" w:rsidP="00FE5C07"/>
    <w:p w14:paraId="560B21A6" w14:textId="77777777" w:rsidR="00B03A2C" w:rsidRDefault="00B03A2C" w:rsidP="00FE5C07"/>
    <w:p w14:paraId="0416BD24" w14:textId="77777777" w:rsidR="00B03A2C" w:rsidRDefault="00B03A2C" w:rsidP="00FE5C07"/>
    <w:p w14:paraId="7762CDC4" w14:textId="77777777" w:rsidR="00B03A2C" w:rsidRDefault="00B03A2C" w:rsidP="00FE5C07"/>
    <w:p w14:paraId="247CC12E" w14:textId="77777777" w:rsidR="00B03A2C" w:rsidRDefault="00B03A2C" w:rsidP="00FE5C07"/>
    <w:p w14:paraId="610BC79E" w14:textId="77777777" w:rsidR="00B03A2C" w:rsidRDefault="00B03A2C" w:rsidP="00FE5C07"/>
    <w:p w14:paraId="1BF5E44C" w14:textId="77777777" w:rsidR="00B03A2C" w:rsidRDefault="00B03A2C" w:rsidP="00FE5C07"/>
    <w:p w14:paraId="434400AA" w14:textId="77777777" w:rsidR="00B03A2C" w:rsidRDefault="00B03A2C" w:rsidP="00FE5C07"/>
    <w:p w14:paraId="22DA576C" w14:textId="77777777" w:rsidR="00B03A2C" w:rsidRDefault="00B03A2C" w:rsidP="00FE5C07"/>
    <w:p w14:paraId="2D587FA9" w14:textId="77777777" w:rsidR="00B03A2C" w:rsidRDefault="00B03A2C" w:rsidP="00FE5C07"/>
    <w:p w14:paraId="37263D6D" w14:textId="77777777" w:rsidR="00B03A2C" w:rsidRDefault="00B03A2C" w:rsidP="00FE5C07"/>
    <w:p w14:paraId="510F5FEE" w14:textId="77777777" w:rsidR="00B03A2C" w:rsidRDefault="00B03A2C" w:rsidP="00FE5C07"/>
    <w:p w14:paraId="55E0056D" w14:textId="77777777" w:rsidR="00B03A2C" w:rsidRDefault="00B03A2C" w:rsidP="00FE5C07"/>
    <w:p w14:paraId="0E3D09E2" w14:textId="77777777" w:rsidR="00B03A2C" w:rsidRDefault="00B03A2C" w:rsidP="00FE5C07"/>
    <w:p w14:paraId="56B0CA10" w14:textId="77777777" w:rsidR="00B03A2C" w:rsidRDefault="00B03A2C" w:rsidP="00FE5C07"/>
    <w:p w14:paraId="5744B309" w14:textId="77777777" w:rsidR="00B03A2C" w:rsidRDefault="00B03A2C" w:rsidP="00FE5C07"/>
    <w:p w14:paraId="01953757" w14:textId="77777777" w:rsidR="00B03A2C" w:rsidRDefault="00B03A2C" w:rsidP="00FE5C07"/>
    <w:p w14:paraId="5478BAA1" w14:textId="77777777" w:rsidR="00B03A2C" w:rsidRDefault="00B03A2C" w:rsidP="00FE5C07"/>
    <w:p w14:paraId="369C8AE8" w14:textId="77777777" w:rsidR="00B03A2C" w:rsidRDefault="00B03A2C" w:rsidP="00FE5C07"/>
    <w:p w14:paraId="2E89B21C" w14:textId="77777777" w:rsidR="00B03A2C" w:rsidRDefault="00B03A2C" w:rsidP="00FE5C07"/>
    <w:p w14:paraId="7382AF1D" w14:textId="77777777" w:rsidR="00B03A2C" w:rsidRDefault="00B03A2C" w:rsidP="00FE5C07"/>
    <w:p w14:paraId="7784EEA8" w14:textId="77777777" w:rsidR="00B03A2C" w:rsidRDefault="00B03A2C" w:rsidP="00FE5C07"/>
    <w:p w14:paraId="41C49E70" w14:textId="77777777" w:rsidR="00B03A2C" w:rsidRDefault="00B03A2C" w:rsidP="00FE5C07"/>
    <w:p w14:paraId="2EFF0ED2" w14:textId="77777777" w:rsidR="00B03A2C" w:rsidRDefault="00B03A2C" w:rsidP="00FE5C07"/>
    <w:p w14:paraId="09E869DB" w14:textId="77777777" w:rsidR="00B03A2C" w:rsidRDefault="00B03A2C" w:rsidP="00FE5C07"/>
    <w:p w14:paraId="3431A8B0" w14:textId="77777777" w:rsidR="00B03A2C" w:rsidRDefault="00B03A2C" w:rsidP="00FE5C07"/>
    <w:p w14:paraId="70212F44" w14:textId="77777777" w:rsidR="00B03A2C" w:rsidRDefault="00B03A2C" w:rsidP="00FE5C07"/>
    <w:p w14:paraId="441F40E9" w14:textId="77777777" w:rsidR="00B03A2C" w:rsidRDefault="00B03A2C" w:rsidP="00FE5C07"/>
    <w:p w14:paraId="7E09F233" w14:textId="77777777" w:rsidR="00B03A2C" w:rsidRDefault="00B03A2C" w:rsidP="00FE5C07"/>
    <w:p w14:paraId="5E9D7A46" w14:textId="77777777" w:rsidR="00B03A2C" w:rsidRDefault="00B03A2C" w:rsidP="00FE5C07"/>
    <w:p w14:paraId="5A68B10F" w14:textId="77777777" w:rsidR="00B03A2C" w:rsidRDefault="00B03A2C" w:rsidP="00FE5C07"/>
    <w:p w14:paraId="7D5D8049" w14:textId="77777777" w:rsidR="00B03A2C" w:rsidRDefault="00B03A2C" w:rsidP="00FE5C07"/>
    <w:p w14:paraId="070F69AF" w14:textId="77777777" w:rsidR="00B03A2C" w:rsidRDefault="00B03A2C" w:rsidP="00FE5C07"/>
    <w:p w14:paraId="7556071C" w14:textId="77777777" w:rsidR="00B03A2C" w:rsidRDefault="00B03A2C" w:rsidP="00FE5C07"/>
    <w:p w14:paraId="005BA148" w14:textId="77777777" w:rsidR="00B03A2C" w:rsidRDefault="00B03A2C" w:rsidP="00FE5C07"/>
    <w:p w14:paraId="5646EE0B" w14:textId="77777777" w:rsidR="00B03A2C" w:rsidRDefault="00B03A2C" w:rsidP="00FE5C07"/>
    <w:p w14:paraId="7A270040" w14:textId="77777777" w:rsidR="00B03A2C" w:rsidRDefault="00B03A2C" w:rsidP="00FE5C07"/>
    <w:p w14:paraId="454180D3" w14:textId="77777777" w:rsidR="00B03A2C" w:rsidRDefault="00B03A2C" w:rsidP="00FE5C07"/>
    <w:p w14:paraId="7CF7F5F1" w14:textId="77777777" w:rsidR="00B03A2C" w:rsidRDefault="00B03A2C" w:rsidP="00FE5C07"/>
    <w:p w14:paraId="4FA30FD7" w14:textId="77777777" w:rsidR="00B03A2C" w:rsidRDefault="00B03A2C" w:rsidP="00FE5C07"/>
    <w:p w14:paraId="3DA39D85" w14:textId="77777777" w:rsidR="00B03A2C" w:rsidRDefault="00B03A2C" w:rsidP="00FE5C07"/>
    <w:p w14:paraId="48DEDF2B" w14:textId="77777777" w:rsidR="00B03A2C" w:rsidRDefault="00B03A2C" w:rsidP="00FE5C07"/>
    <w:p w14:paraId="29244505" w14:textId="77777777" w:rsidR="00B03A2C" w:rsidRDefault="00B03A2C" w:rsidP="00FE5C07"/>
    <w:p w14:paraId="6F78A6D5" w14:textId="77777777" w:rsidR="00B03A2C" w:rsidRDefault="00B03A2C" w:rsidP="00FE5C07"/>
    <w:p w14:paraId="02A5274E" w14:textId="77777777" w:rsidR="00B03A2C" w:rsidRDefault="00B03A2C" w:rsidP="00FE5C07"/>
    <w:p w14:paraId="14E17A6F" w14:textId="77777777" w:rsidR="00B03A2C" w:rsidRDefault="00B03A2C" w:rsidP="00FE5C07"/>
    <w:p w14:paraId="2922B66A" w14:textId="77777777" w:rsidR="00B03A2C" w:rsidRDefault="00B03A2C" w:rsidP="00FE5C07"/>
    <w:p w14:paraId="33BCD2EE" w14:textId="77777777" w:rsidR="00B03A2C" w:rsidRDefault="00B03A2C" w:rsidP="00FE5C07"/>
    <w:p w14:paraId="6DF4C6CE" w14:textId="77777777" w:rsidR="00B03A2C" w:rsidRDefault="00B03A2C" w:rsidP="00FE5C07"/>
    <w:p w14:paraId="627BBE93" w14:textId="77777777" w:rsidR="00B03A2C" w:rsidRDefault="00B03A2C" w:rsidP="00FE5C07"/>
    <w:p w14:paraId="404B036A" w14:textId="77777777" w:rsidR="00B03A2C" w:rsidRDefault="00B03A2C" w:rsidP="00FE5C07"/>
    <w:p w14:paraId="18CED692" w14:textId="77777777" w:rsidR="00B03A2C" w:rsidRDefault="00B03A2C" w:rsidP="00FE5C07"/>
    <w:p w14:paraId="520A6971" w14:textId="77777777" w:rsidR="00B03A2C" w:rsidRDefault="00B03A2C" w:rsidP="00FE5C07"/>
    <w:p w14:paraId="747BFC0C" w14:textId="77777777" w:rsidR="00B03A2C" w:rsidRDefault="00B03A2C" w:rsidP="00FE5C07"/>
    <w:p w14:paraId="53815D0E" w14:textId="77777777" w:rsidR="00B03A2C" w:rsidRDefault="00B03A2C" w:rsidP="00FE5C07"/>
    <w:p w14:paraId="24DBD64D" w14:textId="77777777" w:rsidR="00B03A2C" w:rsidRDefault="00B03A2C" w:rsidP="00FE5C07"/>
    <w:p w14:paraId="20B91740" w14:textId="77777777" w:rsidR="00B03A2C" w:rsidRDefault="00B03A2C" w:rsidP="00FE5C07"/>
    <w:p w14:paraId="77BDAC77" w14:textId="77777777" w:rsidR="00B03A2C" w:rsidRDefault="00B03A2C" w:rsidP="00FE5C07"/>
    <w:p w14:paraId="428E569A" w14:textId="77777777" w:rsidR="00B03A2C" w:rsidRDefault="00B03A2C" w:rsidP="00FE5C07"/>
    <w:p w14:paraId="699D3812" w14:textId="77777777" w:rsidR="00B03A2C" w:rsidRDefault="00B03A2C" w:rsidP="00FE5C07"/>
    <w:p w14:paraId="4F7CFA7B" w14:textId="77777777" w:rsidR="00B03A2C" w:rsidRDefault="00B03A2C" w:rsidP="00FE5C07"/>
    <w:p w14:paraId="08A228C3" w14:textId="77777777" w:rsidR="00B03A2C" w:rsidRDefault="00B03A2C" w:rsidP="00FE5C07"/>
    <w:p w14:paraId="50027FC7" w14:textId="77777777" w:rsidR="00B03A2C" w:rsidRDefault="00B03A2C" w:rsidP="00FE5C07"/>
    <w:p w14:paraId="0AECE550" w14:textId="77777777" w:rsidR="00B03A2C" w:rsidRDefault="00B03A2C" w:rsidP="00FE5C07"/>
    <w:p w14:paraId="3D25F6BE" w14:textId="77777777" w:rsidR="00B03A2C" w:rsidRDefault="00B03A2C" w:rsidP="00FE5C07"/>
    <w:p w14:paraId="7477B834" w14:textId="77777777" w:rsidR="00B03A2C" w:rsidRDefault="00B03A2C" w:rsidP="00FE5C07"/>
    <w:p w14:paraId="2FE29349" w14:textId="77777777" w:rsidR="00B03A2C" w:rsidRDefault="00B03A2C" w:rsidP="00FE5C07"/>
    <w:p w14:paraId="22391CAE" w14:textId="77777777" w:rsidR="00B03A2C" w:rsidRDefault="00B03A2C" w:rsidP="00FE5C07"/>
    <w:p w14:paraId="040E0BCB" w14:textId="77777777" w:rsidR="00B03A2C" w:rsidRDefault="00B03A2C" w:rsidP="00FE5C07"/>
    <w:p w14:paraId="29E71049" w14:textId="77777777" w:rsidR="00B03A2C" w:rsidRDefault="00B03A2C" w:rsidP="00FE5C07"/>
    <w:p w14:paraId="20689A70" w14:textId="77777777" w:rsidR="00B03A2C" w:rsidRDefault="00B03A2C" w:rsidP="00FE5C07"/>
    <w:p w14:paraId="67F96CF6" w14:textId="77777777" w:rsidR="00B03A2C" w:rsidRDefault="00B03A2C" w:rsidP="00FE5C07"/>
    <w:p w14:paraId="66D614FF" w14:textId="77777777" w:rsidR="00B03A2C" w:rsidRDefault="00B03A2C" w:rsidP="00FE5C07"/>
    <w:p w14:paraId="3DF06F9A" w14:textId="77777777" w:rsidR="00B03A2C" w:rsidRDefault="00B03A2C" w:rsidP="00FE5C07"/>
    <w:p w14:paraId="4BF62F2D" w14:textId="77777777" w:rsidR="00B03A2C" w:rsidRDefault="00B03A2C" w:rsidP="00FE5C07"/>
    <w:p w14:paraId="3E7CAF15" w14:textId="77777777" w:rsidR="00B03A2C" w:rsidRDefault="00B03A2C" w:rsidP="00FE5C07"/>
    <w:p w14:paraId="50559B62" w14:textId="77777777" w:rsidR="00B03A2C" w:rsidRDefault="00B03A2C" w:rsidP="00FE5C07"/>
    <w:p w14:paraId="7F36E7DF" w14:textId="77777777" w:rsidR="00B03A2C" w:rsidRDefault="00B03A2C" w:rsidP="00FE5C07"/>
    <w:p w14:paraId="786A5E14" w14:textId="77777777" w:rsidR="00B03A2C" w:rsidRDefault="00B03A2C" w:rsidP="00FE5C07"/>
    <w:p w14:paraId="23A82013" w14:textId="77777777" w:rsidR="00B03A2C" w:rsidRDefault="00B03A2C" w:rsidP="00FE5C07"/>
    <w:p w14:paraId="03E347A8" w14:textId="77777777" w:rsidR="00B03A2C" w:rsidRDefault="00B03A2C" w:rsidP="00FE5C07"/>
    <w:p w14:paraId="4140A7D6" w14:textId="77777777" w:rsidR="00B03A2C" w:rsidRDefault="00B03A2C" w:rsidP="00FE5C07"/>
    <w:p w14:paraId="6873923C" w14:textId="77777777" w:rsidR="00B03A2C" w:rsidRDefault="00B03A2C" w:rsidP="00FE5C07"/>
    <w:p w14:paraId="34BDEB4D" w14:textId="77777777" w:rsidR="00B03A2C" w:rsidRDefault="00B03A2C" w:rsidP="00FE5C07"/>
    <w:p w14:paraId="74F8CB33" w14:textId="77777777" w:rsidR="00B03A2C" w:rsidRDefault="00B03A2C" w:rsidP="00FE5C07"/>
    <w:p w14:paraId="079868C1" w14:textId="77777777" w:rsidR="00B03A2C" w:rsidRDefault="00B03A2C" w:rsidP="00FE5C07"/>
    <w:p w14:paraId="7CF76616" w14:textId="77777777" w:rsidR="00B03A2C" w:rsidRDefault="00B03A2C" w:rsidP="00FE5C07"/>
    <w:p w14:paraId="3A14601D" w14:textId="77777777" w:rsidR="00B03A2C" w:rsidRDefault="00B03A2C" w:rsidP="00FE5C07"/>
    <w:p w14:paraId="3AB817C5" w14:textId="77777777" w:rsidR="00B03A2C" w:rsidRDefault="00B03A2C" w:rsidP="00FE5C07"/>
    <w:p w14:paraId="4374B53C" w14:textId="77777777" w:rsidR="00B03A2C" w:rsidRDefault="00B03A2C" w:rsidP="00FE5C07"/>
    <w:p w14:paraId="6F59A260" w14:textId="77777777" w:rsidR="00B03A2C" w:rsidRDefault="00B03A2C" w:rsidP="00FE5C07"/>
    <w:p w14:paraId="5CB72613" w14:textId="77777777" w:rsidR="00B03A2C" w:rsidRDefault="00B03A2C" w:rsidP="00FE5C07"/>
    <w:p w14:paraId="793C81A3" w14:textId="77777777" w:rsidR="00B03A2C" w:rsidRDefault="00B03A2C" w:rsidP="00FE5C07"/>
    <w:p w14:paraId="21464925" w14:textId="77777777" w:rsidR="00B03A2C" w:rsidRDefault="00B03A2C" w:rsidP="00FE5C07"/>
    <w:p w14:paraId="2070DEE5" w14:textId="77777777" w:rsidR="00B03A2C" w:rsidRDefault="00B03A2C" w:rsidP="00FE5C07"/>
    <w:p w14:paraId="2523B17D" w14:textId="77777777" w:rsidR="00B03A2C" w:rsidRDefault="00B03A2C" w:rsidP="00FE5C07"/>
    <w:p w14:paraId="655CC806" w14:textId="77777777" w:rsidR="00B03A2C" w:rsidRDefault="00B03A2C" w:rsidP="00FE5C07"/>
    <w:p w14:paraId="33727030" w14:textId="77777777" w:rsidR="00B03A2C" w:rsidRDefault="00B03A2C" w:rsidP="00FE5C07"/>
    <w:p w14:paraId="4846AB64" w14:textId="77777777" w:rsidR="00B03A2C" w:rsidRDefault="00B03A2C" w:rsidP="00FE5C07"/>
    <w:p w14:paraId="5A29FFE1" w14:textId="77777777" w:rsidR="00B03A2C" w:rsidRDefault="00B03A2C" w:rsidP="00FE5C07"/>
    <w:p w14:paraId="184A51CD" w14:textId="77777777" w:rsidR="00B03A2C" w:rsidRDefault="00B03A2C" w:rsidP="00FE5C07"/>
    <w:p w14:paraId="7630F0FF" w14:textId="77777777" w:rsidR="00B03A2C" w:rsidRDefault="00B03A2C" w:rsidP="00FE5C07"/>
    <w:p w14:paraId="4E9A6A6F" w14:textId="77777777" w:rsidR="00B03A2C" w:rsidRDefault="00B03A2C" w:rsidP="00FE5C07"/>
    <w:p w14:paraId="14F211A6" w14:textId="77777777" w:rsidR="00B03A2C" w:rsidRDefault="00B03A2C" w:rsidP="00FE5C07"/>
    <w:p w14:paraId="259BC14F" w14:textId="77777777" w:rsidR="00B03A2C" w:rsidRDefault="00B03A2C" w:rsidP="00FE5C07"/>
    <w:p w14:paraId="6353A96C" w14:textId="77777777" w:rsidR="00B03A2C" w:rsidRDefault="00B03A2C" w:rsidP="00FE5C07"/>
    <w:p w14:paraId="1B977724" w14:textId="77777777" w:rsidR="00B03A2C" w:rsidRDefault="00B03A2C" w:rsidP="00FE5C07"/>
    <w:p w14:paraId="1CC270EE" w14:textId="77777777" w:rsidR="00B03A2C" w:rsidRDefault="00B03A2C" w:rsidP="00FE5C07"/>
    <w:p w14:paraId="6A730D8F" w14:textId="77777777" w:rsidR="00B03A2C" w:rsidRDefault="00B03A2C" w:rsidP="00FE5C07"/>
    <w:p w14:paraId="5ADC2281" w14:textId="77777777" w:rsidR="00B03A2C" w:rsidRDefault="00B03A2C" w:rsidP="00FE5C07"/>
    <w:p w14:paraId="4A249CDC" w14:textId="77777777" w:rsidR="00B03A2C" w:rsidRDefault="00B03A2C" w:rsidP="00FE5C07"/>
    <w:p w14:paraId="79A27045" w14:textId="77777777" w:rsidR="00B03A2C" w:rsidRDefault="00B03A2C" w:rsidP="00FE5C07"/>
    <w:p w14:paraId="67BA0ACA" w14:textId="77777777" w:rsidR="00B03A2C" w:rsidRDefault="00B03A2C" w:rsidP="00FE5C07"/>
    <w:p w14:paraId="673CCDCF" w14:textId="77777777" w:rsidR="00B03A2C" w:rsidRDefault="00B03A2C" w:rsidP="00FE5C07"/>
    <w:p w14:paraId="22B063A7" w14:textId="77777777" w:rsidR="00B03A2C" w:rsidRDefault="00B03A2C" w:rsidP="00FE5C07"/>
    <w:p w14:paraId="63EBD542" w14:textId="77777777" w:rsidR="00B03A2C" w:rsidRDefault="00B03A2C" w:rsidP="00FE5C07"/>
    <w:p w14:paraId="69612BC7" w14:textId="77777777" w:rsidR="00B03A2C" w:rsidRDefault="00B03A2C" w:rsidP="00FE5C07"/>
    <w:p w14:paraId="4FD95339" w14:textId="77777777" w:rsidR="00B03A2C" w:rsidRDefault="00B03A2C" w:rsidP="00FE5C07"/>
    <w:p w14:paraId="5F5A9B0E" w14:textId="77777777" w:rsidR="00B03A2C" w:rsidRDefault="00B03A2C" w:rsidP="00FE5C07"/>
    <w:p w14:paraId="31FB50C3" w14:textId="77777777" w:rsidR="00B03A2C" w:rsidRDefault="00B03A2C" w:rsidP="00FE5C07"/>
    <w:p w14:paraId="1156192B" w14:textId="77777777" w:rsidR="00B03A2C" w:rsidRDefault="00B03A2C" w:rsidP="00FE5C07"/>
    <w:p w14:paraId="2F102F4F" w14:textId="77777777" w:rsidR="00B03A2C" w:rsidRDefault="00B03A2C" w:rsidP="00FE5C07"/>
    <w:p w14:paraId="1AF3B561" w14:textId="77777777" w:rsidR="00B03A2C" w:rsidRDefault="00B03A2C" w:rsidP="00FE5C07"/>
    <w:p w14:paraId="12820F40" w14:textId="77777777" w:rsidR="00B03A2C" w:rsidRDefault="00B03A2C" w:rsidP="00FE5C07"/>
    <w:p w14:paraId="228FC8E4" w14:textId="77777777" w:rsidR="00B03A2C" w:rsidRDefault="00B03A2C" w:rsidP="00FE5C07"/>
    <w:p w14:paraId="011AA6FA" w14:textId="77777777" w:rsidR="00B03A2C" w:rsidRDefault="00B03A2C" w:rsidP="00FE5C07"/>
    <w:p w14:paraId="7684779E" w14:textId="77777777" w:rsidR="00B03A2C" w:rsidRDefault="00B03A2C" w:rsidP="00FE5C07"/>
    <w:p w14:paraId="52EDEE72" w14:textId="77777777" w:rsidR="00B03A2C" w:rsidRDefault="00B03A2C" w:rsidP="00FE5C07"/>
    <w:p w14:paraId="0CE16F26" w14:textId="77777777" w:rsidR="00B03A2C" w:rsidRDefault="00B03A2C" w:rsidP="00FE5C07"/>
    <w:p w14:paraId="3F71AF37" w14:textId="77777777" w:rsidR="00B03A2C" w:rsidRDefault="00B03A2C" w:rsidP="00FE5C07"/>
    <w:p w14:paraId="075BA37B" w14:textId="77777777" w:rsidR="00B03A2C" w:rsidRDefault="00B03A2C" w:rsidP="00FE5C07"/>
    <w:p w14:paraId="619B58A2" w14:textId="77777777" w:rsidR="00B03A2C" w:rsidRDefault="00B03A2C" w:rsidP="00FE5C07"/>
    <w:p w14:paraId="1FA42C79" w14:textId="77777777" w:rsidR="00B03A2C" w:rsidRDefault="00B03A2C" w:rsidP="00FE5C07"/>
    <w:p w14:paraId="784AEDD4" w14:textId="77777777" w:rsidR="00B03A2C" w:rsidRDefault="00B03A2C" w:rsidP="00FE5C07"/>
    <w:p w14:paraId="6D92CFFB" w14:textId="77777777" w:rsidR="00B03A2C" w:rsidRDefault="00B03A2C" w:rsidP="00FE5C07"/>
    <w:p w14:paraId="3441B4AA" w14:textId="77777777" w:rsidR="00B03A2C" w:rsidRDefault="00B03A2C" w:rsidP="00FE5C07"/>
    <w:p w14:paraId="57BCA790" w14:textId="77777777" w:rsidR="00B03A2C" w:rsidRDefault="00B03A2C" w:rsidP="00FE5C07"/>
    <w:p w14:paraId="7B7515ED" w14:textId="77777777" w:rsidR="00B03A2C" w:rsidRDefault="00B03A2C" w:rsidP="00FE5C07"/>
    <w:p w14:paraId="55D72466" w14:textId="77777777" w:rsidR="00B03A2C" w:rsidRDefault="00B03A2C" w:rsidP="00FE5C07"/>
    <w:p w14:paraId="399C4E46" w14:textId="77777777" w:rsidR="00B03A2C" w:rsidRDefault="00B03A2C" w:rsidP="00FE5C07"/>
    <w:p w14:paraId="3C739884" w14:textId="77777777" w:rsidR="00B03A2C" w:rsidRDefault="00B03A2C" w:rsidP="00FE5C07"/>
    <w:p w14:paraId="39AEC590" w14:textId="77777777" w:rsidR="00B03A2C" w:rsidRDefault="00B03A2C" w:rsidP="00FE5C07"/>
    <w:p w14:paraId="00DDF557" w14:textId="77777777" w:rsidR="00B03A2C" w:rsidRDefault="00B03A2C" w:rsidP="00FE5C07"/>
    <w:p w14:paraId="5E19BDC8" w14:textId="77777777" w:rsidR="00B03A2C" w:rsidRDefault="00B03A2C" w:rsidP="00FE5C07"/>
    <w:p w14:paraId="1C927DD2" w14:textId="77777777" w:rsidR="00B03A2C" w:rsidRDefault="00B03A2C" w:rsidP="00FE5C07"/>
    <w:p w14:paraId="3AF1B044" w14:textId="77777777" w:rsidR="00B03A2C" w:rsidRDefault="00B03A2C" w:rsidP="00FE5C07"/>
    <w:p w14:paraId="6503E569" w14:textId="77777777" w:rsidR="00B03A2C" w:rsidRDefault="00B03A2C" w:rsidP="00FE5C07"/>
    <w:p w14:paraId="6184DCA3" w14:textId="77777777" w:rsidR="00B03A2C" w:rsidRDefault="00B03A2C" w:rsidP="00FE5C07"/>
    <w:p w14:paraId="41113DD8" w14:textId="77777777" w:rsidR="00B03A2C" w:rsidRDefault="00B03A2C" w:rsidP="00FE5C07"/>
    <w:p w14:paraId="4D7E5F22" w14:textId="77777777" w:rsidR="00B03A2C" w:rsidRDefault="00B03A2C" w:rsidP="00FE5C07"/>
    <w:p w14:paraId="04148920" w14:textId="77777777" w:rsidR="00B03A2C" w:rsidRDefault="00B03A2C" w:rsidP="00FE5C07"/>
    <w:p w14:paraId="22DD4813" w14:textId="77777777" w:rsidR="00B03A2C" w:rsidRDefault="00B03A2C" w:rsidP="00FE5C07"/>
    <w:p w14:paraId="1E22C444" w14:textId="77777777" w:rsidR="00B03A2C" w:rsidRDefault="00B03A2C" w:rsidP="00FE5C07"/>
    <w:p w14:paraId="36D0237E" w14:textId="77777777" w:rsidR="00B03A2C" w:rsidRDefault="00B03A2C" w:rsidP="00FE5C07"/>
    <w:p w14:paraId="69EE7ADA" w14:textId="77777777" w:rsidR="00B03A2C" w:rsidRDefault="00B03A2C" w:rsidP="00FE5C07"/>
    <w:p w14:paraId="7CEBF47A" w14:textId="77777777" w:rsidR="00B03A2C" w:rsidRDefault="00B03A2C" w:rsidP="00FE5C07"/>
    <w:p w14:paraId="030EF31F" w14:textId="77777777" w:rsidR="00B03A2C" w:rsidRDefault="00B03A2C" w:rsidP="00FE5C07"/>
    <w:p w14:paraId="6F91970B" w14:textId="77777777" w:rsidR="00B03A2C" w:rsidRDefault="00B03A2C" w:rsidP="00FE5C07"/>
    <w:p w14:paraId="3F5C7656" w14:textId="77777777" w:rsidR="00B03A2C" w:rsidRDefault="00B03A2C" w:rsidP="00FE5C07"/>
    <w:p w14:paraId="59349D07" w14:textId="77777777" w:rsidR="00B03A2C" w:rsidRDefault="00B03A2C" w:rsidP="00FE5C07"/>
    <w:p w14:paraId="527902F0" w14:textId="77777777" w:rsidR="00B03A2C" w:rsidRDefault="00B03A2C" w:rsidP="00FE5C07"/>
    <w:p w14:paraId="07729286" w14:textId="77777777" w:rsidR="00B03A2C" w:rsidRDefault="00B03A2C" w:rsidP="00FE5C07"/>
    <w:p w14:paraId="516BD048" w14:textId="77777777" w:rsidR="00B03A2C" w:rsidRDefault="00B03A2C" w:rsidP="00FE5C07"/>
    <w:p w14:paraId="30223D70" w14:textId="77777777" w:rsidR="00B03A2C" w:rsidRDefault="00B03A2C" w:rsidP="00FE5C07"/>
    <w:p w14:paraId="2C9BBF04" w14:textId="77777777" w:rsidR="00B03A2C" w:rsidRDefault="00B03A2C" w:rsidP="00FE5C07"/>
    <w:p w14:paraId="6DFBC14F" w14:textId="77777777" w:rsidR="00B03A2C" w:rsidRDefault="00B03A2C" w:rsidP="00FE5C07"/>
    <w:p w14:paraId="6E33F120" w14:textId="77777777" w:rsidR="00B03A2C" w:rsidRDefault="00B03A2C" w:rsidP="00FE5C07"/>
    <w:p w14:paraId="59B65B86" w14:textId="77777777" w:rsidR="00B03A2C" w:rsidRDefault="00B03A2C" w:rsidP="00FE5C07"/>
    <w:p w14:paraId="43E20A1B" w14:textId="77777777" w:rsidR="00B03A2C" w:rsidRDefault="00B03A2C" w:rsidP="00FE5C07"/>
    <w:p w14:paraId="51AA9343" w14:textId="77777777" w:rsidR="00B03A2C" w:rsidRDefault="00B03A2C" w:rsidP="00FE5C07"/>
    <w:p w14:paraId="17E048EF" w14:textId="77777777" w:rsidR="00B03A2C" w:rsidRDefault="00B03A2C" w:rsidP="00FE5C07"/>
    <w:p w14:paraId="125AB944" w14:textId="77777777" w:rsidR="00B03A2C" w:rsidRDefault="00B03A2C" w:rsidP="00FE5C07"/>
    <w:p w14:paraId="3D822146" w14:textId="77777777" w:rsidR="00B03A2C" w:rsidRDefault="00B03A2C" w:rsidP="00FE5C07"/>
    <w:p w14:paraId="44433D6A" w14:textId="77777777" w:rsidR="00B03A2C" w:rsidRDefault="00B03A2C" w:rsidP="00FE5C07"/>
    <w:p w14:paraId="6297F42E" w14:textId="77777777" w:rsidR="00B03A2C" w:rsidRDefault="00B03A2C" w:rsidP="00FE5C07"/>
    <w:p w14:paraId="7A7F7F65" w14:textId="77777777" w:rsidR="00B03A2C" w:rsidRDefault="00B03A2C" w:rsidP="00FE5C07"/>
    <w:p w14:paraId="08473B1C" w14:textId="77777777" w:rsidR="00B03A2C" w:rsidRDefault="00B03A2C" w:rsidP="00FE5C07"/>
    <w:p w14:paraId="2FB34690" w14:textId="77777777" w:rsidR="00B03A2C" w:rsidRDefault="00B03A2C" w:rsidP="00FE5C07"/>
    <w:p w14:paraId="0BA6CE4B" w14:textId="77777777" w:rsidR="00B03A2C" w:rsidRDefault="00B03A2C" w:rsidP="00FE5C07"/>
    <w:p w14:paraId="1944CDC5" w14:textId="77777777" w:rsidR="00B03A2C" w:rsidRDefault="00B03A2C" w:rsidP="00FE5C07"/>
    <w:p w14:paraId="7F96ACB8" w14:textId="77777777" w:rsidR="00B03A2C" w:rsidRDefault="00B03A2C" w:rsidP="00FE5C07"/>
    <w:p w14:paraId="526D0AD9" w14:textId="77777777" w:rsidR="00B03A2C" w:rsidRDefault="00B03A2C" w:rsidP="00FE5C07"/>
    <w:p w14:paraId="3C461859" w14:textId="77777777" w:rsidR="00B03A2C" w:rsidRDefault="00B03A2C" w:rsidP="00FE5C07"/>
    <w:p w14:paraId="6820EF4A" w14:textId="77777777" w:rsidR="00B03A2C" w:rsidRDefault="00B03A2C" w:rsidP="00FE5C07"/>
    <w:p w14:paraId="5288C55F" w14:textId="77777777" w:rsidR="00B03A2C" w:rsidRDefault="00B03A2C" w:rsidP="00FE5C07"/>
    <w:p w14:paraId="64089F08" w14:textId="77777777" w:rsidR="00B03A2C" w:rsidRDefault="00B03A2C" w:rsidP="00FE5C07"/>
    <w:p w14:paraId="39C9E7B9" w14:textId="77777777" w:rsidR="00B03A2C" w:rsidRDefault="00B03A2C" w:rsidP="00FE5C07"/>
    <w:p w14:paraId="11CB7AAD" w14:textId="77777777" w:rsidR="00B03A2C" w:rsidRDefault="00B03A2C" w:rsidP="00FE5C07"/>
    <w:p w14:paraId="462E09DA" w14:textId="77777777" w:rsidR="00B03A2C" w:rsidRDefault="00B03A2C" w:rsidP="00FE5C07"/>
    <w:p w14:paraId="6F3CC337" w14:textId="77777777" w:rsidR="00B03A2C" w:rsidRDefault="00B03A2C" w:rsidP="00FE5C07"/>
    <w:p w14:paraId="0919F8B7" w14:textId="77777777" w:rsidR="00B03A2C" w:rsidRDefault="00B03A2C" w:rsidP="00FE5C07"/>
    <w:p w14:paraId="44672EF7" w14:textId="77777777" w:rsidR="00B03A2C" w:rsidRDefault="00B03A2C" w:rsidP="00FE5C07"/>
    <w:p w14:paraId="45819332" w14:textId="77777777" w:rsidR="00B03A2C" w:rsidRDefault="00B03A2C" w:rsidP="00FE5C07"/>
    <w:p w14:paraId="16F8BA5C" w14:textId="77777777" w:rsidR="00B03A2C" w:rsidRDefault="00B03A2C" w:rsidP="00FE5C07"/>
    <w:p w14:paraId="5F12230D" w14:textId="77777777" w:rsidR="00B03A2C" w:rsidRDefault="00B03A2C" w:rsidP="00FE5C07"/>
    <w:p w14:paraId="55D79C70" w14:textId="77777777" w:rsidR="00B03A2C" w:rsidRDefault="00B03A2C" w:rsidP="00FE5C07"/>
    <w:p w14:paraId="4B99520C" w14:textId="77777777" w:rsidR="00B03A2C" w:rsidRDefault="00B03A2C" w:rsidP="00FE5C07"/>
    <w:p w14:paraId="53ED7CA3" w14:textId="77777777" w:rsidR="00B03A2C" w:rsidRDefault="00B03A2C" w:rsidP="00FE5C07"/>
    <w:p w14:paraId="58D350BB" w14:textId="77777777" w:rsidR="00B03A2C" w:rsidRDefault="00B03A2C" w:rsidP="00FE5C07"/>
    <w:p w14:paraId="3DCCF5C4" w14:textId="77777777" w:rsidR="00B03A2C" w:rsidRDefault="00B03A2C" w:rsidP="00FE5C07"/>
    <w:p w14:paraId="7AFD4641" w14:textId="77777777" w:rsidR="00B03A2C" w:rsidRDefault="00B03A2C" w:rsidP="00FE5C07"/>
    <w:p w14:paraId="617D1496" w14:textId="77777777" w:rsidR="00B03A2C" w:rsidRDefault="00B03A2C" w:rsidP="00FE5C07"/>
    <w:p w14:paraId="168BAAC4" w14:textId="77777777" w:rsidR="00B03A2C" w:rsidRDefault="00B03A2C" w:rsidP="00FE5C07"/>
    <w:p w14:paraId="0722E6BE" w14:textId="77777777" w:rsidR="00B03A2C" w:rsidRDefault="00B03A2C" w:rsidP="00FE5C07"/>
    <w:p w14:paraId="60FAA9B7" w14:textId="77777777" w:rsidR="00B03A2C" w:rsidRDefault="00B03A2C" w:rsidP="00FE5C07"/>
    <w:p w14:paraId="0B4DAF25" w14:textId="77777777" w:rsidR="00B03A2C" w:rsidRDefault="00B03A2C" w:rsidP="00FE5C07"/>
    <w:p w14:paraId="3E44D3DE" w14:textId="77777777" w:rsidR="00B03A2C" w:rsidRDefault="00B03A2C" w:rsidP="00FE5C07"/>
    <w:p w14:paraId="7180B2AE" w14:textId="77777777" w:rsidR="00B03A2C" w:rsidRDefault="00B03A2C" w:rsidP="00FE5C07"/>
    <w:p w14:paraId="71539E8A" w14:textId="77777777" w:rsidR="00B03A2C" w:rsidRDefault="00B03A2C" w:rsidP="00FE5C07"/>
    <w:p w14:paraId="2FF6128A" w14:textId="77777777" w:rsidR="00B03A2C" w:rsidRDefault="00B03A2C" w:rsidP="00FE5C07"/>
    <w:p w14:paraId="0E31FC19" w14:textId="77777777" w:rsidR="00B03A2C" w:rsidRDefault="00B03A2C" w:rsidP="00FE5C07"/>
    <w:p w14:paraId="2EA0F4E5" w14:textId="77777777" w:rsidR="00B03A2C" w:rsidRDefault="00B03A2C" w:rsidP="00FE5C07"/>
    <w:p w14:paraId="6FDFB64D" w14:textId="77777777" w:rsidR="00B03A2C" w:rsidRDefault="00B03A2C" w:rsidP="00FE5C07"/>
    <w:p w14:paraId="7461A241" w14:textId="77777777" w:rsidR="00B03A2C" w:rsidRDefault="00B03A2C" w:rsidP="00FE5C07"/>
    <w:p w14:paraId="609A823C" w14:textId="77777777" w:rsidR="00B03A2C" w:rsidRDefault="00B03A2C" w:rsidP="00FE5C07"/>
    <w:p w14:paraId="228323EC" w14:textId="77777777" w:rsidR="00B03A2C" w:rsidRDefault="00B03A2C" w:rsidP="00FE5C07"/>
    <w:p w14:paraId="1C05CC55" w14:textId="77777777" w:rsidR="00B03A2C" w:rsidRDefault="00B03A2C" w:rsidP="00FE5C07"/>
    <w:p w14:paraId="257CAA2E" w14:textId="77777777" w:rsidR="00B03A2C" w:rsidRDefault="00B03A2C" w:rsidP="00FE5C07"/>
    <w:p w14:paraId="3A995D42" w14:textId="77777777" w:rsidR="00B03A2C" w:rsidRDefault="00B03A2C" w:rsidP="00FE5C07"/>
    <w:p w14:paraId="289B8FCF" w14:textId="77777777" w:rsidR="00B03A2C" w:rsidRDefault="00B03A2C" w:rsidP="00FE5C07"/>
    <w:p w14:paraId="72E8C213" w14:textId="77777777" w:rsidR="00B03A2C" w:rsidRDefault="00B03A2C" w:rsidP="00FE5C07"/>
    <w:p w14:paraId="666A56D9" w14:textId="77777777" w:rsidR="00B03A2C" w:rsidRDefault="00B03A2C" w:rsidP="00FE5C07"/>
    <w:p w14:paraId="1892BE18" w14:textId="77777777" w:rsidR="00B03A2C" w:rsidRDefault="00B03A2C" w:rsidP="00FE5C07"/>
    <w:p w14:paraId="50934A7A" w14:textId="77777777" w:rsidR="00B03A2C" w:rsidRDefault="00B03A2C" w:rsidP="00FE5C07"/>
    <w:p w14:paraId="3D9D0728" w14:textId="77777777" w:rsidR="00B03A2C" w:rsidRDefault="00B03A2C" w:rsidP="00FE5C07"/>
    <w:p w14:paraId="4C286565" w14:textId="77777777" w:rsidR="00B03A2C" w:rsidRDefault="00B03A2C" w:rsidP="00FE5C07"/>
    <w:p w14:paraId="44C6A1B1" w14:textId="77777777" w:rsidR="00B03A2C" w:rsidRDefault="00B03A2C" w:rsidP="00FE5C07"/>
    <w:p w14:paraId="1335E084" w14:textId="77777777" w:rsidR="00B03A2C" w:rsidRDefault="00B03A2C" w:rsidP="00FE5C07"/>
    <w:p w14:paraId="14F2D9EF" w14:textId="77777777" w:rsidR="00B03A2C" w:rsidRDefault="00B03A2C" w:rsidP="00FE5C07"/>
    <w:p w14:paraId="439F5F38" w14:textId="77777777" w:rsidR="00B03A2C" w:rsidRDefault="00B03A2C" w:rsidP="00FE5C07"/>
    <w:p w14:paraId="5414C66D" w14:textId="77777777" w:rsidR="00B03A2C" w:rsidRDefault="00B03A2C" w:rsidP="00FE5C07"/>
    <w:p w14:paraId="3C0D30B2" w14:textId="77777777" w:rsidR="00B03A2C" w:rsidRDefault="00B03A2C" w:rsidP="00FE5C07"/>
    <w:p w14:paraId="6111E21F" w14:textId="77777777" w:rsidR="00B03A2C" w:rsidRDefault="00B03A2C" w:rsidP="00FE5C07"/>
    <w:p w14:paraId="061CA7B7" w14:textId="77777777" w:rsidR="00B03A2C" w:rsidRDefault="00B03A2C" w:rsidP="00FE5C07"/>
    <w:p w14:paraId="145AD2E7" w14:textId="77777777" w:rsidR="00B03A2C" w:rsidRDefault="00B03A2C" w:rsidP="00FE5C07"/>
    <w:p w14:paraId="7B599CF7" w14:textId="77777777" w:rsidR="00B03A2C" w:rsidRDefault="00B03A2C" w:rsidP="00FE5C07"/>
    <w:p w14:paraId="37E7A0A6" w14:textId="77777777" w:rsidR="00B03A2C" w:rsidRDefault="00B03A2C" w:rsidP="00FE5C07"/>
    <w:p w14:paraId="4C0ACFF4" w14:textId="77777777" w:rsidR="00B03A2C" w:rsidRDefault="00B03A2C" w:rsidP="00FE5C07"/>
    <w:p w14:paraId="55D8A0B3" w14:textId="77777777" w:rsidR="00B03A2C" w:rsidRDefault="00B03A2C" w:rsidP="00FE5C07"/>
    <w:p w14:paraId="7299E3CB" w14:textId="77777777" w:rsidR="00B03A2C" w:rsidRDefault="00B03A2C" w:rsidP="00FE5C07"/>
    <w:p w14:paraId="14C4CAC0" w14:textId="77777777" w:rsidR="00B03A2C" w:rsidRDefault="00B03A2C" w:rsidP="00FE5C07"/>
    <w:p w14:paraId="5CA2DFB8" w14:textId="77777777" w:rsidR="00B03A2C" w:rsidRDefault="00B03A2C" w:rsidP="00FE5C07"/>
    <w:p w14:paraId="6F6D89FB" w14:textId="77777777" w:rsidR="00B03A2C" w:rsidRDefault="00B03A2C" w:rsidP="00FE5C07"/>
    <w:p w14:paraId="585350DA" w14:textId="77777777" w:rsidR="00B03A2C" w:rsidRDefault="00B03A2C" w:rsidP="00FE5C07"/>
    <w:p w14:paraId="0F519FFA" w14:textId="77777777" w:rsidR="00B03A2C" w:rsidRDefault="00B03A2C" w:rsidP="00FE5C07"/>
    <w:p w14:paraId="4972F90F" w14:textId="77777777" w:rsidR="00B03A2C" w:rsidRDefault="00B03A2C" w:rsidP="00FE5C07"/>
    <w:p w14:paraId="5AC999FA" w14:textId="77777777" w:rsidR="00B03A2C" w:rsidRDefault="00B03A2C" w:rsidP="00FE5C07"/>
    <w:p w14:paraId="0324EA62" w14:textId="77777777" w:rsidR="00B03A2C" w:rsidRDefault="00B03A2C" w:rsidP="00FE5C07"/>
    <w:p w14:paraId="3A406DEB" w14:textId="77777777" w:rsidR="00B03A2C" w:rsidRDefault="00B03A2C" w:rsidP="00FE5C07"/>
    <w:p w14:paraId="54C5B2AE" w14:textId="77777777" w:rsidR="00B03A2C" w:rsidRDefault="00B03A2C" w:rsidP="00FE5C07"/>
    <w:p w14:paraId="3F6493AE" w14:textId="77777777" w:rsidR="00B03A2C" w:rsidRDefault="00B03A2C" w:rsidP="00FE5C07"/>
    <w:p w14:paraId="10824538" w14:textId="77777777" w:rsidR="00B03A2C" w:rsidRDefault="00B03A2C" w:rsidP="00FE5C07"/>
    <w:p w14:paraId="70A62200" w14:textId="77777777" w:rsidR="00B03A2C" w:rsidRDefault="00B03A2C" w:rsidP="00FE5C07"/>
    <w:p w14:paraId="30733DBB" w14:textId="77777777" w:rsidR="00B03A2C" w:rsidRDefault="00B03A2C" w:rsidP="00FE5C07"/>
    <w:p w14:paraId="5013FFC8" w14:textId="77777777" w:rsidR="00B03A2C" w:rsidRDefault="00B03A2C" w:rsidP="00FE5C07"/>
    <w:p w14:paraId="2A48751F" w14:textId="77777777" w:rsidR="00B03A2C" w:rsidRDefault="00B03A2C" w:rsidP="00FE5C07"/>
    <w:p w14:paraId="38C1FB75" w14:textId="77777777" w:rsidR="00B03A2C" w:rsidRDefault="00B03A2C" w:rsidP="00FE5C07"/>
    <w:p w14:paraId="04D87F24" w14:textId="77777777" w:rsidR="00B03A2C" w:rsidRDefault="00B03A2C" w:rsidP="00FE5C07"/>
    <w:p w14:paraId="00922E12" w14:textId="77777777" w:rsidR="00B03A2C" w:rsidRDefault="00B03A2C" w:rsidP="00FE5C07"/>
    <w:p w14:paraId="02FE1F8A" w14:textId="77777777" w:rsidR="00B03A2C" w:rsidRDefault="00B03A2C" w:rsidP="00FE5C07"/>
    <w:p w14:paraId="6A0CB10C" w14:textId="77777777" w:rsidR="00B03A2C" w:rsidRDefault="00B03A2C" w:rsidP="00FE5C07"/>
    <w:p w14:paraId="03F0FC61" w14:textId="77777777" w:rsidR="00B03A2C" w:rsidRDefault="00B03A2C" w:rsidP="00FE5C07"/>
    <w:p w14:paraId="4F0EC664" w14:textId="77777777" w:rsidR="00B03A2C" w:rsidRDefault="00B03A2C" w:rsidP="00FE5C07"/>
    <w:p w14:paraId="04DDCA2A" w14:textId="77777777" w:rsidR="00B03A2C" w:rsidRDefault="00B03A2C" w:rsidP="00FE5C07"/>
    <w:p w14:paraId="4BA16CF2" w14:textId="77777777" w:rsidR="00B03A2C" w:rsidRDefault="00B03A2C" w:rsidP="00FE5C07"/>
    <w:p w14:paraId="0ADD68E4" w14:textId="77777777" w:rsidR="00B03A2C" w:rsidRDefault="00B03A2C" w:rsidP="00FE5C07"/>
    <w:p w14:paraId="6B0DB8A9" w14:textId="77777777" w:rsidR="00B03A2C" w:rsidRDefault="00B03A2C" w:rsidP="00FE5C07"/>
    <w:p w14:paraId="08721054" w14:textId="77777777" w:rsidR="00B03A2C" w:rsidRDefault="00B03A2C" w:rsidP="00FE5C07"/>
    <w:p w14:paraId="1AE90D68" w14:textId="77777777" w:rsidR="00B03A2C" w:rsidRDefault="00B03A2C" w:rsidP="00FE5C07"/>
    <w:p w14:paraId="79B40CAB" w14:textId="77777777" w:rsidR="00B03A2C" w:rsidRDefault="00B03A2C" w:rsidP="00FE5C07"/>
    <w:p w14:paraId="0B56FDAD" w14:textId="77777777" w:rsidR="00B03A2C" w:rsidRDefault="00B03A2C" w:rsidP="00FE5C07"/>
    <w:p w14:paraId="234E8B93" w14:textId="77777777" w:rsidR="00B03A2C" w:rsidRDefault="00B03A2C" w:rsidP="00FE5C07"/>
    <w:p w14:paraId="174D42F2" w14:textId="77777777" w:rsidR="00B03A2C" w:rsidRDefault="00B03A2C" w:rsidP="00FE5C07"/>
    <w:p w14:paraId="0A0E0EC4" w14:textId="77777777" w:rsidR="00B03A2C" w:rsidRDefault="00B03A2C" w:rsidP="00FE5C07"/>
    <w:p w14:paraId="5859284E" w14:textId="77777777" w:rsidR="00B03A2C" w:rsidRDefault="00B03A2C" w:rsidP="00FE5C07"/>
    <w:p w14:paraId="6F6C0D87" w14:textId="77777777" w:rsidR="00B03A2C" w:rsidRDefault="00B03A2C" w:rsidP="00FE5C07"/>
    <w:p w14:paraId="1F4FE20A" w14:textId="77777777" w:rsidR="00B03A2C" w:rsidRDefault="00B03A2C" w:rsidP="00FE5C07"/>
    <w:p w14:paraId="569F65FC" w14:textId="77777777" w:rsidR="00B03A2C" w:rsidRDefault="00B03A2C" w:rsidP="00FE5C07"/>
  </w:endnote>
  <w:endnote w:type="continuationSeparator" w:id="0">
    <w:p w14:paraId="0C0B1790" w14:textId="77777777" w:rsidR="00B03A2C" w:rsidRDefault="00B03A2C" w:rsidP="00FE5C07">
      <w:r>
        <w:continuationSeparator/>
      </w:r>
    </w:p>
    <w:p w14:paraId="2093A078" w14:textId="77777777" w:rsidR="00B03A2C" w:rsidRDefault="00B03A2C" w:rsidP="00FE5C07"/>
    <w:p w14:paraId="5A7FD510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751DACDD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0E7D8343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00216741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1C82C7C9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60373313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40AF4BF3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20018045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74A2AC7B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1FBFED96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210A538F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2434540A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0688DB3A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4B4F0082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30D35D29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37A9B0E2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03F3906B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31F802D5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1291746E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712C6BA3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502A3796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7EA35A91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5BD66E27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4C4CA336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331E2EAD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27F17772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758006A9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4B8C6EB7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65803CEB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03ADE66E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416DC262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2AC6FAD3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2E914699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164E1C2C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4D9B8D7D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638FD584" w14:textId="77777777" w:rsidR="00B03A2C" w:rsidRDefault="00B03A2C" w:rsidP="00FE5C07"/>
    <w:p w14:paraId="1FFF1261" w14:textId="77777777" w:rsidR="00B03A2C" w:rsidRDefault="00B03A2C" w:rsidP="00FE5C07"/>
    <w:p w14:paraId="1770DC85" w14:textId="77777777" w:rsidR="00B03A2C" w:rsidRDefault="00B03A2C" w:rsidP="00FE5C07"/>
    <w:p w14:paraId="5FC8A684" w14:textId="77777777" w:rsidR="00B03A2C" w:rsidRDefault="00B03A2C" w:rsidP="00FE5C07"/>
    <w:p w14:paraId="2FA90BBE" w14:textId="77777777" w:rsidR="00B03A2C" w:rsidRDefault="00B03A2C" w:rsidP="00FE5C07"/>
    <w:p w14:paraId="0334402F" w14:textId="77777777" w:rsidR="00B03A2C" w:rsidRDefault="00B03A2C" w:rsidP="00FE5C07"/>
    <w:p w14:paraId="068EFB7B" w14:textId="77777777" w:rsidR="00B03A2C" w:rsidRDefault="00B03A2C" w:rsidP="00FE5C07"/>
    <w:p w14:paraId="36525E33" w14:textId="77777777" w:rsidR="00B03A2C" w:rsidRDefault="00B03A2C" w:rsidP="00FE5C07"/>
    <w:p w14:paraId="10F4A40F" w14:textId="77777777" w:rsidR="00B03A2C" w:rsidRDefault="00B03A2C" w:rsidP="00FE5C07"/>
    <w:p w14:paraId="1446A054" w14:textId="77777777" w:rsidR="00B03A2C" w:rsidRDefault="00B03A2C" w:rsidP="00FE5C07"/>
    <w:p w14:paraId="748177ED" w14:textId="77777777" w:rsidR="00B03A2C" w:rsidRDefault="00B03A2C" w:rsidP="00FE5C07"/>
    <w:p w14:paraId="25E2AEE5" w14:textId="77777777" w:rsidR="00B03A2C" w:rsidRDefault="00B03A2C" w:rsidP="00FE5C07"/>
    <w:p w14:paraId="045C3AF9" w14:textId="77777777" w:rsidR="00B03A2C" w:rsidRDefault="00B03A2C" w:rsidP="00FE5C07"/>
    <w:p w14:paraId="614F0346" w14:textId="77777777" w:rsidR="00B03A2C" w:rsidRDefault="00B03A2C" w:rsidP="00FE5C07"/>
    <w:p w14:paraId="2F3D83B3" w14:textId="77777777" w:rsidR="00B03A2C" w:rsidRDefault="00B03A2C" w:rsidP="00FE5C07"/>
    <w:p w14:paraId="65F239C0" w14:textId="77777777" w:rsidR="00B03A2C" w:rsidRDefault="00B03A2C" w:rsidP="00FE5C07"/>
    <w:p w14:paraId="189E5EC8" w14:textId="77777777" w:rsidR="00B03A2C" w:rsidRDefault="00B03A2C" w:rsidP="00FE5C07"/>
    <w:p w14:paraId="0EA6E4F1" w14:textId="77777777" w:rsidR="00B03A2C" w:rsidRDefault="00B03A2C" w:rsidP="00FE5C07"/>
    <w:p w14:paraId="33A9B390" w14:textId="77777777" w:rsidR="00B03A2C" w:rsidRDefault="00B03A2C" w:rsidP="00FE5C07"/>
    <w:p w14:paraId="105A7621" w14:textId="77777777" w:rsidR="00B03A2C" w:rsidRDefault="00B03A2C" w:rsidP="00FE5C07"/>
    <w:p w14:paraId="79728928" w14:textId="77777777" w:rsidR="00B03A2C" w:rsidRDefault="00B03A2C" w:rsidP="00FE5C07"/>
    <w:p w14:paraId="3A04B413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617D1025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15E15414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006347AE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7BC18B77" w14:textId="77777777" w:rsidR="00B03A2C" w:rsidRDefault="00B03A2C" w:rsidP="00FE5C07"/>
    <w:p w14:paraId="4B104958" w14:textId="77777777" w:rsidR="00B03A2C" w:rsidRDefault="00B03A2C" w:rsidP="00FE5C07"/>
    <w:p w14:paraId="4ADA9999" w14:textId="77777777" w:rsidR="00B03A2C" w:rsidRDefault="00B03A2C" w:rsidP="00FE5C07"/>
    <w:p w14:paraId="3F435A40" w14:textId="77777777" w:rsidR="00B03A2C" w:rsidRDefault="00B03A2C" w:rsidP="00FE5C07"/>
    <w:p w14:paraId="15EA10A9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4F8DDAD7" w14:textId="77777777" w:rsidR="00B03A2C" w:rsidRDefault="00B03A2C" w:rsidP="00FE5C07"/>
    <w:p w14:paraId="101153D5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03C9D12C" w14:textId="77777777" w:rsidR="00B03A2C" w:rsidRDefault="00B03A2C" w:rsidP="00FE5C07"/>
    <w:p w14:paraId="706A40B3" w14:textId="77777777" w:rsidR="00B03A2C" w:rsidRDefault="00B03A2C" w:rsidP="00FE5C07"/>
    <w:p w14:paraId="37410A50" w14:textId="77777777" w:rsidR="00B03A2C" w:rsidRDefault="00B03A2C" w:rsidP="00FE5C07"/>
    <w:p w14:paraId="55357F7F" w14:textId="77777777" w:rsidR="00B03A2C" w:rsidRDefault="00B03A2C" w:rsidP="00FE5C07"/>
    <w:p w14:paraId="0068FC37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56A06B9F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634DA1F4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344B0B26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3DF76DCC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583BFF67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10C1F986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7C8E3AC1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7770FD57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44B3DCEE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432F66B6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0C841C34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433AA053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3B257B27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27F24955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14F40445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70547BFE" w14:textId="77777777" w:rsidR="00B03A2C" w:rsidRDefault="00B03A2C" w:rsidP="00FE5C07"/>
    <w:p w14:paraId="7425B090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64F376BA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6B1EA57E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11BFD082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06AEB6EA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77ABDE82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17842793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43EF001A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42E3CD25" w14:textId="77777777" w:rsidR="00B03A2C" w:rsidRDefault="00B03A2C" w:rsidP="00FE5C07"/>
    <w:p w14:paraId="3841ED44" w14:textId="77777777" w:rsidR="00B03A2C" w:rsidRDefault="00B03A2C" w:rsidP="00FE5C07"/>
    <w:p w14:paraId="543827F6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0961F58B" w14:textId="77777777" w:rsidR="00B03A2C" w:rsidRDefault="00B03A2C" w:rsidP="00FE5C07"/>
    <w:p w14:paraId="0E157B90" w14:textId="77777777" w:rsidR="00B03A2C" w:rsidRDefault="00B03A2C" w:rsidP="00FE5C07"/>
    <w:p w14:paraId="69320147" w14:textId="77777777" w:rsidR="00B03A2C" w:rsidRDefault="00B03A2C" w:rsidP="00FE5C07"/>
    <w:p w14:paraId="3E67E2F3" w14:textId="77777777" w:rsidR="00B03A2C" w:rsidRDefault="00B03A2C" w:rsidP="00FE5C07"/>
    <w:p w14:paraId="327A5C2B" w14:textId="77777777" w:rsidR="00B03A2C" w:rsidRDefault="00B03A2C" w:rsidP="00FE5C07"/>
    <w:p w14:paraId="1B2EB9EF" w14:textId="77777777" w:rsidR="00B03A2C" w:rsidRDefault="00B03A2C" w:rsidP="00FE5C07"/>
    <w:p w14:paraId="6A9FD745" w14:textId="77777777" w:rsidR="00B03A2C" w:rsidRDefault="00B03A2C" w:rsidP="00FE5C07"/>
    <w:p w14:paraId="11125CEB" w14:textId="77777777" w:rsidR="00B03A2C" w:rsidRDefault="00B03A2C" w:rsidP="00FE5C07"/>
    <w:p w14:paraId="0883579A" w14:textId="77777777" w:rsidR="00B03A2C" w:rsidRDefault="00B03A2C" w:rsidP="00FE5C07"/>
    <w:p w14:paraId="31C45336" w14:textId="77777777" w:rsidR="00B03A2C" w:rsidRDefault="00B03A2C" w:rsidP="00FE5C07"/>
    <w:p w14:paraId="53B91529" w14:textId="77777777" w:rsidR="00B03A2C" w:rsidRDefault="00B03A2C" w:rsidP="00FE5C07"/>
    <w:p w14:paraId="7E6D97DD" w14:textId="77777777" w:rsidR="00B03A2C" w:rsidRDefault="00B03A2C" w:rsidP="00FE5C07"/>
    <w:p w14:paraId="4D67EE8C" w14:textId="77777777" w:rsidR="00B03A2C" w:rsidRDefault="00B03A2C" w:rsidP="00FE5C07"/>
    <w:p w14:paraId="2737550A" w14:textId="77777777" w:rsidR="00B03A2C" w:rsidRDefault="00B03A2C" w:rsidP="00FE5C07"/>
    <w:p w14:paraId="10C634DB" w14:textId="77777777" w:rsidR="00B03A2C" w:rsidRDefault="00B03A2C" w:rsidP="00FE5C07"/>
    <w:p w14:paraId="1EE66F55" w14:textId="77777777" w:rsidR="00B03A2C" w:rsidRDefault="00B03A2C" w:rsidP="00FE5C07"/>
    <w:p w14:paraId="0949C515" w14:textId="77777777" w:rsidR="00B03A2C" w:rsidRDefault="00B03A2C" w:rsidP="00FE5C07"/>
    <w:p w14:paraId="6E1A68C1" w14:textId="77777777" w:rsidR="00B03A2C" w:rsidRDefault="00B03A2C" w:rsidP="00FE5C07"/>
    <w:p w14:paraId="0631A1D0" w14:textId="77777777" w:rsidR="00B03A2C" w:rsidRDefault="00B03A2C" w:rsidP="00FE5C07"/>
    <w:p w14:paraId="3919590B" w14:textId="77777777" w:rsidR="00B03A2C" w:rsidRDefault="00B03A2C" w:rsidP="00FE5C07"/>
    <w:p w14:paraId="1C79C27B" w14:textId="77777777" w:rsidR="00B03A2C" w:rsidRDefault="00B03A2C" w:rsidP="00FE5C07"/>
    <w:p w14:paraId="0626A71A" w14:textId="77777777" w:rsidR="00B03A2C" w:rsidRDefault="00B03A2C" w:rsidP="00FE5C07"/>
    <w:p w14:paraId="13E54FB0" w14:textId="77777777" w:rsidR="00B03A2C" w:rsidRDefault="00B03A2C" w:rsidP="00FE5C07"/>
    <w:p w14:paraId="5F2ED21A" w14:textId="77777777" w:rsidR="00B03A2C" w:rsidRDefault="00B03A2C" w:rsidP="00FE5C07"/>
    <w:p w14:paraId="223F0E02" w14:textId="77777777" w:rsidR="00B03A2C" w:rsidRDefault="00B03A2C" w:rsidP="00FE5C07"/>
    <w:p w14:paraId="68091F0B" w14:textId="77777777" w:rsidR="00B03A2C" w:rsidRDefault="00B03A2C" w:rsidP="00FE5C07"/>
    <w:p w14:paraId="40F8CB4D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239C2ECD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39BC428B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0651A0B2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048E8A1C" w14:textId="77777777" w:rsidR="00B03A2C" w:rsidRDefault="00B03A2C" w:rsidP="00FE5C07"/>
    <w:p w14:paraId="6B55058C" w14:textId="77777777" w:rsidR="00B03A2C" w:rsidRDefault="00B03A2C" w:rsidP="00FE5C07"/>
    <w:p w14:paraId="37C2C099" w14:textId="77777777" w:rsidR="00B03A2C" w:rsidRDefault="00B03A2C" w:rsidP="00FE5C07"/>
    <w:p w14:paraId="4563876C" w14:textId="77777777" w:rsidR="00B03A2C" w:rsidRDefault="00B03A2C" w:rsidP="00FE5C07"/>
    <w:p w14:paraId="164F0BE9" w14:textId="77777777" w:rsidR="00B03A2C" w:rsidRDefault="00B03A2C" w:rsidP="00FE5C07"/>
    <w:p w14:paraId="71889CAB" w14:textId="77777777" w:rsidR="00B03A2C" w:rsidRDefault="00B03A2C" w:rsidP="00FE5C07"/>
    <w:p w14:paraId="20EF40B6" w14:textId="77777777" w:rsidR="00B03A2C" w:rsidRDefault="00B03A2C" w:rsidP="00FE5C07"/>
    <w:p w14:paraId="159251DF" w14:textId="77777777" w:rsidR="00B03A2C" w:rsidRDefault="00B03A2C" w:rsidP="00FE5C07"/>
    <w:p w14:paraId="295BA3FE" w14:textId="77777777" w:rsidR="00B03A2C" w:rsidRDefault="00B03A2C" w:rsidP="00FE5C07"/>
    <w:p w14:paraId="3BAF01CB" w14:textId="77777777" w:rsidR="00B03A2C" w:rsidRDefault="00B03A2C" w:rsidP="00FE5C07"/>
    <w:p w14:paraId="43E49D44" w14:textId="77777777" w:rsidR="00B03A2C" w:rsidRDefault="00B03A2C" w:rsidP="00FE5C07"/>
    <w:p w14:paraId="34720F59" w14:textId="77777777" w:rsidR="00B03A2C" w:rsidRDefault="00B03A2C" w:rsidP="00FE5C07"/>
    <w:p w14:paraId="16C3946A" w14:textId="77777777" w:rsidR="00B03A2C" w:rsidRDefault="00B03A2C" w:rsidP="00FE5C07"/>
    <w:p w14:paraId="68215A22" w14:textId="77777777" w:rsidR="00B03A2C" w:rsidRDefault="00B03A2C" w:rsidP="00FE5C07"/>
    <w:p w14:paraId="628BA9F5" w14:textId="77777777" w:rsidR="00B03A2C" w:rsidRDefault="00B03A2C" w:rsidP="00FE5C07"/>
    <w:p w14:paraId="23041384" w14:textId="77777777" w:rsidR="00B03A2C" w:rsidRDefault="00B03A2C" w:rsidP="00FE5C07"/>
    <w:p w14:paraId="6E6D7DED" w14:textId="77777777" w:rsidR="00B03A2C" w:rsidRDefault="00B03A2C" w:rsidP="00FE5C07"/>
    <w:p w14:paraId="7984D82B" w14:textId="77777777" w:rsidR="00B03A2C" w:rsidRDefault="00B03A2C" w:rsidP="00FE5C07"/>
    <w:p w14:paraId="7865D930" w14:textId="77777777" w:rsidR="00B03A2C" w:rsidRDefault="00B03A2C" w:rsidP="00FE5C07"/>
    <w:p w14:paraId="7649F21B" w14:textId="77777777" w:rsidR="00B03A2C" w:rsidRDefault="00B03A2C" w:rsidP="00FE5C07"/>
    <w:p w14:paraId="0DD9F6C3" w14:textId="77777777" w:rsidR="00B03A2C" w:rsidRDefault="00B03A2C" w:rsidP="00FE5C07"/>
    <w:p w14:paraId="7DDC618A" w14:textId="77777777" w:rsidR="00B03A2C" w:rsidRDefault="00B03A2C" w:rsidP="00FE5C07"/>
    <w:p w14:paraId="0A96EF03" w14:textId="77777777" w:rsidR="00B03A2C" w:rsidRDefault="00B03A2C" w:rsidP="00FE5C07"/>
    <w:p w14:paraId="5B5BED93" w14:textId="77777777" w:rsidR="00B03A2C" w:rsidRDefault="00B03A2C" w:rsidP="00FE5C07"/>
    <w:p w14:paraId="70B6160A" w14:textId="77777777" w:rsidR="00B03A2C" w:rsidRDefault="00B03A2C" w:rsidP="00FE5C07"/>
    <w:p w14:paraId="14785E38" w14:textId="77777777" w:rsidR="00B03A2C" w:rsidRDefault="00B03A2C" w:rsidP="00FE5C07"/>
    <w:p w14:paraId="68C34310" w14:textId="77777777" w:rsidR="00B03A2C" w:rsidRDefault="00B03A2C" w:rsidP="00FE5C07"/>
    <w:p w14:paraId="25F0A9E9" w14:textId="77777777" w:rsidR="00B03A2C" w:rsidRDefault="00B03A2C" w:rsidP="00FE5C07"/>
    <w:p w14:paraId="1CB3151B" w14:textId="77777777" w:rsidR="00B03A2C" w:rsidRDefault="00B03A2C" w:rsidP="00FE5C07"/>
    <w:p w14:paraId="1D3D6EE6" w14:textId="77777777" w:rsidR="00B03A2C" w:rsidRDefault="00B03A2C" w:rsidP="00FE5C07"/>
    <w:p w14:paraId="58D428F9" w14:textId="77777777" w:rsidR="00B03A2C" w:rsidRDefault="00B03A2C" w:rsidP="00FE5C07"/>
    <w:p w14:paraId="5E34B3DE" w14:textId="77777777" w:rsidR="00B03A2C" w:rsidRDefault="00B03A2C" w:rsidP="00FE5C07"/>
    <w:p w14:paraId="26E53C91" w14:textId="77777777" w:rsidR="00B03A2C" w:rsidRDefault="00B03A2C" w:rsidP="00FE5C07"/>
    <w:p w14:paraId="43515640" w14:textId="77777777" w:rsidR="00B03A2C" w:rsidRDefault="00B03A2C" w:rsidP="00FE5C07"/>
    <w:p w14:paraId="2266AB58" w14:textId="77777777" w:rsidR="00B03A2C" w:rsidRDefault="00B03A2C" w:rsidP="00FE5C07"/>
    <w:p w14:paraId="57C81D7E" w14:textId="77777777" w:rsidR="00B03A2C" w:rsidRDefault="00B03A2C" w:rsidP="00FE5C07"/>
    <w:p w14:paraId="33205266" w14:textId="77777777" w:rsidR="00B03A2C" w:rsidRDefault="00B03A2C" w:rsidP="00FE5C07"/>
    <w:p w14:paraId="7A05F4E8" w14:textId="77777777" w:rsidR="00B03A2C" w:rsidRDefault="00B03A2C" w:rsidP="00FE5C07"/>
    <w:p w14:paraId="51917106" w14:textId="77777777" w:rsidR="00B03A2C" w:rsidRDefault="00B03A2C" w:rsidP="00FE5C07"/>
    <w:p w14:paraId="53A9E00D" w14:textId="77777777" w:rsidR="00B03A2C" w:rsidRDefault="00B03A2C" w:rsidP="00FE5C07"/>
    <w:p w14:paraId="370529A4" w14:textId="77777777" w:rsidR="00B03A2C" w:rsidRDefault="00B03A2C" w:rsidP="00FE5C07"/>
    <w:p w14:paraId="5C1B4707" w14:textId="77777777" w:rsidR="00B03A2C" w:rsidRDefault="00B03A2C" w:rsidP="00FE5C07"/>
    <w:p w14:paraId="1D80B834" w14:textId="77777777" w:rsidR="00B03A2C" w:rsidRDefault="00B03A2C" w:rsidP="00FE5C07"/>
    <w:p w14:paraId="6E276281" w14:textId="77777777" w:rsidR="00B03A2C" w:rsidRDefault="00B03A2C" w:rsidP="00FE5C07"/>
    <w:p w14:paraId="77FAD0DE" w14:textId="77777777" w:rsidR="00B03A2C" w:rsidRDefault="00B03A2C" w:rsidP="00FE5C07"/>
    <w:p w14:paraId="6C2BC4F7" w14:textId="77777777" w:rsidR="00B03A2C" w:rsidRDefault="00B03A2C" w:rsidP="00FE5C07"/>
    <w:p w14:paraId="66301C5B" w14:textId="77777777" w:rsidR="00B03A2C" w:rsidRDefault="00B03A2C" w:rsidP="00FE5C07"/>
    <w:p w14:paraId="5EBCCD29" w14:textId="77777777" w:rsidR="00B03A2C" w:rsidRDefault="00B03A2C" w:rsidP="00FE5C07"/>
    <w:p w14:paraId="0C1792A3" w14:textId="77777777" w:rsidR="00B03A2C" w:rsidRDefault="00B03A2C" w:rsidP="00FE5C07"/>
    <w:p w14:paraId="7F612A8A" w14:textId="77777777" w:rsidR="00B03A2C" w:rsidRDefault="00B03A2C" w:rsidP="00FE5C07"/>
    <w:p w14:paraId="4DA9DA3B" w14:textId="77777777" w:rsidR="00B03A2C" w:rsidRDefault="00B03A2C" w:rsidP="00FE5C07"/>
    <w:p w14:paraId="0825EB12" w14:textId="77777777" w:rsidR="00B03A2C" w:rsidRDefault="00B03A2C" w:rsidP="00FE5C07"/>
    <w:p w14:paraId="31B7B8A7" w14:textId="77777777" w:rsidR="00B03A2C" w:rsidRDefault="00B03A2C" w:rsidP="00FE5C07"/>
    <w:p w14:paraId="7033B176" w14:textId="77777777" w:rsidR="00B03A2C" w:rsidRDefault="00B03A2C" w:rsidP="00FE5C07"/>
    <w:p w14:paraId="0A2BF10F" w14:textId="77777777" w:rsidR="00B03A2C" w:rsidRDefault="00B03A2C" w:rsidP="00FE5C07"/>
    <w:p w14:paraId="52CB8339" w14:textId="77777777" w:rsidR="00B03A2C" w:rsidRDefault="00B03A2C" w:rsidP="00FE5C07"/>
    <w:p w14:paraId="6475F314" w14:textId="77777777" w:rsidR="00B03A2C" w:rsidRDefault="00B03A2C" w:rsidP="00FE5C07"/>
    <w:p w14:paraId="1BFB2A26" w14:textId="77777777" w:rsidR="00B03A2C" w:rsidRDefault="00B03A2C" w:rsidP="00FE5C07"/>
    <w:p w14:paraId="0D8CAC27" w14:textId="77777777" w:rsidR="00B03A2C" w:rsidRDefault="00B03A2C" w:rsidP="00FE5C07"/>
    <w:p w14:paraId="68B51E6B" w14:textId="77777777" w:rsidR="00B03A2C" w:rsidRDefault="00B03A2C" w:rsidP="00FE5C07"/>
    <w:p w14:paraId="075CEF4D" w14:textId="77777777" w:rsidR="00B03A2C" w:rsidRDefault="00B03A2C" w:rsidP="00FE5C07"/>
    <w:p w14:paraId="13551D30" w14:textId="77777777" w:rsidR="00B03A2C" w:rsidRDefault="00B03A2C" w:rsidP="00FE5C07"/>
    <w:p w14:paraId="434D8777" w14:textId="77777777" w:rsidR="00B03A2C" w:rsidRDefault="00B03A2C" w:rsidP="00FE5C07"/>
    <w:p w14:paraId="1052AF95" w14:textId="77777777" w:rsidR="00B03A2C" w:rsidRDefault="00B03A2C" w:rsidP="00FE5C07"/>
    <w:p w14:paraId="4F26A851" w14:textId="77777777" w:rsidR="00B03A2C" w:rsidRDefault="00B03A2C" w:rsidP="00FE5C07"/>
    <w:p w14:paraId="19140651" w14:textId="77777777" w:rsidR="00B03A2C" w:rsidRDefault="00B03A2C" w:rsidP="00FE5C07"/>
    <w:p w14:paraId="30431191" w14:textId="77777777" w:rsidR="00B03A2C" w:rsidRDefault="00B03A2C" w:rsidP="00FE5C07"/>
    <w:p w14:paraId="1805ADBD" w14:textId="77777777" w:rsidR="00B03A2C" w:rsidRDefault="00B03A2C" w:rsidP="00FE5C07"/>
    <w:p w14:paraId="2CE6D8C5" w14:textId="77777777" w:rsidR="00B03A2C" w:rsidRDefault="00B03A2C" w:rsidP="00FE5C07"/>
    <w:p w14:paraId="2F16BE61" w14:textId="77777777" w:rsidR="00B03A2C" w:rsidRDefault="00B03A2C" w:rsidP="00FE5C07"/>
    <w:p w14:paraId="16926DA7" w14:textId="77777777" w:rsidR="00B03A2C" w:rsidRDefault="00B03A2C" w:rsidP="00FE5C07"/>
    <w:p w14:paraId="0A854E0D" w14:textId="77777777" w:rsidR="00B03A2C" w:rsidRDefault="00B03A2C" w:rsidP="00FE5C07"/>
    <w:p w14:paraId="37100CE9" w14:textId="77777777" w:rsidR="00B03A2C" w:rsidRDefault="00B03A2C" w:rsidP="00FE5C07"/>
    <w:p w14:paraId="7DCC055B" w14:textId="77777777" w:rsidR="00B03A2C" w:rsidRDefault="00B03A2C" w:rsidP="00FE5C07"/>
    <w:p w14:paraId="16F6758A" w14:textId="77777777" w:rsidR="00B03A2C" w:rsidRDefault="00B03A2C" w:rsidP="00FE5C07"/>
    <w:p w14:paraId="0807DDD1" w14:textId="77777777" w:rsidR="00B03A2C" w:rsidRDefault="00B03A2C" w:rsidP="00FE5C07"/>
    <w:p w14:paraId="30D5549F" w14:textId="77777777" w:rsidR="00B03A2C" w:rsidRDefault="00B03A2C" w:rsidP="00FE5C07"/>
    <w:p w14:paraId="031C2C5C" w14:textId="77777777" w:rsidR="00B03A2C" w:rsidRDefault="00B03A2C" w:rsidP="00FE5C07"/>
    <w:p w14:paraId="6ADE7BAB" w14:textId="77777777" w:rsidR="00B03A2C" w:rsidRDefault="00B03A2C" w:rsidP="00FE5C07"/>
    <w:p w14:paraId="743B3C71" w14:textId="77777777" w:rsidR="00B03A2C" w:rsidRDefault="00B03A2C" w:rsidP="00FE5C07"/>
    <w:p w14:paraId="1F8AAC6B" w14:textId="77777777" w:rsidR="00B03A2C" w:rsidRDefault="00B03A2C" w:rsidP="00FE5C07"/>
    <w:p w14:paraId="260557F8" w14:textId="77777777" w:rsidR="00B03A2C" w:rsidRDefault="00B03A2C" w:rsidP="00FE5C07"/>
    <w:p w14:paraId="360C896E" w14:textId="77777777" w:rsidR="00B03A2C" w:rsidRDefault="00B03A2C" w:rsidP="00FE5C07"/>
    <w:p w14:paraId="1A010D9D" w14:textId="77777777" w:rsidR="00B03A2C" w:rsidRDefault="00B03A2C" w:rsidP="00FE5C07"/>
    <w:p w14:paraId="357412E8" w14:textId="77777777" w:rsidR="00B03A2C" w:rsidRDefault="00B03A2C" w:rsidP="00FE5C07"/>
    <w:p w14:paraId="41062413" w14:textId="77777777" w:rsidR="00B03A2C" w:rsidRDefault="00B03A2C" w:rsidP="00FE5C07"/>
    <w:p w14:paraId="23A2C5EB" w14:textId="77777777" w:rsidR="00B03A2C" w:rsidRDefault="00B03A2C" w:rsidP="00FE5C07"/>
    <w:p w14:paraId="368F9A1E" w14:textId="77777777" w:rsidR="00B03A2C" w:rsidRDefault="00B03A2C" w:rsidP="00FE5C07"/>
    <w:p w14:paraId="3E185142" w14:textId="77777777" w:rsidR="00B03A2C" w:rsidRDefault="00B03A2C" w:rsidP="00FE5C07"/>
    <w:p w14:paraId="45F21B15" w14:textId="77777777" w:rsidR="00B03A2C" w:rsidRDefault="00B03A2C" w:rsidP="00FE5C07"/>
    <w:p w14:paraId="7405C0C1" w14:textId="77777777" w:rsidR="00B03A2C" w:rsidRDefault="00B03A2C" w:rsidP="00FE5C07"/>
    <w:p w14:paraId="1BC09AEF" w14:textId="77777777" w:rsidR="00B03A2C" w:rsidRDefault="00B03A2C" w:rsidP="00FE5C07"/>
    <w:p w14:paraId="47048F2D" w14:textId="77777777" w:rsidR="00B03A2C" w:rsidRDefault="00B03A2C" w:rsidP="00FE5C07"/>
    <w:p w14:paraId="14F58EB6" w14:textId="77777777" w:rsidR="00B03A2C" w:rsidRDefault="00B03A2C" w:rsidP="00FE5C07"/>
    <w:p w14:paraId="2B709C08" w14:textId="77777777" w:rsidR="00B03A2C" w:rsidRDefault="00B03A2C" w:rsidP="00FE5C07"/>
    <w:p w14:paraId="1A1EB66D" w14:textId="77777777" w:rsidR="00B03A2C" w:rsidRDefault="00B03A2C" w:rsidP="00FE5C07"/>
    <w:p w14:paraId="27492D12" w14:textId="77777777" w:rsidR="00B03A2C" w:rsidRDefault="00B03A2C" w:rsidP="00FE5C07"/>
    <w:p w14:paraId="3D52CB3B" w14:textId="77777777" w:rsidR="00B03A2C" w:rsidRDefault="00B03A2C" w:rsidP="00FE5C07"/>
    <w:p w14:paraId="2C4B590C" w14:textId="77777777" w:rsidR="00B03A2C" w:rsidRDefault="00B03A2C" w:rsidP="00FE5C07"/>
    <w:p w14:paraId="61A3E731" w14:textId="77777777" w:rsidR="00B03A2C" w:rsidRDefault="00B03A2C" w:rsidP="00FE5C07"/>
    <w:p w14:paraId="67E927BA" w14:textId="77777777" w:rsidR="00B03A2C" w:rsidRDefault="00B03A2C" w:rsidP="00FE5C07"/>
    <w:p w14:paraId="76A5FE1B" w14:textId="77777777" w:rsidR="00B03A2C" w:rsidRDefault="00B03A2C" w:rsidP="00FE5C07"/>
    <w:p w14:paraId="59125575" w14:textId="77777777" w:rsidR="00B03A2C" w:rsidRDefault="00B03A2C" w:rsidP="00FE5C07"/>
    <w:p w14:paraId="2F6548E4" w14:textId="77777777" w:rsidR="00B03A2C" w:rsidRDefault="00B03A2C" w:rsidP="00FE5C07"/>
    <w:p w14:paraId="5BAA0F12" w14:textId="77777777" w:rsidR="00B03A2C" w:rsidRDefault="00B03A2C" w:rsidP="00FE5C07"/>
    <w:p w14:paraId="261100E1" w14:textId="77777777" w:rsidR="00B03A2C" w:rsidRDefault="00B03A2C" w:rsidP="00FE5C07"/>
    <w:p w14:paraId="755B7B52" w14:textId="77777777" w:rsidR="00B03A2C" w:rsidRDefault="00B03A2C" w:rsidP="00FE5C07"/>
    <w:p w14:paraId="5196F2D9" w14:textId="77777777" w:rsidR="00B03A2C" w:rsidRDefault="00B03A2C" w:rsidP="00FE5C07"/>
    <w:p w14:paraId="26EF44A0" w14:textId="77777777" w:rsidR="00B03A2C" w:rsidRDefault="00B03A2C" w:rsidP="00FE5C07"/>
    <w:p w14:paraId="44288724" w14:textId="77777777" w:rsidR="00B03A2C" w:rsidRDefault="00B03A2C" w:rsidP="00FE5C07"/>
    <w:p w14:paraId="61D541D3" w14:textId="77777777" w:rsidR="00B03A2C" w:rsidRDefault="00B03A2C" w:rsidP="00FE5C07"/>
    <w:p w14:paraId="4D4B1C02" w14:textId="77777777" w:rsidR="00B03A2C" w:rsidRDefault="00B03A2C" w:rsidP="00FE5C07"/>
    <w:p w14:paraId="557E6931" w14:textId="77777777" w:rsidR="00B03A2C" w:rsidRDefault="00B03A2C" w:rsidP="00FE5C07"/>
    <w:p w14:paraId="6D966F4A" w14:textId="77777777" w:rsidR="00B03A2C" w:rsidRDefault="00B03A2C" w:rsidP="00FE5C07"/>
    <w:p w14:paraId="3F3858B4" w14:textId="77777777" w:rsidR="00B03A2C" w:rsidRDefault="00B03A2C" w:rsidP="00FE5C07"/>
    <w:p w14:paraId="6FAFBDBD" w14:textId="77777777" w:rsidR="00B03A2C" w:rsidRDefault="00B03A2C" w:rsidP="00FE5C07"/>
    <w:p w14:paraId="440EFF62" w14:textId="77777777" w:rsidR="00B03A2C" w:rsidRDefault="00B03A2C" w:rsidP="00FE5C07"/>
    <w:p w14:paraId="0E683908" w14:textId="77777777" w:rsidR="00B03A2C" w:rsidRDefault="00B03A2C" w:rsidP="00FE5C07"/>
    <w:p w14:paraId="4F60A6FF" w14:textId="77777777" w:rsidR="00B03A2C" w:rsidRDefault="00B03A2C" w:rsidP="00FE5C07"/>
    <w:p w14:paraId="49F35C3A" w14:textId="77777777" w:rsidR="00B03A2C" w:rsidRDefault="00B03A2C" w:rsidP="00FE5C07"/>
    <w:p w14:paraId="182603E0" w14:textId="77777777" w:rsidR="00B03A2C" w:rsidRDefault="00B03A2C" w:rsidP="00FE5C07"/>
    <w:p w14:paraId="056F63F2" w14:textId="77777777" w:rsidR="00B03A2C" w:rsidRDefault="00B03A2C" w:rsidP="00FE5C07"/>
    <w:p w14:paraId="1D59FDE7" w14:textId="77777777" w:rsidR="00B03A2C" w:rsidRDefault="00B03A2C" w:rsidP="00FE5C07"/>
    <w:p w14:paraId="206E493B" w14:textId="77777777" w:rsidR="00B03A2C" w:rsidRDefault="00B03A2C" w:rsidP="00FE5C07"/>
    <w:p w14:paraId="41FC2CC2" w14:textId="77777777" w:rsidR="00B03A2C" w:rsidRDefault="00B03A2C" w:rsidP="00FE5C07"/>
    <w:p w14:paraId="024DDD88" w14:textId="77777777" w:rsidR="00B03A2C" w:rsidRDefault="00B03A2C" w:rsidP="00FE5C07"/>
    <w:p w14:paraId="00384FBA" w14:textId="77777777" w:rsidR="00B03A2C" w:rsidRDefault="00B03A2C" w:rsidP="00FE5C07"/>
    <w:p w14:paraId="0B573139" w14:textId="77777777" w:rsidR="00B03A2C" w:rsidRDefault="00B03A2C" w:rsidP="00FE5C07"/>
    <w:p w14:paraId="2B0806FC" w14:textId="77777777" w:rsidR="00B03A2C" w:rsidRDefault="00B03A2C" w:rsidP="00FE5C07"/>
    <w:p w14:paraId="6E00AC5F" w14:textId="77777777" w:rsidR="00B03A2C" w:rsidRDefault="00B03A2C" w:rsidP="00FE5C07"/>
    <w:p w14:paraId="2AE1B827" w14:textId="77777777" w:rsidR="00B03A2C" w:rsidRDefault="00B03A2C" w:rsidP="00FE5C07"/>
    <w:p w14:paraId="30628729" w14:textId="77777777" w:rsidR="00B03A2C" w:rsidRDefault="00B03A2C" w:rsidP="00FE5C07"/>
    <w:p w14:paraId="4EE80550" w14:textId="77777777" w:rsidR="00B03A2C" w:rsidRDefault="00B03A2C" w:rsidP="00FE5C07"/>
    <w:p w14:paraId="3620AA9A" w14:textId="77777777" w:rsidR="00B03A2C" w:rsidRDefault="00B03A2C" w:rsidP="00FE5C07"/>
    <w:p w14:paraId="1E3D95F0" w14:textId="77777777" w:rsidR="00B03A2C" w:rsidRDefault="00B03A2C" w:rsidP="00FE5C07"/>
    <w:p w14:paraId="3BADD04F" w14:textId="77777777" w:rsidR="00B03A2C" w:rsidRDefault="00B03A2C" w:rsidP="00FE5C07"/>
    <w:p w14:paraId="161D426A" w14:textId="77777777" w:rsidR="00B03A2C" w:rsidRDefault="00B03A2C" w:rsidP="00FE5C07"/>
    <w:p w14:paraId="7B899C91" w14:textId="77777777" w:rsidR="00B03A2C" w:rsidRDefault="00B03A2C" w:rsidP="00FE5C07"/>
    <w:p w14:paraId="6948727D" w14:textId="77777777" w:rsidR="00B03A2C" w:rsidRDefault="00B03A2C" w:rsidP="00FE5C07"/>
    <w:p w14:paraId="1B5D2384" w14:textId="77777777" w:rsidR="00B03A2C" w:rsidRDefault="00B03A2C" w:rsidP="00FE5C07"/>
    <w:p w14:paraId="5F284D54" w14:textId="77777777" w:rsidR="00B03A2C" w:rsidRDefault="00B03A2C" w:rsidP="00FE5C07"/>
    <w:p w14:paraId="282B6935" w14:textId="77777777" w:rsidR="00B03A2C" w:rsidRDefault="00B03A2C" w:rsidP="00FE5C07"/>
    <w:p w14:paraId="246FD9FE" w14:textId="77777777" w:rsidR="00B03A2C" w:rsidRDefault="00B03A2C" w:rsidP="00FE5C07"/>
    <w:p w14:paraId="720AA08A" w14:textId="77777777" w:rsidR="00B03A2C" w:rsidRDefault="00B03A2C" w:rsidP="00FE5C07"/>
    <w:p w14:paraId="1CBDC1F9" w14:textId="77777777" w:rsidR="00B03A2C" w:rsidRDefault="00B03A2C" w:rsidP="00FE5C07"/>
    <w:p w14:paraId="36C74067" w14:textId="77777777" w:rsidR="00B03A2C" w:rsidRDefault="00B03A2C" w:rsidP="00FE5C07"/>
    <w:p w14:paraId="14FE8C2F" w14:textId="77777777" w:rsidR="00B03A2C" w:rsidRDefault="00B03A2C" w:rsidP="00FE5C07"/>
    <w:p w14:paraId="0454959C" w14:textId="77777777" w:rsidR="00B03A2C" w:rsidRDefault="00B03A2C" w:rsidP="00FE5C07"/>
    <w:p w14:paraId="3BFC2D6E" w14:textId="77777777" w:rsidR="00B03A2C" w:rsidRDefault="00B03A2C" w:rsidP="00FE5C07"/>
    <w:p w14:paraId="5467B1CC" w14:textId="77777777" w:rsidR="00B03A2C" w:rsidRDefault="00B03A2C" w:rsidP="00FE5C07"/>
    <w:p w14:paraId="291CBAF9" w14:textId="77777777" w:rsidR="00B03A2C" w:rsidRDefault="00B03A2C" w:rsidP="00FE5C07"/>
    <w:p w14:paraId="4E3DB075" w14:textId="77777777" w:rsidR="00B03A2C" w:rsidRDefault="00B03A2C" w:rsidP="00FE5C07"/>
    <w:p w14:paraId="2FA755B7" w14:textId="77777777" w:rsidR="00B03A2C" w:rsidRDefault="00B03A2C" w:rsidP="00FE5C07"/>
    <w:p w14:paraId="419025D2" w14:textId="77777777" w:rsidR="00B03A2C" w:rsidRDefault="00B03A2C" w:rsidP="00FE5C07"/>
    <w:p w14:paraId="5207C90C" w14:textId="77777777" w:rsidR="00B03A2C" w:rsidRDefault="00B03A2C" w:rsidP="00FE5C07"/>
    <w:p w14:paraId="0FB8B072" w14:textId="77777777" w:rsidR="00B03A2C" w:rsidRDefault="00B03A2C" w:rsidP="00FE5C07"/>
    <w:p w14:paraId="3B55CC26" w14:textId="77777777" w:rsidR="00B03A2C" w:rsidRDefault="00B03A2C" w:rsidP="00FE5C07"/>
    <w:p w14:paraId="65859343" w14:textId="77777777" w:rsidR="00B03A2C" w:rsidRDefault="00B03A2C" w:rsidP="00FE5C07"/>
    <w:p w14:paraId="506F59CA" w14:textId="77777777" w:rsidR="00B03A2C" w:rsidRDefault="00B03A2C" w:rsidP="00FE5C07"/>
    <w:p w14:paraId="5AD47C2A" w14:textId="77777777" w:rsidR="00B03A2C" w:rsidRDefault="00B03A2C" w:rsidP="00FE5C07"/>
    <w:p w14:paraId="24AC32AC" w14:textId="77777777" w:rsidR="00B03A2C" w:rsidRDefault="00B03A2C" w:rsidP="00FE5C07"/>
    <w:p w14:paraId="7D20BB09" w14:textId="77777777" w:rsidR="00B03A2C" w:rsidRDefault="00B03A2C" w:rsidP="00FE5C07"/>
    <w:p w14:paraId="6BB43E34" w14:textId="77777777" w:rsidR="00B03A2C" w:rsidRDefault="00B03A2C" w:rsidP="00FE5C07"/>
    <w:p w14:paraId="7CC34D7E" w14:textId="77777777" w:rsidR="00B03A2C" w:rsidRDefault="00B03A2C" w:rsidP="00FE5C07"/>
    <w:p w14:paraId="6B80DDAC" w14:textId="77777777" w:rsidR="00B03A2C" w:rsidRDefault="00B03A2C" w:rsidP="00FE5C07"/>
    <w:p w14:paraId="49C4F5E9" w14:textId="77777777" w:rsidR="00B03A2C" w:rsidRDefault="00B03A2C" w:rsidP="00FE5C07"/>
    <w:p w14:paraId="241AD12D" w14:textId="77777777" w:rsidR="00B03A2C" w:rsidRDefault="00B03A2C" w:rsidP="00FE5C07"/>
    <w:p w14:paraId="33D7638C" w14:textId="77777777" w:rsidR="00B03A2C" w:rsidRDefault="00B03A2C" w:rsidP="00FE5C07"/>
    <w:p w14:paraId="6912AE2D" w14:textId="77777777" w:rsidR="00B03A2C" w:rsidRDefault="00B03A2C" w:rsidP="00FE5C07"/>
    <w:p w14:paraId="0CB0D6A8" w14:textId="77777777" w:rsidR="00B03A2C" w:rsidRDefault="00B03A2C" w:rsidP="00FE5C07"/>
    <w:p w14:paraId="7727AA7E" w14:textId="77777777" w:rsidR="00B03A2C" w:rsidRDefault="00B03A2C" w:rsidP="00FE5C07"/>
    <w:p w14:paraId="47C49E35" w14:textId="77777777" w:rsidR="00B03A2C" w:rsidRDefault="00B03A2C" w:rsidP="00FE5C07"/>
    <w:p w14:paraId="5CF62999" w14:textId="77777777" w:rsidR="00B03A2C" w:rsidRDefault="00B03A2C" w:rsidP="00FE5C07"/>
    <w:p w14:paraId="6AA6C452" w14:textId="77777777" w:rsidR="00B03A2C" w:rsidRDefault="00B03A2C" w:rsidP="00FE5C07"/>
    <w:p w14:paraId="1AC673A7" w14:textId="77777777" w:rsidR="00B03A2C" w:rsidRDefault="00B03A2C" w:rsidP="00FE5C07"/>
    <w:p w14:paraId="4A4F9CCB" w14:textId="77777777" w:rsidR="00B03A2C" w:rsidRDefault="00B03A2C" w:rsidP="00FE5C07"/>
    <w:p w14:paraId="6B3EEA64" w14:textId="77777777" w:rsidR="00B03A2C" w:rsidRDefault="00B03A2C" w:rsidP="00FE5C07"/>
    <w:p w14:paraId="67B2E594" w14:textId="77777777" w:rsidR="00B03A2C" w:rsidRDefault="00B03A2C" w:rsidP="00FE5C07"/>
    <w:p w14:paraId="551E444B" w14:textId="77777777" w:rsidR="00B03A2C" w:rsidRDefault="00B03A2C" w:rsidP="00FE5C07"/>
    <w:p w14:paraId="052ECFCF" w14:textId="77777777" w:rsidR="00B03A2C" w:rsidRDefault="00B03A2C" w:rsidP="00FE5C07"/>
    <w:p w14:paraId="6FE6F484" w14:textId="77777777" w:rsidR="00B03A2C" w:rsidRDefault="00B03A2C" w:rsidP="00FE5C07"/>
    <w:p w14:paraId="0A3F4E43" w14:textId="77777777" w:rsidR="00B03A2C" w:rsidRDefault="00B03A2C" w:rsidP="00FE5C07"/>
    <w:p w14:paraId="39AA1FCE" w14:textId="77777777" w:rsidR="00B03A2C" w:rsidRDefault="00B03A2C" w:rsidP="00FE5C07"/>
    <w:p w14:paraId="4E92F5E8" w14:textId="77777777" w:rsidR="00B03A2C" w:rsidRDefault="00B03A2C" w:rsidP="00FE5C07"/>
    <w:p w14:paraId="76F09779" w14:textId="77777777" w:rsidR="00B03A2C" w:rsidRDefault="00B03A2C" w:rsidP="00FE5C07"/>
    <w:p w14:paraId="06F00721" w14:textId="77777777" w:rsidR="00B03A2C" w:rsidRDefault="00B03A2C" w:rsidP="00FE5C07"/>
    <w:p w14:paraId="414E2E5E" w14:textId="77777777" w:rsidR="00B03A2C" w:rsidRDefault="00B03A2C" w:rsidP="00FE5C07"/>
    <w:p w14:paraId="6F559A85" w14:textId="77777777" w:rsidR="00B03A2C" w:rsidRDefault="00B03A2C" w:rsidP="00FE5C07"/>
    <w:p w14:paraId="4215E05E" w14:textId="77777777" w:rsidR="00B03A2C" w:rsidRDefault="00B03A2C" w:rsidP="00FE5C07"/>
    <w:p w14:paraId="5C4D6052" w14:textId="77777777" w:rsidR="00B03A2C" w:rsidRDefault="00B03A2C" w:rsidP="00FE5C07"/>
    <w:p w14:paraId="1F751264" w14:textId="77777777" w:rsidR="00B03A2C" w:rsidRDefault="00B03A2C" w:rsidP="00FE5C07"/>
    <w:p w14:paraId="694F4FAE" w14:textId="77777777" w:rsidR="00B03A2C" w:rsidRDefault="00B03A2C" w:rsidP="00FE5C07"/>
    <w:p w14:paraId="22B0BFBF" w14:textId="77777777" w:rsidR="00B03A2C" w:rsidRDefault="00B03A2C" w:rsidP="00FE5C07"/>
    <w:p w14:paraId="71B8CDB0" w14:textId="77777777" w:rsidR="00B03A2C" w:rsidRDefault="00B03A2C" w:rsidP="00FE5C07"/>
    <w:p w14:paraId="59B7C7D5" w14:textId="77777777" w:rsidR="00B03A2C" w:rsidRDefault="00B03A2C" w:rsidP="00FE5C07"/>
    <w:p w14:paraId="7A7A099F" w14:textId="77777777" w:rsidR="00B03A2C" w:rsidRDefault="00B03A2C" w:rsidP="00FE5C07"/>
    <w:p w14:paraId="36D01166" w14:textId="77777777" w:rsidR="00B03A2C" w:rsidRDefault="00B03A2C" w:rsidP="00FE5C07"/>
    <w:p w14:paraId="67383A9D" w14:textId="77777777" w:rsidR="00B03A2C" w:rsidRDefault="00B03A2C" w:rsidP="00FE5C07"/>
    <w:p w14:paraId="732D7A97" w14:textId="77777777" w:rsidR="00B03A2C" w:rsidRDefault="00B03A2C" w:rsidP="00FE5C07"/>
    <w:p w14:paraId="32C4DFBA" w14:textId="77777777" w:rsidR="00B03A2C" w:rsidRDefault="00B03A2C" w:rsidP="00FE5C07"/>
    <w:p w14:paraId="45C7B990" w14:textId="77777777" w:rsidR="00B03A2C" w:rsidRDefault="00B03A2C" w:rsidP="00FE5C07"/>
    <w:p w14:paraId="1A269EBC" w14:textId="77777777" w:rsidR="00B03A2C" w:rsidRDefault="00B03A2C" w:rsidP="00FE5C07"/>
    <w:p w14:paraId="56A44878" w14:textId="77777777" w:rsidR="00B03A2C" w:rsidRDefault="00B03A2C" w:rsidP="00FE5C07"/>
    <w:p w14:paraId="777D09F1" w14:textId="77777777" w:rsidR="00B03A2C" w:rsidRDefault="00B03A2C" w:rsidP="00FE5C07"/>
    <w:p w14:paraId="12F36767" w14:textId="77777777" w:rsidR="00B03A2C" w:rsidRDefault="00B03A2C" w:rsidP="00FE5C07"/>
    <w:p w14:paraId="1ED28FD8" w14:textId="77777777" w:rsidR="00B03A2C" w:rsidRDefault="00B03A2C" w:rsidP="00FE5C07"/>
    <w:p w14:paraId="0EE51881" w14:textId="77777777" w:rsidR="00B03A2C" w:rsidRDefault="00B03A2C" w:rsidP="00FE5C07"/>
    <w:p w14:paraId="05E9C7D6" w14:textId="77777777" w:rsidR="00B03A2C" w:rsidRDefault="00B03A2C" w:rsidP="00FE5C07"/>
    <w:p w14:paraId="74A40E58" w14:textId="77777777" w:rsidR="00B03A2C" w:rsidRDefault="00B03A2C" w:rsidP="00FE5C07"/>
    <w:p w14:paraId="54C7293F" w14:textId="77777777" w:rsidR="00B03A2C" w:rsidRDefault="00B03A2C" w:rsidP="00FE5C07"/>
    <w:p w14:paraId="778649A6" w14:textId="77777777" w:rsidR="00B03A2C" w:rsidRDefault="00B03A2C" w:rsidP="00FE5C07"/>
    <w:p w14:paraId="75C4577E" w14:textId="77777777" w:rsidR="00B03A2C" w:rsidRDefault="00B03A2C" w:rsidP="00FE5C07"/>
    <w:p w14:paraId="085D7616" w14:textId="77777777" w:rsidR="00B03A2C" w:rsidRDefault="00B03A2C" w:rsidP="00FE5C07"/>
    <w:p w14:paraId="0487E078" w14:textId="77777777" w:rsidR="00B03A2C" w:rsidRDefault="00B03A2C" w:rsidP="00FE5C07"/>
    <w:p w14:paraId="6BBB1117" w14:textId="77777777" w:rsidR="00B03A2C" w:rsidRDefault="00B03A2C" w:rsidP="00FE5C07"/>
    <w:p w14:paraId="028B93B9" w14:textId="77777777" w:rsidR="00B03A2C" w:rsidRDefault="00B03A2C" w:rsidP="00FE5C07"/>
    <w:p w14:paraId="3FAED721" w14:textId="77777777" w:rsidR="00B03A2C" w:rsidRDefault="00B03A2C" w:rsidP="00FE5C07"/>
    <w:p w14:paraId="317FEC4D" w14:textId="77777777" w:rsidR="00B03A2C" w:rsidRDefault="00B03A2C" w:rsidP="00FE5C07"/>
    <w:p w14:paraId="13991241" w14:textId="77777777" w:rsidR="00B03A2C" w:rsidRDefault="00B03A2C" w:rsidP="00FE5C07"/>
    <w:p w14:paraId="725DF7A4" w14:textId="77777777" w:rsidR="00B03A2C" w:rsidRDefault="00B03A2C" w:rsidP="00FE5C07"/>
    <w:p w14:paraId="19F238FB" w14:textId="77777777" w:rsidR="00B03A2C" w:rsidRDefault="00B03A2C" w:rsidP="00FE5C07"/>
    <w:p w14:paraId="7C80A5F5" w14:textId="77777777" w:rsidR="00B03A2C" w:rsidRDefault="00B03A2C" w:rsidP="00FE5C07"/>
    <w:p w14:paraId="6E6BB1B8" w14:textId="77777777" w:rsidR="00B03A2C" w:rsidRDefault="00B03A2C" w:rsidP="00FE5C07"/>
    <w:p w14:paraId="348DDAA7" w14:textId="77777777" w:rsidR="00B03A2C" w:rsidRDefault="00B03A2C" w:rsidP="00FE5C07"/>
    <w:p w14:paraId="410A076B" w14:textId="77777777" w:rsidR="00B03A2C" w:rsidRDefault="00B03A2C" w:rsidP="00FE5C07"/>
    <w:p w14:paraId="38CB6A0A" w14:textId="77777777" w:rsidR="00B03A2C" w:rsidRDefault="00B03A2C" w:rsidP="00FE5C07"/>
    <w:p w14:paraId="6EAFD720" w14:textId="77777777" w:rsidR="00B03A2C" w:rsidRDefault="00B03A2C" w:rsidP="00FE5C07"/>
    <w:p w14:paraId="6ADCCA21" w14:textId="77777777" w:rsidR="00B03A2C" w:rsidRDefault="00B03A2C" w:rsidP="00FE5C07"/>
    <w:p w14:paraId="33433638" w14:textId="77777777" w:rsidR="00B03A2C" w:rsidRDefault="00B03A2C" w:rsidP="00FE5C07"/>
    <w:p w14:paraId="3483E147" w14:textId="77777777" w:rsidR="00B03A2C" w:rsidRDefault="00B03A2C" w:rsidP="00FE5C07"/>
    <w:p w14:paraId="42663FF4" w14:textId="77777777" w:rsidR="00B03A2C" w:rsidRDefault="00B03A2C" w:rsidP="00FE5C07"/>
    <w:p w14:paraId="67B04157" w14:textId="77777777" w:rsidR="00B03A2C" w:rsidRDefault="00B03A2C" w:rsidP="00FE5C07"/>
    <w:p w14:paraId="6FC78E4E" w14:textId="77777777" w:rsidR="00B03A2C" w:rsidRDefault="00B03A2C" w:rsidP="00FE5C07"/>
    <w:p w14:paraId="55AB2F29" w14:textId="77777777" w:rsidR="00B03A2C" w:rsidRDefault="00B03A2C" w:rsidP="00FE5C07"/>
    <w:p w14:paraId="233D163B" w14:textId="77777777" w:rsidR="00B03A2C" w:rsidRDefault="00B03A2C" w:rsidP="00FE5C07"/>
    <w:p w14:paraId="798AA335" w14:textId="77777777" w:rsidR="00B03A2C" w:rsidRDefault="00B03A2C" w:rsidP="00FE5C07"/>
    <w:p w14:paraId="56A416EC" w14:textId="77777777" w:rsidR="00B03A2C" w:rsidRDefault="00B03A2C" w:rsidP="00FE5C07"/>
    <w:p w14:paraId="70104083" w14:textId="77777777" w:rsidR="00B03A2C" w:rsidRDefault="00B03A2C" w:rsidP="00FE5C07"/>
    <w:p w14:paraId="3A87C731" w14:textId="77777777" w:rsidR="00B03A2C" w:rsidRDefault="00B03A2C" w:rsidP="00FE5C07"/>
    <w:p w14:paraId="05F18855" w14:textId="77777777" w:rsidR="00B03A2C" w:rsidRDefault="00B03A2C" w:rsidP="00FE5C07"/>
    <w:p w14:paraId="1E07DD14" w14:textId="77777777" w:rsidR="00B03A2C" w:rsidRDefault="00B03A2C" w:rsidP="00FE5C07"/>
    <w:p w14:paraId="2EB90496" w14:textId="77777777" w:rsidR="00B03A2C" w:rsidRDefault="00B03A2C" w:rsidP="00FE5C07"/>
    <w:p w14:paraId="0AF1AA70" w14:textId="77777777" w:rsidR="00B03A2C" w:rsidRDefault="00B03A2C" w:rsidP="00FE5C07"/>
    <w:p w14:paraId="74244A26" w14:textId="77777777" w:rsidR="00B03A2C" w:rsidRDefault="00B03A2C" w:rsidP="00FE5C07"/>
    <w:p w14:paraId="2F3D8E3D" w14:textId="77777777" w:rsidR="00B03A2C" w:rsidRDefault="00B03A2C" w:rsidP="00FE5C07"/>
    <w:p w14:paraId="67868C81" w14:textId="77777777" w:rsidR="00B03A2C" w:rsidRDefault="00B03A2C" w:rsidP="00FE5C07"/>
    <w:p w14:paraId="2FC9229B" w14:textId="77777777" w:rsidR="00B03A2C" w:rsidRDefault="00B03A2C" w:rsidP="00FE5C07"/>
    <w:p w14:paraId="524163CF" w14:textId="77777777" w:rsidR="00B03A2C" w:rsidRDefault="00B03A2C" w:rsidP="00FE5C07"/>
    <w:p w14:paraId="319ECB53" w14:textId="77777777" w:rsidR="00B03A2C" w:rsidRDefault="00B03A2C" w:rsidP="00FE5C07"/>
    <w:p w14:paraId="33EB01CD" w14:textId="77777777" w:rsidR="00B03A2C" w:rsidRDefault="00B03A2C" w:rsidP="00FE5C07"/>
    <w:p w14:paraId="59B0D65C" w14:textId="77777777" w:rsidR="00B03A2C" w:rsidRDefault="00B03A2C" w:rsidP="00FE5C07"/>
    <w:p w14:paraId="701C6CCC" w14:textId="77777777" w:rsidR="00B03A2C" w:rsidRDefault="00B03A2C" w:rsidP="00FE5C07"/>
    <w:p w14:paraId="0D86C519" w14:textId="77777777" w:rsidR="00B03A2C" w:rsidRDefault="00B03A2C" w:rsidP="00FE5C07"/>
    <w:p w14:paraId="064414A5" w14:textId="77777777" w:rsidR="00B03A2C" w:rsidRDefault="00B03A2C" w:rsidP="00FE5C07"/>
    <w:p w14:paraId="7CD8B922" w14:textId="77777777" w:rsidR="00B03A2C" w:rsidRDefault="00B03A2C" w:rsidP="00FE5C07"/>
    <w:p w14:paraId="21433A39" w14:textId="77777777" w:rsidR="00B03A2C" w:rsidRDefault="00B03A2C" w:rsidP="00FE5C07"/>
    <w:p w14:paraId="2B1D73B3" w14:textId="77777777" w:rsidR="00B03A2C" w:rsidRDefault="00B03A2C" w:rsidP="00FE5C07"/>
    <w:p w14:paraId="23EC6F73" w14:textId="77777777" w:rsidR="00B03A2C" w:rsidRDefault="00B03A2C" w:rsidP="00FE5C07"/>
    <w:p w14:paraId="407C44F3" w14:textId="77777777" w:rsidR="00B03A2C" w:rsidRDefault="00B03A2C" w:rsidP="00FE5C07"/>
    <w:p w14:paraId="7A6E04A0" w14:textId="77777777" w:rsidR="00B03A2C" w:rsidRDefault="00B03A2C" w:rsidP="00FE5C07"/>
    <w:p w14:paraId="69B472F8" w14:textId="77777777" w:rsidR="00B03A2C" w:rsidRDefault="00B03A2C" w:rsidP="00FE5C07"/>
    <w:p w14:paraId="4AAB963E" w14:textId="77777777" w:rsidR="00B03A2C" w:rsidRDefault="00B03A2C" w:rsidP="00FE5C07"/>
    <w:p w14:paraId="33AFB5EB" w14:textId="77777777" w:rsidR="00B03A2C" w:rsidRDefault="00B03A2C" w:rsidP="00FE5C07"/>
    <w:p w14:paraId="76E2D9B3" w14:textId="77777777" w:rsidR="00B03A2C" w:rsidRDefault="00B03A2C" w:rsidP="00FE5C07"/>
    <w:p w14:paraId="77C6A65A" w14:textId="77777777" w:rsidR="00B03A2C" w:rsidRDefault="00B03A2C" w:rsidP="00FE5C07"/>
    <w:p w14:paraId="1AE8D47E" w14:textId="77777777" w:rsidR="00B03A2C" w:rsidRDefault="00B03A2C" w:rsidP="00FE5C07"/>
    <w:p w14:paraId="712C9ABF" w14:textId="77777777" w:rsidR="00B03A2C" w:rsidRDefault="00B03A2C" w:rsidP="00FE5C07"/>
    <w:p w14:paraId="57397B56" w14:textId="77777777" w:rsidR="00B03A2C" w:rsidRDefault="00B03A2C" w:rsidP="00FE5C07"/>
    <w:p w14:paraId="533D6616" w14:textId="77777777" w:rsidR="00B03A2C" w:rsidRDefault="00B03A2C" w:rsidP="00FE5C07"/>
    <w:p w14:paraId="75823DA5" w14:textId="77777777" w:rsidR="00B03A2C" w:rsidRDefault="00B03A2C" w:rsidP="00FE5C07"/>
    <w:p w14:paraId="2083D31C" w14:textId="77777777" w:rsidR="00B03A2C" w:rsidRDefault="00B03A2C" w:rsidP="00FE5C07"/>
    <w:p w14:paraId="7C46AFDC" w14:textId="77777777" w:rsidR="00B03A2C" w:rsidRDefault="00B03A2C" w:rsidP="00FE5C07"/>
    <w:p w14:paraId="3ED59132" w14:textId="77777777" w:rsidR="00B03A2C" w:rsidRDefault="00B03A2C" w:rsidP="00FE5C07"/>
    <w:p w14:paraId="222FF1D3" w14:textId="77777777" w:rsidR="00B03A2C" w:rsidRDefault="00B03A2C" w:rsidP="00FE5C07"/>
    <w:p w14:paraId="245CEA25" w14:textId="77777777" w:rsidR="00B03A2C" w:rsidRDefault="00B03A2C" w:rsidP="00FE5C07"/>
    <w:p w14:paraId="1B8F53A7" w14:textId="77777777" w:rsidR="00B03A2C" w:rsidRDefault="00B03A2C" w:rsidP="00FE5C07"/>
    <w:p w14:paraId="6488E8B6" w14:textId="77777777" w:rsidR="00B03A2C" w:rsidRDefault="00B03A2C" w:rsidP="00FE5C07"/>
    <w:p w14:paraId="73546D0C" w14:textId="77777777" w:rsidR="00B03A2C" w:rsidRDefault="00B03A2C" w:rsidP="00FE5C07"/>
    <w:p w14:paraId="08E86AE3" w14:textId="77777777" w:rsidR="00B03A2C" w:rsidRDefault="00B03A2C" w:rsidP="00FE5C07"/>
    <w:p w14:paraId="57592DF3" w14:textId="77777777" w:rsidR="00B03A2C" w:rsidRDefault="00B03A2C" w:rsidP="00FE5C07"/>
    <w:p w14:paraId="1344B8EB" w14:textId="77777777" w:rsidR="00B03A2C" w:rsidRDefault="00B03A2C" w:rsidP="00FE5C07"/>
    <w:p w14:paraId="4E76C997" w14:textId="77777777" w:rsidR="00B03A2C" w:rsidRDefault="00B03A2C" w:rsidP="00FE5C07"/>
    <w:p w14:paraId="3E2084DD" w14:textId="77777777" w:rsidR="00B03A2C" w:rsidRDefault="00B03A2C" w:rsidP="00FE5C07"/>
    <w:p w14:paraId="0095F86B" w14:textId="77777777" w:rsidR="00B03A2C" w:rsidRDefault="00B03A2C" w:rsidP="00FE5C07"/>
    <w:p w14:paraId="1467C417" w14:textId="77777777" w:rsidR="00B03A2C" w:rsidRDefault="00B03A2C" w:rsidP="00FE5C07"/>
    <w:p w14:paraId="6BDA6811" w14:textId="77777777" w:rsidR="00B03A2C" w:rsidRDefault="00B03A2C" w:rsidP="00FE5C07"/>
    <w:p w14:paraId="34D744FB" w14:textId="77777777" w:rsidR="00B03A2C" w:rsidRDefault="00B03A2C" w:rsidP="00FE5C07"/>
    <w:p w14:paraId="417E2986" w14:textId="77777777" w:rsidR="00B03A2C" w:rsidRDefault="00B03A2C" w:rsidP="00FE5C07"/>
    <w:p w14:paraId="200BD971" w14:textId="77777777" w:rsidR="00B03A2C" w:rsidRDefault="00B03A2C" w:rsidP="00FE5C07"/>
    <w:p w14:paraId="01A17CC7" w14:textId="77777777" w:rsidR="00B03A2C" w:rsidRDefault="00B03A2C" w:rsidP="00FE5C07"/>
    <w:p w14:paraId="2B3C7EAA" w14:textId="77777777" w:rsidR="00B03A2C" w:rsidRDefault="00B03A2C" w:rsidP="00FE5C07"/>
    <w:p w14:paraId="4AD40538" w14:textId="77777777" w:rsidR="00B03A2C" w:rsidRDefault="00B03A2C" w:rsidP="00FE5C07"/>
    <w:p w14:paraId="42D902EF" w14:textId="77777777" w:rsidR="00B03A2C" w:rsidRDefault="00B03A2C" w:rsidP="00FE5C07"/>
    <w:p w14:paraId="1A5254DB" w14:textId="77777777" w:rsidR="00B03A2C" w:rsidRDefault="00B03A2C" w:rsidP="00FE5C07"/>
    <w:p w14:paraId="638E1AB7" w14:textId="77777777" w:rsidR="00B03A2C" w:rsidRDefault="00B03A2C" w:rsidP="00FE5C07"/>
    <w:p w14:paraId="5DA3D16B" w14:textId="77777777" w:rsidR="00B03A2C" w:rsidRDefault="00B03A2C" w:rsidP="00FE5C07"/>
    <w:p w14:paraId="70A5E822" w14:textId="77777777" w:rsidR="00B03A2C" w:rsidRDefault="00B03A2C" w:rsidP="00FE5C07"/>
    <w:p w14:paraId="27C760A1" w14:textId="77777777" w:rsidR="00B03A2C" w:rsidRDefault="00B03A2C" w:rsidP="00FE5C07"/>
    <w:p w14:paraId="26D2D921" w14:textId="77777777" w:rsidR="00B03A2C" w:rsidRDefault="00B03A2C" w:rsidP="00FE5C07"/>
    <w:p w14:paraId="01E09C43" w14:textId="77777777" w:rsidR="00B03A2C" w:rsidRDefault="00B03A2C" w:rsidP="00FE5C07"/>
    <w:p w14:paraId="20D75E94" w14:textId="77777777" w:rsidR="00B03A2C" w:rsidRDefault="00B03A2C" w:rsidP="00FE5C07"/>
    <w:p w14:paraId="01541C01" w14:textId="77777777" w:rsidR="00B03A2C" w:rsidRDefault="00B03A2C" w:rsidP="00FE5C07"/>
    <w:p w14:paraId="12C2FA61" w14:textId="77777777" w:rsidR="00B03A2C" w:rsidRDefault="00B03A2C" w:rsidP="00FE5C07"/>
    <w:p w14:paraId="5D0C0E90" w14:textId="77777777" w:rsidR="00B03A2C" w:rsidRDefault="00B03A2C" w:rsidP="00FE5C07"/>
    <w:p w14:paraId="32979FEA" w14:textId="77777777" w:rsidR="00B03A2C" w:rsidRDefault="00B03A2C" w:rsidP="00FE5C07"/>
    <w:p w14:paraId="7DDE9DE2" w14:textId="77777777" w:rsidR="00B03A2C" w:rsidRDefault="00B03A2C" w:rsidP="00FE5C07"/>
    <w:p w14:paraId="605BEB0C" w14:textId="77777777" w:rsidR="00B03A2C" w:rsidRDefault="00B03A2C" w:rsidP="00FE5C07"/>
    <w:p w14:paraId="4155269E" w14:textId="77777777" w:rsidR="00B03A2C" w:rsidRDefault="00B03A2C" w:rsidP="00FE5C07"/>
    <w:p w14:paraId="7AB74D84" w14:textId="77777777" w:rsidR="00B03A2C" w:rsidRDefault="00B03A2C" w:rsidP="00FE5C07"/>
    <w:p w14:paraId="6525C427" w14:textId="77777777" w:rsidR="00B03A2C" w:rsidRDefault="00B03A2C" w:rsidP="00FE5C07"/>
    <w:p w14:paraId="74E2E81A" w14:textId="77777777" w:rsidR="00B03A2C" w:rsidRDefault="00B03A2C" w:rsidP="00FE5C07"/>
    <w:p w14:paraId="3FEF28C7" w14:textId="77777777" w:rsidR="00B03A2C" w:rsidRDefault="00B03A2C" w:rsidP="00FE5C07"/>
    <w:p w14:paraId="54FC3388" w14:textId="77777777" w:rsidR="00B03A2C" w:rsidRDefault="00B03A2C" w:rsidP="00FE5C07"/>
    <w:p w14:paraId="6A51CF0E" w14:textId="77777777" w:rsidR="00B03A2C" w:rsidRDefault="00B03A2C" w:rsidP="00FE5C07"/>
    <w:p w14:paraId="5F814671" w14:textId="77777777" w:rsidR="00B03A2C" w:rsidRDefault="00B03A2C" w:rsidP="00FE5C07"/>
    <w:p w14:paraId="7D784EA3" w14:textId="77777777" w:rsidR="00B03A2C" w:rsidRDefault="00B03A2C" w:rsidP="00FE5C07"/>
    <w:p w14:paraId="0B6DD182" w14:textId="77777777" w:rsidR="00B03A2C" w:rsidRDefault="00B03A2C" w:rsidP="00FE5C07"/>
    <w:p w14:paraId="0F0B194F" w14:textId="77777777" w:rsidR="00B03A2C" w:rsidRDefault="00B03A2C" w:rsidP="00FE5C07"/>
    <w:p w14:paraId="37D69E34" w14:textId="77777777" w:rsidR="00B03A2C" w:rsidRDefault="00B03A2C" w:rsidP="00FE5C07"/>
    <w:p w14:paraId="3F7FF4B3" w14:textId="77777777" w:rsidR="00B03A2C" w:rsidRDefault="00B03A2C" w:rsidP="00FE5C07"/>
    <w:p w14:paraId="2ADB5FA1" w14:textId="77777777" w:rsidR="00B03A2C" w:rsidRDefault="00B03A2C" w:rsidP="00FE5C07"/>
    <w:p w14:paraId="3CF06CD8" w14:textId="77777777" w:rsidR="00B03A2C" w:rsidRDefault="00B03A2C" w:rsidP="00FE5C07"/>
    <w:p w14:paraId="6E8C6DA3" w14:textId="77777777" w:rsidR="00B03A2C" w:rsidRDefault="00B03A2C" w:rsidP="00FE5C07"/>
    <w:p w14:paraId="1C56F7E2" w14:textId="77777777" w:rsidR="00B03A2C" w:rsidRDefault="00B03A2C" w:rsidP="00FE5C07"/>
    <w:p w14:paraId="4F7061B5" w14:textId="77777777" w:rsidR="00B03A2C" w:rsidRDefault="00B03A2C" w:rsidP="00FE5C07"/>
    <w:p w14:paraId="256136F8" w14:textId="77777777" w:rsidR="00B03A2C" w:rsidRDefault="00B03A2C" w:rsidP="00FE5C07"/>
    <w:p w14:paraId="1D86963F" w14:textId="77777777" w:rsidR="00B03A2C" w:rsidRDefault="00B03A2C" w:rsidP="00FE5C07"/>
    <w:p w14:paraId="4F3EB3AC" w14:textId="77777777" w:rsidR="00B03A2C" w:rsidRDefault="00B03A2C" w:rsidP="00FE5C07"/>
    <w:p w14:paraId="337F9D95" w14:textId="77777777" w:rsidR="00B03A2C" w:rsidRDefault="00B03A2C" w:rsidP="00FE5C07"/>
    <w:p w14:paraId="41CD3DA3" w14:textId="77777777" w:rsidR="00B03A2C" w:rsidRDefault="00B03A2C" w:rsidP="00FE5C07"/>
    <w:p w14:paraId="79C26E41" w14:textId="77777777" w:rsidR="00B03A2C" w:rsidRDefault="00B03A2C" w:rsidP="00FE5C07"/>
    <w:p w14:paraId="330C9DDD" w14:textId="77777777" w:rsidR="00B03A2C" w:rsidRDefault="00B03A2C" w:rsidP="00FE5C07"/>
    <w:p w14:paraId="0610F0A5" w14:textId="77777777" w:rsidR="00B03A2C" w:rsidRDefault="00B03A2C" w:rsidP="00FE5C07"/>
    <w:p w14:paraId="52EC96BF" w14:textId="77777777" w:rsidR="00B03A2C" w:rsidRDefault="00B03A2C" w:rsidP="00FE5C07"/>
    <w:p w14:paraId="59600F0D" w14:textId="77777777" w:rsidR="00B03A2C" w:rsidRDefault="00B03A2C" w:rsidP="00FE5C07"/>
    <w:p w14:paraId="552E549E" w14:textId="77777777" w:rsidR="00B03A2C" w:rsidRDefault="00B03A2C" w:rsidP="00FE5C07"/>
    <w:p w14:paraId="6D7104A4" w14:textId="77777777" w:rsidR="00B03A2C" w:rsidRDefault="00B03A2C" w:rsidP="00FE5C07"/>
    <w:p w14:paraId="23CC0037" w14:textId="77777777" w:rsidR="00B03A2C" w:rsidRDefault="00B03A2C" w:rsidP="00FE5C07"/>
    <w:p w14:paraId="6431028A" w14:textId="77777777" w:rsidR="00B03A2C" w:rsidRDefault="00B03A2C" w:rsidP="00FE5C07"/>
    <w:p w14:paraId="473B49B0" w14:textId="77777777" w:rsidR="00B03A2C" w:rsidRDefault="00B03A2C" w:rsidP="00FE5C07"/>
    <w:p w14:paraId="4886D1CF" w14:textId="77777777" w:rsidR="00B03A2C" w:rsidRDefault="00B03A2C" w:rsidP="00FE5C07"/>
    <w:p w14:paraId="772BC91D" w14:textId="77777777" w:rsidR="00B03A2C" w:rsidRDefault="00B03A2C" w:rsidP="00FE5C07"/>
  </w:endnote>
  <w:endnote w:type="continuationNotice" w:id="1">
    <w:p w14:paraId="5D970110" w14:textId="77777777" w:rsidR="00B03A2C" w:rsidRDefault="00B03A2C" w:rsidP="00FE5C07"/>
    <w:p w14:paraId="0510AFC3" w14:textId="77777777" w:rsidR="00B03A2C" w:rsidRDefault="00B03A2C" w:rsidP="00FE5C07"/>
    <w:p w14:paraId="6C33835C" w14:textId="77777777" w:rsidR="00B03A2C" w:rsidRDefault="00B03A2C" w:rsidP="00FE5C07"/>
    <w:p w14:paraId="0F43511E" w14:textId="77777777" w:rsidR="00B03A2C" w:rsidRDefault="00B03A2C" w:rsidP="00FE5C07"/>
    <w:p w14:paraId="248BA692" w14:textId="77777777" w:rsidR="00B03A2C" w:rsidRDefault="00B03A2C" w:rsidP="00FE5C07"/>
    <w:p w14:paraId="1C81EB22" w14:textId="77777777" w:rsidR="00B03A2C" w:rsidRDefault="00B03A2C" w:rsidP="00FE5C07"/>
    <w:p w14:paraId="3F2644C1" w14:textId="77777777" w:rsidR="00B03A2C" w:rsidRDefault="00B03A2C" w:rsidP="00FE5C07"/>
    <w:p w14:paraId="3A286BF1" w14:textId="77777777" w:rsidR="00B03A2C" w:rsidRDefault="00B03A2C" w:rsidP="00FE5C07"/>
    <w:p w14:paraId="3BC1CF7F" w14:textId="77777777" w:rsidR="00B03A2C" w:rsidRDefault="00B03A2C" w:rsidP="00FE5C07"/>
    <w:p w14:paraId="154217E7" w14:textId="77777777" w:rsidR="00B03A2C" w:rsidRDefault="00B03A2C" w:rsidP="00FE5C07"/>
    <w:p w14:paraId="239BA773" w14:textId="77777777" w:rsidR="00B03A2C" w:rsidRDefault="00B03A2C" w:rsidP="00FE5C07"/>
    <w:p w14:paraId="2573B8E7" w14:textId="77777777" w:rsidR="00B03A2C" w:rsidRDefault="00B03A2C" w:rsidP="00FE5C07"/>
    <w:p w14:paraId="63892C64" w14:textId="77777777" w:rsidR="00B03A2C" w:rsidRDefault="00B03A2C" w:rsidP="00FE5C07"/>
    <w:p w14:paraId="2078D431" w14:textId="77777777" w:rsidR="00B03A2C" w:rsidRDefault="00B03A2C" w:rsidP="00FE5C07"/>
    <w:p w14:paraId="567129CD" w14:textId="77777777" w:rsidR="00B03A2C" w:rsidRDefault="00B03A2C" w:rsidP="00FE5C07"/>
    <w:p w14:paraId="4E5D7AAF" w14:textId="77777777" w:rsidR="00B03A2C" w:rsidRDefault="00B03A2C" w:rsidP="00FE5C07"/>
    <w:p w14:paraId="733863E9" w14:textId="77777777" w:rsidR="00B03A2C" w:rsidRDefault="00B03A2C" w:rsidP="00FE5C07"/>
    <w:p w14:paraId="555DE7C4" w14:textId="77777777" w:rsidR="00B03A2C" w:rsidRDefault="00B03A2C" w:rsidP="00FE5C07"/>
    <w:p w14:paraId="0E912971" w14:textId="77777777" w:rsidR="00B03A2C" w:rsidRDefault="00B03A2C" w:rsidP="00FE5C07"/>
    <w:p w14:paraId="71EF825B" w14:textId="77777777" w:rsidR="00B03A2C" w:rsidRDefault="00B03A2C" w:rsidP="00FE5C07"/>
    <w:p w14:paraId="0C68C0A4" w14:textId="77777777" w:rsidR="00B03A2C" w:rsidRDefault="00B03A2C" w:rsidP="00FE5C07"/>
    <w:p w14:paraId="29B3167E" w14:textId="77777777" w:rsidR="00B03A2C" w:rsidRDefault="00B03A2C" w:rsidP="00FE5C07"/>
    <w:p w14:paraId="56729B1E" w14:textId="77777777" w:rsidR="00B03A2C" w:rsidRDefault="00B03A2C" w:rsidP="00FE5C07"/>
    <w:p w14:paraId="05B5A259" w14:textId="77777777" w:rsidR="00B03A2C" w:rsidRDefault="00B03A2C" w:rsidP="00FE5C07"/>
    <w:p w14:paraId="2421D8A5" w14:textId="77777777" w:rsidR="00B03A2C" w:rsidRDefault="00B03A2C" w:rsidP="00FE5C07"/>
    <w:p w14:paraId="41810124" w14:textId="77777777" w:rsidR="00B03A2C" w:rsidRDefault="00B03A2C" w:rsidP="00FE5C07"/>
    <w:p w14:paraId="0D159BB2" w14:textId="77777777" w:rsidR="00B03A2C" w:rsidRDefault="00B03A2C" w:rsidP="00FE5C07"/>
    <w:p w14:paraId="1102B86F" w14:textId="77777777" w:rsidR="00B03A2C" w:rsidRDefault="00B03A2C" w:rsidP="00FE5C07"/>
    <w:p w14:paraId="306A39B7" w14:textId="77777777" w:rsidR="00B03A2C" w:rsidRDefault="00B03A2C" w:rsidP="00FE5C07"/>
    <w:p w14:paraId="7634EE94" w14:textId="77777777" w:rsidR="00B03A2C" w:rsidRDefault="00B03A2C" w:rsidP="00FE5C07"/>
    <w:p w14:paraId="67B1A072" w14:textId="77777777" w:rsidR="00B03A2C" w:rsidRDefault="00B03A2C" w:rsidP="00FE5C07"/>
    <w:p w14:paraId="246518D9" w14:textId="77777777" w:rsidR="00B03A2C" w:rsidRDefault="00B03A2C" w:rsidP="00FE5C07"/>
    <w:p w14:paraId="5576F1BB" w14:textId="77777777" w:rsidR="00B03A2C" w:rsidRDefault="00B03A2C" w:rsidP="00FE5C07"/>
    <w:p w14:paraId="4F2475EA" w14:textId="77777777" w:rsidR="00B03A2C" w:rsidRDefault="00B03A2C" w:rsidP="00FE5C07"/>
    <w:p w14:paraId="44CC69D3" w14:textId="77777777" w:rsidR="00B03A2C" w:rsidRDefault="00B03A2C" w:rsidP="00FE5C07"/>
    <w:p w14:paraId="710498FE" w14:textId="77777777" w:rsidR="00B03A2C" w:rsidRDefault="00B03A2C" w:rsidP="00FE5C07"/>
    <w:p w14:paraId="586E4434" w14:textId="77777777" w:rsidR="00B03A2C" w:rsidRDefault="00B03A2C" w:rsidP="00FE5C07"/>
    <w:p w14:paraId="193B6984" w14:textId="77777777" w:rsidR="00B03A2C" w:rsidRDefault="00B03A2C" w:rsidP="00FE5C07"/>
    <w:p w14:paraId="174BB2A4" w14:textId="77777777" w:rsidR="00B03A2C" w:rsidRDefault="00B03A2C" w:rsidP="00FE5C07"/>
    <w:p w14:paraId="4E10EE35" w14:textId="77777777" w:rsidR="00B03A2C" w:rsidRDefault="00B03A2C" w:rsidP="00FE5C07"/>
    <w:p w14:paraId="7A8F3CAB" w14:textId="77777777" w:rsidR="00B03A2C" w:rsidRDefault="00B03A2C" w:rsidP="00FE5C07"/>
    <w:p w14:paraId="64176F05" w14:textId="77777777" w:rsidR="00B03A2C" w:rsidRDefault="00B03A2C" w:rsidP="00FE5C07"/>
    <w:p w14:paraId="720AF93E" w14:textId="77777777" w:rsidR="00B03A2C" w:rsidRDefault="00B03A2C" w:rsidP="00FE5C07"/>
    <w:p w14:paraId="2A08A4FA" w14:textId="77777777" w:rsidR="00B03A2C" w:rsidRDefault="00B03A2C" w:rsidP="00FE5C07"/>
    <w:p w14:paraId="28ADE290" w14:textId="77777777" w:rsidR="00B03A2C" w:rsidRDefault="00B03A2C" w:rsidP="00FE5C07"/>
    <w:p w14:paraId="31D97CB0" w14:textId="77777777" w:rsidR="00B03A2C" w:rsidRDefault="00B03A2C" w:rsidP="00FE5C07"/>
    <w:p w14:paraId="7F9145A0" w14:textId="77777777" w:rsidR="00B03A2C" w:rsidRDefault="00B03A2C" w:rsidP="00FE5C07"/>
    <w:p w14:paraId="0328F53A" w14:textId="77777777" w:rsidR="00B03A2C" w:rsidRDefault="00B03A2C" w:rsidP="00FE5C07"/>
    <w:p w14:paraId="55546D56" w14:textId="77777777" w:rsidR="00B03A2C" w:rsidRDefault="00B03A2C" w:rsidP="00FE5C07"/>
    <w:p w14:paraId="22F37016" w14:textId="77777777" w:rsidR="00B03A2C" w:rsidRDefault="00B03A2C" w:rsidP="00FE5C07"/>
    <w:p w14:paraId="701FBF6D" w14:textId="77777777" w:rsidR="00B03A2C" w:rsidRDefault="00B03A2C" w:rsidP="00FE5C07"/>
    <w:p w14:paraId="0CFFA4B9" w14:textId="77777777" w:rsidR="00B03A2C" w:rsidRDefault="00B03A2C" w:rsidP="00FE5C07"/>
    <w:p w14:paraId="465F04E1" w14:textId="77777777" w:rsidR="00B03A2C" w:rsidRDefault="00B03A2C" w:rsidP="00FE5C07"/>
    <w:p w14:paraId="464B0401" w14:textId="77777777" w:rsidR="00B03A2C" w:rsidRDefault="00B03A2C" w:rsidP="00FE5C07"/>
    <w:p w14:paraId="46E57327" w14:textId="77777777" w:rsidR="00B03A2C" w:rsidRDefault="00B03A2C" w:rsidP="00FE5C07"/>
    <w:p w14:paraId="6B7F825F" w14:textId="77777777" w:rsidR="00B03A2C" w:rsidRDefault="00B03A2C" w:rsidP="00FE5C07"/>
    <w:p w14:paraId="15B9633C" w14:textId="77777777" w:rsidR="00B03A2C" w:rsidRDefault="00B03A2C" w:rsidP="00FE5C07"/>
    <w:p w14:paraId="0420BDDB" w14:textId="77777777" w:rsidR="00B03A2C" w:rsidRDefault="00B03A2C" w:rsidP="00FE5C07"/>
    <w:p w14:paraId="772031DA" w14:textId="77777777" w:rsidR="00B03A2C" w:rsidRDefault="00B03A2C" w:rsidP="00FE5C07"/>
    <w:p w14:paraId="29257A59" w14:textId="77777777" w:rsidR="00B03A2C" w:rsidRDefault="00B03A2C" w:rsidP="00FE5C07"/>
    <w:p w14:paraId="1DD36F71" w14:textId="77777777" w:rsidR="00B03A2C" w:rsidRDefault="00B03A2C" w:rsidP="00FE5C07"/>
    <w:p w14:paraId="536703FD" w14:textId="77777777" w:rsidR="00B03A2C" w:rsidRDefault="00B03A2C" w:rsidP="00FE5C07"/>
    <w:p w14:paraId="3210D4C2" w14:textId="77777777" w:rsidR="00B03A2C" w:rsidRDefault="00B03A2C" w:rsidP="00FE5C07"/>
    <w:p w14:paraId="4ABED3C5" w14:textId="77777777" w:rsidR="00B03A2C" w:rsidRDefault="00B03A2C" w:rsidP="00FE5C07"/>
    <w:p w14:paraId="15CEF660" w14:textId="77777777" w:rsidR="00B03A2C" w:rsidRDefault="00B03A2C" w:rsidP="00FE5C07"/>
    <w:p w14:paraId="3FCE7121" w14:textId="77777777" w:rsidR="00B03A2C" w:rsidRDefault="00B03A2C" w:rsidP="00FE5C07"/>
    <w:p w14:paraId="6DD6D7ED" w14:textId="77777777" w:rsidR="00B03A2C" w:rsidRDefault="00B03A2C" w:rsidP="00FE5C07"/>
    <w:p w14:paraId="6626903D" w14:textId="77777777" w:rsidR="00B03A2C" w:rsidRDefault="00B03A2C" w:rsidP="00FE5C07"/>
    <w:p w14:paraId="707858C9" w14:textId="77777777" w:rsidR="00B03A2C" w:rsidRDefault="00B03A2C" w:rsidP="00FE5C07"/>
    <w:p w14:paraId="53F3150C" w14:textId="77777777" w:rsidR="00B03A2C" w:rsidRDefault="00B03A2C" w:rsidP="00FE5C07"/>
    <w:p w14:paraId="2F7B5B48" w14:textId="77777777" w:rsidR="00B03A2C" w:rsidRDefault="00B03A2C" w:rsidP="00FE5C07"/>
    <w:p w14:paraId="2A699E8B" w14:textId="77777777" w:rsidR="00B03A2C" w:rsidRDefault="00B03A2C" w:rsidP="00FE5C07"/>
    <w:p w14:paraId="30F3F59E" w14:textId="77777777" w:rsidR="00B03A2C" w:rsidRDefault="00B03A2C" w:rsidP="00FE5C07"/>
    <w:p w14:paraId="1A226DF1" w14:textId="77777777" w:rsidR="00B03A2C" w:rsidRDefault="00B03A2C" w:rsidP="00FE5C07"/>
    <w:p w14:paraId="35E06B3A" w14:textId="77777777" w:rsidR="00B03A2C" w:rsidRDefault="00B03A2C" w:rsidP="00FE5C07"/>
    <w:p w14:paraId="7D7E5E24" w14:textId="77777777" w:rsidR="00B03A2C" w:rsidRDefault="00B03A2C" w:rsidP="00FE5C07"/>
    <w:p w14:paraId="73EE959E" w14:textId="77777777" w:rsidR="00B03A2C" w:rsidRDefault="00B03A2C" w:rsidP="00FE5C07"/>
    <w:p w14:paraId="22EEC90F" w14:textId="77777777" w:rsidR="00B03A2C" w:rsidRDefault="00B03A2C" w:rsidP="00FE5C07"/>
    <w:p w14:paraId="3DA40543" w14:textId="77777777" w:rsidR="00B03A2C" w:rsidRDefault="00B03A2C" w:rsidP="00FE5C07"/>
    <w:p w14:paraId="586AB9C0" w14:textId="77777777" w:rsidR="00B03A2C" w:rsidRDefault="00B03A2C" w:rsidP="00FE5C07"/>
    <w:p w14:paraId="1164CF7F" w14:textId="77777777" w:rsidR="00B03A2C" w:rsidRDefault="00B03A2C" w:rsidP="00FE5C07"/>
    <w:p w14:paraId="6378FF52" w14:textId="77777777" w:rsidR="00B03A2C" w:rsidRDefault="00B03A2C" w:rsidP="00FE5C07"/>
    <w:p w14:paraId="33E7D1DE" w14:textId="77777777" w:rsidR="00B03A2C" w:rsidRDefault="00B03A2C" w:rsidP="00FE5C07"/>
    <w:p w14:paraId="5F6B0CC2" w14:textId="77777777" w:rsidR="00B03A2C" w:rsidRDefault="00B03A2C" w:rsidP="00FE5C07"/>
    <w:p w14:paraId="28D569E3" w14:textId="77777777" w:rsidR="00B03A2C" w:rsidRDefault="00B03A2C" w:rsidP="00FE5C07"/>
    <w:p w14:paraId="1E4BE329" w14:textId="77777777" w:rsidR="00B03A2C" w:rsidRDefault="00B03A2C" w:rsidP="00FE5C07"/>
    <w:p w14:paraId="6056707D" w14:textId="77777777" w:rsidR="00B03A2C" w:rsidRDefault="00B03A2C" w:rsidP="00FE5C07"/>
    <w:p w14:paraId="6F264805" w14:textId="77777777" w:rsidR="00B03A2C" w:rsidRDefault="00B03A2C" w:rsidP="00FE5C07"/>
    <w:p w14:paraId="2AA5D523" w14:textId="77777777" w:rsidR="00B03A2C" w:rsidRDefault="00B03A2C" w:rsidP="00FE5C07"/>
    <w:p w14:paraId="36EE7A27" w14:textId="77777777" w:rsidR="00B03A2C" w:rsidRDefault="00B03A2C" w:rsidP="00FE5C07"/>
    <w:p w14:paraId="75D10D38" w14:textId="77777777" w:rsidR="00B03A2C" w:rsidRDefault="00B03A2C" w:rsidP="00FE5C07"/>
    <w:p w14:paraId="6FF5227D" w14:textId="77777777" w:rsidR="00B03A2C" w:rsidRDefault="00B03A2C" w:rsidP="00FE5C07"/>
    <w:p w14:paraId="2A390D13" w14:textId="77777777" w:rsidR="00B03A2C" w:rsidRDefault="00B03A2C" w:rsidP="00FE5C07"/>
    <w:p w14:paraId="69B74886" w14:textId="77777777" w:rsidR="00B03A2C" w:rsidRDefault="00B03A2C" w:rsidP="00FE5C07"/>
    <w:p w14:paraId="3766267B" w14:textId="77777777" w:rsidR="00B03A2C" w:rsidRDefault="00B03A2C" w:rsidP="00FE5C07"/>
    <w:p w14:paraId="64DF0271" w14:textId="77777777" w:rsidR="00B03A2C" w:rsidRDefault="00B03A2C" w:rsidP="00FE5C07"/>
    <w:p w14:paraId="5A6D8702" w14:textId="77777777" w:rsidR="00B03A2C" w:rsidRDefault="00B03A2C" w:rsidP="00FE5C07"/>
    <w:p w14:paraId="36E14F63" w14:textId="77777777" w:rsidR="00B03A2C" w:rsidRDefault="00B03A2C" w:rsidP="00FE5C07"/>
    <w:p w14:paraId="7CAF65DF" w14:textId="77777777" w:rsidR="00B03A2C" w:rsidRDefault="00B03A2C" w:rsidP="00FE5C07"/>
    <w:p w14:paraId="6FE42534" w14:textId="77777777" w:rsidR="00B03A2C" w:rsidRDefault="00B03A2C" w:rsidP="00FE5C07"/>
    <w:p w14:paraId="1E742C36" w14:textId="77777777" w:rsidR="00B03A2C" w:rsidRDefault="00B03A2C" w:rsidP="00FE5C07"/>
    <w:p w14:paraId="69D0D1E1" w14:textId="77777777" w:rsidR="00B03A2C" w:rsidRDefault="00B03A2C" w:rsidP="00FE5C07"/>
    <w:p w14:paraId="0B10A2C5" w14:textId="77777777" w:rsidR="00B03A2C" w:rsidRDefault="00B03A2C" w:rsidP="00FE5C07"/>
    <w:p w14:paraId="184126FA" w14:textId="77777777" w:rsidR="00B03A2C" w:rsidRDefault="00B03A2C" w:rsidP="00FE5C07"/>
    <w:p w14:paraId="1680FC45" w14:textId="77777777" w:rsidR="00B03A2C" w:rsidRDefault="00B03A2C" w:rsidP="00FE5C07"/>
    <w:p w14:paraId="6D5AA66D" w14:textId="77777777" w:rsidR="00B03A2C" w:rsidRDefault="00B03A2C" w:rsidP="00FE5C07"/>
    <w:p w14:paraId="49AF88C0" w14:textId="77777777" w:rsidR="00B03A2C" w:rsidRDefault="00B03A2C" w:rsidP="00FE5C07"/>
    <w:p w14:paraId="6E1E0FFA" w14:textId="77777777" w:rsidR="00B03A2C" w:rsidRDefault="00B03A2C" w:rsidP="00FE5C07"/>
    <w:p w14:paraId="1257EF0C" w14:textId="77777777" w:rsidR="00B03A2C" w:rsidRDefault="00B03A2C" w:rsidP="00FE5C07"/>
    <w:p w14:paraId="527A5156" w14:textId="77777777" w:rsidR="00B03A2C" w:rsidRDefault="00B03A2C" w:rsidP="00FE5C07"/>
    <w:p w14:paraId="398F3000" w14:textId="77777777" w:rsidR="00B03A2C" w:rsidRDefault="00B03A2C" w:rsidP="00FE5C07"/>
    <w:p w14:paraId="45314F16" w14:textId="77777777" w:rsidR="00B03A2C" w:rsidRDefault="00B03A2C" w:rsidP="00FE5C07"/>
    <w:p w14:paraId="0FB3C5BA" w14:textId="77777777" w:rsidR="00B03A2C" w:rsidRDefault="00B03A2C" w:rsidP="00FE5C07"/>
    <w:p w14:paraId="7EB53606" w14:textId="77777777" w:rsidR="00B03A2C" w:rsidRDefault="00B03A2C" w:rsidP="00FE5C07"/>
    <w:p w14:paraId="08E692FF" w14:textId="77777777" w:rsidR="00B03A2C" w:rsidRDefault="00B03A2C" w:rsidP="00FE5C07"/>
    <w:p w14:paraId="10A1FC35" w14:textId="77777777" w:rsidR="00B03A2C" w:rsidRDefault="00B03A2C" w:rsidP="00FE5C07"/>
    <w:p w14:paraId="3155403E" w14:textId="77777777" w:rsidR="00B03A2C" w:rsidRDefault="00B03A2C" w:rsidP="00FE5C07"/>
    <w:p w14:paraId="2E8E4CD6" w14:textId="77777777" w:rsidR="00B03A2C" w:rsidRDefault="00B03A2C" w:rsidP="00FE5C07"/>
    <w:p w14:paraId="24267E11" w14:textId="77777777" w:rsidR="00B03A2C" w:rsidRDefault="00B03A2C" w:rsidP="00FE5C07"/>
    <w:p w14:paraId="73BF2139" w14:textId="77777777" w:rsidR="00B03A2C" w:rsidRDefault="00B03A2C" w:rsidP="00FE5C07"/>
    <w:p w14:paraId="066A79C0" w14:textId="77777777" w:rsidR="00B03A2C" w:rsidRDefault="00B03A2C" w:rsidP="00FE5C07"/>
    <w:p w14:paraId="3DCD7FE9" w14:textId="77777777" w:rsidR="00B03A2C" w:rsidRDefault="00B03A2C" w:rsidP="00FE5C07"/>
    <w:p w14:paraId="0FB0DA39" w14:textId="77777777" w:rsidR="00B03A2C" w:rsidRDefault="00B03A2C" w:rsidP="00FE5C07"/>
    <w:p w14:paraId="0EB0889D" w14:textId="77777777" w:rsidR="00B03A2C" w:rsidRDefault="00B03A2C" w:rsidP="00FE5C07"/>
    <w:p w14:paraId="2575A296" w14:textId="77777777" w:rsidR="00B03A2C" w:rsidRDefault="00B03A2C" w:rsidP="00FE5C07"/>
    <w:p w14:paraId="2CEB2D22" w14:textId="77777777" w:rsidR="00B03A2C" w:rsidRDefault="00B03A2C" w:rsidP="00FE5C07"/>
    <w:p w14:paraId="552F469E" w14:textId="77777777" w:rsidR="00B03A2C" w:rsidRDefault="00B03A2C" w:rsidP="00FE5C07"/>
    <w:p w14:paraId="11B5105D" w14:textId="77777777" w:rsidR="00B03A2C" w:rsidRDefault="00B03A2C" w:rsidP="00FE5C07"/>
    <w:p w14:paraId="6A418804" w14:textId="77777777" w:rsidR="00B03A2C" w:rsidRDefault="00B03A2C" w:rsidP="00FE5C07"/>
    <w:p w14:paraId="6F0BDF30" w14:textId="77777777" w:rsidR="00B03A2C" w:rsidRDefault="00B03A2C" w:rsidP="00FE5C07"/>
    <w:p w14:paraId="357E1732" w14:textId="77777777" w:rsidR="00B03A2C" w:rsidRDefault="00B03A2C" w:rsidP="00FE5C07"/>
    <w:p w14:paraId="414C9C3A" w14:textId="77777777" w:rsidR="00B03A2C" w:rsidRDefault="00B03A2C" w:rsidP="00FE5C07"/>
    <w:p w14:paraId="3312265A" w14:textId="77777777" w:rsidR="00B03A2C" w:rsidRDefault="00B03A2C" w:rsidP="00FE5C07"/>
    <w:p w14:paraId="5A5616E5" w14:textId="77777777" w:rsidR="00B03A2C" w:rsidRDefault="00B03A2C" w:rsidP="00FE5C07"/>
    <w:p w14:paraId="33B944FB" w14:textId="77777777" w:rsidR="00B03A2C" w:rsidRDefault="00B03A2C" w:rsidP="00FE5C07"/>
    <w:p w14:paraId="65981956" w14:textId="77777777" w:rsidR="00B03A2C" w:rsidRDefault="00B03A2C" w:rsidP="00FE5C07"/>
    <w:p w14:paraId="1710F560" w14:textId="77777777" w:rsidR="00B03A2C" w:rsidRDefault="00B03A2C" w:rsidP="00FE5C07"/>
    <w:p w14:paraId="00A22464" w14:textId="77777777" w:rsidR="00B03A2C" w:rsidRDefault="00B03A2C" w:rsidP="00FE5C07"/>
    <w:p w14:paraId="675AD2DD" w14:textId="77777777" w:rsidR="00B03A2C" w:rsidRDefault="00B03A2C" w:rsidP="00FE5C07"/>
    <w:p w14:paraId="22584D84" w14:textId="77777777" w:rsidR="00B03A2C" w:rsidRDefault="00B03A2C" w:rsidP="00FE5C07"/>
    <w:p w14:paraId="30A28F1B" w14:textId="77777777" w:rsidR="00B03A2C" w:rsidRDefault="00B03A2C" w:rsidP="00FE5C07"/>
    <w:p w14:paraId="6758C397" w14:textId="77777777" w:rsidR="00B03A2C" w:rsidRDefault="00B03A2C" w:rsidP="00FE5C07"/>
    <w:p w14:paraId="53546E51" w14:textId="77777777" w:rsidR="00B03A2C" w:rsidRDefault="00B03A2C" w:rsidP="00FE5C07"/>
    <w:p w14:paraId="6918F9EE" w14:textId="77777777" w:rsidR="00B03A2C" w:rsidRDefault="00B03A2C" w:rsidP="00FE5C07"/>
    <w:p w14:paraId="7E391DDD" w14:textId="77777777" w:rsidR="00B03A2C" w:rsidRDefault="00B03A2C" w:rsidP="00FE5C07"/>
    <w:p w14:paraId="703B9188" w14:textId="77777777" w:rsidR="00B03A2C" w:rsidRDefault="00B03A2C" w:rsidP="00FE5C07"/>
    <w:p w14:paraId="384AFE20" w14:textId="77777777" w:rsidR="00B03A2C" w:rsidRDefault="00B03A2C" w:rsidP="00FE5C07"/>
    <w:p w14:paraId="3003E4DF" w14:textId="77777777" w:rsidR="00B03A2C" w:rsidRDefault="00B03A2C" w:rsidP="00FE5C07"/>
    <w:p w14:paraId="20701149" w14:textId="77777777" w:rsidR="00B03A2C" w:rsidRDefault="00B03A2C" w:rsidP="00FE5C07"/>
    <w:p w14:paraId="0653E1EF" w14:textId="77777777" w:rsidR="00B03A2C" w:rsidRDefault="00B03A2C" w:rsidP="00FE5C07"/>
    <w:p w14:paraId="5B0F3B14" w14:textId="77777777" w:rsidR="00B03A2C" w:rsidRDefault="00B03A2C" w:rsidP="00FE5C07"/>
    <w:p w14:paraId="725A6360" w14:textId="77777777" w:rsidR="00B03A2C" w:rsidRDefault="00B03A2C" w:rsidP="00FE5C07"/>
    <w:p w14:paraId="10A35669" w14:textId="77777777" w:rsidR="00B03A2C" w:rsidRDefault="00B03A2C" w:rsidP="00FE5C07"/>
    <w:p w14:paraId="6536A96C" w14:textId="77777777" w:rsidR="00B03A2C" w:rsidRDefault="00B03A2C" w:rsidP="00FE5C07"/>
    <w:p w14:paraId="7D0E85AC" w14:textId="77777777" w:rsidR="00B03A2C" w:rsidRDefault="00B03A2C" w:rsidP="00FE5C07"/>
    <w:p w14:paraId="312B17D6" w14:textId="77777777" w:rsidR="00B03A2C" w:rsidRDefault="00B03A2C" w:rsidP="00FE5C07"/>
    <w:p w14:paraId="5D3E4C6D" w14:textId="77777777" w:rsidR="00B03A2C" w:rsidRDefault="00B03A2C" w:rsidP="00FE5C07"/>
    <w:p w14:paraId="3A06C9B7" w14:textId="77777777" w:rsidR="00B03A2C" w:rsidRDefault="00B03A2C" w:rsidP="00FE5C07"/>
    <w:p w14:paraId="31753C56" w14:textId="77777777" w:rsidR="00B03A2C" w:rsidRDefault="00B03A2C" w:rsidP="00FE5C07"/>
    <w:p w14:paraId="79987453" w14:textId="77777777" w:rsidR="00B03A2C" w:rsidRDefault="00B03A2C" w:rsidP="00FE5C07"/>
    <w:p w14:paraId="68B3801F" w14:textId="77777777" w:rsidR="00B03A2C" w:rsidRDefault="00B03A2C" w:rsidP="00FE5C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4DCA6" w14:textId="77777777" w:rsidR="00B03A2C" w:rsidRDefault="00B03A2C" w:rsidP="00FE5C07">
      <w:r>
        <w:separator/>
      </w:r>
    </w:p>
    <w:p w14:paraId="4E41CFF4" w14:textId="77777777" w:rsidR="00B03A2C" w:rsidRDefault="00B03A2C" w:rsidP="00FE5C07"/>
    <w:p w14:paraId="4DD3A306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4B21FFC9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725E9D5B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32C79602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2DD29E93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041A2AB3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7AE4B877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3385AA36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29DFB28F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05D1E2BB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5FF3DE0C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299A6274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22BFCBCB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32F9E172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374A9CD2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446EE5ED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6D77936E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1F5FD71A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3ACBC8E7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36E71232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59B1DE8E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17B3D7FD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6971B5B0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4A54044B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1435858B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6450E63B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0E9D633E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46F4F406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3E42745A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1676894C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5C7DF1F6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66B863E6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4ADD6038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29C1333D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73D77E67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2D192E0E" w14:textId="77777777" w:rsidR="00B03A2C" w:rsidRDefault="00B03A2C" w:rsidP="00FE5C07"/>
    <w:p w14:paraId="3A0893A5" w14:textId="77777777" w:rsidR="00B03A2C" w:rsidRDefault="00B03A2C" w:rsidP="00FE5C07"/>
    <w:p w14:paraId="7615027F" w14:textId="77777777" w:rsidR="00B03A2C" w:rsidRDefault="00B03A2C" w:rsidP="00FE5C07"/>
    <w:p w14:paraId="1F0DAF03" w14:textId="77777777" w:rsidR="00B03A2C" w:rsidRDefault="00B03A2C" w:rsidP="00FE5C07"/>
    <w:p w14:paraId="6AFFB6B7" w14:textId="77777777" w:rsidR="00B03A2C" w:rsidRDefault="00B03A2C" w:rsidP="00FE5C07"/>
    <w:p w14:paraId="6F118642" w14:textId="77777777" w:rsidR="00B03A2C" w:rsidRDefault="00B03A2C" w:rsidP="00FE5C07"/>
    <w:p w14:paraId="0E5894E1" w14:textId="77777777" w:rsidR="00B03A2C" w:rsidRDefault="00B03A2C" w:rsidP="00FE5C07"/>
    <w:p w14:paraId="77543BCD" w14:textId="77777777" w:rsidR="00B03A2C" w:rsidRDefault="00B03A2C" w:rsidP="00FE5C07"/>
    <w:p w14:paraId="75870CEC" w14:textId="77777777" w:rsidR="00B03A2C" w:rsidRDefault="00B03A2C" w:rsidP="00FE5C07"/>
    <w:p w14:paraId="5907B7D6" w14:textId="77777777" w:rsidR="00B03A2C" w:rsidRDefault="00B03A2C" w:rsidP="00FE5C07"/>
    <w:p w14:paraId="1824818F" w14:textId="77777777" w:rsidR="00B03A2C" w:rsidRDefault="00B03A2C" w:rsidP="00FE5C07"/>
    <w:p w14:paraId="4B8B053E" w14:textId="77777777" w:rsidR="00B03A2C" w:rsidRDefault="00B03A2C" w:rsidP="00FE5C07"/>
    <w:p w14:paraId="2F550181" w14:textId="77777777" w:rsidR="00B03A2C" w:rsidRDefault="00B03A2C" w:rsidP="00FE5C07"/>
    <w:p w14:paraId="6B276D81" w14:textId="77777777" w:rsidR="00B03A2C" w:rsidRDefault="00B03A2C" w:rsidP="00FE5C07"/>
    <w:p w14:paraId="62A0DE2E" w14:textId="77777777" w:rsidR="00B03A2C" w:rsidRDefault="00B03A2C" w:rsidP="00FE5C07"/>
    <w:p w14:paraId="50786F57" w14:textId="77777777" w:rsidR="00B03A2C" w:rsidRDefault="00B03A2C" w:rsidP="00FE5C07"/>
    <w:p w14:paraId="37543446" w14:textId="77777777" w:rsidR="00B03A2C" w:rsidRDefault="00B03A2C" w:rsidP="00FE5C07"/>
    <w:p w14:paraId="346628D6" w14:textId="77777777" w:rsidR="00B03A2C" w:rsidRDefault="00B03A2C" w:rsidP="00FE5C07"/>
    <w:p w14:paraId="4E39778D" w14:textId="77777777" w:rsidR="00B03A2C" w:rsidRDefault="00B03A2C" w:rsidP="00FE5C07"/>
    <w:p w14:paraId="0DAC45F3" w14:textId="77777777" w:rsidR="00B03A2C" w:rsidRDefault="00B03A2C" w:rsidP="00FE5C07"/>
    <w:p w14:paraId="25043A12" w14:textId="77777777" w:rsidR="00B03A2C" w:rsidRDefault="00B03A2C" w:rsidP="00FE5C07"/>
    <w:p w14:paraId="2E348042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2F2934E7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5ADF3BFC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410D29FC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3110708E" w14:textId="77777777" w:rsidR="00B03A2C" w:rsidRDefault="00B03A2C" w:rsidP="00FE5C07"/>
    <w:p w14:paraId="5EBAC06A" w14:textId="77777777" w:rsidR="00B03A2C" w:rsidRDefault="00B03A2C" w:rsidP="00FE5C07"/>
    <w:p w14:paraId="3D7491A0" w14:textId="77777777" w:rsidR="00B03A2C" w:rsidRDefault="00B03A2C" w:rsidP="00FE5C07"/>
    <w:p w14:paraId="3C038F47" w14:textId="77777777" w:rsidR="00B03A2C" w:rsidRDefault="00B03A2C" w:rsidP="00FE5C07"/>
    <w:p w14:paraId="6F9C5CB3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5C9D2AEC" w14:textId="77777777" w:rsidR="00B03A2C" w:rsidRDefault="00B03A2C" w:rsidP="00FE5C07"/>
    <w:p w14:paraId="14848F28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3C74A8D4" w14:textId="77777777" w:rsidR="00B03A2C" w:rsidRDefault="00B03A2C" w:rsidP="00FE5C07"/>
    <w:p w14:paraId="627DA8CD" w14:textId="77777777" w:rsidR="00B03A2C" w:rsidRDefault="00B03A2C" w:rsidP="00FE5C07"/>
    <w:p w14:paraId="09C1ADDF" w14:textId="77777777" w:rsidR="00B03A2C" w:rsidRDefault="00B03A2C" w:rsidP="00FE5C07"/>
    <w:p w14:paraId="6637FEFA" w14:textId="77777777" w:rsidR="00B03A2C" w:rsidRDefault="00B03A2C" w:rsidP="00FE5C07"/>
    <w:p w14:paraId="0D3DBB27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14418416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30750D52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158CC7A7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54D4025F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646BD2E5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178699F9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21CDA5D3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695F4440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06CA38B9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16EED326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63270649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6B29022C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1F454228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3F07A8DC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23E5DFD5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44C8B509" w14:textId="77777777" w:rsidR="00B03A2C" w:rsidRDefault="00B03A2C" w:rsidP="00FE5C07"/>
    <w:p w14:paraId="62D5FF1F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46A934D5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645CB0C9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52F6EDF4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661388CC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1673EE2D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7884F5AF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1FD22367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5BA4DE63" w14:textId="77777777" w:rsidR="00B03A2C" w:rsidRDefault="00B03A2C" w:rsidP="00FE5C07"/>
    <w:p w14:paraId="5EF4701A" w14:textId="77777777" w:rsidR="00B03A2C" w:rsidRDefault="00B03A2C" w:rsidP="00FE5C07"/>
    <w:p w14:paraId="627D841D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0442313E" w14:textId="77777777" w:rsidR="00B03A2C" w:rsidRDefault="00B03A2C" w:rsidP="00FE5C07"/>
    <w:p w14:paraId="7A67CFCB" w14:textId="77777777" w:rsidR="00B03A2C" w:rsidRDefault="00B03A2C" w:rsidP="00FE5C07"/>
    <w:p w14:paraId="7B9B8864" w14:textId="77777777" w:rsidR="00B03A2C" w:rsidRDefault="00B03A2C" w:rsidP="00FE5C07"/>
    <w:p w14:paraId="18CC6907" w14:textId="77777777" w:rsidR="00B03A2C" w:rsidRDefault="00B03A2C" w:rsidP="00FE5C07"/>
    <w:p w14:paraId="74E5FF64" w14:textId="77777777" w:rsidR="00B03A2C" w:rsidRDefault="00B03A2C" w:rsidP="00FE5C07"/>
    <w:p w14:paraId="368394F7" w14:textId="77777777" w:rsidR="00B03A2C" w:rsidRDefault="00B03A2C" w:rsidP="00FE5C07"/>
    <w:p w14:paraId="70F6A876" w14:textId="77777777" w:rsidR="00B03A2C" w:rsidRDefault="00B03A2C" w:rsidP="00FE5C07"/>
    <w:p w14:paraId="41A9A3D0" w14:textId="77777777" w:rsidR="00B03A2C" w:rsidRDefault="00B03A2C" w:rsidP="00FE5C07"/>
    <w:p w14:paraId="23FE4099" w14:textId="77777777" w:rsidR="00B03A2C" w:rsidRDefault="00B03A2C" w:rsidP="00FE5C07"/>
    <w:p w14:paraId="6C0105D8" w14:textId="77777777" w:rsidR="00B03A2C" w:rsidRDefault="00B03A2C" w:rsidP="00FE5C07"/>
    <w:p w14:paraId="7E4A2E9E" w14:textId="77777777" w:rsidR="00B03A2C" w:rsidRDefault="00B03A2C" w:rsidP="00FE5C07"/>
    <w:p w14:paraId="7EEB6D0A" w14:textId="77777777" w:rsidR="00B03A2C" w:rsidRDefault="00B03A2C" w:rsidP="00FE5C07"/>
    <w:p w14:paraId="28C30C66" w14:textId="77777777" w:rsidR="00B03A2C" w:rsidRDefault="00B03A2C" w:rsidP="00FE5C07"/>
    <w:p w14:paraId="5DBF70F5" w14:textId="77777777" w:rsidR="00B03A2C" w:rsidRDefault="00B03A2C" w:rsidP="00FE5C07"/>
    <w:p w14:paraId="145D40EC" w14:textId="77777777" w:rsidR="00B03A2C" w:rsidRDefault="00B03A2C" w:rsidP="00FE5C07"/>
    <w:p w14:paraId="58905003" w14:textId="77777777" w:rsidR="00B03A2C" w:rsidRDefault="00B03A2C" w:rsidP="00FE5C07"/>
    <w:p w14:paraId="335A585C" w14:textId="77777777" w:rsidR="00B03A2C" w:rsidRDefault="00B03A2C" w:rsidP="00FE5C07"/>
    <w:p w14:paraId="2BFC9006" w14:textId="77777777" w:rsidR="00B03A2C" w:rsidRDefault="00B03A2C" w:rsidP="00FE5C07"/>
    <w:p w14:paraId="132DFE6A" w14:textId="77777777" w:rsidR="00B03A2C" w:rsidRDefault="00B03A2C" w:rsidP="00FE5C07"/>
    <w:p w14:paraId="6685DFE1" w14:textId="77777777" w:rsidR="00B03A2C" w:rsidRDefault="00B03A2C" w:rsidP="00FE5C07"/>
    <w:p w14:paraId="38EA9D7F" w14:textId="77777777" w:rsidR="00B03A2C" w:rsidRDefault="00B03A2C" w:rsidP="00FE5C07"/>
    <w:p w14:paraId="1BA8D40D" w14:textId="77777777" w:rsidR="00B03A2C" w:rsidRDefault="00B03A2C" w:rsidP="00FE5C07"/>
    <w:p w14:paraId="36DBB211" w14:textId="77777777" w:rsidR="00B03A2C" w:rsidRDefault="00B03A2C" w:rsidP="00FE5C07"/>
    <w:p w14:paraId="254B0A9F" w14:textId="77777777" w:rsidR="00B03A2C" w:rsidRDefault="00B03A2C" w:rsidP="00FE5C07"/>
    <w:p w14:paraId="4AE34470" w14:textId="77777777" w:rsidR="00B03A2C" w:rsidRDefault="00B03A2C" w:rsidP="00FE5C07"/>
    <w:p w14:paraId="0BC54BE4" w14:textId="77777777" w:rsidR="00B03A2C" w:rsidRDefault="00B03A2C" w:rsidP="00FE5C07"/>
    <w:p w14:paraId="2AFD1D15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4B516B65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0D91E773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3168CD84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1CA11746" w14:textId="77777777" w:rsidR="00B03A2C" w:rsidRDefault="00B03A2C" w:rsidP="00FE5C07"/>
    <w:p w14:paraId="6B06957E" w14:textId="77777777" w:rsidR="00B03A2C" w:rsidRDefault="00B03A2C" w:rsidP="00FE5C07"/>
    <w:p w14:paraId="76A20465" w14:textId="77777777" w:rsidR="00B03A2C" w:rsidRDefault="00B03A2C" w:rsidP="00FE5C07"/>
    <w:p w14:paraId="408FA02F" w14:textId="77777777" w:rsidR="00B03A2C" w:rsidRDefault="00B03A2C" w:rsidP="00FE5C07"/>
    <w:p w14:paraId="610110E6" w14:textId="77777777" w:rsidR="00B03A2C" w:rsidRDefault="00B03A2C" w:rsidP="00FE5C07"/>
    <w:p w14:paraId="00F241FE" w14:textId="77777777" w:rsidR="00B03A2C" w:rsidRDefault="00B03A2C" w:rsidP="00FE5C07"/>
    <w:p w14:paraId="68DA591B" w14:textId="77777777" w:rsidR="00B03A2C" w:rsidRDefault="00B03A2C" w:rsidP="00FE5C07"/>
    <w:p w14:paraId="1B99449E" w14:textId="77777777" w:rsidR="00B03A2C" w:rsidRDefault="00B03A2C" w:rsidP="00FE5C07"/>
    <w:p w14:paraId="61EA1E3D" w14:textId="77777777" w:rsidR="00B03A2C" w:rsidRDefault="00B03A2C" w:rsidP="00FE5C07"/>
    <w:p w14:paraId="6D96F6E1" w14:textId="77777777" w:rsidR="00B03A2C" w:rsidRDefault="00B03A2C" w:rsidP="00FE5C07"/>
    <w:p w14:paraId="538A0515" w14:textId="77777777" w:rsidR="00B03A2C" w:rsidRDefault="00B03A2C" w:rsidP="00FE5C07"/>
    <w:p w14:paraId="70F1CD78" w14:textId="77777777" w:rsidR="00B03A2C" w:rsidRDefault="00B03A2C" w:rsidP="00FE5C07"/>
    <w:p w14:paraId="07646271" w14:textId="77777777" w:rsidR="00B03A2C" w:rsidRDefault="00B03A2C" w:rsidP="00FE5C07"/>
    <w:p w14:paraId="3121479E" w14:textId="77777777" w:rsidR="00B03A2C" w:rsidRDefault="00B03A2C" w:rsidP="00FE5C07"/>
    <w:p w14:paraId="64C54593" w14:textId="77777777" w:rsidR="00B03A2C" w:rsidRDefault="00B03A2C" w:rsidP="00FE5C07"/>
    <w:p w14:paraId="7F0AF5AF" w14:textId="77777777" w:rsidR="00B03A2C" w:rsidRDefault="00B03A2C" w:rsidP="00FE5C07"/>
    <w:p w14:paraId="6280403F" w14:textId="77777777" w:rsidR="00B03A2C" w:rsidRDefault="00B03A2C" w:rsidP="00FE5C07"/>
    <w:p w14:paraId="6D2D8C86" w14:textId="77777777" w:rsidR="00B03A2C" w:rsidRDefault="00B03A2C" w:rsidP="00FE5C07"/>
    <w:p w14:paraId="0774D024" w14:textId="77777777" w:rsidR="00B03A2C" w:rsidRDefault="00B03A2C" w:rsidP="00FE5C07"/>
    <w:p w14:paraId="2761B871" w14:textId="77777777" w:rsidR="00B03A2C" w:rsidRDefault="00B03A2C" w:rsidP="00FE5C07"/>
    <w:p w14:paraId="6AED85D7" w14:textId="77777777" w:rsidR="00B03A2C" w:rsidRDefault="00B03A2C" w:rsidP="00FE5C07"/>
    <w:p w14:paraId="35346B30" w14:textId="77777777" w:rsidR="00B03A2C" w:rsidRDefault="00B03A2C" w:rsidP="00FE5C07"/>
    <w:p w14:paraId="3700E170" w14:textId="77777777" w:rsidR="00B03A2C" w:rsidRDefault="00B03A2C" w:rsidP="00FE5C07"/>
    <w:p w14:paraId="37D546BA" w14:textId="77777777" w:rsidR="00B03A2C" w:rsidRDefault="00B03A2C" w:rsidP="00FE5C07"/>
    <w:p w14:paraId="0C071A86" w14:textId="77777777" w:rsidR="00B03A2C" w:rsidRDefault="00B03A2C" w:rsidP="00FE5C07"/>
    <w:p w14:paraId="07914F10" w14:textId="77777777" w:rsidR="00B03A2C" w:rsidRDefault="00B03A2C" w:rsidP="00FE5C07"/>
    <w:p w14:paraId="6C92DE1E" w14:textId="77777777" w:rsidR="00B03A2C" w:rsidRDefault="00B03A2C" w:rsidP="00FE5C07"/>
    <w:p w14:paraId="596025C6" w14:textId="77777777" w:rsidR="00B03A2C" w:rsidRDefault="00B03A2C" w:rsidP="00FE5C07"/>
    <w:p w14:paraId="589606F4" w14:textId="77777777" w:rsidR="00B03A2C" w:rsidRDefault="00B03A2C" w:rsidP="00FE5C07"/>
    <w:p w14:paraId="0E95994F" w14:textId="77777777" w:rsidR="00B03A2C" w:rsidRDefault="00B03A2C" w:rsidP="00FE5C07"/>
    <w:p w14:paraId="1C2716EF" w14:textId="77777777" w:rsidR="00B03A2C" w:rsidRDefault="00B03A2C" w:rsidP="00FE5C07"/>
    <w:p w14:paraId="22A7A13F" w14:textId="77777777" w:rsidR="00B03A2C" w:rsidRDefault="00B03A2C" w:rsidP="00FE5C07"/>
    <w:p w14:paraId="13E1C03C" w14:textId="77777777" w:rsidR="00B03A2C" w:rsidRDefault="00B03A2C" w:rsidP="00FE5C07"/>
    <w:p w14:paraId="5698892C" w14:textId="77777777" w:rsidR="00B03A2C" w:rsidRDefault="00B03A2C" w:rsidP="00FE5C07"/>
    <w:p w14:paraId="34D352D9" w14:textId="77777777" w:rsidR="00B03A2C" w:rsidRDefault="00B03A2C" w:rsidP="00FE5C07"/>
    <w:p w14:paraId="2A1E1DF5" w14:textId="77777777" w:rsidR="00B03A2C" w:rsidRDefault="00B03A2C" w:rsidP="00FE5C07"/>
    <w:p w14:paraId="607012A6" w14:textId="77777777" w:rsidR="00B03A2C" w:rsidRDefault="00B03A2C" w:rsidP="00FE5C07"/>
    <w:p w14:paraId="4688518E" w14:textId="77777777" w:rsidR="00B03A2C" w:rsidRDefault="00B03A2C" w:rsidP="00FE5C07"/>
    <w:p w14:paraId="76AD99F6" w14:textId="77777777" w:rsidR="00B03A2C" w:rsidRDefault="00B03A2C" w:rsidP="00FE5C07"/>
    <w:p w14:paraId="7CF8695A" w14:textId="77777777" w:rsidR="00B03A2C" w:rsidRDefault="00B03A2C" w:rsidP="00FE5C07"/>
    <w:p w14:paraId="60EE8C9E" w14:textId="77777777" w:rsidR="00B03A2C" w:rsidRDefault="00B03A2C" w:rsidP="00FE5C07"/>
    <w:p w14:paraId="3A956B08" w14:textId="77777777" w:rsidR="00B03A2C" w:rsidRDefault="00B03A2C" w:rsidP="00FE5C07"/>
    <w:p w14:paraId="1137DF63" w14:textId="77777777" w:rsidR="00B03A2C" w:rsidRDefault="00B03A2C" w:rsidP="00FE5C07"/>
    <w:p w14:paraId="27818566" w14:textId="77777777" w:rsidR="00B03A2C" w:rsidRDefault="00B03A2C" w:rsidP="00FE5C07"/>
    <w:p w14:paraId="2EE768E1" w14:textId="77777777" w:rsidR="00B03A2C" w:rsidRDefault="00B03A2C" w:rsidP="00FE5C07"/>
    <w:p w14:paraId="7EAF5CDF" w14:textId="77777777" w:rsidR="00B03A2C" w:rsidRDefault="00B03A2C" w:rsidP="00FE5C07"/>
    <w:p w14:paraId="288ACEC0" w14:textId="77777777" w:rsidR="00B03A2C" w:rsidRDefault="00B03A2C" w:rsidP="00FE5C07"/>
    <w:p w14:paraId="702A596A" w14:textId="77777777" w:rsidR="00B03A2C" w:rsidRDefault="00B03A2C" w:rsidP="00FE5C07"/>
    <w:p w14:paraId="23B52428" w14:textId="77777777" w:rsidR="00B03A2C" w:rsidRDefault="00B03A2C" w:rsidP="00FE5C07"/>
    <w:p w14:paraId="7738D4B1" w14:textId="77777777" w:rsidR="00B03A2C" w:rsidRDefault="00B03A2C" w:rsidP="00FE5C07"/>
    <w:p w14:paraId="5A44730D" w14:textId="77777777" w:rsidR="00B03A2C" w:rsidRDefault="00B03A2C" w:rsidP="00FE5C07"/>
    <w:p w14:paraId="0EFE912B" w14:textId="77777777" w:rsidR="00B03A2C" w:rsidRDefault="00B03A2C" w:rsidP="00FE5C07"/>
    <w:p w14:paraId="5713D11F" w14:textId="77777777" w:rsidR="00B03A2C" w:rsidRDefault="00B03A2C" w:rsidP="00FE5C07"/>
    <w:p w14:paraId="2E4A7C70" w14:textId="77777777" w:rsidR="00B03A2C" w:rsidRDefault="00B03A2C" w:rsidP="00FE5C07"/>
    <w:p w14:paraId="7A9496EC" w14:textId="77777777" w:rsidR="00B03A2C" w:rsidRDefault="00B03A2C" w:rsidP="00FE5C07"/>
    <w:p w14:paraId="316ECB74" w14:textId="77777777" w:rsidR="00B03A2C" w:rsidRDefault="00B03A2C" w:rsidP="00FE5C07"/>
    <w:p w14:paraId="027FF464" w14:textId="77777777" w:rsidR="00B03A2C" w:rsidRDefault="00B03A2C" w:rsidP="00FE5C07"/>
    <w:p w14:paraId="01CF4C3D" w14:textId="77777777" w:rsidR="00B03A2C" w:rsidRDefault="00B03A2C" w:rsidP="00FE5C07"/>
    <w:p w14:paraId="08AC8493" w14:textId="77777777" w:rsidR="00B03A2C" w:rsidRDefault="00B03A2C" w:rsidP="00FE5C07"/>
    <w:p w14:paraId="5D66BFA8" w14:textId="77777777" w:rsidR="00B03A2C" w:rsidRDefault="00B03A2C" w:rsidP="00FE5C07"/>
    <w:p w14:paraId="49D37474" w14:textId="77777777" w:rsidR="00B03A2C" w:rsidRDefault="00B03A2C" w:rsidP="00FE5C07"/>
    <w:p w14:paraId="50276766" w14:textId="77777777" w:rsidR="00B03A2C" w:rsidRDefault="00B03A2C" w:rsidP="00FE5C07"/>
    <w:p w14:paraId="12B6850E" w14:textId="77777777" w:rsidR="00B03A2C" w:rsidRDefault="00B03A2C" w:rsidP="00FE5C07"/>
    <w:p w14:paraId="7F1B2B1F" w14:textId="77777777" w:rsidR="00B03A2C" w:rsidRDefault="00B03A2C" w:rsidP="00FE5C07"/>
    <w:p w14:paraId="50523793" w14:textId="77777777" w:rsidR="00B03A2C" w:rsidRDefault="00B03A2C" w:rsidP="00FE5C07"/>
    <w:p w14:paraId="7D2AF138" w14:textId="77777777" w:rsidR="00B03A2C" w:rsidRDefault="00B03A2C" w:rsidP="00FE5C07"/>
    <w:p w14:paraId="7374E3FB" w14:textId="77777777" w:rsidR="00B03A2C" w:rsidRDefault="00B03A2C" w:rsidP="00FE5C07"/>
    <w:p w14:paraId="665B1116" w14:textId="77777777" w:rsidR="00B03A2C" w:rsidRDefault="00B03A2C" w:rsidP="00FE5C07"/>
    <w:p w14:paraId="4EAB7167" w14:textId="77777777" w:rsidR="00B03A2C" w:rsidRDefault="00B03A2C" w:rsidP="00FE5C07"/>
    <w:p w14:paraId="222A524A" w14:textId="77777777" w:rsidR="00B03A2C" w:rsidRDefault="00B03A2C" w:rsidP="00FE5C07"/>
    <w:p w14:paraId="4CA39A81" w14:textId="77777777" w:rsidR="00B03A2C" w:rsidRDefault="00B03A2C" w:rsidP="00FE5C07"/>
    <w:p w14:paraId="3B6B147D" w14:textId="77777777" w:rsidR="00B03A2C" w:rsidRDefault="00B03A2C" w:rsidP="00FE5C07"/>
    <w:p w14:paraId="15FDE025" w14:textId="77777777" w:rsidR="00B03A2C" w:rsidRDefault="00B03A2C" w:rsidP="00FE5C07"/>
    <w:p w14:paraId="478CB206" w14:textId="77777777" w:rsidR="00B03A2C" w:rsidRDefault="00B03A2C" w:rsidP="00FE5C07"/>
    <w:p w14:paraId="7B966E10" w14:textId="77777777" w:rsidR="00B03A2C" w:rsidRDefault="00B03A2C" w:rsidP="00FE5C07"/>
    <w:p w14:paraId="55094C81" w14:textId="77777777" w:rsidR="00B03A2C" w:rsidRDefault="00B03A2C" w:rsidP="00FE5C07"/>
    <w:p w14:paraId="60C8D1E5" w14:textId="77777777" w:rsidR="00B03A2C" w:rsidRDefault="00B03A2C" w:rsidP="00FE5C07"/>
    <w:p w14:paraId="132920A6" w14:textId="77777777" w:rsidR="00B03A2C" w:rsidRDefault="00B03A2C" w:rsidP="00FE5C07"/>
    <w:p w14:paraId="2BD64DB5" w14:textId="77777777" w:rsidR="00B03A2C" w:rsidRDefault="00B03A2C" w:rsidP="00FE5C07"/>
    <w:p w14:paraId="576FE495" w14:textId="77777777" w:rsidR="00B03A2C" w:rsidRDefault="00B03A2C" w:rsidP="00FE5C07"/>
    <w:p w14:paraId="7AA0FB12" w14:textId="77777777" w:rsidR="00B03A2C" w:rsidRDefault="00B03A2C" w:rsidP="00FE5C07"/>
    <w:p w14:paraId="0CCCE4AB" w14:textId="77777777" w:rsidR="00B03A2C" w:rsidRDefault="00B03A2C" w:rsidP="00FE5C07"/>
    <w:p w14:paraId="2B6D22CE" w14:textId="77777777" w:rsidR="00B03A2C" w:rsidRDefault="00B03A2C" w:rsidP="00FE5C07"/>
    <w:p w14:paraId="14DCF289" w14:textId="77777777" w:rsidR="00B03A2C" w:rsidRDefault="00B03A2C" w:rsidP="00FE5C07"/>
    <w:p w14:paraId="7B511FFF" w14:textId="77777777" w:rsidR="00B03A2C" w:rsidRDefault="00B03A2C" w:rsidP="00FE5C07"/>
    <w:p w14:paraId="72457C9C" w14:textId="77777777" w:rsidR="00B03A2C" w:rsidRDefault="00B03A2C" w:rsidP="00FE5C07"/>
    <w:p w14:paraId="6ECA59FD" w14:textId="77777777" w:rsidR="00B03A2C" w:rsidRDefault="00B03A2C" w:rsidP="00FE5C07"/>
    <w:p w14:paraId="63EB3FB6" w14:textId="77777777" w:rsidR="00B03A2C" w:rsidRDefault="00B03A2C" w:rsidP="00FE5C07"/>
    <w:p w14:paraId="52F80C3F" w14:textId="77777777" w:rsidR="00B03A2C" w:rsidRDefault="00B03A2C" w:rsidP="00FE5C07"/>
    <w:p w14:paraId="10FAB2A4" w14:textId="77777777" w:rsidR="00B03A2C" w:rsidRDefault="00B03A2C" w:rsidP="00FE5C07"/>
    <w:p w14:paraId="7CA40AAD" w14:textId="77777777" w:rsidR="00B03A2C" w:rsidRDefault="00B03A2C" w:rsidP="00FE5C07"/>
    <w:p w14:paraId="3C3A8B87" w14:textId="77777777" w:rsidR="00B03A2C" w:rsidRDefault="00B03A2C" w:rsidP="00FE5C07"/>
    <w:p w14:paraId="2D079D79" w14:textId="77777777" w:rsidR="00B03A2C" w:rsidRDefault="00B03A2C" w:rsidP="00FE5C07"/>
    <w:p w14:paraId="18310639" w14:textId="77777777" w:rsidR="00B03A2C" w:rsidRDefault="00B03A2C" w:rsidP="00FE5C07"/>
    <w:p w14:paraId="2BC87553" w14:textId="77777777" w:rsidR="00B03A2C" w:rsidRDefault="00B03A2C" w:rsidP="00FE5C07"/>
    <w:p w14:paraId="4449C8F8" w14:textId="77777777" w:rsidR="00B03A2C" w:rsidRDefault="00B03A2C" w:rsidP="00FE5C07"/>
    <w:p w14:paraId="5DAFA770" w14:textId="77777777" w:rsidR="00B03A2C" w:rsidRDefault="00B03A2C" w:rsidP="00FE5C07"/>
    <w:p w14:paraId="36B74942" w14:textId="77777777" w:rsidR="00B03A2C" w:rsidRDefault="00B03A2C" w:rsidP="00FE5C07"/>
    <w:p w14:paraId="30822D16" w14:textId="77777777" w:rsidR="00B03A2C" w:rsidRDefault="00B03A2C" w:rsidP="00FE5C07"/>
    <w:p w14:paraId="0D08831B" w14:textId="77777777" w:rsidR="00B03A2C" w:rsidRDefault="00B03A2C" w:rsidP="00FE5C07"/>
    <w:p w14:paraId="1A9A5BAF" w14:textId="77777777" w:rsidR="00B03A2C" w:rsidRDefault="00B03A2C" w:rsidP="00FE5C07"/>
    <w:p w14:paraId="2EBBF6E2" w14:textId="77777777" w:rsidR="00B03A2C" w:rsidRDefault="00B03A2C" w:rsidP="00FE5C07"/>
    <w:p w14:paraId="7BFAF951" w14:textId="77777777" w:rsidR="00B03A2C" w:rsidRDefault="00B03A2C" w:rsidP="00FE5C07"/>
    <w:p w14:paraId="663B81A0" w14:textId="77777777" w:rsidR="00B03A2C" w:rsidRDefault="00B03A2C" w:rsidP="00FE5C07"/>
    <w:p w14:paraId="13E8B1DE" w14:textId="77777777" w:rsidR="00B03A2C" w:rsidRDefault="00B03A2C" w:rsidP="00FE5C07"/>
    <w:p w14:paraId="60FC43D9" w14:textId="77777777" w:rsidR="00B03A2C" w:rsidRDefault="00B03A2C" w:rsidP="00FE5C07"/>
    <w:p w14:paraId="48C3D07F" w14:textId="77777777" w:rsidR="00B03A2C" w:rsidRDefault="00B03A2C" w:rsidP="00FE5C07"/>
    <w:p w14:paraId="1B226ADC" w14:textId="77777777" w:rsidR="00B03A2C" w:rsidRDefault="00B03A2C" w:rsidP="00FE5C07"/>
    <w:p w14:paraId="126A41C8" w14:textId="77777777" w:rsidR="00B03A2C" w:rsidRDefault="00B03A2C" w:rsidP="00FE5C07"/>
    <w:p w14:paraId="116A508E" w14:textId="77777777" w:rsidR="00B03A2C" w:rsidRDefault="00B03A2C" w:rsidP="00FE5C07"/>
    <w:p w14:paraId="36A10239" w14:textId="77777777" w:rsidR="00B03A2C" w:rsidRDefault="00B03A2C" w:rsidP="00FE5C07"/>
    <w:p w14:paraId="59DF05BE" w14:textId="77777777" w:rsidR="00B03A2C" w:rsidRDefault="00B03A2C" w:rsidP="00FE5C07"/>
    <w:p w14:paraId="5BEC3D56" w14:textId="77777777" w:rsidR="00B03A2C" w:rsidRDefault="00B03A2C" w:rsidP="00FE5C07"/>
    <w:p w14:paraId="10F9FAFD" w14:textId="77777777" w:rsidR="00B03A2C" w:rsidRDefault="00B03A2C" w:rsidP="00FE5C07"/>
    <w:p w14:paraId="611E8138" w14:textId="77777777" w:rsidR="00B03A2C" w:rsidRDefault="00B03A2C" w:rsidP="00FE5C07"/>
    <w:p w14:paraId="6A501BDB" w14:textId="77777777" w:rsidR="00B03A2C" w:rsidRDefault="00B03A2C" w:rsidP="00FE5C07"/>
    <w:p w14:paraId="1E498A96" w14:textId="77777777" w:rsidR="00B03A2C" w:rsidRDefault="00B03A2C" w:rsidP="00FE5C07"/>
    <w:p w14:paraId="065650CC" w14:textId="77777777" w:rsidR="00B03A2C" w:rsidRDefault="00B03A2C" w:rsidP="00FE5C07"/>
    <w:p w14:paraId="38664D58" w14:textId="77777777" w:rsidR="00B03A2C" w:rsidRDefault="00B03A2C" w:rsidP="00FE5C07"/>
    <w:p w14:paraId="47B1FB64" w14:textId="77777777" w:rsidR="00B03A2C" w:rsidRDefault="00B03A2C" w:rsidP="00FE5C07"/>
    <w:p w14:paraId="1205FDAD" w14:textId="77777777" w:rsidR="00B03A2C" w:rsidRDefault="00B03A2C" w:rsidP="00FE5C07"/>
    <w:p w14:paraId="0AE1A13B" w14:textId="77777777" w:rsidR="00B03A2C" w:rsidRDefault="00B03A2C" w:rsidP="00FE5C07"/>
    <w:p w14:paraId="0CF2FD93" w14:textId="77777777" w:rsidR="00B03A2C" w:rsidRDefault="00B03A2C" w:rsidP="00FE5C07"/>
    <w:p w14:paraId="60F69929" w14:textId="77777777" w:rsidR="00B03A2C" w:rsidRDefault="00B03A2C" w:rsidP="00FE5C07"/>
    <w:p w14:paraId="6F5EB2E7" w14:textId="77777777" w:rsidR="00B03A2C" w:rsidRDefault="00B03A2C" w:rsidP="00FE5C07"/>
    <w:p w14:paraId="1F022F2C" w14:textId="77777777" w:rsidR="00B03A2C" w:rsidRDefault="00B03A2C" w:rsidP="00FE5C07"/>
    <w:p w14:paraId="31D86A26" w14:textId="77777777" w:rsidR="00B03A2C" w:rsidRDefault="00B03A2C" w:rsidP="00FE5C07"/>
    <w:p w14:paraId="566D125D" w14:textId="77777777" w:rsidR="00B03A2C" w:rsidRDefault="00B03A2C" w:rsidP="00FE5C07"/>
    <w:p w14:paraId="31665C78" w14:textId="77777777" w:rsidR="00B03A2C" w:rsidRDefault="00B03A2C" w:rsidP="00FE5C07"/>
    <w:p w14:paraId="3EF62389" w14:textId="77777777" w:rsidR="00B03A2C" w:rsidRDefault="00B03A2C" w:rsidP="00FE5C07"/>
    <w:p w14:paraId="03BE249A" w14:textId="77777777" w:rsidR="00B03A2C" w:rsidRDefault="00B03A2C" w:rsidP="00FE5C07"/>
    <w:p w14:paraId="308ED5A7" w14:textId="77777777" w:rsidR="00B03A2C" w:rsidRDefault="00B03A2C" w:rsidP="00FE5C07"/>
    <w:p w14:paraId="72A739DD" w14:textId="77777777" w:rsidR="00B03A2C" w:rsidRDefault="00B03A2C" w:rsidP="00FE5C07"/>
    <w:p w14:paraId="1463B718" w14:textId="77777777" w:rsidR="00B03A2C" w:rsidRDefault="00B03A2C" w:rsidP="00FE5C07"/>
    <w:p w14:paraId="5073C519" w14:textId="77777777" w:rsidR="00B03A2C" w:rsidRDefault="00B03A2C" w:rsidP="00FE5C07"/>
    <w:p w14:paraId="045D1E76" w14:textId="77777777" w:rsidR="00B03A2C" w:rsidRDefault="00B03A2C" w:rsidP="00FE5C07"/>
    <w:p w14:paraId="03664832" w14:textId="77777777" w:rsidR="00B03A2C" w:rsidRDefault="00B03A2C" w:rsidP="00FE5C07"/>
    <w:p w14:paraId="05EC69E7" w14:textId="77777777" w:rsidR="00B03A2C" w:rsidRDefault="00B03A2C" w:rsidP="00FE5C07"/>
    <w:p w14:paraId="59A77E2F" w14:textId="77777777" w:rsidR="00B03A2C" w:rsidRDefault="00B03A2C" w:rsidP="00FE5C07"/>
    <w:p w14:paraId="09A0C4EB" w14:textId="77777777" w:rsidR="00B03A2C" w:rsidRDefault="00B03A2C" w:rsidP="00FE5C07"/>
    <w:p w14:paraId="77AF17CD" w14:textId="77777777" w:rsidR="00B03A2C" w:rsidRDefault="00B03A2C" w:rsidP="00FE5C07"/>
    <w:p w14:paraId="133108AA" w14:textId="77777777" w:rsidR="00B03A2C" w:rsidRDefault="00B03A2C" w:rsidP="00FE5C07"/>
    <w:p w14:paraId="5B261887" w14:textId="77777777" w:rsidR="00B03A2C" w:rsidRDefault="00B03A2C" w:rsidP="00FE5C07"/>
    <w:p w14:paraId="5F87EAC7" w14:textId="77777777" w:rsidR="00B03A2C" w:rsidRDefault="00B03A2C" w:rsidP="00FE5C07"/>
    <w:p w14:paraId="7C46B82B" w14:textId="77777777" w:rsidR="00B03A2C" w:rsidRDefault="00B03A2C" w:rsidP="00FE5C07"/>
    <w:p w14:paraId="40144EB2" w14:textId="77777777" w:rsidR="00B03A2C" w:rsidRDefault="00B03A2C" w:rsidP="00FE5C07"/>
    <w:p w14:paraId="661BCCEA" w14:textId="77777777" w:rsidR="00B03A2C" w:rsidRDefault="00B03A2C" w:rsidP="00FE5C07"/>
    <w:p w14:paraId="53912D6F" w14:textId="77777777" w:rsidR="00B03A2C" w:rsidRDefault="00B03A2C" w:rsidP="00FE5C07"/>
    <w:p w14:paraId="0388E1E8" w14:textId="77777777" w:rsidR="00B03A2C" w:rsidRDefault="00B03A2C" w:rsidP="00FE5C07"/>
    <w:p w14:paraId="354F27F2" w14:textId="77777777" w:rsidR="00B03A2C" w:rsidRDefault="00B03A2C" w:rsidP="00FE5C07"/>
    <w:p w14:paraId="38BC3E44" w14:textId="77777777" w:rsidR="00B03A2C" w:rsidRDefault="00B03A2C" w:rsidP="00FE5C07"/>
    <w:p w14:paraId="28AD77E4" w14:textId="77777777" w:rsidR="00B03A2C" w:rsidRDefault="00B03A2C" w:rsidP="00FE5C07"/>
    <w:p w14:paraId="21DD40B8" w14:textId="77777777" w:rsidR="00B03A2C" w:rsidRDefault="00B03A2C" w:rsidP="00FE5C07"/>
    <w:p w14:paraId="400892FC" w14:textId="77777777" w:rsidR="00B03A2C" w:rsidRDefault="00B03A2C" w:rsidP="00FE5C07"/>
    <w:p w14:paraId="23FB939B" w14:textId="77777777" w:rsidR="00B03A2C" w:rsidRDefault="00B03A2C" w:rsidP="00FE5C07"/>
    <w:p w14:paraId="055A74C8" w14:textId="77777777" w:rsidR="00B03A2C" w:rsidRDefault="00B03A2C" w:rsidP="00FE5C07"/>
    <w:p w14:paraId="7A3EDD77" w14:textId="77777777" w:rsidR="00B03A2C" w:rsidRDefault="00B03A2C" w:rsidP="00FE5C07"/>
    <w:p w14:paraId="58C32301" w14:textId="77777777" w:rsidR="00B03A2C" w:rsidRDefault="00B03A2C" w:rsidP="00FE5C07"/>
    <w:p w14:paraId="5122B21B" w14:textId="77777777" w:rsidR="00B03A2C" w:rsidRDefault="00B03A2C" w:rsidP="00FE5C07"/>
    <w:p w14:paraId="3B17A05B" w14:textId="77777777" w:rsidR="00B03A2C" w:rsidRDefault="00B03A2C" w:rsidP="00FE5C07"/>
    <w:p w14:paraId="146FA824" w14:textId="77777777" w:rsidR="00B03A2C" w:rsidRDefault="00B03A2C" w:rsidP="00FE5C07"/>
    <w:p w14:paraId="1A9221D5" w14:textId="77777777" w:rsidR="00B03A2C" w:rsidRDefault="00B03A2C" w:rsidP="00FE5C07"/>
    <w:p w14:paraId="7328970E" w14:textId="77777777" w:rsidR="00B03A2C" w:rsidRDefault="00B03A2C" w:rsidP="00FE5C07"/>
    <w:p w14:paraId="7737FA81" w14:textId="77777777" w:rsidR="00B03A2C" w:rsidRDefault="00B03A2C" w:rsidP="00FE5C07"/>
    <w:p w14:paraId="399221F9" w14:textId="77777777" w:rsidR="00B03A2C" w:rsidRDefault="00B03A2C" w:rsidP="00FE5C07"/>
    <w:p w14:paraId="362E11B8" w14:textId="77777777" w:rsidR="00B03A2C" w:rsidRDefault="00B03A2C" w:rsidP="00FE5C07"/>
    <w:p w14:paraId="206A8588" w14:textId="77777777" w:rsidR="00B03A2C" w:rsidRDefault="00B03A2C" w:rsidP="00FE5C07"/>
    <w:p w14:paraId="31916309" w14:textId="77777777" w:rsidR="00B03A2C" w:rsidRDefault="00B03A2C" w:rsidP="00FE5C07"/>
    <w:p w14:paraId="319125B0" w14:textId="77777777" w:rsidR="00B03A2C" w:rsidRDefault="00B03A2C" w:rsidP="00FE5C07"/>
    <w:p w14:paraId="285FAD7A" w14:textId="77777777" w:rsidR="00B03A2C" w:rsidRDefault="00B03A2C" w:rsidP="00FE5C07"/>
    <w:p w14:paraId="798EE14E" w14:textId="77777777" w:rsidR="00B03A2C" w:rsidRDefault="00B03A2C" w:rsidP="00FE5C07"/>
    <w:p w14:paraId="7966722E" w14:textId="77777777" w:rsidR="00B03A2C" w:rsidRDefault="00B03A2C" w:rsidP="00FE5C07"/>
    <w:p w14:paraId="6A3750DC" w14:textId="77777777" w:rsidR="00B03A2C" w:rsidRDefault="00B03A2C" w:rsidP="00FE5C07"/>
    <w:p w14:paraId="6725F564" w14:textId="77777777" w:rsidR="00B03A2C" w:rsidRDefault="00B03A2C" w:rsidP="00FE5C07"/>
    <w:p w14:paraId="3643E5A1" w14:textId="77777777" w:rsidR="00B03A2C" w:rsidRDefault="00B03A2C" w:rsidP="00FE5C07"/>
    <w:p w14:paraId="65CD2555" w14:textId="77777777" w:rsidR="00B03A2C" w:rsidRDefault="00B03A2C" w:rsidP="00FE5C07"/>
    <w:p w14:paraId="0A1E118A" w14:textId="77777777" w:rsidR="00B03A2C" w:rsidRDefault="00B03A2C" w:rsidP="00FE5C07"/>
    <w:p w14:paraId="3E937E93" w14:textId="77777777" w:rsidR="00B03A2C" w:rsidRDefault="00B03A2C" w:rsidP="00FE5C07"/>
    <w:p w14:paraId="3B6BA405" w14:textId="77777777" w:rsidR="00B03A2C" w:rsidRDefault="00B03A2C" w:rsidP="00FE5C07"/>
    <w:p w14:paraId="2B802CC2" w14:textId="77777777" w:rsidR="00B03A2C" w:rsidRDefault="00B03A2C" w:rsidP="00FE5C07"/>
    <w:p w14:paraId="6F41D941" w14:textId="77777777" w:rsidR="00B03A2C" w:rsidRDefault="00B03A2C" w:rsidP="00FE5C07"/>
    <w:p w14:paraId="4C387717" w14:textId="77777777" w:rsidR="00B03A2C" w:rsidRDefault="00B03A2C" w:rsidP="00FE5C07"/>
    <w:p w14:paraId="2D3D9D86" w14:textId="77777777" w:rsidR="00B03A2C" w:rsidRDefault="00B03A2C" w:rsidP="00FE5C07"/>
    <w:p w14:paraId="2FD0F44C" w14:textId="77777777" w:rsidR="00B03A2C" w:rsidRDefault="00B03A2C" w:rsidP="00FE5C07"/>
    <w:p w14:paraId="7E38E08C" w14:textId="77777777" w:rsidR="00B03A2C" w:rsidRDefault="00B03A2C" w:rsidP="00FE5C07"/>
    <w:p w14:paraId="670B4C00" w14:textId="77777777" w:rsidR="00B03A2C" w:rsidRDefault="00B03A2C" w:rsidP="00FE5C07"/>
    <w:p w14:paraId="376F80A1" w14:textId="77777777" w:rsidR="00B03A2C" w:rsidRDefault="00B03A2C" w:rsidP="00FE5C07"/>
    <w:p w14:paraId="4BA67827" w14:textId="77777777" w:rsidR="00B03A2C" w:rsidRDefault="00B03A2C" w:rsidP="00FE5C07"/>
    <w:p w14:paraId="4C5C5DF0" w14:textId="77777777" w:rsidR="00B03A2C" w:rsidRDefault="00B03A2C" w:rsidP="00FE5C07"/>
    <w:p w14:paraId="0E8C9E00" w14:textId="77777777" w:rsidR="00B03A2C" w:rsidRDefault="00B03A2C" w:rsidP="00FE5C07"/>
    <w:p w14:paraId="4396295C" w14:textId="77777777" w:rsidR="00B03A2C" w:rsidRDefault="00B03A2C" w:rsidP="00FE5C07"/>
    <w:p w14:paraId="72BD9393" w14:textId="77777777" w:rsidR="00B03A2C" w:rsidRDefault="00B03A2C" w:rsidP="00FE5C07"/>
    <w:p w14:paraId="6DD3507B" w14:textId="77777777" w:rsidR="00B03A2C" w:rsidRDefault="00B03A2C" w:rsidP="00FE5C07"/>
    <w:p w14:paraId="5EC3760B" w14:textId="77777777" w:rsidR="00B03A2C" w:rsidRDefault="00B03A2C" w:rsidP="00FE5C07"/>
    <w:p w14:paraId="0B946B7A" w14:textId="77777777" w:rsidR="00B03A2C" w:rsidRDefault="00B03A2C" w:rsidP="00FE5C07"/>
    <w:p w14:paraId="57EBD4E0" w14:textId="77777777" w:rsidR="00B03A2C" w:rsidRDefault="00B03A2C" w:rsidP="00FE5C07"/>
    <w:p w14:paraId="0D528000" w14:textId="77777777" w:rsidR="00B03A2C" w:rsidRDefault="00B03A2C" w:rsidP="00FE5C07"/>
    <w:p w14:paraId="310545AF" w14:textId="77777777" w:rsidR="00B03A2C" w:rsidRDefault="00B03A2C" w:rsidP="00FE5C07"/>
    <w:p w14:paraId="324F2191" w14:textId="77777777" w:rsidR="00B03A2C" w:rsidRDefault="00B03A2C" w:rsidP="00FE5C07"/>
    <w:p w14:paraId="20C78D19" w14:textId="77777777" w:rsidR="00B03A2C" w:rsidRDefault="00B03A2C" w:rsidP="00FE5C07"/>
    <w:p w14:paraId="227CAE42" w14:textId="77777777" w:rsidR="00B03A2C" w:rsidRDefault="00B03A2C" w:rsidP="00FE5C07"/>
    <w:p w14:paraId="2435D9F8" w14:textId="77777777" w:rsidR="00B03A2C" w:rsidRDefault="00B03A2C" w:rsidP="00FE5C07"/>
    <w:p w14:paraId="40F7B737" w14:textId="77777777" w:rsidR="00B03A2C" w:rsidRDefault="00B03A2C" w:rsidP="00FE5C07"/>
    <w:p w14:paraId="7A3C94B1" w14:textId="77777777" w:rsidR="00B03A2C" w:rsidRDefault="00B03A2C" w:rsidP="00FE5C07"/>
    <w:p w14:paraId="012130BB" w14:textId="77777777" w:rsidR="00B03A2C" w:rsidRDefault="00B03A2C" w:rsidP="00FE5C07"/>
    <w:p w14:paraId="71573518" w14:textId="77777777" w:rsidR="00B03A2C" w:rsidRDefault="00B03A2C" w:rsidP="00FE5C07"/>
    <w:p w14:paraId="399CDEA5" w14:textId="77777777" w:rsidR="00B03A2C" w:rsidRDefault="00B03A2C" w:rsidP="00FE5C07"/>
    <w:p w14:paraId="521627CC" w14:textId="77777777" w:rsidR="00B03A2C" w:rsidRDefault="00B03A2C" w:rsidP="00FE5C07"/>
    <w:p w14:paraId="37019E5E" w14:textId="77777777" w:rsidR="00B03A2C" w:rsidRDefault="00B03A2C" w:rsidP="00FE5C07"/>
    <w:p w14:paraId="54254D25" w14:textId="77777777" w:rsidR="00B03A2C" w:rsidRDefault="00B03A2C" w:rsidP="00FE5C07"/>
    <w:p w14:paraId="360D6BD8" w14:textId="77777777" w:rsidR="00B03A2C" w:rsidRDefault="00B03A2C" w:rsidP="00FE5C07"/>
    <w:p w14:paraId="3BEF0A6C" w14:textId="77777777" w:rsidR="00B03A2C" w:rsidRDefault="00B03A2C" w:rsidP="00FE5C07"/>
    <w:p w14:paraId="5C6F999D" w14:textId="77777777" w:rsidR="00B03A2C" w:rsidRDefault="00B03A2C" w:rsidP="00FE5C07"/>
    <w:p w14:paraId="406507B5" w14:textId="77777777" w:rsidR="00B03A2C" w:rsidRDefault="00B03A2C" w:rsidP="00FE5C07"/>
    <w:p w14:paraId="7EE58544" w14:textId="77777777" w:rsidR="00B03A2C" w:rsidRDefault="00B03A2C" w:rsidP="00FE5C07"/>
    <w:p w14:paraId="46366BBA" w14:textId="77777777" w:rsidR="00B03A2C" w:rsidRDefault="00B03A2C" w:rsidP="00FE5C07"/>
    <w:p w14:paraId="30CF994F" w14:textId="77777777" w:rsidR="00B03A2C" w:rsidRDefault="00B03A2C" w:rsidP="00FE5C07"/>
    <w:p w14:paraId="27394444" w14:textId="77777777" w:rsidR="00B03A2C" w:rsidRDefault="00B03A2C" w:rsidP="00FE5C07"/>
    <w:p w14:paraId="5AFCB300" w14:textId="77777777" w:rsidR="00B03A2C" w:rsidRDefault="00B03A2C" w:rsidP="00FE5C07"/>
    <w:p w14:paraId="2B6C0016" w14:textId="77777777" w:rsidR="00B03A2C" w:rsidRDefault="00B03A2C" w:rsidP="00FE5C07"/>
    <w:p w14:paraId="694C13D9" w14:textId="77777777" w:rsidR="00B03A2C" w:rsidRDefault="00B03A2C" w:rsidP="00FE5C07"/>
    <w:p w14:paraId="26A24D17" w14:textId="77777777" w:rsidR="00B03A2C" w:rsidRDefault="00B03A2C" w:rsidP="00FE5C07"/>
    <w:p w14:paraId="3B743C5B" w14:textId="77777777" w:rsidR="00B03A2C" w:rsidRDefault="00B03A2C" w:rsidP="00FE5C07"/>
    <w:p w14:paraId="753C3018" w14:textId="77777777" w:rsidR="00B03A2C" w:rsidRDefault="00B03A2C" w:rsidP="00FE5C07"/>
    <w:p w14:paraId="210DFC09" w14:textId="77777777" w:rsidR="00B03A2C" w:rsidRDefault="00B03A2C" w:rsidP="00FE5C07"/>
    <w:p w14:paraId="308AADBA" w14:textId="77777777" w:rsidR="00B03A2C" w:rsidRDefault="00B03A2C" w:rsidP="00FE5C07"/>
    <w:p w14:paraId="533784D9" w14:textId="77777777" w:rsidR="00B03A2C" w:rsidRDefault="00B03A2C" w:rsidP="00FE5C07"/>
    <w:p w14:paraId="13F04F3A" w14:textId="77777777" w:rsidR="00B03A2C" w:rsidRDefault="00B03A2C" w:rsidP="00FE5C07"/>
    <w:p w14:paraId="051C281C" w14:textId="77777777" w:rsidR="00B03A2C" w:rsidRDefault="00B03A2C" w:rsidP="00FE5C07"/>
    <w:p w14:paraId="243B6AF4" w14:textId="77777777" w:rsidR="00B03A2C" w:rsidRDefault="00B03A2C" w:rsidP="00FE5C07"/>
    <w:p w14:paraId="1682CFA3" w14:textId="77777777" w:rsidR="00B03A2C" w:rsidRDefault="00B03A2C" w:rsidP="00FE5C07"/>
    <w:p w14:paraId="33644E26" w14:textId="77777777" w:rsidR="00B03A2C" w:rsidRDefault="00B03A2C" w:rsidP="00FE5C07"/>
    <w:p w14:paraId="2A16C88B" w14:textId="77777777" w:rsidR="00B03A2C" w:rsidRDefault="00B03A2C" w:rsidP="00FE5C07"/>
    <w:p w14:paraId="471853F0" w14:textId="77777777" w:rsidR="00B03A2C" w:rsidRDefault="00B03A2C" w:rsidP="00FE5C07"/>
    <w:p w14:paraId="0B58F70E" w14:textId="77777777" w:rsidR="00B03A2C" w:rsidRDefault="00B03A2C" w:rsidP="00FE5C07"/>
    <w:p w14:paraId="6F0A97E5" w14:textId="77777777" w:rsidR="00B03A2C" w:rsidRDefault="00B03A2C" w:rsidP="00FE5C07"/>
    <w:p w14:paraId="047214CC" w14:textId="77777777" w:rsidR="00B03A2C" w:rsidRDefault="00B03A2C" w:rsidP="00FE5C07"/>
    <w:p w14:paraId="2794791A" w14:textId="77777777" w:rsidR="00B03A2C" w:rsidRDefault="00B03A2C" w:rsidP="00FE5C07"/>
    <w:p w14:paraId="05F6AD9F" w14:textId="77777777" w:rsidR="00B03A2C" w:rsidRDefault="00B03A2C" w:rsidP="00FE5C07"/>
    <w:p w14:paraId="636F51B3" w14:textId="77777777" w:rsidR="00B03A2C" w:rsidRDefault="00B03A2C" w:rsidP="00FE5C07"/>
    <w:p w14:paraId="409E2EEC" w14:textId="77777777" w:rsidR="00B03A2C" w:rsidRDefault="00B03A2C" w:rsidP="00FE5C07"/>
    <w:p w14:paraId="0F7AE6FC" w14:textId="77777777" w:rsidR="00B03A2C" w:rsidRDefault="00B03A2C" w:rsidP="00FE5C07"/>
    <w:p w14:paraId="78FBFD74" w14:textId="77777777" w:rsidR="00B03A2C" w:rsidRDefault="00B03A2C" w:rsidP="00FE5C07"/>
    <w:p w14:paraId="763735E9" w14:textId="77777777" w:rsidR="00B03A2C" w:rsidRDefault="00B03A2C" w:rsidP="00FE5C07"/>
    <w:p w14:paraId="3F1C25B4" w14:textId="77777777" w:rsidR="00B03A2C" w:rsidRDefault="00B03A2C" w:rsidP="00FE5C07"/>
    <w:p w14:paraId="35DF402F" w14:textId="77777777" w:rsidR="00B03A2C" w:rsidRDefault="00B03A2C" w:rsidP="00FE5C07"/>
    <w:p w14:paraId="50AE2417" w14:textId="77777777" w:rsidR="00B03A2C" w:rsidRDefault="00B03A2C" w:rsidP="00FE5C07"/>
    <w:p w14:paraId="43AB581A" w14:textId="77777777" w:rsidR="00B03A2C" w:rsidRDefault="00B03A2C" w:rsidP="00FE5C07"/>
    <w:p w14:paraId="1F5FBDCE" w14:textId="77777777" w:rsidR="00B03A2C" w:rsidRDefault="00B03A2C" w:rsidP="00FE5C07"/>
    <w:p w14:paraId="370151F1" w14:textId="77777777" w:rsidR="00B03A2C" w:rsidRDefault="00B03A2C" w:rsidP="00FE5C07"/>
    <w:p w14:paraId="48B156AD" w14:textId="77777777" w:rsidR="00B03A2C" w:rsidRDefault="00B03A2C" w:rsidP="00FE5C07"/>
    <w:p w14:paraId="565719AA" w14:textId="77777777" w:rsidR="00B03A2C" w:rsidRDefault="00B03A2C" w:rsidP="00FE5C07"/>
    <w:p w14:paraId="66808165" w14:textId="77777777" w:rsidR="00B03A2C" w:rsidRDefault="00B03A2C" w:rsidP="00FE5C07"/>
    <w:p w14:paraId="6AF0FC72" w14:textId="77777777" w:rsidR="00B03A2C" w:rsidRDefault="00B03A2C" w:rsidP="00FE5C07"/>
    <w:p w14:paraId="3A118BD0" w14:textId="77777777" w:rsidR="00B03A2C" w:rsidRDefault="00B03A2C" w:rsidP="00FE5C07"/>
    <w:p w14:paraId="4E2D81B4" w14:textId="77777777" w:rsidR="00B03A2C" w:rsidRDefault="00B03A2C" w:rsidP="00FE5C07"/>
    <w:p w14:paraId="42D5B9BF" w14:textId="77777777" w:rsidR="00B03A2C" w:rsidRDefault="00B03A2C" w:rsidP="00FE5C07"/>
    <w:p w14:paraId="1C43A8AF" w14:textId="77777777" w:rsidR="00B03A2C" w:rsidRDefault="00B03A2C" w:rsidP="00FE5C07"/>
    <w:p w14:paraId="6AAB024F" w14:textId="77777777" w:rsidR="00B03A2C" w:rsidRDefault="00B03A2C" w:rsidP="00FE5C07"/>
    <w:p w14:paraId="3D848E81" w14:textId="77777777" w:rsidR="00B03A2C" w:rsidRDefault="00B03A2C" w:rsidP="00FE5C07"/>
    <w:p w14:paraId="215BC3BB" w14:textId="77777777" w:rsidR="00B03A2C" w:rsidRDefault="00B03A2C" w:rsidP="00FE5C07"/>
    <w:p w14:paraId="5870A0BE" w14:textId="77777777" w:rsidR="00B03A2C" w:rsidRDefault="00B03A2C" w:rsidP="00FE5C07"/>
    <w:p w14:paraId="73D3819F" w14:textId="77777777" w:rsidR="00B03A2C" w:rsidRDefault="00B03A2C" w:rsidP="00FE5C07"/>
    <w:p w14:paraId="1420A07C" w14:textId="77777777" w:rsidR="00B03A2C" w:rsidRDefault="00B03A2C" w:rsidP="00FE5C07"/>
    <w:p w14:paraId="42B961EE" w14:textId="77777777" w:rsidR="00B03A2C" w:rsidRDefault="00B03A2C" w:rsidP="00FE5C07"/>
    <w:p w14:paraId="5CEEB9BB" w14:textId="77777777" w:rsidR="00B03A2C" w:rsidRDefault="00B03A2C" w:rsidP="00FE5C07"/>
    <w:p w14:paraId="4D5825B5" w14:textId="77777777" w:rsidR="00B03A2C" w:rsidRDefault="00B03A2C" w:rsidP="00FE5C07"/>
    <w:p w14:paraId="49AB6460" w14:textId="77777777" w:rsidR="00B03A2C" w:rsidRDefault="00B03A2C" w:rsidP="00FE5C07"/>
    <w:p w14:paraId="4F3685A0" w14:textId="77777777" w:rsidR="00B03A2C" w:rsidRDefault="00B03A2C" w:rsidP="00FE5C07"/>
    <w:p w14:paraId="79B1214A" w14:textId="77777777" w:rsidR="00B03A2C" w:rsidRDefault="00B03A2C" w:rsidP="00FE5C07"/>
    <w:p w14:paraId="1B570FBE" w14:textId="77777777" w:rsidR="00B03A2C" w:rsidRDefault="00B03A2C" w:rsidP="00FE5C07"/>
    <w:p w14:paraId="7603A93D" w14:textId="77777777" w:rsidR="00B03A2C" w:rsidRDefault="00B03A2C" w:rsidP="00FE5C07"/>
    <w:p w14:paraId="0580725D" w14:textId="77777777" w:rsidR="00B03A2C" w:rsidRDefault="00B03A2C" w:rsidP="00FE5C07"/>
    <w:p w14:paraId="2BB00E29" w14:textId="77777777" w:rsidR="00B03A2C" w:rsidRDefault="00B03A2C" w:rsidP="00FE5C07"/>
    <w:p w14:paraId="1C1C1376" w14:textId="77777777" w:rsidR="00B03A2C" w:rsidRDefault="00B03A2C" w:rsidP="00FE5C07"/>
    <w:p w14:paraId="7C23642A" w14:textId="77777777" w:rsidR="00B03A2C" w:rsidRDefault="00B03A2C" w:rsidP="00FE5C07"/>
    <w:p w14:paraId="74C69857" w14:textId="77777777" w:rsidR="00B03A2C" w:rsidRDefault="00B03A2C" w:rsidP="00FE5C07"/>
    <w:p w14:paraId="01CF2FD4" w14:textId="77777777" w:rsidR="00B03A2C" w:rsidRDefault="00B03A2C" w:rsidP="00FE5C07"/>
    <w:p w14:paraId="046A92FD" w14:textId="77777777" w:rsidR="00B03A2C" w:rsidRDefault="00B03A2C" w:rsidP="00FE5C07"/>
    <w:p w14:paraId="0795A585" w14:textId="77777777" w:rsidR="00B03A2C" w:rsidRDefault="00B03A2C" w:rsidP="00FE5C07"/>
    <w:p w14:paraId="12FB8CDE" w14:textId="77777777" w:rsidR="00B03A2C" w:rsidRDefault="00B03A2C" w:rsidP="00FE5C07"/>
    <w:p w14:paraId="5757D5A6" w14:textId="77777777" w:rsidR="00B03A2C" w:rsidRDefault="00B03A2C" w:rsidP="00FE5C07"/>
    <w:p w14:paraId="5FAC32AB" w14:textId="77777777" w:rsidR="00B03A2C" w:rsidRDefault="00B03A2C" w:rsidP="00FE5C07"/>
    <w:p w14:paraId="6C20C381" w14:textId="77777777" w:rsidR="00B03A2C" w:rsidRDefault="00B03A2C" w:rsidP="00FE5C07"/>
    <w:p w14:paraId="3FF90F98" w14:textId="77777777" w:rsidR="00B03A2C" w:rsidRDefault="00B03A2C" w:rsidP="00FE5C07"/>
    <w:p w14:paraId="50D80B11" w14:textId="77777777" w:rsidR="00B03A2C" w:rsidRDefault="00B03A2C" w:rsidP="00FE5C07"/>
    <w:p w14:paraId="0B2D64A5" w14:textId="77777777" w:rsidR="00B03A2C" w:rsidRDefault="00B03A2C" w:rsidP="00FE5C07"/>
    <w:p w14:paraId="677ABCC5" w14:textId="77777777" w:rsidR="00B03A2C" w:rsidRDefault="00B03A2C" w:rsidP="00FE5C07"/>
    <w:p w14:paraId="6AA8BF8F" w14:textId="77777777" w:rsidR="00B03A2C" w:rsidRDefault="00B03A2C" w:rsidP="00FE5C07"/>
    <w:p w14:paraId="66C9C3AA" w14:textId="77777777" w:rsidR="00B03A2C" w:rsidRDefault="00B03A2C" w:rsidP="00FE5C07"/>
    <w:p w14:paraId="65642E1E" w14:textId="77777777" w:rsidR="00B03A2C" w:rsidRDefault="00B03A2C" w:rsidP="00FE5C07"/>
    <w:p w14:paraId="4F4A1B2D" w14:textId="77777777" w:rsidR="00B03A2C" w:rsidRDefault="00B03A2C" w:rsidP="00FE5C07"/>
    <w:p w14:paraId="690164DD" w14:textId="77777777" w:rsidR="00B03A2C" w:rsidRDefault="00B03A2C" w:rsidP="00FE5C07"/>
    <w:p w14:paraId="7587521E" w14:textId="77777777" w:rsidR="00B03A2C" w:rsidRDefault="00B03A2C" w:rsidP="00FE5C07"/>
    <w:p w14:paraId="63662EF3" w14:textId="77777777" w:rsidR="00B03A2C" w:rsidRDefault="00B03A2C" w:rsidP="00FE5C07"/>
    <w:p w14:paraId="62240966" w14:textId="77777777" w:rsidR="00B03A2C" w:rsidRDefault="00B03A2C" w:rsidP="00FE5C07"/>
    <w:p w14:paraId="1B898831" w14:textId="77777777" w:rsidR="00B03A2C" w:rsidRDefault="00B03A2C" w:rsidP="00FE5C07"/>
    <w:p w14:paraId="063A7621" w14:textId="77777777" w:rsidR="00B03A2C" w:rsidRDefault="00B03A2C" w:rsidP="00FE5C07"/>
    <w:p w14:paraId="0BD2778E" w14:textId="77777777" w:rsidR="00B03A2C" w:rsidRDefault="00B03A2C" w:rsidP="00FE5C07"/>
    <w:p w14:paraId="24413278" w14:textId="77777777" w:rsidR="00B03A2C" w:rsidRDefault="00B03A2C" w:rsidP="00FE5C07"/>
    <w:p w14:paraId="7439DBB0" w14:textId="77777777" w:rsidR="00B03A2C" w:rsidRDefault="00B03A2C" w:rsidP="00FE5C07"/>
    <w:p w14:paraId="6AADF4AF" w14:textId="77777777" w:rsidR="00B03A2C" w:rsidRDefault="00B03A2C" w:rsidP="00FE5C07"/>
    <w:p w14:paraId="2E90C042" w14:textId="77777777" w:rsidR="00B03A2C" w:rsidRDefault="00B03A2C" w:rsidP="00FE5C07"/>
    <w:p w14:paraId="022C5FEC" w14:textId="77777777" w:rsidR="00B03A2C" w:rsidRDefault="00B03A2C" w:rsidP="00FE5C07"/>
    <w:p w14:paraId="7B68A032" w14:textId="77777777" w:rsidR="00B03A2C" w:rsidRDefault="00B03A2C" w:rsidP="00FE5C07"/>
    <w:p w14:paraId="77D69899" w14:textId="77777777" w:rsidR="00B03A2C" w:rsidRDefault="00B03A2C" w:rsidP="00FE5C07"/>
    <w:p w14:paraId="7EA90EDA" w14:textId="77777777" w:rsidR="00B03A2C" w:rsidRDefault="00B03A2C" w:rsidP="00FE5C07"/>
    <w:p w14:paraId="36ABC957" w14:textId="77777777" w:rsidR="00B03A2C" w:rsidRDefault="00B03A2C" w:rsidP="00FE5C07"/>
    <w:p w14:paraId="7757EA17" w14:textId="77777777" w:rsidR="00B03A2C" w:rsidRDefault="00B03A2C" w:rsidP="00FE5C07"/>
    <w:p w14:paraId="02BC6C3F" w14:textId="77777777" w:rsidR="00B03A2C" w:rsidRDefault="00B03A2C" w:rsidP="00FE5C07"/>
    <w:p w14:paraId="119151FB" w14:textId="77777777" w:rsidR="00B03A2C" w:rsidRDefault="00B03A2C" w:rsidP="00FE5C07"/>
    <w:p w14:paraId="0F02BA4B" w14:textId="77777777" w:rsidR="00B03A2C" w:rsidRDefault="00B03A2C" w:rsidP="00FE5C07"/>
    <w:p w14:paraId="76B18AE3" w14:textId="77777777" w:rsidR="00B03A2C" w:rsidRDefault="00B03A2C" w:rsidP="00FE5C07"/>
    <w:p w14:paraId="142A16C9" w14:textId="77777777" w:rsidR="00B03A2C" w:rsidRDefault="00B03A2C" w:rsidP="00FE5C07"/>
    <w:p w14:paraId="2DB8DB49" w14:textId="77777777" w:rsidR="00B03A2C" w:rsidRDefault="00B03A2C" w:rsidP="00FE5C07"/>
    <w:p w14:paraId="27C15730" w14:textId="77777777" w:rsidR="00B03A2C" w:rsidRDefault="00B03A2C" w:rsidP="00FE5C07"/>
    <w:p w14:paraId="3F3A93D8" w14:textId="77777777" w:rsidR="00B03A2C" w:rsidRDefault="00B03A2C" w:rsidP="00FE5C07"/>
    <w:p w14:paraId="4546A347" w14:textId="77777777" w:rsidR="00B03A2C" w:rsidRDefault="00B03A2C" w:rsidP="00FE5C07"/>
    <w:p w14:paraId="41F2C484" w14:textId="77777777" w:rsidR="00B03A2C" w:rsidRDefault="00B03A2C" w:rsidP="00FE5C07"/>
    <w:p w14:paraId="1969E11C" w14:textId="77777777" w:rsidR="00B03A2C" w:rsidRDefault="00B03A2C" w:rsidP="00FE5C07"/>
    <w:p w14:paraId="0DEDAAE5" w14:textId="77777777" w:rsidR="00B03A2C" w:rsidRDefault="00B03A2C" w:rsidP="00FE5C07"/>
    <w:p w14:paraId="71C1BDBF" w14:textId="77777777" w:rsidR="00B03A2C" w:rsidRDefault="00B03A2C" w:rsidP="00FE5C07"/>
    <w:p w14:paraId="30994F2F" w14:textId="77777777" w:rsidR="00B03A2C" w:rsidRDefault="00B03A2C" w:rsidP="00FE5C07"/>
    <w:p w14:paraId="047F8F3A" w14:textId="77777777" w:rsidR="00B03A2C" w:rsidRDefault="00B03A2C" w:rsidP="00FE5C07"/>
    <w:p w14:paraId="2CA64CAF" w14:textId="77777777" w:rsidR="00B03A2C" w:rsidRDefault="00B03A2C" w:rsidP="00FE5C07"/>
    <w:p w14:paraId="02D89A4A" w14:textId="77777777" w:rsidR="00B03A2C" w:rsidRDefault="00B03A2C" w:rsidP="00FE5C07"/>
    <w:p w14:paraId="4AA3ABA6" w14:textId="77777777" w:rsidR="00B03A2C" w:rsidRDefault="00B03A2C" w:rsidP="00FE5C07"/>
    <w:p w14:paraId="03FCE3F1" w14:textId="77777777" w:rsidR="00B03A2C" w:rsidRDefault="00B03A2C" w:rsidP="00FE5C07"/>
    <w:p w14:paraId="17C1367F" w14:textId="77777777" w:rsidR="00B03A2C" w:rsidRDefault="00B03A2C" w:rsidP="00FE5C07"/>
    <w:p w14:paraId="6A54647A" w14:textId="77777777" w:rsidR="00B03A2C" w:rsidRDefault="00B03A2C" w:rsidP="00FE5C07"/>
    <w:p w14:paraId="429F7AF4" w14:textId="77777777" w:rsidR="00B03A2C" w:rsidRDefault="00B03A2C" w:rsidP="00FE5C07"/>
    <w:p w14:paraId="7B3CCC49" w14:textId="77777777" w:rsidR="00B03A2C" w:rsidRDefault="00B03A2C" w:rsidP="00FE5C07"/>
    <w:p w14:paraId="66761111" w14:textId="77777777" w:rsidR="00B03A2C" w:rsidRDefault="00B03A2C" w:rsidP="00FE5C07"/>
    <w:p w14:paraId="5A799F74" w14:textId="77777777" w:rsidR="00B03A2C" w:rsidRDefault="00B03A2C" w:rsidP="00FE5C07"/>
    <w:p w14:paraId="06E6FCA9" w14:textId="77777777" w:rsidR="00B03A2C" w:rsidRDefault="00B03A2C" w:rsidP="00FE5C07"/>
    <w:p w14:paraId="667798DD" w14:textId="77777777" w:rsidR="00B03A2C" w:rsidRDefault="00B03A2C" w:rsidP="00FE5C07"/>
    <w:p w14:paraId="15303C57" w14:textId="77777777" w:rsidR="00B03A2C" w:rsidRDefault="00B03A2C" w:rsidP="00FE5C07"/>
    <w:p w14:paraId="76879837" w14:textId="77777777" w:rsidR="00B03A2C" w:rsidRDefault="00B03A2C" w:rsidP="00FE5C07"/>
    <w:p w14:paraId="4AE7622D" w14:textId="77777777" w:rsidR="00B03A2C" w:rsidRDefault="00B03A2C" w:rsidP="00FE5C07"/>
    <w:p w14:paraId="29AE3D47" w14:textId="77777777" w:rsidR="00B03A2C" w:rsidRDefault="00B03A2C" w:rsidP="00FE5C07"/>
    <w:p w14:paraId="1C7199F9" w14:textId="77777777" w:rsidR="00B03A2C" w:rsidRDefault="00B03A2C" w:rsidP="00FE5C07"/>
    <w:p w14:paraId="4D2C9C61" w14:textId="77777777" w:rsidR="00B03A2C" w:rsidRDefault="00B03A2C" w:rsidP="00FE5C07"/>
  </w:footnote>
  <w:footnote w:type="continuationSeparator" w:id="0">
    <w:p w14:paraId="70B91A7E" w14:textId="77777777" w:rsidR="00B03A2C" w:rsidRDefault="00B03A2C" w:rsidP="00FE5C07">
      <w:r>
        <w:continuationSeparator/>
      </w:r>
    </w:p>
    <w:p w14:paraId="083A5999" w14:textId="77777777" w:rsidR="00B03A2C" w:rsidRDefault="00B03A2C" w:rsidP="00FE5C07"/>
    <w:p w14:paraId="418C05F1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33CCD3B4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53E28279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33B42CE1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222A942C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56832D0E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01646076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02D53157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47D27900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7078C249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63C24E79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30495DC9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099FBC18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4FFF908D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1A595508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701FC548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0DE04FE6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7165DE07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6C03AA93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63B3C94E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033E9194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12637EE2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0E076CB6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4DE24CF8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7DAFB18A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583AE71A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66C0C6E8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0C9B92CB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475B276C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0F04447C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31C41241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49FD0CD9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0BE2B461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132EB506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01E35B1C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0A2AEFEE" w14:textId="77777777" w:rsidR="00B03A2C" w:rsidRDefault="00B03A2C" w:rsidP="00FE5C07"/>
    <w:p w14:paraId="2C433E21" w14:textId="77777777" w:rsidR="00B03A2C" w:rsidRDefault="00B03A2C" w:rsidP="00FE5C07"/>
    <w:p w14:paraId="2AB33918" w14:textId="77777777" w:rsidR="00B03A2C" w:rsidRDefault="00B03A2C" w:rsidP="00FE5C07"/>
    <w:p w14:paraId="38A21264" w14:textId="77777777" w:rsidR="00B03A2C" w:rsidRDefault="00B03A2C" w:rsidP="00FE5C07"/>
    <w:p w14:paraId="3CA85F28" w14:textId="77777777" w:rsidR="00B03A2C" w:rsidRDefault="00B03A2C" w:rsidP="00FE5C07"/>
    <w:p w14:paraId="22575501" w14:textId="77777777" w:rsidR="00B03A2C" w:rsidRDefault="00B03A2C" w:rsidP="00FE5C07"/>
    <w:p w14:paraId="0B64C82E" w14:textId="77777777" w:rsidR="00B03A2C" w:rsidRDefault="00B03A2C" w:rsidP="00FE5C07"/>
    <w:p w14:paraId="346044C2" w14:textId="77777777" w:rsidR="00B03A2C" w:rsidRDefault="00B03A2C" w:rsidP="00FE5C07"/>
    <w:p w14:paraId="6C3A9B38" w14:textId="77777777" w:rsidR="00B03A2C" w:rsidRDefault="00B03A2C" w:rsidP="00FE5C07"/>
    <w:p w14:paraId="1F619DE5" w14:textId="77777777" w:rsidR="00B03A2C" w:rsidRDefault="00B03A2C" w:rsidP="00FE5C07"/>
    <w:p w14:paraId="7EF3190D" w14:textId="77777777" w:rsidR="00B03A2C" w:rsidRDefault="00B03A2C" w:rsidP="00FE5C07"/>
    <w:p w14:paraId="4F151723" w14:textId="77777777" w:rsidR="00B03A2C" w:rsidRDefault="00B03A2C" w:rsidP="00FE5C07"/>
    <w:p w14:paraId="772566AA" w14:textId="77777777" w:rsidR="00B03A2C" w:rsidRDefault="00B03A2C" w:rsidP="00FE5C07"/>
    <w:p w14:paraId="70E07680" w14:textId="77777777" w:rsidR="00B03A2C" w:rsidRDefault="00B03A2C" w:rsidP="00FE5C07"/>
    <w:p w14:paraId="6E2EF852" w14:textId="77777777" w:rsidR="00B03A2C" w:rsidRDefault="00B03A2C" w:rsidP="00FE5C07"/>
    <w:p w14:paraId="1AF94A51" w14:textId="77777777" w:rsidR="00B03A2C" w:rsidRDefault="00B03A2C" w:rsidP="00FE5C07"/>
    <w:p w14:paraId="68A4C7E3" w14:textId="77777777" w:rsidR="00B03A2C" w:rsidRDefault="00B03A2C" w:rsidP="00FE5C07"/>
    <w:p w14:paraId="14952DBA" w14:textId="77777777" w:rsidR="00B03A2C" w:rsidRDefault="00B03A2C" w:rsidP="00FE5C07"/>
    <w:p w14:paraId="3A07FF61" w14:textId="77777777" w:rsidR="00B03A2C" w:rsidRDefault="00B03A2C" w:rsidP="00FE5C07"/>
    <w:p w14:paraId="5FDCF8AA" w14:textId="77777777" w:rsidR="00B03A2C" w:rsidRDefault="00B03A2C" w:rsidP="00FE5C07"/>
    <w:p w14:paraId="3B3C7616" w14:textId="77777777" w:rsidR="00B03A2C" w:rsidRDefault="00B03A2C" w:rsidP="00FE5C07"/>
    <w:p w14:paraId="198B0C27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065DE5B3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5B41B9F9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03887D45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263A848E" w14:textId="77777777" w:rsidR="00B03A2C" w:rsidRDefault="00B03A2C" w:rsidP="00FE5C07"/>
    <w:p w14:paraId="2DFBEFD0" w14:textId="77777777" w:rsidR="00B03A2C" w:rsidRDefault="00B03A2C" w:rsidP="00FE5C07"/>
    <w:p w14:paraId="352BC931" w14:textId="77777777" w:rsidR="00B03A2C" w:rsidRDefault="00B03A2C" w:rsidP="00FE5C07"/>
    <w:p w14:paraId="6BD23357" w14:textId="77777777" w:rsidR="00B03A2C" w:rsidRDefault="00B03A2C" w:rsidP="00FE5C07"/>
    <w:p w14:paraId="7A0888F0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347A549A" w14:textId="77777777" w:rsidR="00B03A2C" w:rsidRDefault="00B03A2C" w:rsidP="00FE5C07"/>
    <w:p w14:paraId="540C63B2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7A599600" w14:textId="77777777" w:rsidR="00B03A2C" w:rsidRDefault="00B03A2C" w:rsidP="00FE5C07"/>
    <w:p w14:paraId="59DC853F" w14:textId="77777777" w:rsidR="00B03A2C" w:rsidRDefault="00B03A2C" w:rsidP="00FE5C07"/>
    <w:p w14:paraId="7BF0967A" w14:textId="77777777" w:rsidR="00B03A2C" w:rsidRDefault="00B03A2C" w:rsidP="00FE5C07"/>
    <w:p w14:paraId="57C9C94B" w14:textId="77777777" w:rsidR="00B03A2C" w:rsidRDefault="00B03A2C" w:rsidP="00FE5C07"/>
    <w:p w14:paraId="733C2F90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66F9A80A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12B063DF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13F42C7E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195BA662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6C0AB173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71467D4A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38416B1B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40B6C1F3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3E3B6AA2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08769D26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49777B8B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07CB5AF1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1F6C820E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20C616E6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6A6937CA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618E3019" w14:textId="77777777" w:rsidR="00B03A2C" w:rsidRDefault="00B03A2C" w:rsidP="00FE5C07"/>
    <w:p w14:paraId="26D8289E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4D9B00B3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4E76C1EC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3CFA4DFB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698E6874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174A14EB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101128A2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7D50773C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12FB3555" w14:textId="77777777" w:rsidR="00B03A2C" w:rsidRDefault="00B03A2C" w:rsidP="00FE5C07"/>
    <w:p w14:paraId="4A39AD29" w14:textId="77777777" w:rsidR="00B03A2C" w:rsidRDefault="00B03A2C" w:rsidP="00FE5C07"/>
    <w:p w14:paraId="21B4C8FA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2F8ED272" w14:textId="77777777" w:rsidR="00B03A2C" w:rsidRDefault="00B03A2C" w:rsidP="00FE5C07"/>
    <w:p w14:paraId="152C3F07" w14:textId="77777777" w:rsidR="00B03A2C" w:rsidRDefault="00B03A2C" w:rsidP="00FE5C07"/>
    <w:p w14:paraId="5D7A9A53" w14:textId="77777777" w:rsidR="00B03A2C" w:rsidRDefault="00B03A2C" w:rsidP="00FE5C07"/>
    <w:p w14:paraId="437F577D" w14:textId="77777777" w:rsidR="00B03A2C" w:rsidRDefault="00B03A2C" w:rsidP="00FE5C07"/>
    <w:p w14:paraId="074C417D" w14:textId="77777777" w:rsidR="00B03A2C" w:rsidRDefault="00B03A2C" w:rsidP="00FE5C07"/>
    <w:p w14:paraId="1378FB2E" w14:textId="77777777" w:rsidR="00B03A2C" w:rsidRDefault="00B03A2C" w:rsidP="00FE5C07"/>
    <w:p w14:paraId="2348D1FA" w14:textId="77777777" w:rsidR="00B03A2C" w:rsidRDefault="00B03A2C" w:rsidP="00FE5C07"/>
    <w:p w14:paraId="3BAC3B7D" w14:textId="77777777" w:rsidR="00B03A2C" w:rsidRDefault="00B03A2C" w:rsidP="00FE5C07"/>
    <w:p w14:paraId="5972F1D1" w14:textId="77777777" w:rsidR="00B03A2C" w:rsidRDefault="00B03A2C" w:rsidP="00FE5C07"/>
    <w:p w14:paraId="29B3BCBD" w14:textId="77777777" w:rsidR="00B03A2C" w:rsidRDefault="00B03A2C" w:rsidP="00FE5C07"/>
    <w:p w14:paraId="6F5C6205" w14:textId="77777777" w:rsidR="00B03A2C" w:rsidRDefault="00B03A2C" w:rsidP="00FE5C07"/>
    <w:p w14:paraId="46293EF8" w14:textId="77777777" w:rsidR="00B03A2C" w:rsidRDefault="00B03A2C" w:rsidP="00FE5C07"/>
    <w:p w14:paraId="37619253" w14:textId="77777777" w:rsidR="00B03A2C" w:rsidRDefault="00B03A2C" w:rsidP="00FE5C07"/>
    <w:p w14:paraId="35375903" w14:textId="77777777" w:rsidR="00B03A2C" w:rsidRDefault="00B03A2C" w:rsidP="00FE5C07"/>
    <w:p w14:paraId="275EA048" w14:textId="77777777" w:rsidR="00B03A2C" w:rsidRDefault="00B03A2C" w:rsidP="00FE5C07"/>
    <w:p w14:paraId="7437BBFA" w14:textId="77777777" w:rsidR="00B03A2C" w:rsidRDefault="00B03A2C" w:rsidP="00FE5C07"/>
    <w:p w14:paraId="19334D26" w14:textId="77777777" w:rsidR="00B03A2C" w:rsidRDefault="00B03A2C" w:rsidP="00FE5C07"/>
    <w:p w14:paraId="602370DC" w14:textId="77777777" w:rsidR="00B03A2C" w:rsidRDefault="00B03A2C" w:rsidP="00FE5C07"/>
    <w:p w14:paraId="4AADA1C1" w14:textId="77777777" w:rsidR="00B03A2C" w:rsidRDefault="00B03A2C" w:rsidP="00FE5C07"/>
    <w:p w14:paraId="0223504B" w14:textId="77777777" w:rsidR="00B03A2C" w:rsidRDefault="00B03A2C" w:rsidP="00FE5C07"/>
    <w:p w14:paraId="1FCC054B" w14:textId="77777777" w:rsidR="00B03A2C" w:rsidRDefault="00B03A2C" w:rsidP="00FE5C07"/>
    <w:p w14:paraId="70F3E2FD" w14:textId="77777777" w:rsidR="00B03A2C" w:rsidRDefault="00B03A2C" w:rsidP="00FE5C07"/>
    <w:p w14:paraId="57580576" w14:textId="77777777" w:rsidR="00B03A2C" w:rsidRDefault="00B03A2C" w:rsidP="00FE5C07"/>
    <w:p w14:paraId="66D65BF4" w14:textId="77777777" w:rsidR="00B03A2C" w:rsidRDefault="00B03A2C" w:rsidP="00FE5C07"/>
    <w:p w14:paraId="4892828C" w14:textId="77777777" w:rsidR="00B03A2C" w:rsidRDefault="00B03A2C" w:rsidP="00FE5C07"/>
    <w:p w14:paraId="37A705B5" w14:textId="77777777" w:rsidR="00B03A2C" w:rsidRDefault="00B03A2C" w:rsidP="00FE5C07"/>
    <w:p w14:paraId="1D92CA39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23649B8A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65AFC4C3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231C5F8F" w14:textId="77777777" w:rsidR="00B03A2C" w:rsidRDefault="00B03A2C" w:rsidP="00FE5C07">
      <w:pPr>
        <w:pStyle w:val="Sraopastraipa"/>
        <w:numPr>
          <w:ilvl w:val="1"/>
          <w:numId w:val="2"/>
        </w:numPr>
      </w:pPr>
    </w:p>
    <w:p w14:paraId="128AA7F3" w14:textId="77777777" w:rsidR="00B03A2C" w:rsidRDefault="00B03A2C" w:rsidP="00FE5C07"/>
    <w:p w14:paraId="6C59D530" w14:textId="77777777" w:rsidR="00B03A2C" w:rsidRDefault="00B03A2C" w:rsidP="00FE5C07"/>
    <w:p w14:paraId="4D549051" w14:textId="77777777" w:rsidR="00B03A2C" w:rsidRDefault="00B03A2C" w:rsidP="00FE5C07"/>
    <w:p w14:paraId="40315342" w14:textId="77777777" w:rsidR="00B03A2C" w:rsidRDefault="00B03A2C" w:rsidP="00FE5C07"/>
    <w:p w14:paraId="3F53F107" w14:textId="77777777" w:rsidR="00B03A2C" w:rsidRDefault="00B03A2C" w:rsidP="00FE5C07"/>
    <w:p w14:paraId="12528285" w14:textId="77777777" w:rsidR="00B03A2C" w:rsidRDefault="00B03A2C" w:rsidP="00FE5C07"/>
    <w:p w14:paraId="0265EE27" w14:textId="77777777" w:rsidR="00B03A2C" w:rsidRDefault="00B03A2C" w:rsidP="00FE5C07"/>
    <w:p w14:paraId="1B6E0CBC" w14:textId="77777777" w:rsidR="00B03A2C" w:rsidRDefault="00B03A2C" w:rsidP="00FE5C07"/>
    <w:p w14:paraId="67EB5579" w14:textId="77777777" w:rsidR="00B03A2C" w:rsidRDefault="00B03A2C" w:rsidP="00FE5C07"/>
    <w:p w14:paraId="4A3AF73F" w14:textId="77777777" w:rsidR="00B03A2C" w:rsidRDefault="00B03A2C" w:rsidP="00FE5C07"/>
    <w:p w14:paraId="532C0221" w14:textId="77777777" w:rsidR="00B03A2C" w:rsidRDefault="00B03A2C" w:rsidP="00FE5C07"/>
    <w:p w14:paraId="5A5A8873" w14:textId="77777777" w:rsidR="00B03A2C" w:rsidRDefault="00B03A2C" w:rsidP="00FE5C07"/>
    <w:p w14:paraId="5E318329" w14:textId="77777777" w:rsidR="00B03A2C" w:rsidRDefault="00B03A2C" w:rsidP="00FE5C07"/>
    <w:p w14:paraId="2C819E80" w14:textId="77777777" w:rsidR="00B03A2C" w:rsidRDefault="00B03A2C" w:rsidP="00FE5C07"/>
    <w:p w14:paraId="03AA6FD7" w14:textId="77777777" w:rsidR="00B03A2C" w:rsidRDefault="00B03A2C" w:rsidP="00FE5C07"/>
    <w:p w14:paraId="3C914EB1" w14:textId="77777777" w:rsidR="00B03A2C" w:rsidRDefault="00B03A2C" w:rsidP="00FE5C07"/>
    <w:p w14:paraId="2D84AFFF" w14:textId="77777777" w:rsidR="00B03A2C" w:rsidRDefault="00B03A2C" w:rsidP="00FE5C07"/>
    <w:p w14:paraId="56609F5B" w14:textId="77777777" w:rsidR="00B03A2C" w:rsidRDefault="00B03A2C" w:rsidP="00FE5C07"/>
    <w:p w14:paraId="53CE381B" w14:textId="77777777" w:rsidR="00B03A2C" w:rsidRDefault="00B03A2C" w:rsidP="00FE5C07"/>
    <w:p w14:paraId="294B39AE" w14:textId="77777777" w:rsidR="00B03A2C" w:rsidRDefault="00B03A2C" w:rsidP="00FE5C07"/>
    <w:p w14:paraId="45F081D5" w14:textId="77777777" w:rsidR="00B03A2C" w:rsidRDefault="00B03A2C" w:rsidP="00FE5C07"/>
    <w:p w14:paraId="36B19601" w14:textId="77777777" w:rsidR="00B03A2C" w:rsidRDefault="00B03A2C" w:rsidP="00FE5C07"/>
    <w:p w14:paraId="55D48518" w14:textId="77777777" w:rsidR="00B03A2C" w:rsidRDefault="00B03A2C" w:rsidP="00FE5C07"/>
    <w:p w14:paraId="5502D6AA" w14:textId="77777777" w:rsidR="00B03A2C" w:rsidRDefault="00B03A2C" w:rsidP="00FE5C07"/>
    <w:p w14:paraId="68F215A4" w14:textId="77777777" w:rsidR="00B03A2C" w:rsidRDefault="00B03A2C" w:rsidP="00FE5C07"/>
    <w:p w14:paraId="2A352546" w14:textId="77777777" w:rsidR="00B03A2C" w:rsidRDefault="00B03A2C" w:rsidP="00FE5C07"/>
    <w:p w14:paraId="53E3A919" w14:textId="77777777" w:rsidR="00B03A2C" w:rsidRDefault="00B03A2C" w:rsidP="00FE5C07"/>
    <w:p w14:paraId="5FDB0689" w14:textId="77777777" w:rsidR="00B03A2C" w:rsidRDefault="00B03A2C" w:rsidP="00FE5C07"/>
    <w:p w14:paraId="7096A988" w14:textId="77777777" w:rsidR="00B03A2C" w:rsidRDefault="00B03A2C" w:rsidP="00FE5C07"/>
    <w:p w14:paraId="5EF2B898" w14:textId="77777777" w:rsidR="00B03A2C" w:rsidRDefault="00B03A2C" w:rsidP="00FE5C07"/>
    <w:p w14:paraId="20A09888" w14:textId="77777777" w:rsidR="00B03A2C" w:rsidRDefault="00B03A2C" w:rsidP="00FE5C07"/>
    <w:p w14:paraId="4C084FCE" w14:textId="77777777" w:rsidR="00B03A2C" w:rsidRDefault="00B03A2C" w:rsidP="00FE5C07"/>
    <w:p w14:paraId="75EA66BA" w14:textId="77777777" w:rsidR="00B03A2C" w:rsidRDefault="00B03A2C" w:rsidP="00FE5C07"/>
    <w:p w14:paraId="3C73E60E" w14:textId="77777777" w:rsidR="00B03A2C" w:rsidRDefault="00B03A2C" w:rsidP="00FE5C07"/>
    <w:p w14:paraId="454D83EC" w14:textId="77777777" w:rsidR="00B03A2C" w:rsidRDefault="00B03A2C" w:rsidP="00FE5C07"/>
    <w:p w14:paraId="49CAD099" w14:textId="77777777" w:rsidR="00B03A2C" w:rsidRDefault="00B03A2C" w:rsidP="00FE5C07"/>
    <w:p w14:paraId="04B14B96" w14:textId="77777777" w:rsidR="00B03A2C" w:rsidRDefault="00B03A2C" w:rsidP="00FE5C07"/>
    <w:p w14:paraId="20AD7058" w14:textId="77777777" w:rsidR="00B03A2C" w:rsidRDefault="00B03A2C" w:rsidP="00FE5C07"/>
    <w:p w14:paraId="38BB91F2" w14:textId="77777777" w:rsidR="00B03A2C" w:rsidRDefault="00B03A2C" w:rsidP="00FE5C07"/>
    <w:p w14:paraId="0EDAD0AD" w14:textId="77777777" w:rsidR="00B03A2C" w:rsidRDefault="00B03A2C" w:rsidP="00FE5C07"/>
    <w:p w14:paraId="7B843591" w14:textId="77777777" w:rsidR="00B03A2C" w:rsidRDefault="00B03A2C" w:rsidP="00FE5C07"/>
    <w:p w14:paraId="1A07E8C6" w14:textId="77777777" w:rsidR="00B03A2C" w:rsidRDefault="00B03A2C" w:rsidP="00FE5C07"/>
    <w:p w14:paraId="3C79B964" w14:textId="77777777" w:rsidR="00B03A2C" w:rsidRDefault="00B03A2C" w:rsidP="00FE5C07"/>
    <w:p w14:paraId="24C9F36B" w14:textId="77777777" w:rsidR="00B03A2C" w:rsidRDefault="00B03A2C" w:rsidP="00FE5C07"/>
    <w:p w14:paraId="728C0B49" w14:textId="77777777" w:rsidR="00B03A2C" w:rsidRDefault="00B03A2C" w:rsidP="00FE5C07"/>
    <w:p w14:paraId="0199F14D" w14:textId="77777777" w:rsidR="00B03A2C" w:rsidRDefault="00B03A2C" w:rsidP="00FE5C07"/>
    <w:p w14:paraId="09CABB2B" w14:textId="77777777" w:rsidR="00B03A2C" w:rsidRDefault="00B03A2C" w:rsidP="00FE5C07"/>
    <w:p w14:paraId="417B09D5" w14:textId="77777777" w:rsidR="00B03A2C" w:rsidRDefault="00B03A2C" w:rsidP="00FE5C07"/>
    <w:p w14:paraId="283511FA" w14:textId="77777777" w:rsidR="00B03A2C" w:rsidRDefault="00B03A2C" w:rsidP="00FE5C07"/>
    <w:p w14:paraId="16FF5AAC" w14:textId="77777777" w:rsidR="00B03A2C" w:rsidRDefault="00B03A2C" w:rsidP="00FE5C07"/>
    <w:p w14:paraId="5D462A76" w14:textId="77777777" w:rsidR="00B03A2C" w:rsidRDefault="00B03A2C" w:rsidP="00FE5C07"/>
    <w:p w14:paraId="67D7D0A0" w14:textId="77777777" w:rsidR="00B03A2C" w:rsidRDefault="00B03A2C" w:rsidP="00FE5C07"/>
    <w:p w14:paraId="5D6B6935" w14:textId="77777777" w:rsidR="00B03A2C" w:rsidRDefault="00B03A2C" w:rsidP="00FE5C07"/>
    <w:p w14:paraId="7CB00359" w14:textId="77777777" w:rsidR="00B03A2C" w:rsidRDefault="00B03A2C" w:rsidP="00FE5C07"/>
    <w:p w14:paraId="077D5928" w14:textId="77777777" w:rsidR="00B03A2C" w:rsidRDefault="00B03A2C" w:rsidP="00FE5C07"/>
    <w:p w14:paraId="6ED215B1" w14:textId="77777777" w:rsidR="00B03A2C" w:rsidRDefault="00B03A2C" w:rsidP="00FE5C07"/>
    <w:p w14:paraId="0C97100E" w14:textId="77777777" w:rsidR="00B03A2C" w:rsidRDefault="00B03A2C" w:rsidP="00FE5C07"/>
    <w:p w14:paraId="1A4F9A2B" w14:textId="77777777" w:rsidR="00B03A2C" w:rsidRDefault="00B03A2C" w:rsidP="00FE5C07"/>
    <w:p w14:paraId="7ADA161F" w14:textId="77777777" w:rsidR="00B03A2C" w:rsidRDefault="00B03A2C" w:rsidP="00FE5C07"/>
    <w:p w14:paraId="1B8F8D70" w14:textId="77777777" w:rsidR="00B03A2C" w:rsidRDefault="00B03A2C" w:rsidP="00FE5C07"/>
    <w:p w14:paraId="6D31C3FF" w14:textId="77777777" w:rsidR="00B03A2C" w:rsidRDefault="00B03A2C" w:rsidP="00FE5C07"/>
    <w:p w14:paraId="29390453" w14:textId="77777777" w:rsidR="00B03A2C" w:rsidRDefault="00B03A2C" w:rsidP="00FE5C07"/>
    <w:p w14:paraId="0B67B335" w14:textId="77777777" w:rsidR="00B03A2C" w:rsidRDefault="00B03A2C" w:rsidP="00FE5C07"/>
    <w:p w14:paraId="24529D92" w14:textId="77777777" w:rsidR="00B03A2C" w:rsidRDefault="00B03A2C" w:rsidP="00FE5C07"/>
    <w:p w14:paraId="1073AF0D" w14:textId="77777777" w:rsidR="00B03A2C" w:rsidRDefault="00B03A2C" w:rsidP="00FE5C07"/>
    <w:p w14:paraId="410F445D" w14:textId="77777777" w:rsidR="00B03A2C" w:rsidRDefault="00B03A2C" w:rsidP="00FE5C07"/>
    <w:p w14:paraId="01BE77EF" w14:textId="77777777" w:rsidR="00B03A2C" w:rsidRDefault="00B03A2C" w:rsidP="00FE5C07"/>
    <w:p w14:paraId="030BBEA1" w14:textId="77777777" w:rsidR="00B03A2C" w:rsidRDefault="00B03A2C" w:rsidP="00FE5C07"/>
    <w:p w14:paraId="749CDFCF" w14:textId="77777777" w:rsidR="00B03A2C" w:rsidRDefault="00B03A2C" w:rsidP="00FE5C07"/>
    <w:p w14:paraId="4142F750" w14:textId="77777777" w:rsidR="00B03A2C" w:rsidRDefault="00B03A2C" w:rsidP="00FE5C07"/>
    <w:p w14:paraId="411698A5" w14:textId="77777777" w:rsidR="00B03A2C" w:rsidRDefault="00B03A2C" w:rsidP="00FE5C07"/>
    <w:p w14:paraId="1AEAD0F4" w14:textId="77777777" w:rsidR="00B03A2C" w:rsidRDefault="00B03A2C" w:rsidP="00FE5C07"/>
    <w:p w14:paraId="3D5EE068" w14:textId="77777777" w:rsidR="00B03A2C" w:rsidRDefault="00B03A2C" w:rsidP="00FE5C07"/>
    <w:p w14:paraId="7BD3BF5C" w14:textId="77777777" w:rsidR="00B03A2C" w:rsidRDefault="00B03A2C" w:rsidP="00FE5C07"/>
    <w:p w14:paraId="05611480" w14:textId="77777777" w:rsidR="00B03A2C" w:rsidRDefault="00B03A2C" w:rsidP="00FE5C07"/>
    <w:p w14:paraId="785C3183" w14:textId="77777777" w:rsidR="00B03A2C" w:rsidRDefault="00B03A2C" w:rsidP="00FE5C07"/>
    <w:p w14:paraId="03E46594" w14:textId="77777777" w:rsidR="00B03A2C" w:rsidRDefault="00B03A2C" w:rsidP="00FE5C07"/>
    <w:p w14:paraId="6C19A353" w14:textId="77777777" w:rsidR="00B03A2C" w:rsidRDefault="00B03A2C" w:rsidP="00FE5C07"/>
    <w:p w14:paraId="2E9B88B6" w14:textId="77777777" w:rsidR="00B03A2C" w:rsidRDefault="00B03A2C" w:rsidP="00FE5C07"/>
    <w:p w14:paraId="1FD874C7" w14:textId="77777777" w:rsidR="00B03A2C" w:rsidRDefault="00B03A2C" w:rsidP="00FE5C07"/>
    <w:p w14:paraId="4E04B4C8" w14:textId="77777777" w:rsidR="00B03A2C" w:rsidRDefault="00B03A2C" w:rsidP="00FE5C07"/>
    <w:p w14:paraId="2598493B" w14:textId="77777777" w:rsidR="00B03A2C" w:rsidRDefault="00B03A2C" w:rsidP="00FE5C07"/>
    <w:p w14:paraId="5E3E177A" w14:textId="77777777" w:rsidR="00B03A2C" w:rsidRDefault="00B03A2C" w:rsidP="00FE5C07"/>
    <w:p w14:paraId="0F178242" w14:textId="77777777" w:rsidR="00B03A2C" w:rsidRDefault="00B03A2C" w:rsidP="00FE5C07"/>
    <w:p w14:paraId="13ECD6C6" w14:textId="77777777" w:rsidR="00B03A2C" w:rsidRDefault="00B03A2C" w:rsidP="00FE5C07"/>
    <w:p w14:paraId="7FF837A0" w14:textId="77777777" w:rsidR="00B03A2C" w:rsidRDefault="00B03A2C" w:rsidP="00FE5C07"/>
    <w:p w14:paraId="707B0330" w14:textId="77777777" w:rsidR="00B03A2C" w:rsidRDefault="00B03A2C" w:rsidP="00FE5C07"/>
    <w:p w14:paraId="3A363143" w14:textId="77777777" w:rsidR="00B03A2C" w:rsidRDefault="00B03A2C" w:rsidP="00FE5C07"/>
    <w:p w14:paraId="4C0CB5AD" w14:textId="77777777" w:rsidR="00B03A2C" w:rsidRDefault="00B03A2C" w:rsidP="00FE5C07"/>
    <w:p w14:paraId="1EA27BA0" w14:textId="77777777" w:rsidR="00B03A2C" w:rsidRDefault="00B03A2C" w:rsidP="00FE5C07"/>
    <w:p w14:paraId="5A6D716E" w14:textId="77777777" w:rsidR="00B03A2C" w:rsidRDefault="00B03A2C" w:rsidP="00FE5C07"/>
    <w:p w14:paraId="33A56DAA" w14:textId="77777777" w:rsidR="00B03A2C" w:rsidRDefault="00B03A2C" w:rsidP="00FE5C07"/>
    <w:p w14:paraId="6C6CF164" w14:textId="77777777" w:rsidR="00B03A2C" w:rsidRDefault="00B03A2C" w:rsidP="00FE5C07"/>
    <w:p w14:paraId="2A7572FB" w14:textId="77777777" w:rsidR="00B03A2C" w:rsidRDefault="00B03A2C" w:rsidP="00FE5C07"/>
    <w:p w14:paraId="76C8BF27" w14:textId="77777777" w:rsidR="00B03A2C" w:rsidRDefault="00B03A2C" w:rsidP="00FE5C07"/>
    <w:p w14:paraId="0E5A2F4F" w14:textId="77777777" w:rsidR="00B03A2C" w:rsidRDefault="00B03A2C" w:rsidP="00FE5C07"/>
    <w:p w14:paraId="34D5B228" w14:textId="77777777" w:rsidR="00B03A2C" w:rsidRDefault="00B03A2C" w:rsidP="00FE5C07"/>
    <w:p w14:paraId="052074D0" w14:textId="77777777" w:rsidR="00B03A2C" w:rsidRDefault="00B03A2C" w:rsidP="00FE5C07"/>
    <w:p w14:paraId="492DFF97" w14:textId="77777777" w:rsidR="00B03A2C" w:rsidRDefault="00B03A2C" w:rsidP="00FE5C07"/>
    <w:p w14:paraId="04B32E42" w14:textId="77777777" w:rsidR="00B03A2C" w:rsidRDefault="00B03A2C" w:rsidP="00FE5C07"/>
    <w:p w14:paraId="69024AC1" w14:textId="77777777" w:rsidR="00B03A2C" w:rsidRDefault="00B03A2C" w:rsidP="00FE5C07"/>
    <w:p w14:paraId="17FAB179" w14:textId="77777777" w:rsidR="00B03A2C" w:rsidRDefault="00B03A2C" w:rsidP="00FE5C07"/>
    <w:p w14:paraId="07771CE4" w14:textId="77777777" w:rsidR="00B03A2C" w:rsidRDefault="00B03A2C" w:rsidP="00FE5C07"/>
    <w:p w14:paraId="7F9C1790" w14:textId="77777777" w:rsidR="00B03A2C" w:rsidRDefault="00B03A2C" w:rsidP="00FE5C07"/>
    <w:p w14:paraId="2240ED1F" w14:textId="77777777" w:rsidR="00B03A2C" w:rsidRDefault="00B03A2C" w:rsidP="00FE5C07"/>
    <w:p w14:paraId="2FD570D7" w14:textId="77777777" w:rsidR="00B03A2C" w:rsidRDefault="00B03A2C" w:rsidP="00FE5C07"/>
    <w:p w14:paraId="2A56B2E3" w14:textId="77777777" w:rsidR="00B03A2C" w:rsidRDefault="00B03A2C" w:rsidP="00FE5C07"/>
    <w:p w14:paraId="5B196C94" w14:textId="77777777" w:rsidR="00B03A2C" w:rsidRDefault="00B03A2C" w:rsidP="00FE5C07"/>
    <w:p w14:paraId="796759DB" w14:textId="77777777" w:rsidR="00B03A2C" w:rsidRDefault="00B03A2C" w:rsidP="00FE5C07"/>
    <w:p w14:paraId="0CEF1C93" w14:textId="77777777" w:rsidR="00B03A2C" w:rsidRDefault="00B03A2C" w:rsidP="00FE5C07"/>
    <w:p w14:paraId="4C27EA2D" w14:textId="77777777" w:rsidR="00B03A2C" w:rsidRDefault="00B03A2C" w:rsidP="00FE5C07"/>
    <w:p w14:paraId="324F91B9" w14:textId="77777777" w:rsidR="00B03A2C" w:rsidRDefault="00B03A2C" w:rsidP="00FE5C07"/>
    <w:p w14:paraId="319623B9" w14:textId="77777777" w:rsidR="00B03A2C" w:rsidRDefault="00B03A2C" w:rsidP="00FE5C07"/>
    <w:p w14:paraId="67E54EEA" w14:textId="77777777" w:rsidR="00B03A2C" w:rsidRDefault="00B03A2C" w:rsidP="00FE5C07"/>
    <w:p w14:paraId="631157A0" w14:textId="77777777" w:rsidR="00B03A2C" w:rsidRDefault="00B03A2C" w:rsidP="00FE5C07"/>
    <w:p w14:paraId="2B5B6F31" w14:textId="77777777" w:rsidR="00B03A2C" w:rsidRDefault="00B03A2C" w:rsidP="00FE5C07"/>
    <w:p w14:paraId="6DC56B03" w14:textId="77777777" w:rsidR="00B03A2C" w:rsidRDefault="00B03A2C" w:rsidP="00FE5C07"/>
    <w:p w14:paraId="49A7457B" w14:textId="77777777" w:rsidR="00B03A2C" w:rsidRDefault="00B03A2C" w:rsidP="00FE5C07"/>
    <w:p w14:paraId="31214F09" w14:textId="77777777" w:rsidR="00B03A2C" w:rsidRDefault="00B03A2C" w:rsidP="00FE5C07"/>
    <w:p w14:paraId="65E1CD75" w14:textId="77777777" w:rsidR="00B03A2C" w:rsidRDefault="00B03A2C" w:rsidP="00FE5C07"/>
    <w:p w14:paraId="2293DC65" w14:textId="77777777" w:rsidR="00B03A2C" w:rsidRDefault="00B03A2C" w:rsidP="00FE5C07"/>
    <w:p w14:paraId="1D7ACED5" w14:textId="77777777" w:rsidR="00B03A2C" w:rsidRDefault="00B03A2C" w:rsidP="00FE5C07"/>
    <w:p w14:paraId="0B5D8771" w14:textId="77777777" w:rsidR="00B03A2C" w:rsidRDefault="00B03A2C" w:rsidP="00FE5C07"/>
    <w:p w14:paraId="1E21A729" w14:textId="77777777" w:rsidR="00B03A2C" w:rsidRDefault="00B03A2C" w:rsidP="00FE5C07"/>
    <w:p w14:paraId="0C1690B6" w14:textId="77777777" w:rsidR="00B03A2C" w:rsidRDefault="00B03A2C" w:rsidP="00FE5C07"/>
    <w:p w14:paraId="58BA4E2A" w14:textId="77777777" w:rsidR="00B03A2C" w:rsidRDefault="00B03A2C" w:rsidP="00FE5C07"/>
    <w:p w14:paraId="7E557600" w14:textId="77777777" w:rsidR="00B03A2C" w:rsidRDefault="00B03A2C" w:rsidP="00FE5C07"/>
    <w:p w14:paraId="2F9CC88D" w14:textId="77777777" w:rsidR="00B03A2C" w:rsidRDefault="00B03A2C" w:rsidP="00FE5C07"/>
    <w:p w14:paraId="2CC68817" w14:textId="77777777" w:rsidR="00B03A2C" w:rsidRDefault="00B03A2C" w:rsidP="00FE5C07"/>
    <w:p w14:paraId="575F9D0A" w14:textId="77777777" w:rsidR="00B03A2C" w:rsidRDefault="00B03A2C" w:rsidP="00FE5C07"/>
    <w:p w14:paraId="0A187BCD" w14:textId="77777777" w:rsidR="00B03A2C" w:rsidRDefault="00B03A2C" w:rsidP="00FE5C07"/>
    <w:p w14:paraId="685221EA" w14:textId="77777777" w:rsidR="00B03A2C" w:rsidRDefault="00B03A2C" w:rsidP="00FE5C07"/>
    <w:p w14:paraId="31EC01EC" w14:textId="77777777" w:rsidR="00B03A2C" w:rsidRDefault="00B03A2C" w:rsidP="00FE5C07"/>
    <w:p w14:paraId="46129480" w14:textId="77777777" w:rsidR="00B03A2C" w:rsidRDefault="00B03A2C" w:rsidP="00FE5C07"/>
    <w:p w14:paraId="51D7BD34" w14:textId="77777777" w:rsidR="00B03A2C" w:rsidRDefault="00B03A2C" w:rsidP="00FE5C07"/>
    <w:p w14:paraId="5C825166" w14:textId="77777777" w:rsidR="00B03A2C" w:rsidRDefault="00B03A2C" w:rsidP="00FE5C07"/>
    <w:p w14:paraId="0E79AA46" w14:textId="77777777" w:rsidR="00B03A2C" w:rsidRDefault="00B03A2C" w:rsidP="00FE5C07"/>
    <w:p w14:paraId="6C85E857" w14:textId="77777777" w:rsidR="00B03A2C" w:rsidRDefault="00B03A2C" w:rsidP="00FE5C07"/>
    <w:p w14:paraId="682F3230" w14:textId="77777777" w:rsidR="00B03A2C" w:rsidRDefault="00B03A2C" w:rsidP="00FE5C07"/>
    <w:p w14:paraId="75A53A85" w14:textId="77777777" w:rsidR="00B03A2C" w:rsidRDefault="00B03A2C" w:rsidP="00FE5C07"/>
    <w:p w14:paraId="5EC2ED69" w14:textId="77777777" w:rsidR="00B03A2C" w:rsidRDefault="00B03A2C" w:rsidP="00FE5C07"/>
    <w:p w14:paraId="771AC0F7" w14:textId="77777777" w:rsidR="00B03A2C" w:rsidRDefault="00B03A2C" w:rsidP="00FE5C07"/>
    <w:p w14:paraId="5869AC2E" w14:textId="77777777" w:rsidR="00B03A2C" w:rsidRDefault="00B03A2C" w:rsidP="00FE5C07"/>
    <w:p w14:paraId="68FF42A4" w14:textId="77777777" w:rsidR="00B03A2C" w:rsidRDefault="00B03A2C" w:rsidP="00FE5C07"/>
    <w:p w14:paraId="23AC76EE" w14:textId="77777777" w:rsidR="00B03A2C" w:rsidRDefault="00B03A2C" w:rsidP="00FE5C07"/>
    <w:p w14:paraId="2A5B4AC6" w14:textId="77777777" w:rsidR="00B03A2C" w:rsidRDefault="00B03A2C" w:rsidP="00FE5C07"/>
    <w:p w14:paraId="0B505E42" w14:textId="77777777" w:rsidR="00B03A2C" w:rsidRDefault="00B03A2C" w:rsidP="00FE5C07"/>
    <w:p w14:paraId="253CB2AA" w14:textId="77777777" w:rsidR="00B03A2C" w:rsidRDefault="00B03A2C" w:rsidP="00FE5C07"/>
    <w:p w14:paraId="249EEF70" w14:textId="77777777" w:rsidR="00B03A2C" w:rsidRDefault="00B03A2C" w:rsidP="00FE5C07"/>
    <w:p w14:paraId="005460B3" w14:textId="77777777" w:rsidR="00B03A2C" w:rsidRDefault="00B03A2C" w:rsidP="00FE5C07"/>
    <w:p w14:paraId="400E71AB" w14:textId="77777777" w:rsidR="00B03A2C" w:rsidRDefault="00B03A2C" w:rsidP="00FE5C07"/>
    <w:p w14:paraId="052B8145" w14:textId="77777777" w:rsidR="00B03A2C" w:rsidRDefault="00B03A2C" w:rsidP="00FE5C07"/>
    <w:p w14:paraId="710AF540" w14:textId="77777777" w:rsidR="00B03A2C" w:rsidRDefault="00B03A2C" w:rsidP="00FE5C07"/>
    <w:p w14:paraId="4C6F9980" w14:textId="77777777" w:rsidR="00B03A2C" w:rsidRDefault="00B03A2C" w:rsidP="00FE5C07"/>
    <w:p w14:paraId="7060AA13" w14:textId="77777777" w:rsidR="00B03A2C" w:rsidRDefault="00B03A2C" w:rsidP="00FE5C07"/>
    <w:p w14:paraId="47698E4B" w14:textId="77777777" w:rsidR="00B03A2C" w:rsidRDefault="00B03A2C" w:rsidP="00FE5C07"/>
    <w:p w14:paraId="3784A299" w14:textId="77777777" w:rsidR="00B03A2C" w:rsidRDefault="00B03A2C" w:rsidP="00FE5C07"/>
    <w:p w14:paraId="765E88C4" w14:textId="77777777" w:rsidR="00B03A2C" w:rsidRDefault="00B03A2C" w:rsidP="00FE5C07"/>
    <w:p w14:paraId="23B1C875" w14:textId="77777777" w:rsidR="00B03A2C" w:rsidRDefault="00B03A2C" w:rsidP="00FE5C07"/>
    <w:p w14:paraId="7663F0B7" w14:textId="77777777" w:rsidR="00B03A2C" w:rsidRDefault="00B03A2C" w:rsidP="00FE5C07"/>
    <w:p w14:paraId="73168FDE" w14:textId="77777777" w:rsidR="00B03A2C" w:rsidRDefault="00B03A2C" w:rsidP="00FE5C07"/>
    <w:p w14:paraId="439A2D5C" w14:textId="77777777" w:rsidR="00B03A2C" w:rsidRDefault="00B03A2C" w:rsidP="00FE5C07"/>
    <w:p w14:paraId="0CCB0A0D" w14:textId="77777777" w:rsidR="00B03A2C" w:rsidRDefault="00B03A2C" w:rsidP="00FE5C07"/>
    <w:p w14:paraId="644D5037" w14:textId="77777777" w:rsidR="00B03A2C" w:rsidRDefault="00B03A2C" w:rsidP="00FE5C07"/>
    <w:p w14:paraId="050B305E" w14:textId="77777777" w:rsidR="00B03A2C" w:rsidRDefault="00B03A2C" w:rsidP="00FE5C07"/>
    <w:p w14:paraId="194B2638" w14:textId="77777777" w:rsidR="00B03A2C" w:rsidRDefault="00B03A2C" w:rsidP="00FE5C07"/>
    <w:p w14:paraId="7306024A" w14:textId="77777777" w:rsidR="00B03A2C" w:rsidRDefault="00B03A2C" w:rsidP="00FE5C07"/>
    <w:p w14:paraId="4892C9D1" w14:textId="77777777" w:rsidR="00B03A2C" w:rsidRDefault="00B03A2C" w:rsidP="00FE5C07"/>
    <w:p w14:paraId="4255375C" w14:textId="77777777" w:rsidR="00B03A2C" w:rsidRDefault="00B03A2C" w:rsidP="00FE5C07"/>
    <w:p w14:paraId="5A39957E" w14:textId="77777777" w:rsidR="00B03A2C" w:rsidRDefault="00B03A2C" w:rsidP="00FE5C07"/>
    <w:p w14:paraId="6E28F124" w14:textId="77777777" w:rsidR="00B03A2C" w:rsidRDefault="00B03A2C" w:rsidP="00FE5C07"/>
    <w:p w14:paraId="33B7E146" w14:textId="77777777" w:rsidR="00B03A2C" w:rsidRDefault="00B03A2C" w:rsidP="00FE5C07"/>
    <w:p w14:paraId="304A0330" w14:textId="77777777" w:rsidR="00B03A2C" w:rsidRDefault="00B03A2C" w:rsidP="00FE5C07"/>
    <w:p w14:paraId="22690A3A" w14:textId="77777777" w:rsidR="00B03A2C" w:rsidRDefault="00B03A2C" w:rsidP="00FE5C07"/>
    <w:p w14:paraId="32BA18FB" w14:textId="77777777" w:rsidR="00B03A2C" w:rsidRDefault="00B03A2C" w:rsidP="00FE5C07"/>
    <w:p w14:paraId="285D1AB8" w14:textId="77777777" w:rsidR="00B03A2C" w:rsidRDefault="00B03A2C" w:rsidP="00FE5C07"/>
    <w:p w14:paraId="16D6CDE7" w14:textId="77777777" w:rsidR="00B03A2C" w:rsidRDefault="00B03A2C" w:rsidP="00FE5C07"/>
    <w:p w14:paraId="49A5CE37" w14:textId="77777777" w:rsidR="00B03A2C" w:rsidRDefault="00B03A2C" w:rsidP="00FE5C07"/>
    <w:p w14:paraId="78E4EFC4" w14:textId="77777777" w:rsidR="00B03A2C" w:rsidRDefault="00B03A2C" w:rsidP="00FE5C07"/>
    <w:p w14:paraId="01CF1F9A" w14:textId="77777777" w:rsidR="00B03A2C" w:rsidRDefault="00B03A2C" w:rsidP="00FE5C07"/>
    <w:p w14:paraId="01FC11EB" w14:textId="77777777" w:rsidR="00B03A2C" w:rsidRDefault="00B03A2C" w:rsidP="00FE5C07"/>
    <w:p w14:paraId="3E4815FA" w14:textId="77777777" w:rsidR="00B03A2C" w:rsidRDefault="00B03A2C" w:rsidP="00FE5C07"/>
    <w:p w14:paraId="6E7FEBBC" w14:textId="77777777" w:rsidR="00B03A2C" w:rsidRDefault="00B03A2C" w:rsidP="00FE5C07"/>
    <w:p w14:paraId="3C836E47" w14:textId="77777777" w:rsidR="00B03A2C" w:rsidRDefault="00B03A2C" w:rsidP="00FE5C07"/>
    <w:p w14:paraId="192A71B0" w14:textId="77777777" w:rsidR="00B03A2C" w:rsidRDefault="00B03A2C" w:rsidP="00FE5C07"/>
    <w:p w14:paraId="0C5822E4" w14:textId="77777777" w:rsidR="00B03A2C" w:rsidRDefault="00B03A2C" w:rsidP="00FE5C07"/>
    <w:p w14:paraId="2C3F2FEA" w14:textId="77777777" w:rsidR="00B03A2C" w:rsidRDefault="00B03A2C" w:rsidP="00FE5C07"/>
    <w:p w14:paraId="0F1DE87F" w14:textId="77777777" w:rsidR="00B03A2C" w:rsidRDefault="00B03A2C" w:rsidP="00FE5C07"/>
    <w:p w14:paraId="096D045E" w14:textId="77777777" w:rsidR="00B03A2C" w:rsidRDefault="00B03A2C" w:rsidP="00FE5C07"/>
    <w:p w14:paraId="364D2E6A" w14:textId="77777777" w:rsidR="00B03A2C" w:rsidRDefault="00B03A2C" w:rsidP="00FE5C07"/>
    <w:p w14:paraId="49FA6F0D" w14:textId="77777777" w:rsidR="00B03A2C" w:rsidRDefault="00B03A2C" w:rsidP="00FE5C07"/>
    <w:p w14:paraId="278317B2" w14:textId="77777777" w:rsidR="00B03A2C" w:rsidRDefault="00B03A2C" w:rsidP="00FE5C07"/>
    <w:p w14:paraId="6B30D690" w14:textId="77777777" w:rsidR="00B03A2C" w:rsidRDefault="00B03A2C" w:rsidP="00FE5C07"/>
    <w:p w14:paraId="4BA4366B" w14:textId="77777777" w:rsidR="00B03A2C" w:rsidRDefault="00B03A2C" w:rsidP="00FE5C07"/>
    <w:p w14:paraId="75C8741F" w14:textId="77777777" w:rsidR="00B03A2C" w:rsidRDefault="00B03A2C" w:rsidP="00FE5C07"/>
    <w:p w14:paraId="261BAD85" w14:textId="77777777" w:rsidR="00B03A2C" w:rsidRDefault="00B03A2C" w:rsidP="00FE5C07"/>
    <w:p w14:paraId="0EDC7C4B" w14:textId="77777777" w:rsidR="00B03A2C" w:rsidRDefault="00B03A2C" w:rsidP="00FE5C07"/>
    <w:p w14:paraId="3B990CD5" w14:textId="77777777" w:rsidR="00B03A2C" w:rsidRDefault="00B03A2C" w:rsidP="00FE5C07"/>
    <w:p w14:paraId="798E1B12" w14:textId="77777777" w:rsidR="00B03A2C" w:rsidRDefault="00B03A2C" w:rsidP="00FE5C07"/>
    <w:p w14:paraId="5BB17D9E" w14:textId="77777777" w:rsidR="00B03A2C" w:rsidRDefault="00B03A2C" w:rsidP="00FE5C07"/>
    <w:p w14:paraId="432D0ECF" w14:textId="77777777" w:rsidR="00B03A2C" w:rsidRDefault="00B03A2C" w:rsidP="00FE5C07"/>
    <w:p w14:paraId="329DF111" w14:textId="77777777" w:rsidR="00B03A2C" w:rsidRDefault="00B03A2C" w:rsidP="00FE5C07"/>
    <w:p w14:paraId="7035F928" w14:textId="77777777" w:rsidR="00B03A2C" w:rsidRDefault="00B03A2C" w:rsidP="00FE5C07"/>
    <w:p w14:paraId="61A46785" w14:textId="77777777" w:rsidR="00B03A2C" w:rsidRDefault="00B03A2C" w:rsidP="00FE5C07"/>
    <w:p w14:paraId="7B243A0C" w14:textId="77777777" w:rsidR="00B03A2C" w:rsidRDefault="00B03A2C" w:rsidP="00FE5C07"/>
    <w:p w14:paraId="37D3CB4E" w14:textId="77777777" w:rsidR="00B03A2C" w:rsidRDefault="00B03A2C" w:rsidP="00FE5C07"/>
    <w:p w14:paraId="532B4D5F" w14:textId="77777777" w:rsidR="00B03A2C" w:rsidRDefault="00B03A2C" w:rsidP="00FE5C07"/>
    <w:p w14:paraId="3F440DC7" w14:textId="77777777" w:rsidR="00B03A2C" w:rsidRDefault="00B03A2C" w:rsidP="00FE5C07"/>
    <w:p w14:paraId="30D16416" w14:textId="77777777" w:rsidR="00B03A2C" w:rsidRDefault="00B03A2C" w:rsidP="00FE5C07"/>
    <w:p w14:paraId="6BF95CD5" w14:textId="77777777" w:rsidR="00B03A2C" w:rsidRDefault="00B03A2C" w:rsidP="00FE5C07"/>
    <w:p w14:paraId="586B4419" w14:textId="77777777" w:rsidR="00B03A2C" w:rsidRDefault="00B03A2C" w:rsidP="00FE5C07"/>
    <w:p w14:paraId="26206281" w14:textId="77777777" w:rsidR="00B03A2C" w:rsidRDefault="00B03A2C" w:rsidP="00FE5C07"/>
    <w:p w14:paraId="436FA629" w14:textId="77777777" w:rsidR="00B03A2C" w:rsidRDefault="00B03A2C" w:rsidP="00FE5C07"/>
    <w:p w14:paraId="2D464EAF" w14:textId="77777777" w:rsidR="00B03A2C" w:rsidRDefault="00B03A2C" w:rsidP="00FE5C07"/>
    <w:p w14:paraId="7D45569A" w14:textId="77777777" w:rsidR="00B03A2C" w:rsidRDefault="00B03A2C" w:rsidP="00FE5C07"/>
    <w:p w14:paraId="681859A3" w14:textId="77777777" w:rsidR="00B03A2C" w:rsidRDefault="00B03A2C" w:rsidP="00FE5C07"/>
    <w:p w14:paraId="0933C09F" w14:textId="77777777" w:rsidR="00B03A2C" w:rsidRDefault="00B03A2C" w:rsidP="00FE5C07"/>
    <w:p w14:paraId="217157A6" w14:textId="77777777" w:rsidR="00B03A2C" w:rsidRDefault="00B03A2C" w:rsidP="00FE5C07"/>
    <w:p w14:paraId="143C4483" w14:textId="77777777" w:rsidR="00B03A2C" w:rsidRDefault="00B03A2C" w:rsidP="00FE5C07"/>
    <w:p w14:paraId="671D1AD2" w14:textId="77777777" w:rsidR="00B03A2C" w:rsidRDefault="00B03A2C" w:rsidP="00FE5C07"/>
    <w:p w14:paraId="629AE432" w14:textId="77777777" w:rsidR="00B03A2C" w:rsidRDefault="00B03A2C" w:rsidP="00FE5C07"/>
    <w:p w14:paraId="6B31404E" w14:textId="77777777" w:rsidR="00B03A2C" w:rsidRDefault="00B03A2C" w:rsidP="00FE5C07"/>
    <w:p w14:paraId="5B7CF0FD" w14:textId="77777777" w:rsidR="00B03A2C" w:rsidRDefault="00B03A2C" w:rsidP="00FE5C07"/>
    <w:p w14:paraId="6335EF1A" w14:textId="77777777" w:rsidR="00B03A2C" w:rsidRDefault="00B03A2C" w:rsidP="00FE5C07"/>
    <w:p w14:paraId="2722A671" w14:textId="77777777" w:rsidR="00B03A2C" w:rsidRDefault="00B03A2C" w:rsidP="00FE5C07"/>
    <w:p w14:paraId="77580966" w14:textId="77777777" w:rsidR="00B03A2C" w:rsidRDefault="00B03A2C" w:rsidP="00FE5C07"/>
    <w:p w14:paraId="076D91C8" w14:textId="77777777" w:rsidR="00B03A2C" w:rsidRDefault="00B03A2C" w:rsidP="00FE5C07"/>
    <w:p w14:paraId="117E65B9" w14:textId="77777777" w:rsidR="00B03A2C" w:rsidRDefault="00B03A2C" w:rsidP="00FE5C07"/>
    <w:p w14:paraId="3911294C" w14:textId="77777777" w:rsidR="00B03A2C" w:rsidRDefault="00B03A2C" w:rsidP="00FE5C07"/>
    <w:p w14:paraId="626A2033" w14:textId="77777777" w:rsidR="00B03A2C" w:rsidRDefault="00B03A2C" w:rsidP="00FE5C07"/>
    <w:p w14:paraId="1C622B55" w14:textId="77777777" w:rsidR="00B03A2C" w:rsidRDefault="00B03A2C" w:rsidP="00FE5C07"/>
    <w:p w14:paraId="7D251772" w14:textId="77777777" w:rsidR="00B03A2C" w:rsidRDefault="00B03A2C" w:rsidP="00FE5C07"/>
    <w:p w14:paraId="130159C4" w14:textId="77777777" w:rsidR="00B03A2C" w:rsidRDefault="00B03A2C" w:rsidP="00FE5C07"/>
    <w:p w14:paraId="35DD76AA" w14:textId="77777777" w:rsidR="00B03A2C" w:rsidRDefault="00B03A2C" w:rsidP="00FE5C07"/>
    <w:p w14:paraId="0C1E3605" w14:textId="77777777" w:rsidR="00B03A2C" w:rsidRDefault="00B03A2C" w:rsidP="00FE5C07"/>
    <w:p w14:paraId="7E0B249F" w14:textId="77777777" w:rsidR="00B03A2C" w:rsidRDefault="00B03A2C" w:rsidP="00FE5C07"/>
    <w:p w14:paraId="0C88DA8E" w14:textId="77777777" w:rsidR="00B03A2C" w:rsidRDefault="00B03A2C" w:rsidP="00FE5C07"/>
    <w:p w14:paraId="7935378C" w14:textId="77777777" w:rsidR="00B03A2C" w:rsidRDefault="00B03A2C" w:rsidP="00FE5C07"/>
    <w:p w14:paraId="09A0FE62" w14:textId="77777777" w:rsidR="00B03A2C" w:rsidRDefault="00B03A2C" w:rsidP="00FE5C07"/>
    <w:p w14:paraId="004BA749" w14:textId="77777777" w:rsidR="00B03A2C" w:rsidRDefault="00B03A2C" w:rsidP="00FE5C07"/>
    <w:p w14:paraId="715D390A" w14:textId="77777777" w:rsidR="00B03A2C" w:rsidRDefault="00B03A2C" w:rsidP="00FE5C07"/>
    <w:p w14:paraId="20622434" w14:textId="77777777" w:rsidR="00B03A2C" w:rsidRDefault="00B03A2C" w:rsidP="00FE5C07"/>
    <w:p w14:paraId="7013B295" w14:textId="77777777" w:rsidR="00B03A2C" w:rsidRDefault="00B03A2C" w:rsidP="00FE5C07"/>
    <w:p w14:paraId="3EB6FA36" w14:textId="77777777" w:rsidR="00B03A2C" w:rsidRDefault="00B03A2C" w:rsidP="00FE5C07"/>
    <w:p w14:paraId="0CA9BBAB" w14:textId="77777777" w:rsidR="00B03A2C" w:rsidRDefault="00B03A2C" w:rsidP="00FE5C07"/>
    <w:p w14:paraId="66913EA0" w14:textId="77777777" w:rsidR="00B03A2C" w:rsidRDefault="00B03A2C" w:rsidP="00FE5C07"/>
    <w:p w14:paraId="6D1C601B" w14:textId="77777777" w:rsidR="00B03A2C" w:rsidRDefault="00B03A2C" w:rsidP="00FE5C07"/>
    <w:p w14:paraId="749FDFCB" w14:textId="77777777" w:rsidR="00B03A2C" w:rsidRDefault="00B03A2C" w:rsidP="00FE5C07"/>
    <w:p w14:paraId="345975D8" w14:textId="77777777" w:rsidR="00B03A2C" w:rsidRDefault="00B03A2C" w:rsidP="00FE5C07"/>
    <w:p w14:paraId="670AA620" w14:textId="77777777" w:rsidR="00B03A2C" w:rsidRDefault="00B03A2C" w:rsidP="00FE5C07"/>
    <w:p w14:paraId="1E93FE7B" w14:textId="77777777" w:rsidR="00B03A2C" w:rsidRDefault="00B03A2C" w:rsidP="00FE5C07"/>
    <w:p w14:paraId="2E967AE5" w14:textId="77777777" w:rsidR="00B03A2C" w:rsidRDefault="00B03A2C" w:rsidP="00FE5C07"/>
    <w:p w14:paraId="5DF55E3C" w14:textId="77777777" w:rsidR="00B03A2C" w:rsidRDefault="00B03A2C" w:rsidP="00FE5C07"/>
    <w:p w14:paraId="292D02BC" w14:textId="77777777" w:rsidR="00B03A2C" w:rsidRDefault="00B03A2C" w:rsidP="00FE5C07"/>
    <w:p w14:paraId="3ECE9F18" w14:textId="77777777" w:rsidR="00B03A2C" w:rsidRDefault="00B03A2C" w:rsidP="00FE5C07"/>
    <w:p w14:paraId="17BA296C" w14:textId="77777777" w:rsidR="00B03A2C" w:rsidRDefault="00B03A2C" w:rsidP="00FE5C07"/>
    <w:p w14:paraId="5BD3D592" w14:textId="77777777" w:rsidR="00B03A2C" w:rsidRDefault="00B03A2C" w:rsidP="00FE5C07"/>
    <w:p w14:paraId="68B52ADD" w14:textId="77777777" w:rsidR="00B03A2C" w:rsidRDefault="00B03A2C" w:rsidP="00FE5C07"/>
    <w:p w14:paraId="093A3E8C" w14:textId="77777777" w:rsidR="00B03A2C" w:rsidRDefault="00B03A2C" w:rsidP="00FE5C07"/>
    <w:p w14:paraId="1A7E47AB" w14:textId="77777777" w:rsidR="00B03A2C" w:rsidRDefault="00B03A2C" w:rsidP="00FE5C07"/>
    <w:p w14:paraId="7990378B" w14:textId="77777777" w:rsidR="00B03A2C" w:rsidRDefault="00B03A2C" w:rsidP="00FE5C07"/>
    <w:p w14:paraId="2CAFDA31" w14:textId="77777777" w:rsidR="00B03A2C" w:rsidRDefault="00B03A2C" w:rsidP="00FE5C07"/>
    <w:p w14:paraId="715245AA" w14:textId="77777777" w:rsidR="00B03A2C" w:rsidRDefault="00B03A2C" w:rsidP="00FE5C07"/>
    <w:p w14:paraId="7C478FFA" w14:textId="77777777" w:rsidR="00B03A2C" w:rsidRDefault="00B03A2C" w:rsidP="00FE5C07"/>
    <w:p w14:paraId="606B6886" w14:textId="77777777" w:rsidR="00B03A2C" w:rsidRDefault="00B03A2C" w:rsidP="00FE5C07"/>
    <w:p w14:paraId="1395BC84" w14:textId="77777777" w:rsidR="00B03A2C" w:rsidRDefault="00B03A2C" w:rsidP="00FE5C07"/>
    <w:p w14:paraId="726DD3A4" w14:textId="77777777" w:rsidR="00B03A2C" w:rsidRDefault="00B03A2C" w:rsidP="00FE5C07"/>
    <w:p w14:paraId="7A5D238D" w14:textId="77777777" w:rsidR="00B03A2C" w:rsidRDefault="00B03A2C" w:rsidP="00FE5C07"/>
    <w:p w14:paraId="6229C47E" w14:textId="77777777" w:rsidR="00B03A2C" w:rsidRDefault="00B03A2C" w:rsidP="00FE5C07"/>
    <w:p w14:paraId="776401BE" w14:textId="77777777" w:rsidR="00B03A2C" w:rsidRDefault="00B03A2C" w:rsidP="00FE5C07"/>
    <w:p w14:paraId="52A3CC69" w14:textId="77777777" w:rsidR="00B03A2C" w:rsidRDefault="00B03A2C" w:rsidP="00FE5C07"/>
    <w:p w14:paraId="70E5B1AE" w14:textId="77777777" w:rsidR="00B03A2C" w:rsidRDefault="00B03A2C" w:rsidP="00FE5C07"/>
    <w:p w14:paraId="36DE62BD" w14:textId="77777777" w:rsidR="00B03A2C" w:rsidRDefault="00B03A2C" w:rsidP="00FE5C07"/>
    <w:p w14:paraId="0C7EB053" w14:textId="77777777" w:rsidR="00B03A2C" w:rsidRDefault="00B03A2C" w:rsidP="00FE5C07"/>
    <w:p w14:paraId="733F1473" w14:textId="77777777" w:rsidR="00B03A2C" w:rsidRDefault="00B03A2C" w:rsidP="00FE5C07"/>
    <w:p w14:paraId="560077BD" w14:textId="77777777" w:rsidR="00B03A2C" w:rsidRDefault="00B03A2C" w:rsidP="00FE5C07"/>
    <w:p w14:paraId="6AFE6027" w14:textId="77777777" w:rsidR="00B03A2C" w:rsidRDefault="00B03A2C" w:rsidP="00FE5C07"/>
    <w:p w14:paraId="3BBBB7D9" w14:textId="77777777" w:rsidR="00B03A2C" w:rsidRDefault="00B03A2C" w:rsidP="00FE5C07"/>
    <w:p w14:paraId="2B88C717" w14:textId="77777777" w:rsidR="00B03A2C" w:rsidRDefault="00B03A2C" w:rsidP="00FE5C07"/>
    <w:p w14:paraId="394A8D3B" w14:textId="77777777" w:rsidR="00B03A2C" w:rsidRDefault="00B03A2C" w:rsidP="00FE5C07"/>
    <w:p w14:paraId="7C18DC08" w14:textId="77777777" w:rsidR="00B03A2C" w:rsidRDefault="00B03A2C" w:rsidP="00FE5C07"/>
    <w:p w14:paraId="60BE29AC" w14:textId="77777777" w:rsidR="00B03A2C" w:rsidRDefault="00B03A2C" w:rsidP="00FE5C07"/>
    <w:p w14:paraId="7A51949B" w14:textId="77777777" w:rsidR="00B03A2C" w:rsidRDefault="00B03A2C" w:rsidP="00FE5C07"/>
    <w:p w14:paraId="26BEF872" w14:textId="77777777" w:rsidR="00B03A2C" w:rsidRDefault="00B03A2C" w:rsidP="00FE5C07"/>
    <w:p w14:paraId="074DE3E4" w14:textId="77777777" w:rsidR="00B03A2C" w:rsidRDefault="00B03A2C" w:rsidP="00FE5C07"/>
    <w:p w14:paraId="522C5753" w14:textId="77777777" w:rsidR="00B03A2C" w:rsidRDefault="00B03A2C" w:rsidP="00FE5C07"/>
    <w:p w14:paraId="0A1EFF85" w14:textId="77777777" w:rsidR="00B03A2C" w:rsidRDefault="00B03A2C" w:rsidP="00FE5C07"/>
    <w:p w14:paraId="623D482A" w14:textId="77777777" w:rsidR="00B03A2C" w:rsidRDefault="00B03A2C" w:rsidP="00FE5C07"/>
    <w:p w14:paraId="64064B99" w14:textId="77777777" w:rsidR="00B03A2C" w:rsidRDefault="00B03A2C" w:rsidP="00FE5C07"/>
    <w:p w14:paraId="608F0C57" w14:textId="77777777" w:rsidR="00B03A2C" w:rsidRDefault="00B03A2C" w:rsidP="00FE5C07"/>
    <w:p w14:paraId="6AD944B0" w14:textId="77777777" w:rsidR="00B03A2C" w:rsidRDefault="00B03A2C" w:rsidP="00FE5C07"/>
    <w:p w14:paraId="2C2D0109" w14:textId="77777777" w:rsidR="00B03A2C" w:rsidRDefault="00B03A2C" w:rsidP="00FE5C07"/>
    <w:p w14:paraId="558D7BBA" w14:textId="77777777" w:rsidR="00B03A2C" w:rsidRDefault="00B03A2C" w:rsidP="00FE5C07"/>
    <w:p w14:paraId="2FD07706" w14:textId="77777777" w:rsidR="00B03A2C" w:rsidRDefault="00B03A2C" w:rsidP="00FE5C07"/>
    <w:p w14:paraId="6B72DC98" w14:textId="77777777" w:rsidR="00B03A2C" w:rsidRDefault="00B03A2C" w:rsidP="00FE5C07"/>
    <w:p w14:paraId="3085B4FF" w14:textId="77777777" w:rsidR="00B03A2C" w:rsidRDefault="00B03A2C" w:rsidP="00FE5C07"/>
    <w:p w14:paraId="147D6531" w14:textId="77777777" w:rsidR="00B03A2C" w:rsidRDefault="00B03A2C" w:rsidP="00FE5C07"/>
    <w:p w14:paraId="299FD860" w14:textId="77777777" w:rsidR="00B03A2C" w:rsidRDefault="00B03A2C" w:rsidP="00FE5C07"/>
    <w:p w14:paraId="743CB0F7" w14:textId="77777777" w:rsidR="00B03A2C" w:rsidRDefault="00B03A2C" w:rsidP="00FE5C07"/>
    <w:p w14:paraId="575DE89E" w14:textId="77777777" w:rsidR="00B03A2C" w:rsidRDefault="00B03A2C" w:rsidP="00FE5C07"/>
    <w:p w14:paraId="48B1DD06" w14:textId="77777777" w:rsidR="00B03A2C" w:rsidRDefault="00B03A2C" w:rsidP="00FE5C07"/>
    <w:p w14:paraId="6A791109" w14:textId="77777777" w:rsidR="00B03A2C" w:rsidRDefault="00B03A2C" w:rsidP="00FE5C07"/>
    <w:p w14:paraId="418F68A7" w14:textId="77777777" w:rsidR="00B03A2C" w:rsidRDefault="00B03A2C" w:rsidP="00FE5C07"/>
    <w:p w14:paraId="35AE951A" w14:textId="77777777" w:rsidR="00B03A2C" w:rsidRDefault="00B03A2C" w:rsidP="00FE5C07"/>
    <w:p w14:paraId="059AD666" w14:textId="77777777" w:rsidR="00B03A2C" w:rsidRDefault="00B03A2C" w:rsidP="00FE5C07"/>
    <w:p w14:paraId="201FB344" w14:textId="77777777" w:rsidR="00B03A2C" w:rsidRDefault="00B03A2C" w:rsidP="00FE5C07"/>
    <w:p w14:paraId="7B2CF19F" w14:textId="77777777" w:rsidR="00B03A2C" w:rsidRDefault="00B03A2C" w:rsidP="00FE5C07"/>
    <w:p w14:paraId="063E4A44" w14:textId="77777777" w:rsidR="00B03A2C" w:rsidRDefault="00B03A2C" w:rsidP="00FE5C07"/>
    <w:p w14:paraId="1EB3BC97" w14:textId="77777777" w:rsidR="00B03A2C" w:rsidRDefault="00B03A2C" w:rsidP="00FE5C07"/>
    <w:p w14:paraId="7056B4EF" w14:textId="77777777" w:rsidR="00B03A2C" w:rsidRDefault="00B03A2C" w:rsidP="00FE5C07"/>
    <w:p w14:paraId="49682AFC" w14:textId="77777777" w:rsidR="00B03A2C" w:rsidRDefault="00B03A2C" w:rsidP="00FE5C07"/>
    <w:p w14:paraId="3C45F09F" w14:textId="77777777" w:rsidR="00B03A2C" w:rsidRDefault="00B03A2C" w:rsidP="00FE5C07"/>
    <w:p w14:paraId="622CCCE4" w14:textId="77777777" w:rsidR="00B03A2C" w:rsidRDefault="00B03A2C" w:rsidP="00FE5C07"/>
    <w:p w14:paraId="6BBD2B74" w14:textId="77777777" w:rsidR="00B03A2C" w:rsidRDefault="00B03A2C" w:rsidP="00FE5C07"/>
    <w:p w14:paraId="5338FF2B" w14:textId="77777777" w:rsidR="00B03A2C" w:rsidRDefault="00B03A2C" w:rsidP="00FE5C07"/>
    <w:p w14:paraId="4CA2028A" w14:textId="77777777" w:rsidR="00B03A2C" w:rsidRDefault="00B03A2C" w:rsidP="00FE5C07"/>
    <w:p w14:paraId="7E4853E0" w14:textId="77777777" w:rsidR="00B03A2C" w:rsidRDefault="00B03A2C" w:rsidP="00FE5C07"/>
    <w:p w14:paraId="37C6C039" w14:textId="77777777" w:rsidR="00B03A2C" w:rsidRDefault="00B03A2C" w:rsidP="00FE5C07"/>
    <w:p w14:paraId="5EC90A52" w14:textId="77777777" w:rsidR="00B03A2C" w:rsidRDefault="00B03A2C" w:rsidP="00FE5C07"/>
    <w:p w14:paraId="619DCDCB" w14:textId="77777777" w:rsidR="00B03A2C" w:rsidRDefault="00B03A2C" w:rsidP="00FE5C07"/>
    <w:p w14:paraId="7DECD50F" w14:textId="77777777" w:rsidR="00B03A2C" w:rsidRDefault="00B03A2C" w:rsidP="00FE5C07"/>
    <w:p w14:paraId="01B6AB5F" w14:textId="77777777" w:rsidR="00B03A2C" w:rsidRDefault="00B03A2C" w:rsidP="00FE5C07"/>
    <w:p w14:paraId="57D905FF" w14:textId="77777777" w:rsidR="00B03A2C" w:rsidRDefault="00B03A2C" w:rsidP="00FE5C07"/>
    <w:p w14:paraId="3BC7E11B" w14:textId="77777777" w:rsidR="00B03A2C" w:rsidRDefault="00B03A2C" w:rsidP="00FE5C07"/>
    <w:p w14:paraId="7E138EA3" w14:textId="77777777" w:rsidR="00B03A2C" w:rsidRDefault="00B03A2C" w:rsidP="00FE5C07"/>
    <w:p w14:paraId="4F540E82" w14:textId="77777777" w:rsidR="00B03A2C" w:rsidRDefault="00B03A2C" w:rsidP="00FE5C07"/>
    <w:p w14:paraId="66BD5E7A" w14:textId="77777777" w:rsidR="00B03A2C" w:rsidRDefault="00B03A2C" w:rsidP="00FE5C07"/>
    <w:p w14:paraId="09DE5294" w14:textId="77777777" w:rsidR="00B03A2C" w:rsidRDefault="00B03A2C" w:rsidP="00FE5C07"/>
    <w:p w14:paraId="3112AC97" w14:textId="77777777" w:rsidR="00B03A2C" w:rsidRDefault="00B03A2C" w:rsidP="00FE5C07"/>
    <w:p w14:paraId="3473F8DE" w14:textId="77777777" w:rsidR="00B03A2C" w:rsidRDefault="00B03A2C" w:rsidP="00FE5C07"/>
    <w:p w14:paraId="601F3895" w14:textId="77777777" w:rsidR="00B03A2C" w:rsidRDefault="00B03A2C" w:rsidP="00FE5C07"/>
    <w:p w14:paraId="28CAA776" w14:textId="77777777" w:rsidR="00B03A2C" w:rsidRDefault="00B03A2C" w:rsidP="00FE5C07"/>
    <w:p w14:paraId="018732F6" w14:textId="77777777" w:rsidR="00B03A2C" w:rsidRDefault="00B03A2C" w:rsidP="00FE5C07"/>
    <w:p w14:paraId="3ABAB9B8" w14:textId="77777777" w:rsidR="00B03A2C" w:rsidRDefault="00B03A2C" w:rsidP="00FE5C07"/>
    <w:p w14:paraId="2873A415" w14:textId="77777777" w:rsidR="00B03A2C" w:rsidRDefault="00B03A2C" w:rsidP="00FE5C07"/>
    <w:p w14:paraId="776A8F92" w14:textId="77777777" w:rsidR="00B03A2C" w:rsidRDefault="00B03A2C" w:rsidP="00FE5C07"/>
    <w:p w14:paraId="4E12BAFD" w14:textId="77777777" w:rsidR="00B03A2C" w:rsidRDefault="00B03A2C" w:rsidP="00FE5C07"/>
    <w:p w14:paraId="3F9C6BEE" w14:textId="77777777" w:rsidR="00B03A2C" w:rsidRDefault="00B03A2C" w:rsidP="00FE5C07"/>
    <w:p w14:paraId="6EE55224" w14:textId="77777777" w:rsidR="00B03A2C" w:rsidRDefault="00B03A2C" w:rsidP="00FE5C07"/>
    <w:p w14:paraId="6E8D1042" w14:textId="77777777" w:rsidR="00B03A2C" w:rsidRDefault="00B03A2C" w:rsidP="00FE5C07"/>
    <w:p w14:paraId="34B5A472" w14:textId="77777777" w:rsidR="00B03A2C" w:rsidRDefault="00B03A2C" w:rsidP="00FE5C07"/>
    <w:p w14:paraId="3772759E" w14:textId="77777777" w:rsidR="00B03A2C" w:rsidRDefault="00B03A2C" w:rsidP="00FE5C07"/>
  </w:footnote>
  <w:footnote w:type="continuationNotice" w:id="1">
    <w:p w14:paraId="36144FCF" w14:textId="77777777" w:rsidR="00B03A2C" w:rsidRDefault="00B03A2C" w:rsidP="00FE5C07"/>
    <w:p w14:paraId="44468EF7" w14:textId="77777777" w:rsidR="00B03A2C" w:rsidRDefault="00B03A2C" w:rsidP="00FE5C07"/>
    <w:p w14:paraId="61E7809B" w14:textId="77777777" w:rsidR="00B03A2C" w:rsidRDefault="00B03A2C" w:rsidP="00FE5C07"/>
    <w:p w14:paraId="093DA336" w14:textId="77777777" w:rsidR="00B03A2C" w:rsidRDefault="00B03A2C" w:rsidP="00FE5C07"/>
    <w:p w14:paraId="1CAB0D7C" w14:textId="77777777" w:rsidR="00B03A2C" w:rsidRDefault="00B03A2C" w:rsidP="00FE5C07"/>
    <w:p w14:paraId="693110BB" w14:textId="77777777" w:rsidR="00B03A2C" w:rsidRDefault="00B03A2C" w:rsidP="00FE5C07"/>
    <w:p w14:paraId="1A5BC91A" w14:textId="77777777" w:rsidR="00B03A2C" w:rsidRDefault="00B03A2C" w:rsidP="00FE5C07"/>
    <w:p w14:paraId="4E3EA4E4" w14:textId="77777777" w:rsidR="00B03A2C" w:rsidRDefault="00B03A2C" w:rsidP="00FE5C07"/>
    <w:p w14:paraId="54488C61" w14:textId="77777777" w:rsidR="00B03A2C" w:rsidRDefault="00B03A2C" w:rsidP="00FE5C07"/>
    <w:p w14:paraId="7E3E3F00" w14:textId="77777777" w:rsidR="00B03A2C" w:rsidRDefault="00B03A2C" w:rsidP="00FE5C07"/>
    <w:p w14:paraId="3503D411" w14:textId="77777777" w:rsidR="00B03A2C" w:rsidRDefault="00B03A2C" w:rsidP="00FE5C07"/>
    <w:p w14:paraId="6EEB6DC2" w14:textId="77777777" w:rsidR="00B03A2C" w:rsidRDefault="00B03A2C" w:rsidP="00FE5C07"/>
    <w:p w14:paraId="58DEA6A8" w14:textId="77777777" w:rsidR="00B03A2C" w:rsidRDefault="00B03A2C" w:rsidP="00FE5C07"/>
    <w:p w14:paraId="70AC6C8C" w14:textId="77777777" w:rsidR="00B03A2C" w:rsidRDefault="00B03A2C" w:rsidP="00FE5C07"/>
    <w:p w14:paraId="21CD17D2" w14:textId="77777777" w:rsidR="00B03A2C" w:rsidRDefault="00B03A2C" w:rsidP="00FE5C07"/>
    <w:p w14:paraId="54178890" w14:textId="77777777" w:rsidR="00B03A2C" w:rsidRDefault="00B03A2C" w:rsidP="00FE5C07"/>
    <w:p w14:paraId="25DEDBC6" w14:textId="77777777" w:rsidR="00B03A2C" w:rsidRDefault="00B03A2C" w:rsidP="00FE5C07"/>
    <w:p w14:paraId="71A1FE23" w14:textId="77777777" w:rsidR="00B03A2C" w:rsidRDefault="00B03A2C" w:rsidP="00FE5C07"/>
    <w:p w14:paraId="6E9F824B" w14:textId="77777777" w:rsidR="00B03A2C" w:rsidRDefault="00B03A2C" w:rsidP="00FE5C07"/>
    <w:p w14:paraId="78566191" w14:textId="77777777" w:rsidR="00B03A2C" w:rsidRDefault="00B03A2C" w:rsidP="00FE5C07"/>
    <w:p w14:paraId="24E9EE4A" w14:textId="77777777" w:rsidR="00B03A2C" w:rsidRDefault="00B03A2C" w:rsidP="00FE5C07"/>
    <w:p w14:paraId="3D67550A" w14:textId="77777777" w:rsidR="00B03A2C" w:rsidRDefault="00B03A2C" w:rsidP="00FE5C07"/>
    <w:p w14:paraId="40363766" w14:textId="77777777" w:rsidR="00B03A2C" w:rsidRDefault="00B03A2C" w:rsidP="00FE5C07"/>
    <w:p w14:paraId="7AF82AEE" w14:textId="77777777" w:rsidR="00B03A2C" w:rsidRDefault="00B03A2C" w:rsidP="00FE5C07"/>
    <w:p w14:paraId="1D93D55D" w14:textId="77777777" w:rsidR="00B03A2C" w:rsidRDefault="00B03A2C" w:rsidP="00FE5C07"/>
    <w:p w14:paraId="4B6D0FA6" w14:textId="77777777" w:rsidR="00B03A2C" w:rsidRDefault="00B03A2C" w:rsidP="00FE5C07"/>
    <w:p w14:paraId="31FE3C5B" w14:textId="77777777" w:rsidR="00B03A2C" w:rsidRDefault="00B03A2C" w:rsidP="00FE5C07"/>
    <w:p w14:paraId="015E3BDD" w14:textId="77777777" w:rsidR="00B03A2C" w:rsidRDefault="00B03A2C" w:rsidP="00FE5C07"/>
    <w:p w14:paraId="172B47BB" w14:textId="77777777" w:rsidR="00B03A2C" w:rsidRDefault="00B03A2C" w:rsidP="00FE5C07"/>
    <w:p w14:paraId="726B9E7C" w14:textId="77777777" w:rsidR="00B03A2C" w:rsidRDefault="00B03A2C" w:rsidP="00FE5C07"/>
    <w:p w14:paraId="25ABE050" w14:textId="77777777" w:rsidR="00B03A2C" w:rsidRDefault="00B03A2C" w:rsidP="00FE5C07"/>
    <w:p w14:paraId="4DC93674" w14:textId="77777777" w:rsidR="00B03A2C" w:rsidRDefault="00B03A2C" w:rsidP="00FE5C07"/>
    <w:p w14:paraId="3B3ACE5E" w14:textId="77777777" w:rsidR="00B03A2C" w:rsidRDefault="00B03A2C" w:rsidP="00FE5C07"/>
    <w:p w14:paraId="5A0BB7E6" w14:textId="77777777" w:rsidR="00B03A2C" w:rsidRDefault="00B03A2C" w:rsidP="00FE5C07"/>
    <w:p w14:paraId="0E9AE4E6" w14:textId="77777777" w:rsidR="00B03A2C" w:rsidRDefault="00B03A2C" w:rsidP="00FE5C07"/>
    <w:p w14:paraId="674C0612" w14:textId="77777777" w:rsidR="00B03A2C" w:rsidRDefault="00B03A2C" w:rsidP="00FE5C07"/>
    <w:p w14:paraId="6A91DB6B" w14:textId="77777777" w:rsidR="00B03A2C" w:rsidRDefault="00B03A2C" w:rsidP="00FE5C07"/>
    <w:p w14:paraId="789B93E0" w14:textId="77777777" w:rsidR="00B03A2C" w:rsidRDefault="00B03A2C" w:rsidP="00FE5C07"/>
    <w:p w14:paraId="0384E9D2" w14:textId="77777777" w:rsidR="00B03A2C" w:rsidRDefault="00B03A2C" w:rsidP="00FE5C07"/>
    <w:p w14:paraId="1D0AD111" w14:textId="77777777" w:rsidR="00B03A2C" w:rsidRDefault="00B03A2C" w:rsidP="00FE5C07"/>
    <w:p w14:paraId="4303405C" w14:textId="77777777" w:rsidR="00B03A2C" w:rsidRDefault="00B03A2C" w:rsidP="00FE5C07"/>
    <w:p w14:paraId="6EC8D253" w14:textId="77777777" w:rsidR="00B03A2C" w:rsidRDefault="00B03A2C" w:rsidP="00FE5C07"/>
    <w:p w14:paraId="2939B03E" w14:textId="77777777" w:rsidR="00B03A2C" w:rsidRDefault="00B03A2C" w:rsidP="00FE5C07"/>
    <w:p w14:paraId="252AF831" w14:textId="77777777" w:rsidR="00B03A2C" w:rsidRDefault="00B03A2C" w:rsidP="00FE5C07"/>
    <w:p w14:paraId="7C803615" w14:textId="77777777" w:rsidR="00B03A2C" w:rsidRDefault="00B03A2C" w:rsidP="00FE5C07"/>
    <w:p w14:paraId="5DA7AC01" w14:textId="77777777" w:rsidR="00B03A2C" w:rsidRDefault="00B03A2C" w:rsidP="00FE5C07"/>
    <w:p w14:paraId="047E7D41" w14:textId="77777777" w:rsidR="00B03A2C" w:rsidRDefault="00B03A2C" w:rsidP="00FE5C07"/>
    <w:p w14:paraId="0397E6C2" w14:textId="77777777" w:rsidR="00B03A2C" w:rsidRDefault="00B03A2C" w:rsidP="00FE5C07"/>
    <w:p w14:paraId="757C402B" w14:textId="77777777" w:rsidR="00B03A2C" w:rsidRDefault="00B03A2C" w:rsidP="00FE5C07"/>
    <w:p w14:paraId="3AB6AB75" w14:textId="77777777" w:rsidR="00B03A2C" w:rsidRDefault="00B03A2C" w:rsidP="00FE5C07"/>
    <w:p w14:paraId="0CDC6878" w14:textId="77777777" w:rsidR="00B03A2C" w:rsidRDefault="00B03A2C" w:rsidP="00FE5C07"/>
    <w:p w14:paraId="7EA08993" w14:textId="77777777" w:rsidR="00B03A2C" w:rsidRDefault="00B03A2C" w:rsidP="00FE5C07"/>
    <w:p w14:paraId="6FCABF44" w14:textId="77777777" w:rsidR="00B03A2C" w:rsidRDefault="00B03A2C" w:rsidP="00FE5C07"/>
    <w:p w14:paraId="50187F13" w14:textId="77777777" w:rsidR="00B03A2C" w:rsidRDefault="00B03A2C" w:rsidP="00FE5C07"/>
    <w:p w14:paraId="56CFE0FB" w14:textId="77777777" w:rsidR="00B03A2C" w:rsidRDefault="00B03A2C" w:rsidP="00FE5C07"/>
    <w:p w14:paraId="7FF6D84B" w14:textId="77777777" w:rsidR="00B03A2C" w:rsidRDefault="00B03A2C" w:rsidP="00FE5C07"/>
    <w:p w14:paraId="3BD4B0A7" w14:textId="77777777" w:rsidR="00B03A2C" w:rsidRDefault="00B03A2C" w:rsidP="00FE5C07"/>
    <w:p w14:paraId="6989D6CC" w14:textId="77777777" w:rsidR="00B03A2C" w:rsidRDefault="00B03A2C" w:rsidP="00FE5C07"/>
    <w:p w14:paraId="68025208" w14:textId="77777777" w:rsidR="00B03A2C" w:rsidRDefault="00B03A2C" w:rsidP="00FE5C07"/>
    <w:p w14:paraId="3C11FBC3" w14:textId="77777777" w:rsidR="00B03A2C" w:rsidRDefault="00B03A2C" w:rsidP="00FE5C07"/>
    <w:p w14:paraId="18F42F2D" w14:textId="77777777" w:rsidR="00B03A2C" w:rsidRDefault="00B03A2C" w:rsidP="00FE5C07"/>
    <w:p w14:paraId="6AC281D3" w14:textId="77777777" w:rsidR="00B03A2C" w:rsidRDefault="00B03A2C" w:rsidP="00FE5C07"/>
    <w:p w14:paraId="42FB697F" w14:textId="77777777" w:rsidR="00B03A2C" w:rsidRDefault="00B03A2C" w:rsidP="00FE5C07"/>
    <w:p w14:paraId="420B11EA" w14:textId="77777777" w:rsidR="00B03A2C" w:rsidRDefault="00B03A2C" w:rsidP="00FE5C07"/>
    <w:p w14:paraId="3DBB239C" w14:textId="77777777" w:rsidR="00B03A2C" w:rsidRDefault="00B03A2C" w:rsidP="00FE5C07"/>
    <w:p w14:paraId="4F51FD33" w14:textId="77777777" w:rsidR="00B03A2C" w:rsidRDefault="00B03A2C" w:rsidP="00FE5C07"/>
    <w:p w14:paraId="176B6C17" w14:textId="77777777" w:rsidR="00B03A2C" w:rsidRDefault="00B03A2C" w:rsidP="00FE5C07"/>
    <w:p w14:paraId="0F1E6AAD" w14:textId="77777777" w:rsidR="00B03A2C" w:rsidRDefault="00B03A2C" w:rsidP="00FE5C07"/>
    <w:p w14:paraId="1CEF2ACB" w14:textId="77777777" w:rsidR="00B03A2C" w:rsidRDefault="00B03A2C" w:rsidP="00FE5C07"/>
    <w:p w14:paraId="1E496D36" w14:textId="77777777" w:rsidR="00B03A2C" w:rsidRDefault="00B03A2C" w:rsidP="00FE5C07"/>
    <w:p w14:paraId="01EF84B1" w14:textId="77777777" w:rsidR="00B03A2C" w:rsidRDefault="00B03A2C" w:rsidP="00FE5C07"/>
    <w:p w14:paraId="5CC22622" w14:textId="77777777" w:rsidR="00B03A2C" w:rsidRDefault="00B03A2C" w:rsidP="00FE5C07"/>
    <w:p w14:paraId="1F3DCA29" w14:textId="77777777" w:rsidR="00B03A2C" w:rsidRDefault="00B03A2C" w:rsidP="00FE5C07"/>
    <w:p w14:paraId="20814F47" w14:textId="77777777" w:rsidR="00B03A2C" w:rsidRDefault="00B03A2C" w:rsidP="00FE5C07"/>
    <w:p w14:paraId="1BCB1C1B" w14:textId="77777777" w:rsidR="00B03A2C" w:rsidRDefault="00B03A2C" w:rsidP="00FE5C07"/>
    <w:p w14:paraId="5A01EBF5" w14:textId="77777777" w:rsidR="00B03A2C" w:rsidRDefault="00B03A2C" w:rsidP="00FE5C07"/>
    <w:p w14:paraId="16C60008" w14:textId="77777777" w:rsidR="00B03A2C" w:rsidRDefault="00B03A2C" w:rsidP="00FE5C07"/>
    <w:p w14:paraId="44FBE735" w14:textId="77777777" w:rsidR="00B03A2C" w:rsidRDefault="00B03A2C" w:rsidP="00FE5C07"/>
    <w:p w14:paraId="0EE1ADDB" w14:textId="77777777" w:rsidR="00B03A2C" w:rsidRDefault="00B03A2C" w:rsidP="00FE5C07"/>
    <w:p w14:paraId="02D7569F" w14:textId="77777777" w:rsidR="00B03A2C" w:rsidRDefault="00B03A2C" w:rsidP="00FE5C07"/>
    <w:p w14:paraId="1A22BDBF" w14:textId="77777777" w:rsidR="00B03A2C" w:rsidRDefault="00B03A2C" w:rsidP="00FE5C07"/>
    <w:p w14:paraId="41D613C4" w14:textId="77777777" w:rsidR="00B03A2C" w:rsidRDefault="00B03A2C" w:rsidP="00FE5C07"/>
    <w:p w14:paraId="4CC12CB4" w14:textId="77777777" w:rsidR="00B03A2C" w:rsidRDefault="00B03A2C" w:rsidP="00FE5C07"/>
    <w:p w14:paraId="29DCE1D0" w14:textId="77777777" w:rsidR="00B03A2C" w:rsidRDefault="00B03A2C" w:rsidP="00FE5C07"/>
    <w:p w14:paraId="19CFBC09" w14:textId="77777777" w:rsidR="00B03A2C" w:rsidRDefault="00B03A2C" w:rsidP="00FE5C07"/>
    <w:p w14:paraId="516D6615" w14:textId="77777777" w:rsidR="00B03A2C" w:rsidRDefault="00B03A2C" w:rsidP="00FE5C07"/>
    <w:p w14:paraId="6CF21209" w14:textId="77777777" w:rsidR="00B03A2C" w:rsidRDefault="00B03A2C" w:rsidP="00FE5C07"/>
    <w:p w14:paraId="1DAADE61" w14:textId="77777777" w:rsidR="00B03A2C" w:rsidRDefault="00B03A2C" w:rsidP="00FE5C07"/>
    <w:p w14:paraId="3F21F380" w14:textId="77777777" w:rsidR="00B03A2C" w:rsidRDefault="00B03A2C" w:rsidP="00FE5C07"/>
    <w:p w14:paraId="14873B30" w14:textId="77777777" w:rsidR="00B03A2C" w:rsidRDefault="00B03A2C" w:rsidP="00FE5C07"/>
    <w:p w14:paraId="22F65111" w14:textId="77777777" w:rsidR="00B03A2C" w:rsidRDefault="00B03A2C" w:rsidP="00FE5C07"/>
    <w:p w14:paraId="5E90CE98" w14:textId="77777777" w:rsidR="00B03A2C" w:rsidRDefault="00B03A2C" w:rsidP="00FE5C07"/>
    <w:p w14:paraId="745279C1" w14:textId="77777777" w:rsidR="00B03A2C" w:rsidRDefault="00B03A2C" w:rsidP="00FE5C07"/>
    <w:p w14:paraId="1B15C778" w14:textId="77777777" w:rsidR="00B03A2C" w:rsidRDefault="00B03A2C" w:rsidP="00FE5C07"/>
    <w:p w14:paraId="2D91FEDE" w14:textId="77777777" w:rsidR="00B03A2C" w:rsidRDefault="00B03A2C" w:rsidP="00FE5C07"/>
    <w:p w14:paraId="54EB4DEF" w14:textId="77777777" w:rsidR="00B03A2C" w:rsidRDefault="00B03A2C" w:rsidP="00FE5C07"/>
    <w:p w14:paraId="6219A802" w14:textId="77777777" w:rsidR="00B03A2C" w:rsidRDefault="00B03A2C" w:rsidP="00FE5C07"/>
    <w:p w14:paraId="0D4F3AEF" w14:textId="77777777" w:rsidR="00B03A2C" w:rsidRDefault="00B03A2C" w:rsidP="00FE5C07"/>
    <w:p w14:paraId="33948D03" w14:textId="77777777" w:rsidR="00B03A2C" w:rsidRDefault="00B03A2C" w:rsidP="00FE5C07"/>
    <w:p w14:paraId="64F269AE" w14:textId="77777777" w:rsidR="00B03A2C" w:rsidRDefault="00B03A2C" w:rsidP="00FE5C07"/>
    <w:p w14:paraId="42CD1DE4" w14:textId="77777777" w:rsidR="00B03A2C" w:rsidRDefault="00B03A2C" w:rsidP="00FE5C07"/>
    <w:p w14:paraId="520079F6" w14:textId="77777777" w:rsidR="00B03A2C" w:rsidRDefault="00B03A2C" w:rsidP="00FE5C07"/>
    <w:p w14:paraId="7753ACCD" w14:textId="77777777" w:rsidR="00B03A2C" w:rsidRDefault="00B03A2C" w:rsidP="00FE5C07"/>
    <w:p w14:paraId="60193DE4" w14:textId="77777777" w:rsidR="00B03A2C" w:rsidRDefault="00B03A2C" w:rsidP="00FE5C07"/>
    <w:p w14:paraId="436832C3" w14:textId="77777777" w:rsidR="00B03A2C" w:rsidRDefault="00B03A2C" w:rsidP="00FE5C07"/>
    <w:p w14:paraId="0F704201" w14:textId="77777777" w:rsidR="00B03A2C" w:rsidRDefault="00B03A2C" w:rsidP="00FE5C07"/>
    <w:p w14:paraId="60A0C7B3" w14:textId="77777777" w:rsidR="00B03A2C" w:rsidRDefault="00B03A2C" w:rsidP="00FE5C07"/>
    <w:p w14:paraId="131A05BB" w14:textId="77777777" w:rsidR="00B03A2C" w:rsidRDefault="00B03A2C" w:rsidP="00FE5C07"/>
    <w:p w14:paraId="685A9965" w14:textId="77777777" w:rsidR="00B03A2C" w:rsidRDefault="00B03A2C" w:rsidP="00FE5C07"/>
    <w:p w14:paraId="76BB95F3" w14:textId="77777777" w:rsidR="00B03A2C" w:rsidRDefault="00B03A2C" w:rsidP="00FE5C07"/>
    <w:p w14:paraId="15747873" w14:textId="77777777" w:rsidR="00B03A2C" w:rsidRDefault="00B03A2C" w:rsidP="00FE5C07"/>
    <w:p w14:paraId="303DA048" w14:textId="77777777" w:rsidR="00B03A2C" w:rsidRDefault="00B03A2C" w:rsidP="00FE5C07"/>
    <w:p w14:paraId="473AAF17" w14:textId="77777777" w:rsidR="00B03A2C" w:rsidRDefault="00B03A2C" w:rsidP="00FE5C07"/>
    <w:p w14:paraId="315BE364" w14:textId="77777777" w:rsidR="00B03A2C" w:rsidRDefault="00B03A2C" w:rsidP="00FE5C07"/>
    <w:p w14:paraId="2D2F4B98" w14:textId="77777777" w:rsidR="00B03A2C" w:rsidRDefault="00B03A2C" w:rsidP="00FE5C07"/>
    <w:p w14:paraId="0A73DF03" w14:textId="77777777" w:rsidR="00B03A2C" w:rsidRDefault="00B03A2C" w:rsidP="00FE5C07"/>
    <w:p w14:paraId="1A3F32EF" w14:textId="77777777" w:rsidR="00B03A2C" w:rsidRDefault="00B03A2C" w:rsidP="00FE5C07"/>
    <w:p w14:paraId="0591C130" w14:textId="77777777" w:rsidR="00B03A2C" w:rsidRDefault="00B03A2C" w:rsidP="00FE5C07"/>
    <w:p w14:paraId="43ACF10E" w14:textId="77777777" w:rsidR="00B03A2C" w:rsidRDefault="00B03A2C" w:rsidP="00FE5C07"/>
    <w:p w14:paraId="5CA87CC7" w14:textId="77777777" w:rsidR="00B03A2C" w:rsidRDefault="00B03A2C" w:rsidP="00FE5C07"/>
    <w:p w14:paraId="46C7BE33" w14:textId="77777777" w:rsidR="00B03A2C" w:rsidRDefault="00B03A2C" w:rsidP="00FE5C07"/>
    <w:p w14:paraId="77D8978C" w14:textId="77777777" w:rsidR="00B03A2C" w:rsidRDefault="00B03A2C" w:rsidP="00FE5C07"/>
    <w:p w14:paraId="4B3ABAB6" w14:textId="77777777" w:rsidR="00B03A2C" w:rsidRDefault="00B03A2C" w:rsidP="00FE5C07"/>
    <w:p w14:paraId="2719C4D7" w14:textId="77777777" w:rsidR="00B03A2C" w:rsidRDefault="00B03A2C" w:rsidP="00FE5C07"/>
    <w:p w14:paraId="22A13516" w14:textId="77777777" w:rsidR="00B03A2C" w:rsidRDefault="00B03A2C" w:rsidP="00FE5C07"/>
    <w:p w14:paraId="1D7E63B0" w14:textId="77777777" w:rsidR="00B03A2C" w:rsidRDefault="00B03A2C" w:rsidP="00FE5C07"/>
    <w:p w14:paraId="14C3107C" w14:textId="77777777" w:rsidR="00B03A2C" w:rsidRDefault="00B03A2C" w:rsidP="00FE5C07"/>
    <w:p w14:paraId="1A5C2BB5" w14:textId="77777777" w:rsidR="00B03A2C" w:rsidRDefault="00B03A2C" w:rsidP="00FE5C07"/>
    <w:p w14:paraId="5D057D3E" w14:textId="77777777" w:rsidR="00B03A2C" w:rsidRDefault="00B03A2C" w:rsidP="00FE5C07"/>
    <w:p w14:paraId="36A2A018" w14:textId="77777777" w:rsidR="00B03A2C" w:rsidRDefault="00B03A2C" w:rsidP="00FE5C07"/>
    <w:p w14:paraId="17E49A21" w14:textId="77777777" w:rsidR="00B03A2C" w:rsidRDefault="00B03A2C" w:rsidP="00FE5C07"/>
    <w:p w14:paraId="37F99C8F" w14:textId="77777777" w:rsidR="00B03A2C" w:rsidRDefault="00B03A2C" w:rsidP="00FE5C07"/>
    <w:p w14:paraId="7DF7F91B" w14:textId="77777777" w:rsidR="00B03A2C" w:rsidRDefault="00B03A2C" w:rsidP="00FE5C07"/>
    <w:p w14:paraId="2D1C74E0" w14:textId="77777777" w:rsidR="00B03A2C" w:rsidRDefault="00B03A2C" w:rsidP="00FE5C07"/>
    <w:p w14:paraId="37BC76CA" w14:textId="77777777" w:rsidR="00B03A2C" w:rsidRDefault="00B03A2C" w:rsidP="00FE5C07"/>
    <w:p w14:paraId="5425ECD0" w14:textId="77777777" w:rsidR="00B03A2C" w:rsidRDefault="00B03A2C" w:rsidP="00FE5C07"/>
    <w:p w14:paraId="4DFAC1B3" w14:textId="77777777" w:rsidR="00B03A2C" w:rsidRDefault="00B03A2C" w:rsidP="00FE5C07"/>
    <w:p w14:paraId="27E5DD93" w14:textId="77777777" w:rsidR="00B03A2C" w:rsidRDefault="00B03A2C" w:rsidP="00FE5C07"/>
    <w:p w14:paraId="3872194F" w14:textId="77777777" w:rsidR="00B03A2C" w:rsidRDefault="00B03A2C" w:rsidP="00FE5C07"/>
    <w:p w14:paraId="0C41BB6D" w14:textId="77777777" w:rsidR="00B03A2C" w:rsidRDefault="00B03A2C" w:rsidP="00FE5C07"/>
    <w:p w14:paraId="50C00243" w14:textId="77777777" w:rsidR="00B03A2C" w:rsidRDefault="00B03A2C" w:rsidP="00FE5C07"/>
    <w:p w14:paraId="7123B0FC" w14:textId="77777777" w:rsidR="00B03A2C" w:rsidRDefault="00B03A2C" w:rsidP="00FE5C07"/>
    <w:p w14:paraId="01499BED" w14:textId="77777777" w:rsidR="00B03A2C" w:rsidRDefault="00B03A2C" w:rsidP="00FE5C07"/>
    <w:p w14:paraId="7FEF879E" w14:textId="77777777" w:rsidR="00B03A2C" w:rsidRDefault="00B03A2C" w:rsidP="00FE5C07"/>
    <w:p w14:paraId="2332C544" w14:textId="77777777" w:rsidR="00B03A2C" w:rsidRDefault="00B03A2C" w:rsidP="00FE5C07"/>
    <w:p w14:paraId="6DC6934C" w14:textId="77777777" w:rsidR="00B03A2C" w:rsidRDefault="00B03A2C" w:rsidP="00FE5C07"/>
    <w:p w14:paraId="760DC364" w14:textId="77777777" w:rsidR="00B03A2C" w:rsidRDefault="00B03A2C" w:rsidP="00FE5C07"/>
    <w:p w14:paraId="090DCC0B" w14:textId="77777777" w:rsidR="00B03A2C" w:rsidRDefault="00B03A2C" w:rsidP="00FE5C07"/>
    <w:p w14:paraId="71596715" w14:textId="77777777" w:rsidR="00B03A2C" w:rsidRDefault="00B03A2C" w:rsidP="00FE5C07"/>
    <w:p w14:paraId="0DD48D76" w14:textId="77777777" w:rsidR="00B03A2C" w:rsidRDefault="00B03A2C" w:rsidP="00FE5C07"/>
    <w:p w14:paraId="2E43B306" w14:textId="77777777" w:rsidR="00B03A2C" w:rsidRDefault="00B03A2C" w:rsidP="00FE5C07"/>
    <w:p w14:paraId="7637A7C5" w14:textId="77777777" w:rsidR="00B03A2C" w:rsidRDefault="00B03A2C" w:rsidP="00FE5C07"/>
    <w:p w14:paraId="502C326B" w14:textId="77777777" w:rsidR="00B03A2C" w:rsidRDefault="00B03A2C" w:rsidP="00FE5C07"/>
    <w:p w14:paraId="4A970478" w14:textId="77777777" w:rsidR="00B03A2C" w:rsidRDefault="00B03A2C" w:rsidP="00FE5C07"/>
    <w:p w14:paraId="1E934204" w14:textId="77777777" w:rsidR="00B03A2C" w:rsidRDefault="00B03A2C" w:rsidP="00FE5C07"/>
    <w:p w14:paraId="125865CD" w14:textId="77777777" w:rsidR="00B03A2C" w:rsidRDefault="00B03A2C" w:rsidP="00FE5C07"/>
    <w:p w14:paraId="644634D9" w14:textId="77777777" w:rsidR="00B03A2C" w:rsidRDefault="00B03A2C" w:rsidP="00FE5C07"/>
    <w:p w14:paraId="74665EB1" w14:textId="77777777" w:rsidR="00B03A2C" w:rsidRDefault="00B03A2C" w:rsidP="00FE5C07"/>
    <w:p w14:paraId="164BA1CB" w14:textId="77777777" w:rsidR="00B03A2C" w:rsidRDefault="00B03A2C" w:rsidP="00FE5C07"/>
    <w:p w14:paraId="6E8A9507" w14:textId="77777777" w:rsidR="00B03A2C" w:rsidRDefault="00B03A2C" w:rsidP="00FE5C07"/>
    <w:p w14:paraId="558414CB" w14:textId="77777777" w:rsidR="00B03A2C" w:rsidRDefault="00B03A2C" w:rsidP="00FE5C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2E93"/>
    <w:multiLevelType w:val="hybridMultilevel"/>
    <w:tmpl w:val="FFDC43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76F9"/>
    <w:multiLevelType w:val="multilevel"/>
    <w:tmpl w:val="03204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1E4FC2"/>
    <w:multiLevelType w:val="hybridMultilevel"/>
    <w:tmpl w:val="1DAEDDF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616095A"/>
    <w:multiLevelType w:val="hybridMultilevel"/>
    <w:tmpl w:val="E730DF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60F8B"/>
    <w:multiLevelType w:val="multilevel"/>
    <w:tmpl w:val="8DAA5462"/>
    <w:numStyleLink w:val="Punktai"/>
  </w:abstractNum>
  <w:abstractNum w:abstractNumId="5" w15:restartNumberingAfterBreak="0">
    <w:nsid w:val="1AB0188B"/>
    <w:multiLevelType w:val="hybridMultilevel"/>
    <w:tmpl w:val="916C44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D0D09"/>
    <w:multiLevelType w:val="hybridMultilevel"/>
    <w:tmpl w:val="64D00D18"/>
    <w:lvl w:ilvl="0" w:tplc="1D909C8E"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DA040AB"/>
    <w:multiLevelType w:val="hybridMultilevel"/>
    <w:tmpl w:val="50900432"/>
    <w:lvl w:ilvl="0" w:tplc="0427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6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072" w:hanging="360"/>
      </w:pPr>
      <w:rPr>
        <w:rFonts w:ascii="Wingdings" w:hAnsi="Wingdings" w:hint="default"/>
      </w:rPr>
    </w:lvl>
  </w:abstractNum>
  <w:abstractNum w:abstractNumId="8" w15:restartNumberingAfterBreak="0">
    <w:nsid w:val="242C6903"/>
    <w:multiLevelType w:val="multilevel"/>
    <w:tmpl w:val="EA7C2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541963"/>
    <w:multiLevelType w:val="hybridMultilevel"/>
    <w:tmpl w:val="80B053D0"/>
    <w:lvl w:ilvl="0" w:tplc="CA06BD62">
      <w:start w:val="1"/>
      <w:numFmt w:val="upperRoman"/>
      <w:pStyle w:val="Antrat2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54EAF"/>
    <w:multiLevelType w:val="multilevel"/>
    <w:tmpl w:val="BB289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1" w15:restartNumberingAfterBreak="0">
    <w:nsid w:val="2E73323B"/>
    <w:multiLevelType w:val="hybridMultilevel"/>
    <w:tmpl w:val="A012433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40389"/>
    <w:multiLevelType w:val="multilevel"/>
    <w:tmpl w:val="8DAA546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 w:val="0"/>
        <w:i w:val="0"/>
        <w:dstrike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1A24FA3"/>
    <w:multiLevelType w:val="hybridMultilevel"/>
    <w:tmpl w:val="DBD86F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C708C"/>
    <w:multiLevelType w:val="multilevel"/>
    <w:tmpl w:val="910C0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F227BB"/>
    <w:multiLevelType w:val="multilevel"/>
    <w:tmpl w:val="1EA858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color w:val="auto"/>
      </w:rPr>
    </w:lvl>
  </w:abstractNum>
  <w:abstractNum w:abstractNumId="16" w15:restartNumberingAfterBreak="0">
    <w:nsid w:val="36B74372"/>
    <w:multiLevelType w:val="multilevel"/>
    <w:tmpl w:val="3D101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89F6EFD"/>
    <w:multiLevelType w:val="hybridMultilevel"/>
    <w:tmpl w:val="6A28E7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13A28"/>
    <w:multiLevelType w:val="multilevel"/>
    <w:tmpl w:val="82847DA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dstrike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3A5929A5"/>
    <w:multiLevelType w:val="multilevel"/>
    <w:tmpl w:val="8DAA5462"/>
    <w:styleLink w:val="Punktai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 w:val="0"/>
        <w:i w:val="0"/>
        <w:dstrike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3B3C1F2B"/>
    <w:multiLevelType w:val="multilevel"/>
    <w:tmpl w:val="6AA233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 w:val="0"/>
        <w:i w:val="0"/>
        <w:dstrike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5E7784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2B685C"/>
    <w:multiLevelType w:val="hybridMultilevel"/>
    <w:tmpl w:val="CBFAEA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74682"/>
    <w:multiLevelType w:val="multilevel"/>
    <w:tmpl w:val="EA7C2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1E77C9"/>
    <w:multiLevelType w:val="multilevel"/>
    <w:tmpl w:val="A816E65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4C8F3C62"/>
    <w:multiLevelType w:val="multilevel"/>
    <w:tmpl w:val="82847DA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dstrike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4D8233DF"/>
    <w:multiLevelType w:val="multilevel"/>
    <w:tmpl w:val="397E066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4FFA6D2F"/>
    <w:multiLevelType w:val="hybridMultilevel"/>
    <w:tmpl w:val="DAACAC2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7813FD0"/>
    <w:multiLevelType w:val="hybridMultilevel"/>
    <w:tmpl w:val="A4D63B96"/>
    <w:lvl w:ilvl="0" w:tplc="6A525462">
      <w:numFmt w:val="bullet"/>
      <w:lvlText w:val="-"/>
      <w:lvlJc w:val="left"/>
      <w:pPr>
        <w:ind w:left="1637" w:hanging="360"/>
      </w:pPr>
      <w:rPr>
        <w:rFonts w:ascii="Tahoma" w:eastAsia="Times New Roman" w:hAnsi="Tahoma" w:cs="Tahoma" w:hint="default"/>
      </w:rPr>
    </w:lvl>
    <w:lvl w:ilvl="1" w:tplc="0427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9" w15:restartNumberingAfterBreak="0">
    <w:nsid w:val="57C853FB"/>
    <w:multiLevelType w:val="multilevel"/>
    <w:tmpl w:val="FDF8BB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7D67428"/>
    <w:multiLevelType w:val="multilevel"/>
    <w:tmpl w:val="5BE60CD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 w:val="0"/>
        <w:i w:val="0"/>
        <w:dstrike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58BA2037"/>
    <w:multiLevelType w:val="multilevel"/>
    <w:tmpl w:val="2CEE16A2"/>
    <w:lvl w:ilvl="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dstrike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0AB4DF3"/>
    <w:multiLevelType w:val="multilevel"/>
    <w:tmpl w:val="317A88E4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imes New Roman" w:hAnsi="Times New Roman" w:cs="Times New Roman" w:hint="default"/>
        <w:b w:val="0"/>
        <w:i w:val="0"/>
        <w:cap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3B42AB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49029CB"/>
    <w:multiLevelType w:val="hybridMultilevel"/>
    <w:tmpl w:val="FB3CB6D4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64DF7B91"/>
    <w:multiLevelType w:val="hybridMultilevel"/>
    <w:tmpl w:val="77F2F952"/>
    <w:lvl w:ilvl="0" w:tplc="0427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6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072" w:hanging="360"/>
      </w:pPr>
      <w:rPr>
        <w:rFonts w:ascii="Wingdings" w:hAnsi="Wingdings" w:hint="default"/>
      </w:rPr>
    </w:lvl>
  </w:abstractNum>
  <w:abstractNum w:abstractNumId="36" w15:restartNumberingAfterBreak="0">
    <w:nsid w:val="668A1B21"/>
    <w:multiLevelType w:val="multilevel"/>
    <w:tmpl w:val="182CA6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 w15:restartNumberingAfterBreak="0">
    <w:nsid w:val="68D27CBA"/>
    <w:multiLevelType w:val="hybridMultilevel"/>
    <w:tmpl w:val="73FC1E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928A8"/>
    <w:multiLevelType w:val="hybridMultilevel"/>
    <w:tmpl w:val="D7E88A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C315EA"/>
    <w:multiLevelType w:val="hybridMultilevel"/>
    <w:tmpl w:val="33907B4E"/>
    <w:lvl w:ilvl="0" w:tplc="F772653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6BE925E9"/>
    <w:multiLevelType w:val="multilevel"/>
    <w:tmpl w:val="E5EE7F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417"/>
        </w:tabs>
        <w:ind w:left="2417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41" w15:restartNumberingAfterBreak="0">
    <w:nsid w:val="6E127F77"/>
    <w:multiLevelType w:val="multilevel"/>
    <w:tmpl w:val="2F26161E"/>
    <w:lvl w:ilvl="0">
      <w:start w:val="1"/>
      <w:numFmt w:val="decimal"/>
      <w:lvlText w:val="%1."/>
      <w:lvlJc w:val="left"/>
      <w:pPr>
        <w:ind w:left="584" w:hanging="272"/>
      </w:pPr>
      <w:rPr>
        <w:rFonts w:ascii="Calibri" w:eastAsia="Calibri" w:hAnsi="Calibri" w:cs="Calibri" w:hint="default"/>
        <w:b/>
        <w:bCs/>
        <w:spacing w:val="-24"/>
        <w:w w:val="100"/>
        <w:sz w:val="24"/>
        <w:szCs w:val="24"/>
        <w:lang w:val="lt" w:eastAsia="lt" w:bidi="lt"/>
      </w:rPr>
    </w:lvl>
    <w:lvl w:ilvl="1">
      <w:start w:val="1"/>
      <w:numFmt w:val="decimal"/>
      <w:lvlText w:val="%1.%2."/>
      <w:lvlJc w:val="left"/>
      <w:pPr>
        <w:ind w:left="312" w:hanging="577"/>
      </w:pPr>
      <w:rPr>
        <w:rFonts w:hint="default"/>
        <w:spacing w:val="-27"/>
        <w:w w:val="100"/>
        <w:lang w:val="lt" w:eastAsia="lt" w:bidi="lt"/>
      </w:rPr>
    </w:lvl>
    <w:lvl w:ilvl="2">
      <w:start w:val="1"/>
      <w:numFmt w:val="decimal"/>
      <w:lvlText w:val="%1.%2.%3."/>
      <w:lvlJc w:val="left"/>
      <w:pPr>
        <w:ind w:left="312" w:hanging="577"/>
      </w:pPr>
      <w:rPr>
        <w:rFonts w:ascii="Cambria Math" w:eastAsia="Cambria Math" w:hAnsi="Cambria Math" w:cs="Cambria Math" w:hint="default"/>
        <w:spacing w:val="-17"/>
        <w:w w:val="100"/>
        <w:sz w:val="24"/>
        <w:szCs w:val="24"/>
        <w:lang w:val="lt" w:eastAsia="lt" w:bidi="lt"/>
      </w:rPr>
    </w:lvl>
    <w:lvl w:ilvl="3">
      <w:numFmt w:val="bullet"/>
      <w:lvlText w:val="-"/>
      <w:lvlJc w:val="left"/>
      <w:pPr>
        <w:ind w:left="2041" w:hanging="577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lt" w:eastAsia="lt" w:bidi="lt"/>
      </w:rPr>
    </w:lvl>
    <w:lvl w:ilvl="4">
      <w:numFmt w:val="bullet"/>
      <w:lvlText w:val="•"/>
      <w:lvlJc w:val="left"/>
      <w:pPr>
        <w:ind w:left="3206" w:hanging="577"/>
      </w:pPr>
      <w:rPr>
        <w:rFonts w:hint="default"/>
        <w:lang w:val="lt" w:eastAsia="lt" w:bidi="lt"/>
      </w:rPr>
    </w:lvl>
    <w:lvl w:ilvl="5">
      <w:numFmt w:val="bullet"/>
      <w:lvlText w:val="•"/>
      <w:lvlJc w:val="left"/>
      <w:pPr>
        <w:ind w:left="4373" w:hanging="577"/>
      </w:pPr>
      <w:rPr>
        <w:rFonts w:hint="default"/>
        <w:lang w:val="lt" w:eastAsia="lt" w:bidi="lt"/>
      </w:rPr>
    </w:lvl>
    <w:lvl w:ilvl="6">
      <w:numFmt w:val="bullet"/>
      <w:lvlText w:val="•"/>
      <w:lvlJc w:val="left"/>
      <w:pPr>
        <w:ind w:left="5539" w:hanging="577"/>
      </w:pPr>
      <w:rPr>
        <w:rFonts w:hint="default"/>
        <w:lang w:val="lt" w:eastAsia="lt" w:bidi="lt"/>
      </w:rPr>
    </w:lvl>
    <w:lvl w:ilvl="7">
      <w:numFmt w:val="bullet"/>
      <w:lvlText w:val="•"/>
      <w:lvlJc w:val="left"/>
      <w:pPr>
        <w:ind w:left="6706" w:hanging="577"/>
      </w:pPr>
      <w:rPr>
        <w:rFonts w:hint="default"/>
        <w:lang w:val="lt" w:eastAsia="lt" w:bidi="lt"/>
      </w:rPr>
    </w:lvl>
    <w:lvl w:ilvl="8">
      <w:numFmt w:val="bullet"/>
      <w:lvlText w:val="•"/>
      <w:lvlJc w:val="left"/>
      <w:pPr>
        <w:ind w:left="7873" w:hanging="577"/>
      </w:pPr>
      <w:rPr>
        <w:rFonts w:hint="default"/>
        <w:lang w:val="lt" w:eastAsia="lt" w:bidi="lt"/>
      </w:rPr>
    </w:lvl>
  </w:abstractNum>
  <w:abstractNum w:abstractNumId="42" w15:restartNumberingAfterBreak="0">
    <w:nsid w:val="76A3269C"/>
    <w:multiLevelType w:val="multilevel"/>
    <w:tmpl w:val="1C6A75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F983C0D"/>
    <w:multiLevelType w:val="hybridMultilevel"/>
    <w:tmpl w:val="21FE8814"/>
    <w:lvl w:ilvl="0" w:tplc="0427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6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072" w:hanging="360"/>
      </w:pPr>
      <w:rPr>
        <w:rFonts w:ascii="Wingdings" w:hAnsi="Wingdings" w:hint="default"/>
      </w:rPr>
    </w:lvl>
  </w:abstractNum>
  <w:num w:numId="1" w16cid:durableId="507673951">
    <w:abstractNumId w:val="19"/>
  </w:num>
  <w:num w:numId="2" w16cid:durableId="1801604028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ascii="Tahoma" w:hAnsi="Tahoma" w:hint="default"/>
          <w:b/>
          <w:i w:val="0"/>
          <w:sz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ascii="Tahoma" w:hAnsi="Tahoma" w:hint="default"/>
          <w:b w:val="0"/>
          <w:i w:val="0"/>
          <w:dstrike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0" w:firstLine="680"/>
        </w:pPr>
        <w:rPr>
          <w:rFonts w:ascii="Tahoma" w:hAnsi="Tahoma" w:hint="default"/>
          <w:b w:val="0"/>
          <w:i w:val="0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</w:num>
  <w:num w:numId="3" w16cid:durableId="221989725">
    <w:abstractNumId w:val="26"/>
  </w:num>
  <w:num w:numId="4" w16cid:durableId="1814522503">
    <w:abstractNumId w:val="28"/>
  </w:num>
  <w:num w:numId="5" w16cid:durableId="754516831">
    <w:abstractNumId w:val="6"/>
  </w:num>
  <w:num w:numId="6" w16cid:durableId="1082331550">
    <w:abstractNumId w:val="4"/>
  </w:num>
  <w:num w:numId="7" w16cid:durableId="1735810836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i w:val="0"/>
          <w:dstrike w:val="0"/>
          <w:color w:val="auto"/>
          <w:sz w:val="24"/>
          <w:szCs w:val="24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0" w:firstLine="680"/>
        </w:pPr>
        <w:rPr>
          <w:rFonts w:ascii="Tahoma" w:hAnsi="Tahoma" w:hint="default"/>
          <w:b w:val="0"/>
          <w:i w:val="0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</w:num>
  <w:num w:numId="8" w16cid:durableId="1875727680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i w:val="0"/>
          <w:dstrike w:val="0"/>
          <w:color w:val="auto"/>
          <w:sz w:val="24"/>
          <w:szCs w:val="24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0" w:firstLine="680"/>
        </w:pPr>
        <w:rPr>
          <w:rFonts w:ascii="Tahoma" w:hAnsi="Tahoma" w:hint="default"/>
          <w:b w:val="0"/>
          <w:i w:val="0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</w:num>
  <w:num w:numId="9" w16cid:durableId="1917861202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i w:val="0"/>
          <w:dstrike w:val="0"/>
          <w:color w:val="auto"/>
          <w:sz w:val="24"/>
          <w:szCs w:val="24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0" w:firstLine="680"/>
        </w:pPr>
        <w:rPr>
          <w:rFonts w:ascii="Tahoma" w:hAnsi="Tahoma" w:hint="default"/>
          <w:b w:val="0"/>
          <w:i w:val="0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</w:num>
  <w:num w:numId="10" w16cid:durableId="1866400954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i w:val="0"/>
          <w:dstrike w:val="0"/>
          <w:color w:val="auto"/>
          <w:sz w:val="24"/>
          <w:szCs w:val="24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0" w:firstLine="680"/>
        </w:pPr>
        <w:rPr>
          <w:rFonts w:ascii="Tahoma" w:hAnsi="Tahoma" w:hint="default"/>
          <w:b w:val="0"/>
          <w:i w:val="0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</w:num>
  <w:num w:numId="11" w16cid:durableId="1603148757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i w:val="0"/>
          <w:dstrike w:val="0"/>
          <w:color w:val="auto"/>
          <w:sz w:val="24"/>
          <w:szCs w:val="24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0" w:firstLine="680"/>
        </w:pPr>
        <w:rPr>
          <w:rFonts w:ascii="Tahoma" w:hAnsi="Tahoma" w:hint="default"/>
          <w:b w:val="0"/>
          <w:i w:val="0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</w:num>
  <w:num w:numId="12" w16cid:durableId="711809182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i w:val="0"/>
          <w:dstrike w:val="0"/>
          <w:color w:val="auto"/>
          <w:sz w:val="24"/>
          <w:szCs w:val="24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0" w:firstLine="680"/>
        </w:pPr>
        <w:rPr>
          <w:rFonts w:ascii="Tahoma" w:hAnsi="Tahoma" w:hint="default"/>
          <w:b w:val="0"/>
          <w:i w:val="0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</w:num>
  <w:num w:numId="13" w16cid:durableId="933393338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i w:val="0"/>
          <w:dstrike w:val="0"/>
          <w:color w:val="auto"/>
          <w:sz w:val="24"/>
          <w:szCs w:val="24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0" w:firstLine="680"/>
        </w:pPr>
        <w:rPr>
          <w:rFonts w:ascii="Tahoma" w:hAnsi="Tahoma" w:hint="default"/>
          <w:b w:val="0"/>
          <w:i w:val="0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</w:num>
  <w:num w:numId="14" w16cid:durableId="264651392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i w:val="0"/>
          <w:dstrike w:val="0"/>
          <w:color w:val="auto"/>
          <w:sz w:val="24"/>
          <w:szCs w:val="24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0" w:firstLine="680"/>
        </w:pPr>
        <w:rPr>
          <w:rFonts w:ascii="Tahoma" w:hAnsi="Tahoma" w:hint="default"/>
          <w:b w:val="0"/>
          <w:i w:val="0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</w:num>
  <w:num w:numId="15" w16cid:durableId="932472317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i w:val="0"/>
          <w:dstrike w:val="0"/>
          <w:color w:val="auto"/>
          <w:sz w:val="24"/>
          <w:szCs w:val="24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0" w:firstLine="680"/>
        </w:pPr>
        <w:rPr>
          <w:rFonts w:ascii="Tahoma" w:hAnsi="Tahoma" w:hint="default"/>
          <w:b w:val="0"/>
          <w:i w:val="0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</w:num>
  <w:num w:numId="16" w16cid:durableId="1636178153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i w:val="0"/>
          <w:dstrike w:val="0"/>
          <w:color w:val="auto"/>
          <w:sz w:val="24"/>
          <w:szCs w:val="24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0" w:firstLine="680"/>
        </w:pPr>
        <w:rPr>
          <w:rFonts w:ascii="Tahoma" w:hAnsi="Tahoma" w:hint="default"/>
          <w:b w:val="0"/>
          <w:i w:val="0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</w:num>
  <w:num w:numId="17" w16cid:durableId="1442410994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i w:val="0"/>
          <w:dstrike w:val="0"/>
          <w:color w:val="auto"/>
          <w:sz w:val="24"/>
          <w:szCs w:val="24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0" w:firstLine="680"/>
        </w:pPr>
        <w:rPr>
          <w:rFonts w:ascii="Tahoma" w:hAnsi="Tahoma" w:hint="default"/>
          <w:b w:val="0"/>
          <w:i w:val="0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</w:num>
  <w:num w:numId="18" w16cid:durableId="1797411228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i w:val="0"/>
          <w:dstrike w:val="0"/>
          <w:color w:val="auto"/>
          <w:sz w:val="24"/>
          <w:szCs w:val="24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0" w:firstLine="680"/>
        </w:pPr>
        <w:rPr>
          <w:rFonts w:ascii="Tahoma" w:hAnsi="Tahoma" w:hint="default"/>
          <w:b w:val="0"/>
          <w:i w:val="0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</w:num>
  <w:num w:numId="19" w16cid:durableId="1426685259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i w:val="0"/>
          <w:dstrike w:val="0"/>
          <w:color w:val="auto"/>
          <w:sz w:val="24"/>
          <w:szCs w:val="24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0" w:firstLine="680"/>
        </w:pPr>
        <w:rPr>
          <w:rFonts w:ascii="Tahoma" w:hAnsi="Tahoma" w:hint="default"/>
          <w:b w:val="0"/>
          <w:i w:val="0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</w:num>
  <w:num w:numId="20" w16cid:durableId="161240252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i w:val="0"/>
          <w:dstrike w:val="0"/>
          <w:color w:val="auto"/>
          <w:sz w:val="24"/>
          <w:szCs w:val="24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0" w:firstLine="680"/>
        </w:pPr>
        <w:rPr>
          <w:rFonts w:ascii="Tahoma" w:hAnsi="Tahoma" w:hint="default"/>
          <w:b w:val="0"/>
          <w:i w:val="0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</w:num>
  <w:num w:numId="21" w16cid:durableId="1409692608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i w:val="0"/>
          <w:dstrike w:val="0"/>
          <w:color w:val="auto"/>
          <w:sz w:val="24"/>
          <w:szCs w:val="24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0" w:firstLine="680"/>
        </w:pPr>
        <w:rPr>
          <w:rFonts w:ascii="Tahoma" w:hAnsi="Tahoma" w:hint="default"/>
          <w:b w:val="0"/>
          <w:i w:val="0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</w:num>
  <w:num w:numId="22" w16cid:durableId="629165371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i w:val="0"/>
          <w:dstrike w:val="0"/>
          <w:color w:val="auto"/>
          <w:sz w:val="24"/>
          <w:szCs w:val="24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0" w:firstLine="680"/>
        </w:pPr>
        <w:rPr>
          <w:rFonts w:ascii="Tahoma" w:hAnsi="Tahoma" w:hint="default"/>
          <w:b w:val="0"/>
          <w:i w:val="0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</w:num>
  <w:num w:numId="23" w16cid:durableId="997615740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i w:val="0"/>
          <w:dstrike w:val="0"/>
          <w:color w:val="auto"/>
          <w:sz w:val="24"/>
          <w:szCs w:val="24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0" w:firstLine="680"/>
        </w:pPr>
        <w:rPr>
          <w:rFonts w:ascii="Tahoma" w:hAnsi="Tahoma" w:hint="default"/>
          <w:b w:val="0"/>
          <w:i w:val="0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</w:num>
  <w:num w:numId="24" w16cid:durableId="1300764740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i w:val="0"/>
          <w:dstrike w:val="0"/>
          <w:color w:val="auto"/>
          <w:sz w:val="24"/>
          <w:szCs w:val="24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0" w:firstLine="680"/>
        </w:pPr>
        <w:rPr>
          <w:rFonts w:ascii="Tahoma" w:hAnsi="Tahoma" w:hint="default"/>
          <w:b w:val="0"/>
          <w:i w:val="0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</w:num>
  <w:num w:numId="25" w16cid:durableId="625089466">
    <w:abstractNumId w:val="26"/>
  </w:num>
  <w:num w:numId="26" w16cid:durableId="756379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78728976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i w:val="0"/>
          <w:dstrike w:val="0"/>
          <w:sz w:val="24"/>
          <w:szCs w:val="24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0" w:firstLine="68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</w:num>
  <w:num w:numId="28" w16cid:durableId="1147431957">
    <w:abstractNumId w:val="11"/>
  </w:num>
  <w:num w:numId="29" w16cid:durableId="526483171">
    <w:abstractNumId w:val="0"/>
  </w:num>
  <w:num w:numId="30" w16cid:durableId="783571956">
    <w:abstractNumId w:val="22"/>
  </w:num>
  <w:num w:numId="31" w16cid:durableId="774710278">
    <w:abstractNumId w:val="13"/>
  </w:num>
  <w:num w:numId="32" w16cid:durableId="609968529">
    <w:abstractNumId w:val="43"/>
  </w:num>
  <w:num w:numId="33" w16cid:durableId="1149712732">
    <w:abstractNumId w:val="2"/>
  </w:num>
  <w:num w:numId="34" w16cid:durableId="939878456">
    <w:abstractNumId w:val="35"/>
  </w:num>
  <w:num w:numId="35" w16cid:durableId="335573576">
    <w:abstractNumId w:val="7"/>
  </w:num>
  <w:num w:numId="36" w16cid:durableId="104428663">
    <w:abstractNumId w:val="3"/>
  </w:num>
  <w:num w:numId="37" w16cid:durableId="2108646905">
    <w:abstractNumId w:val="27"/>
  </w:num>
  <w:num w:numId="38" w16cid:durableId="1548565965">
    <w:abstractNumId w:val="17"/>
  </w:num>
  <w:num w:numId="39" w16cid:durableId="39478061">
    <w:abstractNumId w:val="38"/>
  </w:num>
  <w:num w:numId="40" w16cid:durableId="1402873343">
    <w:abstractNumId w:val="14"/>
  </w:num>
  <w:num w:numId="41" w16cid:durableId="424688597">
    <w:abstractNumId w:val="40"/>
  </w:num>
  <w:num w:numId="42" w16cid:durableId="1154494154">
    <w:abstractNumId w:val="4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ascii="Tahoma" w:hAnsi="Tahoma" w:hint="default"/>
          <w:b/>
          <w:i w:val="0"/>
          <w:sz w:val="20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ascii="Tahoma" w:hAnsi="Tahoma" w:hint="default"/>
          <w:b w:val="0"/>
          <w:i w:val="0"/>
          <w:dstrike w:val="0"/>
          <w:sz w:val="20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0" w:firstLine="680"/>
        </w:pPr>
        <w:rPr>
          <w:rFonts w:ascii="Tahoma" w:hAnsi="Tahoma" w:hint="default"/>
          <w:b w:val="0"/>
          <w:i w:val="0"/>
          <w:sz w:val="20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</w:num>
  <w:num w:numId="43" w16cid:durableId="608776584">
    <w:abstractNumId w:val="4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ascii="Tahoma" w:hAnsi="Tahoma" w:hint="default"/>
          <w:b/>
          <w:i w:val="0"/>
          <w:sz w:val="20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ascii="Tahoma" w:hAnsi="Tahoma" w:hint="default"/>
          <w:b w:val="0"/>
          <w:i w:val="0"/>
          <w:dstrike w:val="0"/>
          <w:sz w:val="20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0" w:firstLine="680"/>
        </w:pPr>
        <w:rPr>
          <w:rFonts w:ascii="Tahoma" w:hAnsi="Tahoma" w:hint="default"/>
          <w:b w:val="0"/>
          <w:i w:val="0"/>
          <w:sz w:val="20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</w:num>
  <w:num w:numId="44" w16cid:durableId="872038315">
    <w:abstractNumId w:val="4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ascii="Tahoma" w:hAnsi="Tahoma" w:hint="default"/>
          <w:b/>
          <w:i w:val="0"/>
          <w:sz w:val="20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ascii="Tahoma" w:hAnsi="Tahoma" w:hint="default"/>
          <w:b w:val="0"/>
          <w:i w:val="0"/>
          <w:dstrike w:val="0"/>
          <w:sz w:val="20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0" w:firstLine="680"/>
        </w:pPr>
        <w:rPr>
          <w:rFonts w:ascii="Tahoma" w:hAnsi="Tahoma" w:hint="default"/>
          <w:b w:val="0"/>
          <w:i w:val="0"/>
          <w:sz w:val="20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</w:num>
  <w:num w:numId="45" w16cid:durableId="1216510389">
    <w:abstractNumId w:val="20"/>
  </w:num>
  <w:num w:numId="46" w16cid:durableId="342363028">
    <w:abstractNumId w:val="16"/>
  </w:num>
  <w:num w:numId="47" w16cid:durableId="194125467">
    <w:abstractNumId w:val="41"/>
  </w:num>
  <w:num w:numId="48" w16cid:durableId="2029600487">
    <w:abstractNumId w:val="4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ascii="Tahoma" w:hAnsi="Tahoma" w:hint="default"/>
          <w:b/>
          <w:i w:val="0"/>
          <w:sz w:val="20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ascii="Tahoma" w:hAnsi="Tahoma" w:hint="default"/>
          <w:b w:val="0"/>
          <w:i w:val="0"/>
          <w:dstrike w:val="0"/>
          <w:sz w:val="20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0" w:firstLine="680"/>
        </w:pPr>
        <w:rPr>
          <w:rFonts w:ascii="Tahoma" w:hAnsi="Tahoma" w:hint="default"/>
          <w:b w:val="0"/>
          <w:i w:val="0"/>
          <w:sz w:val="20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</w:num>
  <w:num w:numId="49" w16cid:durableId="212545683">
    <w:abstractNumId w:val="18"/>
  </w:num>
  <w:num w:numId="50" w16cid:durableId="169493388">
    <w:abstractNumId w:val="23"/>
  </w:num>
  <w:num w:numId="51" w16cid:durableId="357318164">
    <w:abstractNumId w:val="21"/>
  </w:num>
  <w:num w:numId="52" w16cid:durableId="497305490">
    <w:abstractNumId w:val="33"/>
  </w:num>
  <w:num w:numId="53" w16cid:durableId="251209275">
    <w:abstractNumId w:val="25"/>
  </w:num>
  <w:num w:numId="54" w16cid:durableId="225184498">
    <w:abstractNumId w:val="36"/>
  </w:num>
  <w:num w:numId="55" w16cid:durableId="1813518252">
    <w:abstractNumId w:val="31"/>
  </w:num>
  <w:num w:numId="56" w16cid:durableId="966668895">
    <w:abstractNumId w:val="32"/>
  </w:num>
  <w:num w:numId="57" w16cid:durableId="1374623645">
    <w:abstractNumId w:val="8"/>
  </w:num>
  <w:num w:numId="58" w16cid:durableId="338772502">
    <w:abstractNumId w:val="4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ascii="Tahoma" w:hAnsi="Tahoma" w:hint="default"/>
          <w:b/>
          <w:i w:val="0"/>
          <w:sz w:val="20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ascii="Tahoma" w:hAnsi="Tahoma" w:hint="default"/>
          <w:b w:val="0"/>
          <w:i w:val="0"/>
          <w:dstrike w:val="0"/>
          <w:sz w:val="20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0" w:firstLine="680"/>
        </w:pPr>
        <w:rPr>
          <w:rFonts w:ascii="Tahoma" w:hAnsi="Tahoma" w:hint="default"/>
          <w:b w:val="0"/>
          <w:i w:val="0"/>
          <w:sz w:val="20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</w:num>
  <w:num w:numId="59" w16cid:durableId="1144466773">
    <w:abstractNumId w:val="39"/>
  </w:num>
  <w:num w:numId="60" w16cid:durableId="1713461680">
    <w:abstractNumId w:val="30"/>
  </w:num>
  <w:num w:numId="61" w16cid:durableId="1319916261">
    <w:abstractNumId w:val="12"/>
  </w:num>
  <w:num w:numId="62" w16cid:durableId="1183279732">
    <w:abstractNumId w:val="37"/>
  </w:num>
  <w:num w:numId="63" w16cid:durableId="1136408602">
    <w:abstractNumId w:val="15"/>
  </w:num>
  <w:num w:numId="64" w16cid:durableId="411897375">
    <w:abstractNumId w:val="29"/>
  </w:num>
  <w:num w:numId="65" w16cid:durableId="1928615609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709"/>
          </w:tabs>
          <w:ind w:left="709" w:firstLine="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i w:val="0"/>
          <w:dstrike w:val="0"/>
          <w:color w:val="auto"/>
          <w:sz w:val="24"/>
          <w:szCs w:val="24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0" w:firstLine="68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</w:num>
  <w:num w:numId="66" w16cid:durableId="991104531">
    <w:abstractNumId w:val="10"/>
  </w:num>
  <w:num w:numId="67" w16cid:durableId="637272118">
    <w:abstractNumId w:val="1"/>
  </w:num>
  <w:num w:numId="68" w16cid:durableId="329794701">
    <w:abstractNumId w:val="24"/>
  </w:num>
  <w:num w:numId="69" w16cid:durableId="1923952138">
    <w:abstractNumId w:val="9"/>
  </w:num>
  <w:num w:numId="70" w16cid:durableId="661931598">
    <w:abstractNumId w:val="9"/>
    <w:lvlOverride w:ilvl="0">
      <w:startOverride w:val="1"/>
    </w:lvlOverride>
  </w:num>
  <w:num w:numId="71" w16cid:durableId="383409602">
    <w:abstractNumId w:val="5"/>
  </w:num>
  <w:num w:numId="72" w16cid:durableId="955865750">
    <w:abstractNumId w:val="34"/>
  </w:num>
  <w:num w:numId="73" w16cid:durableId="1428387581">
    <w:abstractNumId w:val="4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D1A"/>
    <w:rsid w:val="00000117"/>
    <w:rsid w:val="000006F7"/>
    <w:rsid w:val="00000DCE"/>
    <w:rsid w:val="0000107E"/>
    <w:rsid w:val="000012B2"/>
    <w:rsid w:val="000013F0"/>
    <w:rsid w:val="00001CF2"/>
    <w:rsid w:val="00001DF8"/>
    <w:rsid w:val="00002517"/>
    <w:rsid w:val="000034C6"/>
    <w:rsid w:val="00003822"/>
    <w:rsid w:val="00003AF8"/>
    <w:rsid w:val="00004207"/>
    <w:rsid w:val="00004690"/>
    <w:rsid w:val="00004792"/>
    <w:rsid w:val="00006140"/>
    <w:rsid w:val="0000659D"/>
    <w:rsid w:val="0000688F"/>
    <w:rsid w:val="00007AD6"/>
    <w:rsid w:val="00014036"/>
    <w:rsid w:val="00014A24"/>
    <w:rsid w:val="00014F93"/>
    <w:rsid w:val="00015C8D"/>
    <w:rsid w:val="00016713"/>
    <w:rsid w:val="000178D9"/>
    <w:rsid w:val="00020E93"/>
    <w:rsid w:val="00021D9F"/>
    <w:rsid w:val="00022CE7"/>
    <w:rsid w:val="00023803"/>
    <w:rsid w:val="000242A4"/>
    <w:rsid w:val="00024D28"/>
    <w:rsid w:val="00026580"/>
    <w:rsid w:val="00030044"/>
    <w:rsid w:val="000305AF"/>
    <w:rsid w:val="00030A06"/>
    <w:rsid w:val="000311C3"/>
    <w:rsid w:val="00032167"/>
    <w:rsid w:val="00033083"/>
    <w:rsid w:val="00033188"/>
    <w:rsid w:val="000336A3"/>
    <w:rsid w:val="00034426"/>
    <w:rsid w:val="00034903"/>
    <w:rsid w:val="00035155"/>
    <w:rsid w:val="000369E9"/>
    <w:rsid w:val="00036CB3"/>
    <w:rsid w:val="00037E21"/>
    <w:rsid w:val="0004022E"/>
    <w:rsid w:val="000404B5"/>
    <w:rsid w:val="000407CA"/>
    <w:rsid w:val="00042556"/>
    <w:rsid w:val="00042D74"/>
    <w:rsid w:val="00043CB2"/>
    <w:rsid w:val="000441DF"/>
    <w:rsid w:val="00044FE4"/>
    <w:rsid w:val="000452F9"/>
    <w:rsid w:val="00045652"/>
    <w:rsid w:val="000457B6"/>
    <w:rsid w:val="00045956"/>
    <w:rsid w:val="00045CB6"/>
    <w:rsid w:val="00045F84"/>
    <w:rsid w:val="00050AEA"/>
    <w:rsid w:val="000518A1"/>
    <w:rsid w:val="000519AF"/>
    <w:rsid w:val="0005337F"/>
    <w:rsid w:val="000533A2"/>
    <w:rsid w:val="0005390C"/>
    <w:rsid w:val="00053B29"/>
    <w:rsid w:val="00055CE6"/>
    <w:rsid w:val="00055D03"/>
    <w:rsid w:val="00056DC3"/>
    <w:rsid w:val="0005749B"/>
    <w:rsid w:val="00057595"/>
    <w:rsid w:val="000577FA"/>
    <w:rsid w:val="00057B15"/>
    <w:rsid w:val="00057E67"/>
    <w:rsid w:val="000602CF"/>
    <w:rsid w:val="00063E18"/>
    <w:rsid w:val="000653F1"/>
    <w:rsid w:val="00065688"/>
    <w:rsid w:val="00065690"/>
    <w:rsid w:val="00065D6A"/>
    <w:rsid w:val="00065DD5"/>
    <w:rsid w:val="0006609D"/>
    <w:rsid w:val="00066226"/>
    <w:rsid w:val="00066C8A"/>
    <w:rsid w:val="00067281"/>
    <w:rsid w:val="00067A9C"/>
    <w:rsid w:val="00070798"/>
    <w:rsid w:val="00071992"/>
    <w:rsid w:val="0007228A"/>
    <w:rsid w:val="00073763"/>
    <w:rsid w:val="00075360"/>
    <w:rsid w:val="00075BA2"/>
    <w:rsid w:val="00076308"/>
    <w:rsid w:val="00076C0C"/>
    <w:rsid w:val="00080262"/>
    <w:rsid w:val="000815FE"/>
    <w:rsid w:val="000817D2"/>
    <w:rsid w:val="000819CA"/>
    <w:rsid w:val="00082624"/>
    <w:rsid w:val="00083888"/>
    <w:rsid w:val="00083E07"/>
    <w:rsid w:val="00085148"/>
    <w:rsid w:val="00085449"/>
    <w:rsid w:val="00085D97"/>
    <w:rsid w:val="00086124"/>
    <w:rsid w:val="0008612B"/>
    <w:rsid w:val="000863A9"/>
    <w:rsid w:val="0008674D"/>
    <w:rsid w:val="00090426"/>
    <w:rsid w:val="00090ADA"/>
    <w:rsid w:val="00093645"/>
    <w:rsid w:val="000946C4"/>
    <w:rsid w:val="00094FF7"/>
    <w:rsid w:val="000951CC"/>
    <w:rsid w:val="000954B7"/>
    <w:rsid w:val="00095C38"/>
    <w:rsid w:val="000965A4"/>
    <w:rsid w:val="000965CE"/>
    <w:rsid w:val="00096884"/>
    <w:rsid w:val="00097427"/>
    <w:rsid w:val="000979C6"/>
    <w:rsid w:val="000A239F"/>
    <w:rsid w:val="000A2A6B"/>
    <w:rsid w:val="000A3EF9"/>
    <w:rsid w:val="000A3FC2"/>
    <w:rsid w:val="000A46E4"/>
    <w:rsid w:val="000A6D7F"/>
    <w:rsid w:val="000B331B"/>
    <w:rsid w:val="000B4F60"/>
    <w:rsid w:val="000B5750"/>
    <w:rsid w:val="000B6560"/>
    <w:rsid w:val="000B7051"/>
    <w:rsid w:val="000C050F"/>
    <w:rsid w:val="000C07A3"/>
    <w:rsid w:val="000C1650"/>
    <w:rsid w:val="000C2970"/>
    <w:rsid w:val="000C2AE3"/>
    <w:rsid w:val="000C2F10"/>
    <w:rsid w:val="000C31CE"/>
    <w:rsid w:val="000C33DF"/>
    <w:rsid w:val="000C39E2"/>
    <w:rsid w:val="000C4E8A"/>
    <w:rsid w:val="000C5587"/>
    <w:rsid w:val="000C5EDF"/>
    <w:rsid w:val="000C6CEF"/>
    <w:rsid w:val="000C6F56"/>
    <w:rsid w:val="000C7C45"/>
    <w:rsid w:val="000D043F"/>
    <w:rsid w:val="000D04E1"/>
    <w:rsid w:val="000D0654"/>
    <w:rsid w:val="000D285D"/>
    <w:rsid w:val="000D2A4D"/>
    <w:rsid w:val="000D340D"/>
    <w:rsid w:val="000D34DF"/>
    <w:rsid w:val="000D5D73"/>
    <w:rsid w:val="000D7619"/>
    <w:rsid w:val="000E08EA"/>
    <w:rsid w:val="000E2CAF"/>
    <w:rsid w:val="000E3652"/>
    <w:rsid w:val="000E36AF"/>
    <w:rsid w:val="000E42C2"/>
    <w:rsid w:val="000E4B2D"/>
    <w:rsid w:val="000E4ED5"/>
    <w:rsid w:val="000E5371"/>
    <w:rsid w:val="000E549C"/>
    <w:rsid w:val="000E5A29"/>
    <w:rsid w:val="000E5C87"/>
    <w:rsid w:val="000E62A8"/>
    <w:rsid w:val="000E6AC6"/>
    <w:rsid w:val="000E763C"/>
    <w:rsid w:val="000F0DDC"/>
    <w:rsid w:val="000F157B"/>
    <w:rsid w:val="000F1C6B"/>
    <w:rsid w:val="000F272D"/>
    <w:rsid w:val="000F36E6"/>
    <w:rsid w:val="000F37C2"/>
    <w:rsid w:val="000F3FE6"/>
    <w:rsid w:val="000F51F2"/>
    <w:rsid w:val="000F5ADB"/>
    <w:rsid w:val="000F7BF9"/>
    <w:rsid w:val="000F7EEE"/>
    <w:rsid w:val="0010103A"/>
    <w:rsid w:val="00102533"/>
    <w:rsid w:val="00105097"/>
    <w:rsid w:val="00105209"/>
    <w:rsid w:val="00105379"/>
    <w:rsid w:val="001064D2"/>
    <w:rsid w:val="00106AB0"/>
    <w:rsid w:val="001075D9"/>
    <w:rsid w:val="00107E39"/>
    <w:rsid w:val="00110B62"/>
    <w:rsid w:val="00110D11"/>
    <w:rsid w:val="00110D45"/>
    <w:rsid w:val="0011176C"/>
    <w:rsid w:val="00112A75"/>
    <w:rsid w:val="00114262"/>
    <w:rsid w:val="001154E5"/>
    <w:rsid w:val="00116191"/>
    <w:rsid w:val="00116CC6"/>
    <w:rsid w:val="0011755F"/>
    <w:rsid w:val="00120457"/>
    <w:rsid w:val="0012074C"/>
    <w:rsid w:val="00120BC3"/>
    <w:rsid w:val="00121C2A"/>
    <w:rsid w:val="00122B80"/>
    <w:rsid w:val="001246DC"/>
    <w:rsid w:val="001252B3"/>
    <w:rsid w:val="00125CBE"/>
    <w:rsid w:val="00125DC8"/>
    <w:rsid w:val="00125FDA"/>
    <w:rsid w:val="0012674A"/>
    <w:rsid w:val="0013014C"/>
    <w:rsid w:val="00130B5A"/>
    <w:rsid w:val="00131653"/>
    <w:rsid w:val="001318BB"/>
    <w:rsid w:val="001318D5"/>
    <w:rsid w:val="001324B2"/>
    <w:rsid w:val="00132EF3"/>
    <w:rsid w:val="00133737"/>
    <w:rsid w:val="00133D15"/>
    <w:rsid w:val="0013402D"/>
    <w:rsid w:val="00135ED7"/>
    <w:rsid w:val="00135F6D"/>
    <w:rsid w:val="0013690A"/>
    <w:rsid w:val="0014042C"/>
    <w:rsid w:val="00142E3D"/>
    <w:rsid w:val="001433C0"/>
    <w:rsid w:val="00144F8F"/>
    <w:rsid w:val="00145CE6"/>
    <w:rsid w:val="00145EE6"/>
    <w:rsid w:val="0014680B"/>
    <w:rsid w:val="0015162B"/>
    <w:rsid w:val="00151D3F"/>
    <w:rsid w:val="00152280"/>
    <w:rsid w:val="001525CF"/>
    <w:rsid w:val="00152635"/>
    <w:rsid w:val="001536A6"/>
    <w:rsid w:val="00153CDD"/>
    <w:rsid w:val="00153D02"/>
    <w:rsid w:val="0015400A"/>
    <w:rsid w:val="00154F9E"/>
    <w:rsid w:val="001553F0"/>
    <w:rsid w:val="00157020"/>
    <w:rsid w:val="0015799F"/>
    <w:rsid w:val="001605D8"/>
    <w:rsid w:val="00160FB7"/>
    <w:rsid w:val="001616AE"/>
    <w:rsid w:val="00162BEF"/>
    <w:rsid w:val="001637DA"/>
    <w:rsid w:val="0016418C"/>
    <w:rsid w:val="001650BF"/>
    <w:rsid w:val="001657A3"/>
    <w:rsid w:val="0016592D"/>
    <w:rsid w:val="0016757B"/>
    <w:rsid w:val="0016763D"/>
    <w:rsid w:val="00167DFA"/>
    <w:rsid w:val="00170408"/>
    <w:rsid w:val="00171576"/>
    <w:rsid w:val="001716A5"/>
    <w:rsid w:val="00171D35"/>
    <w:rsid w:val="00172BB8"/>
    <w:rsid w:val="00172BE8"/>
    <w:rsid w:val="00172E4C"/>
    <w:rsid w:val="00173922"/>
    <w:rsid w:val="00173996"/>
    <w:rsid w:val="00174327"/>
    <w:rsid w:val="00174E87"/>
    <w:rsid w:val="001751E0"/>
    <w:rsid w:val="0017623B"/>
    <w:rsid w:val="0017627A"/>
    <w:rsid w:val="00177454"/>
    <w:rsid w:val="00177565"/>
    <w:rsid w:val="001821CD"/>
    <w:rsid w:val="00183C2A"/>
    <w:rsid w:val="00183CF7"/>
    <w:rsid w:val="00184696"/>
    <w:rsid w:val="00187324"/>
    <w:rsid w:val="00190D91"/>
    <w:rsid w:val="00191235"/>
    <w:rsid w:val="00191794"/>
    <w:rsid w:val="001919FC"/>
    <w:rsid w:val="001924AA"/>
    <w:rsid w:val="0019285B"/>
    <w:rsid w:val="00192F96"/>
    <w:rsid w:val="00195792"/>
    <w:rsid w:val="00195B4E"/>
    <w:rsid w:val="00196B28"/>
    <w:rsid w:val="00196D53"/>
    <w:rsid w:val="001A03D1"/>
    <w:rsid w:val="001A0BDB"/>
    <w:rsid w:val="001A1782"/>
    <w:rsid w:val="001A17B7"/>
    <w:rsid w:val="001A22DD"/>
    <w:rsid w:val="001A32C0"/>
    <w:rsid w:val="001A34B9"/>
    <w:rsid w:val="001A3E28"/>
    <w:rsid w:val="001A469C"/>
    <w:rsid w:val="001A485E"/>
    <w:rsid w:val="001A5409"/>
    <w:rsid w:val="001A5DD3"/>
    <w:rsid w:val="001A6EC2"/>
    <w:rsid w:val="001A7578"/>
    <w:rsid w:val="001A769A"/>
    <w:rsid w:val="001B093F"/>
    <w:rsid w:val="001B1B51"/>
    <w:rsid w:val="001B266D"/>
    <w:rsid w:val="001B285C"/>
    <w:rsid w:val="001B2B09"/>
    <w:rsid w:val="001B405B"/>
    <w:rsid w:val="001B58EA"/>
    <w:rsid w:val="001B5CA7"/>
    <w:rsid w:val="001B634D"/>
    <w:rsid w:val="001B6661"/>
    <w:rsid w:val="001B691F"/>
    <w:rsid w:val="001B6C6F"/>
    <w:rsid w:val="001B7318"/>
    <w:rsid w:val="001C0DF1"/>
    <w:rsid w:val="001C1049"/>
    <w:rsid w:val="001C105C"/>
    <w:rsid w:val="001C1620"/>
    <w:rsid w:val="001C2661"/>
    <w:rsid w:val="001C2FD5"/>
    <w:rsid w:val="001C31CF"/>
    <w:rsid w:val="001C3975"/>
    <w:rsid w:val="001C47A8"/>
    <w:rsid w:val="001C54EB"/>
    <w:rsid w:val="001C65C8"/>
    <w:rsid w:val="001C6C0F"/>
    <w:rsid w:val="001C7392"/>
    <w:rsid w:val="001C78C8"/>
    <w:rsid w:val="001C7CA1"/>
    <w:rsid w:val="001D021C"/>
    <w:rsid w:val="001D14C9"/>
    <w:rsid w:val="001D240A"/>
    <w:rsid w:val="001D2D58"/>
    <w:rsid w:val="001D3B3A"/>
    <w:rsid w:val="001D45D1"/>
    <w:rsid w:val="001D4D1B"/>
    <w:rsid w:val="001D57CF"/>
    <w:rsid w:val="001D5D83"/>
    <w:rsid w:val="001D67F2"/>
    <w:rsid w:val="001D739E"/>
    <w:rsid w:val="001E008C"/>
    <w:rsid w:val="001E012C"/>
    <w:rsid w:val="001E0446"/>
    <w:rsid w:val="001E08AD"/>
    <w:rsid w:val="001E0A73"/>
    <w:rsid w:val="001E150E"/>
    <w:rsid w:val="001E21D6"/>
    <w:rsid w:val="001E24F8"/>
    <w:rsid w:val="001E296C"/>
    <w:rsid w:val="001E3185"/>
    <w:rsid w:val="001E3276"/>
    <w:rsid w:val="001E3539"/>
    <w:rsid w:val="001E5652"/>
    <w:rsid w:val="001E5CEB"/>
    <w:rsid w:val="001E6852"/>
    <w:rsid w:val="001E79B2"/>
    <w:rsid w:val="001F01FE"/>
    <w:rsid w:val="001F145F"/>
    <w:rsid w:val="001F2A84"/>
    <w:rsid w:val="001F316A"/>
    <w:rsid w:val="001F4072"/>
    <w:rsid w:val="001F44C9"/>
    <w:rsid w:val="001F49B6"/>
    <w:rsid w:val="001F4BA0"/>
    <w:rsid w:val="001F4BA5"/>
    <w:rsid w:val="001F4BC7"/>
    <w:rsid w:val="001F5749"/>
    <w:rsid w:val="001F7877"/>
    <w:rsid w:val="002001C6"/>
    <w:rsid w:val="002009BB"/>
    <w:rsid w:val="0020153E"/>
    <w:rsid w:val="00201693"/>
    <w:rsid w:val="00202954"/>
    <w:rsid w:val="00202EF6"/>
    <w:rsid w:val="00202F4F"/>
    <w:rsid w:val="00203042"/>
    <w:rsid w:val="002033B4"/>
    <w:rsid w:val="0020364E"/>
    <w:rsid w:val="00203F99"/>
    <w:rsid w:val="002050FD"/>
    <w:rsid w:val="00207010"/>
    <w:rsid w:val="002070C8"/>
    <w:rsid w:val="00207D2B"/>
    <w:rsid w:val="00207E5E"/>
    <w:rsid w:val="002104E7"/>
    <w:rsid w:val="002106B1"/>
    <w:rsid w:val="00211807"/>
    <w:rsid w:val="00212BAE"/>
    <w:rsid w:val="00212FD0"/>
    <w:rsid w:val="002142F1"/>
    <w:rsid w:val="00214311"/>
    <w:rsid w:val="00214528"/>
    <w:rsid w:val="00214897"/>
    <w:rsid w:val="00214AF0"/>
    <w:rsid w:val="00216858"/>
    <w:rsid w:val="0021707D"/>
    <w:rsid w:val="0022035B"/>
    <w:rsid w:val="00221520"/>
    <w:rsid w:val="002225EA"/>
    <w:rsid w:val="0022328A"/>
    <w:rsid w:val="00223672"/>
    <w:rsid w:val="00226953"/>
    <w:rsid w:val="00230552"/>
    <w:rsid w:val="0023169B"/>
    <w:rsid w:val="00231BB0"/>
    <w:rsid w:val="00232B7A"/>
    <w:rsid w:val="00232F5D"/>
    <w:rsid w:val="002333AB"/>
    <w:rsid w:val="0023394F"/>
    <w:rsid w:val="00233D58"/>
    <w:rsid w:val="00234197"/>
    <w:rsid w:val="002343B4"/>
    <w:rsid w:val="00235ACB"/>
    <w:rsid w:val="002377EE"/>
    <w:rsid w:val="002403B9"/>
    <w:rsid w:val="00240E6F"/>
    <w:rsid w:val="00241055"/>
    <w:rsid w:val="0024168F"/>
    <w:rsid w:val="002422DB"/>
    <w:rsid w:val="002432AA"/>
    <w:rsid w:val="0024428C"/>
    <w:rsid w:val="0024545A"/>
    <w:rsid w:val="002456CD"/>
    <w:rsid w:val="00245CD6"/>
    <w:rsid w:val="00245FF3"/>
    <w:rsid w:val="00247577"/>
    <w:rsid w:val="00250BB1"/>
    <w:rsid w:val="00252304"/>
    <w:rsid w:val="00252B49"/>
    <w:rsid w:val="0025343A"/>
    <w:rsid w:val="0025420A"/>
    <w:rsid w:val="00254DD4"/>
    <w:rsid w:val="00254F8D"/>
    <w:rsid w:val="00255783"/>
    <w:rsid w:val="00255E7B"/>
    <w:rsid w:val="00256C7D"/>
    <w:rsid w:val="00256CF1"/>
    <w:rsid w:val="002571B1"/>
    <w:rsid w:val="002576B3"/>
    <w:rsid w:val="00260B70"/>
    <w:rsid w:val="00261792"/>
    <w:rsid w:val="00262EAB"/>
    <w:rsid w:val="00263592"/>
    <w:rsid w:val="00263CFD"/>
    <w:rsid w:val="00264A1A"/>
    <w:rsid w:val="00266427"/>
    <w:rsid w:val="0026748F"/>
    <w:rsid w:val="00267929"/>
    <w:rsid w:val="00267B52"/>
    <w:rsid w:val="00270647"/>
    <w:rsid w:val="0027096A"/>
    <w:rsid w:val="002716CA"/>
    <w:rsid w:val="00271BB4"/>
    <w:rsid w:val="0027290E"/>
    <w:rsid w:val="002750A8"/>
    <w:rsid w:val="00275768"/>
    <w:rsid w:val="00280887"/>
    <w:rsid w:val="002815CD"/>
    <w:rsid w:val="002864CC"/>
    <w:rsid w:val="00286E21"/>
    <w:rsid w:val="00287492"/>
    <w:rsid w:val="0028796A"/>
    <w:rsid w:val="00287A3F"/>
    <w:rsid w:val="00287B1A"/>
    <w:rsid w:val="00287DDA"/>
    <w:rsid w:val="0029165E"/>
    <w:rsid w:val="00292055"/>
    <w:rsid w:val="0029240A"/>
    <w:rsid w:val="00293A5A"/>
    <w:rsid w:val="00293B21"/>
    <w:rsid w:val="002940FE"/>
    <w:rsid w:val="00294A89"/>
    <w:rsid w:val="00294B3A"/>
    <w:rsid w:val="002953B9"/>
    <w:rsid w:val="002971BC"/>
    <w:rsid w:val="00297D34"/>
    <w:rsid w:val="002A1E12"/>
    <w:rsid w:val="002A235C"/>
    <w:rsid w:val="002A3692"/>
    <w:rsid w:val="002A50FD"/>
    <w:rsid w:val="002A580B"/>
    <w:rsid w:val="002A59F5"/>
    <w:rsid w:val="002A5B0F"/>
    <w:rsid w:val="002A6BAB"/>
    <w:rsid w:val="002A6DFC"/>
    <w:rsid w:val="002A7796"/>
    <w:rsid w:val="002A78A8"/>
    <w:rsid w:val="002B015D"/>
    <w:rsid w:val="002B087B"/>
    <w:rsid w:val="002B0905"/>
    <w:rsid w:val="002B0A8B"/>
    <w:rsid w:val="002B0D38"/>
    <w:rsid w:val="002B297F"/>
    <w:rsid w:val="002B2E54"/>
    <w:rsid w:val="002B3204"/>
    <w:rsid w:val="002B3644"/>
    <w:rsid w:val="002B38BE"/>
    <w:rsid w:val="002B3A53"/>
    <w:rsid w:val="002B57B0"/>
    <w:rsid w:val="002B72A5"/>
    <w:rsid w:val="002B76DB"/>
    <w:rsid w:val="002C08AF"/>
    <w:rsid w:val="002C0BE0"/>
    <w:rsid w:val="002C1C48"/>
    <w:rsid w:val="002C2091"/>
    <w:rsid w:val="002C28EB"/>
    <w:rsid w:val="002C3ACF"/>
    <w:rsid w:val="002C5610"/>
    <w:rsid w:val="002C580B"/>
    <w:rsid w:val="002C5C58"/>
    <w:rsid w:val="002C6614"/>
    <w:rsid w:val="002C672F"/>
    <w:rsid w:val="002C6B55"/>
    <w:rsid w:val="002C6E96"/>
    <w:rsid w:val="002C75DF"/>
    <w:rsid w:val="002C7B76"/>
    <w:rsid w:val="002D06D9"/>
    <w:rsid w:val="002D0B25"/>
    <w:rsid w:val="002D444B"/>
    <w:rsid w:val="002D45B4"/>
    <w:rsid w:val="002D5B59"/>
    <w:rsid w:val="002D5E50"/>
    <w:rsid w:val="002D62E0"/>
    <w:rsid w:val="002D7E79"/>
    <w:rsid w:val="002E00CB"/>
    <w:rsid w:val="002E221F"/>
    <w:rsid w:val="002E239C"/>
    <w:rsid w:val="002E3A67"/>
    <w:rsid w:val="002E5839"/>
    <w:rsid w:val="002E5946"/>
    <w:rsid w:val="002E6174"/>
    <w:rsid w:val="002E6AAD"/>
    <w:rsid w:val="002E6BF3"/>
    <w:rsid w:val="002E6F77"/>
    <w:rsid w:val="002E795F"/>
    <w:rsid w:val="002E7FE6"/>
    <w:rsid w:val="002F08B4"/>
    <w:rsid w:val="002F0E13"/>
    <w:rsid w:val="002F1119"/>
    <w:rsid w:val="002F1181"/>
    <w:rsid w:val="002F122A"/>
    <w:rsid w:val="002F14E2"/>
    <w:rsid w:val="002F229E"/>
    <w:rsid w:val="002F34BC"/>
    <w:rsid w:val="002F3D55"/>
    <w:rsid w:val="002F402A"/>
    <w:rsid w:val="002F7211"/>
    <w:rsid w:val="002F75F9"/>
    <w:rsid w:val="00300856"/>
    <w:rsid w:val="003010F6"/>
    <w:rsid w:val="003025BD"/>
    <w:rsid w:val="00302AA2"/>
    <w:rsid w:val="00302F2B"/>
    <w:rsid w:val="00303444"/>
    <w:rsid w:val="003038EF"/>
    <w:rsid w:val="003040CD"/>
    <w:rsid w:val="003043A9"/>
    <w:rsid w:val="003078F5"/>
    <w:rsid w:val="003101CB"/>
    <w:rsid w:val="00310C81"/>
    <w:rsid w:val="00310F59"/>
    <w:rsid w:val="003170B2"/>
    <w:rsid w:val="00317C62"/>
    <w:rsid w:val="003202AC"/>
    <w:rsid w:val="0032121F"/>
    <w:rsid w:val="003218A6"/>
    <w:rsid w:val="003226C0"/>
    <w:rsid w:val="00322B08"/>
    <w:rsid w:val="003232D3"/>
    <w:rsid w:val="00323DF3"/>
    <w:rsid w:val="00324657"/>
    <w:rsid w:val="003246A9"/>
    <w:rsid w:val="0032515E"/>
    <w:rsid w:val="0032527F"/>
    <w:rsid w:val="00326AA3"/>
    <w:rsid w:val="00327A4E"/>
    <w:rsid w:val="00327F46"/>
    <w:rsid w:val="003307A3"/>
    <w:rsid w:val="00331075"/>
    <w:rsid w:val="00331658"/>
    <w:rsid w:val="00331F47"/>
    <w:rsid w:val="0033236F"/>
    <w:rsid w:val="00332839"/>
    <w:rsid w:val="00332C4E"/>
    <w:rsid w:val="003338D2"/>
    <w:rsid w:val="00334364"/>
    <w:rsid w:val="003346F2"/>
    <w:rsid w:val="00334E54"/>
    <w:rsid w:val="00336C5B"/>
    <w:rsid w:val="00337A3D"/>
    <w:rsid w:val="00337EB8"/>
    <w:rsid w:val="003421BE"/>
    <w:rsid w:val="0034261C"/>
    <w:rsid w:val="00342F7F"/>
    <w:rsid w:val="0034331E"/>
    <w:rsid w:val="0034370E"/>
    <w:rsid w:val="00343AF6"/>
    <w:rsid w:val="003444C8"/>
    <w:rsid w:val="00346417"/>
    <w:rsid w:val="003474F6"/>
    <w:rsid w:val="00347E26"/>
    <w:rsid w:val="003502E3"/>
    <w:rsid w:val="0035101D"/>
    <w:rsid w:val="00351DB1"/>
    <w:rsid w:val="00352BEC"/>
    <w:rsid w:val="0035512F"/>
    <w:rsid w:val="0035567C"/>
    <w:rsid w:val="00356BC4"/>
    <w:rsid w:val="00357C9E"/>
    <w:rsid w:val="00361B69"/>
    <w:rsid w:val="00362068"/>
    <w:rsid w:val="003622F9"/>
    <w:rsid w:val="00363434"/>
    <w:rsid w:val="003644BE"/>
    <w:rsid w:val="00364588"/>
    <w:rsid w:val="00364E67"/>
    <w:rsid w:val="00365FDB"/>
    <w:rsid w:val="0036648F"/>
    <w:rsid w:val="00366647"/>
    <w:rsid w:val="00366BFD"/>
    <w:rsid w:val="00367078"/>
    <w:rsid w:val="003671B7"/>
    <w:rsid w:val="00367215"/>
    <w:rsid w:val="0036738A"/>
    <w:rsid w:val="00370EE9"/>
    <w:rsid w:val="00372F98"/>
    <w:rsid w:val="003730D3"/>
    <w:rsid w:val="003732D1"/>
    <w:rsid w:val="00374F45"/>
    <w:rsid w:val="00376731"/>
    <w:rsid w:val="00377403"/>
    <w:rsid w:val="00377426"/>
    <w:rsid w:val="0038036B"/>
    <w:rsid w:val="00380AA5"/>
    <w:rsid w:val="00380FC5"/>
    <w:rsid w:val="003827C9"/>
    <w:rsid w:val="00382A7D"/>
    <w:rsid w:val="00382A9A"/>
    <w:rsid w:val="00382E76"/>
    <w:rsid w:val="00385134"/>
    <w:rsid w:val="00385402"/>
    <w:rsid w:val="00385534"/>
    <w:rsid w:val="00385DB2"/>
    <w:rsid w:val="00386DEB"/>
    <w:rsid w:val="00393151"/>
    <w:rsid w:val="003931DB"/>
    <w:rsid w:val="0039580F"/>
    <w:rsid w:val="00396BD1"/>
    <w:rsid w:val="00396C8E"/>
    <w:rsid w:val="003A0848"/>
    <w:rsid w:val="003A132F"/>
    <w:rsid w:val="003A1755"/>
    <w:rsid w:val="003A273C"/>
    <w:rsid w:val="003A2BED"/>
    <w:rsid w:val="003A4D11"/>
    <w:rsid w:val="003A519F"/>
    <w:rsid w:val="003A5D1F"/>
    <w:rsid w:val="003B0315"/>
    <w:rsid w:val="003B08FF"/>
    <w:rsid w:val="003B13E3"/>
    <w:rsid w:val="003B22F5"/>
    <w:rsid w:val="003B2982"/>
    <w:rsid w:val="003B2D54"/>
    <w:rsid w:val="003B30EA"/>
    <w:rsid w:val="003B32B7"/>
    <w:rsid w:val="003B3456"/>
    <w:rsid w:val="003B3D5B"/>
    <w:rsid w:val="003B437B"/>
    <w:rsid w:val="003B4ECD"/>
    <w:rsid w:val="003B57A1"/>
    <w:rsid w:val="003B6136"/>
    <w:rsid w:val="003B6768"/>
    <w:rsid w:val="003B71ED"/>
    <w:rsid w:val="003B745F"/>
    <w:rsid w:val="003B755B"/>
    <w:rsid w:val="003B77A9"/>
    <w:rsid w:val="003C0A9D"/>
    <w:rsid w:val="003C0AF0"/>
    <w:rsid w:val="003C141D"/>
    <w:rsid w:val="003C2F56"/>
    <w:rsid w:val="003C3B28"/>
    <w:rsid w:val="003C531E"/>
    <w:rsid w:val="003C57D5"/>
    <w:rsid w:val="003C6973"/>
    <w:rsid w:val="003D0965"/>
    <w:rsid w:val="003D099D"/>
    <w:rsid w:val="003D148C"/>
    <w:rsid w:val="003D2C29"/>
    <w:rsid w:val="003D331E"/>
    <w:rsid w:val="003D3632"/>
    <w:rsid w:val="003D51E6"/>
    <w:rsid w:val="003D5723"/>
    <w:rsid w:val="003D5A8B"/>
    <w:rsid w:val="003D64E0"/>
    <w:rsid w:val="003D6A9B"/>
    <w:rsid w:val="003E1547"/>
    <w:rsid w:val="003E187B"/>
    <w:rsid w:val="003E3EEC"/>
    <w:rsid w:val="003E40A0"/>
    <w:rsid w:val="003E41D4"/>
    <w:rsid w:val="003E4C11"/>
    <w:rsid w:val="003E52CD"/>
    <w:rsid w:val="003E5881"/>
    <w:rsid w:val="003E59F0"/>
    <w:rsid w:val="003E6E30"/>
    <w:rsid w:val="003E7058"/>
    <w:rsid w:val="003E7881"/>
    <w:rsid w:val="003E7A50"/>
    <w:rsid w:val="003E7E37"/>
    <w:rsid w:val="003F02F7"/>
    <w:rsid w:val="003F0743"/>
    <w:rsid w:val="003F1BB9"/>
    <w:rsid w:val="003F2F02"/>
    <w:rsid w:val="003F45D8"/>
    <w:rsid w:val="003F579A"/>
    <w:rsid w:val="003F5C6B"/>
    <w:rsid w:val="003F5DCE"/>
    <w:rsid w:val="003F65D1"/>
    <w:rsid w:val="003F762A"/>
    <w:rsid w:val="003F7C63"/>
    <w:rsid w:val="00400A99"/>
    <w:rsid w:val="00401889"/>
    <w:rsid w:val="004026E7"/>
    <w:rsid w:val="00402CCD"/>
    <w:rsid w:val="00403314"/>
    <w:rsid w:val="00404BA2"/>
    <w:rsid w:val="00405871"/>
    <w:rsid w:val="00405CA3"/>
    <w:rsid w:val="00405D25"/>
    <w:rsid w:val="004069D0"/>
    <w:rsid w:val="00406AA8"/>
    <w:rsid w:val="00406D45"/>
    <w:rsid w:val="00406F96"/>
    <w:rsid w:val="00407181"/>
    <w:rsid w:val="00407996"/>
    <w:rsid w:val="00407B37"/>
    <w:rsid w:val="004100FF"/>
    <w:rsid w:val="0041017B"/>
    <w:rsid w:val="00410294"/>
    <w:rsid w:val="00411802"/>
    <w:rsid w:val="00413561"/>
    <w:rsid w:val="0041364B"/>
    <w:rsid w:val="00413D6C"/>
    <w:rsid w:val="00415C84"/>
    <w:rsid w:val="0041689F"/>
    <w:rsid w:val="00416BD8"/>
    <w:rsid w:val="0041769C"/>
    <w:rsid w:val="00420E55"/>
    <w:rsid w:val="004228FA"/>
    <w:rsid w:val="00422C70"/>
    <w:rsid w:val="00422EF7"/>
    <w:rsid w:val="0042322D"/>
    <w:rsid w:val="004235FB"/>
    <w:rsid w:val="00423B4D"/>
    <w:rsid w:val="00424420"/>
    <w:rsid w:val="00424994"/>
    <w:rsid w:val="00424A04"/>
    <w:rsid w:val="00426D86"/>
    <w:rsid w:val="0043013C"/>
    <w:rsid w:val="004307B9"/>
    <w:rsid w:val="004316FF"/>
    <w:rsid w:val="00431CDB"/>
    <w:rsid w:val="004327BC"/>
    <w:rsid w:val="0043288C"/>
    <w:rsid w:val="00433131"/>
    <w:rsid w:val="00434AC5"/>
    <w:rsid w:val="00436030"/>
    <w:rsid w:val="00437953"/>
    <w:rsid w:val="00440A92"/>
    <w:rsid w:val="00441387"/>
    <w:rsid w:val="00441409"/>
    <w:rsid w:val="004420D1"/>
    <w:rsid w:val="00443B12"/>
    <w:rsid w:val="00444B89"/>
    <w:rsid w:val="00445396"/>
    <w:rsid w:val="0044672A"/>
    <w:rsid w:val="0044730C"/>
    <w:rsid w:val="00447B54"/>
    <w:rsid w:val="004502BA"/>
    <w:rsid w:val="00450685"/>
    <w:rsid w:val="00450D4E"/>
    <w:rsid w:val="00452323"/>
    <w:rsid w:val="0045232A"/>
    <w:rsid w:val="00452AAA"/>
    <w:rsid w:val="004536E2"/>
    <w:rsid w:val="00453AF0"/>
    <w:rsid w:val="00454E5E"/>
    <w:rsid w:val="00454FED"/>
    <w:rsid w:val="004558F6"/>
    <w:rsid w:val="0045598D"/>
    <w:rsid w:val="00460218"/>
    <w:rsid w:val="004616F0"/>
    <w:rsid w:val="004622A9"/>
    <w:rsid w:val="00462756"/>
    <w:rsid w:val="00462873"/>
    <w:rsid w:val="00464F75"/>
    <w:rsid w:val="004653B5"/>
    <w:rsid w:val="00465470"/>
    <w:rsid w:val="00465AF1"/>
    <w:rsid w:val="00466ACA"/>
    <w:rsid w:val="00470FF3"/>
    <w:rsid w:val="004716CE"/>
    <w:rsid w:val="00473958"/>
    <w:rsid w:val="004747CE"/>
    <w:rsid w:val="0047499D"/>
    <w:rsid w:val="00475518"/>
    <w:rsid w:val="0047674A"/>
    <w:rsid w:val="004768C7"/>
    <w:rsid w:val="00476F7F"/>
    <w:rsid w:val="00476FB1"/>
    <w:rsid w:val="00477CC5"/>
    <w:rsid w:val="00480625"/>
    <w:rsid w:val="00480B48"/>
    <w:rsid w:val="0048160B"/>
    <w:rsid w:val="0048202A"/>
    <w:rsid w:val="00482528"/>
    <w:rsid w:val="00482A50"/>
    <w:rsid w:val="00483963"/>
    <w:rsid w:val="0048423A"/>
    <w:rsid w:val="0048478F"/>
    <w:rsid w:val="00484F10"/>
    <w:rsid w:val="00485880"/>
    <w:rsid w:val="00485EDF"/>
    <w:rsid w:val="004863DA"/>
    <w:rsid w:val="00486A76"/>
    <w:rsid w:val="00486B29"/>
    <w:rsid w:val="00487368"/>
    <w:rsid w:val="00487A07"/>
    <w:rsid w:val="00487D39"/>
    <w:rsid w:val="0049009C"/>
    <w:rsid w:val="00491348"/>
    <w:rsid w:val="0049263A"/>
    <w:rsid w:val="00492FDB"/>
    <w:rsid w:val="004935CD"/>
    <w:rsid w:val="00493882"/>
    <w:rsid w:val="00494B6F"/>
    <w:rsid w:val="00494DD6"/>
    <w:rsid w:val="00495644"/>
    <w:rsid w:val="00496F20"/>
    <w:rsid w:val="0049753E"/>
    <w:rsid w:val="004A0344"/>
    <w:rsid w:val="004A042E"/>
    <w:rsid w:val="004A0660"/>
    <w:rsid w:val="004A2085"/>
    <w:rsid w:val="004A26CB"/>
    <w:rsid w:val="004A2A05"/>
    <w:rsid w:val="004A32BF"/>
    <w:rsid w:val="004A33F1"/>
    <w:rsid w:val="004A3689"/>
    <w:rsid w:val="004A3C04"/>
    <w:rsid w:val="004A4E60"/>
    <w:rsid w:val="004A5C75"/>
    <w:rsid w:val="004A6503"/>
    <w:rsid w:val="004A7401"/>
    <w:rsid w:val="004A7C03"/>
    <w:rsid w:val="004A7DF5"/>
    <w:rsid w:val="004A7F30"/>
    <w:rsid w:val="004B0497"/>
    <w:rsid w:val="004B0592"/>
    <w:rsid w:val="004B0709"/>
    <w:rsid w:val="004B0F02"/>
    <w:rsid w:val="004B3D8C"/>
    <w:rsid w:val="004B46C3"/>
    <w:rsid w:val="004B6A59"/>
    <w:rsid w:val="004B76DD"/>
    <w:rsid w:val="004C008D"/>
    <w:rsid w:val="004C1589"/>
    <w:rsid w:val="004C2105"/>
    <w:rsid w:val="004C2281"/>
    <w:rsid w:val="004C35B3"/>
    <w:rsid w:val="004C3AF7"/>
    <w:rsid w:val="004C4CDA"/>
    <w:rsid w:val="004C4FC8"/>
    <w:rsid w:val="004C5AE5"/>
    <w:rsid w:val="004C6364"/>
    <w:rsid w:val="004D101A"/>
    <w:rsid w:val="004D3A34"/>
    <w:rsid w:val="004D3F7D"/>
    <w:rsid w:val="004D4369"/>
    <w:rsid w:val="004D59A4"/>
    <w:rsid w:val="004D6D5D"/>
    <w:rsid w:val="004D7C69"/>
    <w:rsid w:val="004E063C"/>
    <w:rsid w:val="004E0B2B"/>
    <w:rsid w:val="004E163F"/>
    <w:rsid w:val="004E1B4B"/>
    <w:rsid w:val="004E323A"/>
    <w:rsid w:val="004E3B94"/>
    <w:rsid w:val="004E3CDC"/>
    <w:rsid w:val="004E3D02"/>
    <w:rsid w:val="004E447A"/>
    <w:rsid w:val="004E448C"/>
    <w:rsid w:val="004E4AD5"/>
    <w:rsid w:val="004E4CF1"/>
    <w:rsid w:val="004E51A2"/>
    <w:rsid w:val="004E65A8"/>
    <w:rsid w:val="004E6F69"/>
    <w:rsid w:val="004E7B1E"/>
    <w:rsid w:val="004F0707"/>
    <w:rsid w:val="004F0938"/>
    <w:rsid w:val="004F1019"/>
    <w:rsid w:val="004F1AAE"/>
    <w:rsid w:val="004F4950"/>
    <w:rsid w:val="004F4E42"/>
    <w:rsid w:val="004F4F30"/>
    <w:rsid w:val="004F5027"/>
    <w:rsid w:val="004F58A0"/>
    <w:rsid w:val="004F6821"/>
    <w:rsid w:val="004F72ED"/>
    <w:rsid w:val="00500357"/>
    <w:rsid w:val="00500BB8"/>
    <w:rsid w:val="00500FB4"/>
    <w:rsid w:val="00501150"/>
    <w:rsid w:val="0050181D"/>
    <w:rsid w:val="00501D64"/>
    <w:rsid w:val="005022FD"/>
    <w:rsid w:val="00504064"/>
    <w:rsid w:val="00504262"/>
    <w:rsid w:val="005042F5"/>
    <w:rsid w:val="005045E6"/>
    <w:rsid w:val="00504F2E"/>
    <w:rsid w:val="005057D3"/>
    <w:rsid w:val="005066B2"/>
    <w:rsid w:val="005074EB"/>
    <w:rsid w:val="0050777B"/>
    <w:rsid w:val="005117B6"/>
    <w:rsid w:val="005118EF"/>
    <w:rsid w:val="005143AB"/>
    <w:rsid w:val="00514B49"/>
    <w:rsid w:val="00514C43"/>
    <w:rsid w:val="00514D89"/>
    <w:rsid w:val="005159D0"/>
    <w:rsid w:val="00515F00"/>
    <w:rsid w:val="00516226"/>
    <w:rsid w:val="0051656B"/>
    <w:rsid w:val="005174D0"/>
    <w:rsid w:val="00517B48"/>
    <w:rsid w:val="00521DC5"/>
    <w:rsid w:val="0052371E"/>
    <w:rsid w:val="0052393C"/>
    <w:rsid w:val="00523C40"/>
    <w:rsid w:val="00523D63"/>
    <w:rsid w:val="00523E34"/>
    <w:rsid w:val="00525707"/>
    <w:rsid w:val="00525EEC"/>
    <w:rsid w:val="005266F4"/>
    <w:rsid w:val="00526A1F"/>
    <w:rsid w:val="005270EE"/>
    <w:rsid w:val="005271E8"/>
    <w:rsid w:val="00527AB5"/>
    <w:rsid w:val="005315A2"/>
    <w:rsid w:val="0053228B"/>
    <w:rsid w:val="00532466"/>
    <w:rsid w:val="005332B0"/>
    <w:rsid w:val="005333A1"/>
    <w:rsid w:val="00533EDA"/>
    <w:rsid w:val="00534767"/>
    <w:rsid w:val="005350E8"/>
    <w:rsid w:val="00535A73"/>
    <w:rsid w:val="00535C47"/>
    <w:rsid w:val="00535D33"/>
    <w:rsid w:val="00536595"/>
    <w:rsid w:val="00537343"/>
    <w:rsid w:val="0053771D"/>
    <w:rsid w:val="00540A1D"/>
    <w:rsid w:val="00541DBE"/>
    <w:rsid w:val="00542C2D"/>
    <w:rsid w:val="0054353F"/>
    <w:rsid w:val="00544CCA"/>
    <w:rsid w:val="00545135"/>
    <w:rsid w:val="005453A6"/>
    <w:rsid w:val="005456B2"/>
    <w:rsid w:val="00546BE4"/>
    <w:rsid w:val="005470DB"/>
    <w:rsid w:val="005471AB"/>
    <w:rsid w:val="005476E1"/>
    <w:rsid w:val="00547F46"/>
    <w:rsid w:val="0055142D"/>
    <w:rsid w:val="00551BF4"/>
    <w:rsid w:val="00552375"/>
    <w:rsid w:val="005523A5"/>
    <w:rsid w:val="00553A32"/>
    <w:rsid w:val="00553DFF"/>
    <w:rsid w:val="00554968"/>
    <w:rsid w:val="00555AE1"/>
    <w:rsid w:val="00555BB2"/>
    <w:rsid w:val="00555CAF"/>
    <w:rsid w:val="0055633B"/>
    <w:rsid w:val="005568A5"/>
    <w:rsid w:val="00556B53"/>
    <w:rsid w:val="00556D78"/>
    <w:rsid w:val="00557EC4"/>
    <w:rsid w:val="00561A4F"/>
    <w:rsid w:val="00561C04"/>
    <w:rsid w:val="0056364E"/>
    <w:rsid w:val="00563A02"/>
    <w:rsid w:val="00564501"/>
    <w:rsid w:val="005653CC"/>
    <w:rsid w:val="005654FF"/>
    <w:rsid w:val="00566597"/>
    <w:rsid w:val="00566B1B"/>
    <w:rsid w:val="005670E2"/>
    <w:rsid w:val="00567375"/>
    <w:rsid w:val="00567903"/>
    <w:rsid w:val="00570413"/>
    <w:rsid w:val="00570B05"/>
    <w:rsid w:val="00570B3D"/>
    <w:rsid w:val="00570B64"/>
    <w:rsid w:val="00571BEF"/>
    <w:rsid w:val="00574A9A"/>
    <w:rsid w:val="00574C0B"/>
    <w:rsid w:val="00575715"/>
    <w:rsid w:val="0057619B"/>
    <w:rsid w:val="00576CBA"/>
    <w:rsid w:val="00576E61"/>
    <w:rsid w:val="005773EE"/>
    <w:rsid w:val="005774FF"/>
    <w:rsid w:val="0057786B"/>
    <w:rsid w:val="00580573"/>
    <w:rsid w:val="005819FC"/>
    <w:rsid w:val="00582251"/>
    <w:rsid w:val="005828E7"/>
    <w:rsid w:val="00582E6E"/>
    <w:rsid w:val="005836B6"/>
    <w:rsid w:val="005836C3"/>
    <w:rsid w:val="005847F7"/>
    <w:rsid w:val="00586F95"/>
    <w:rsid w:val="00587CE0"/>
    <w:rsid w:val="00591C7C"/>
    <w:rsid w:val="0059218D"/>
    <w:rsid w:val="005921AA"/>
    <w:rsid w:val="00593087"/>
    <w:rsid w:val="00593415"/>
    <w:rsid w:val="00594806"/>
    <w:rsid w:val="0059597D"/>
    <w:rsid w:val="00595C93"/>
    <w:rsid w:val="005961AD"/>
    <w:rsid w:val="00596CBA"/>
    <w:rsid w:val="00596FB4"/>
    <w:rsid w:val="00597BA1"/>
    <w:rsid w:val="00597FB6"/>
    <w:rsid w:val="005A0C72"/>
    <w:rsid w:val="005A1362"/>
    <w:rsid w:val="005A1696"/>
    <w:rsid w:val="005A178F"/>
    <w:rsid w:val="005A17C2"/>
    <w:rsid w:val="005A2B79"/>
    <w:rsid w:val="005A35B2"/>
    <w:rsid w:val="005A4E23"/>
    <w:rsid w:val="005A5E6D"/>
    <w:rsid w:val="005A6C7C"/>
    <w:rsid w:val="005B0786"/>
    <w:rsid w:val="005B0BFE"/>
    <w:rsid w:val="005B2A1E"/>
    <w:rsid w:val="005B34F6"/>
    <w:rsid w:val="005B4775"/>
    <w:rsid w:val="005B5B2A"/>
    <w:rsid w:val="005B5C22"/>
    <w:rsid w:val="005B681C"/>
    <w:rsid w:val="005B6E74"/>
    <w:rsid w:val="005B77F0"/>
    <w:rsid w:val="005B7CDC"/>
    <w:rsid w:val="005C0E21"/>
    <w:rsid w:val="005C10CE"/>
    <w:rsid w:val="005C284F"/>
    <w:rsid w:val="005C2F04"/>
    <w:rsid w:val="005C32B7"/>
    <w:rsid w:val="005C64C0"/>
    <w:rsid w:val="005C663C"/>
    <w:rsid w:val="005C6EE6"/>
    <w:rsid w:val="005C7247"/>
    <w:rsid w:val="005C7E6E"/>
    <w:rsid w:val="005D312D"/>
    <w:rsid w:val="005D3A91"/>
    <w:rsid w:val="005D4F3D"/>
    <w:rsid w:val="005D60FD"/>
    <w:rsid w:val="005D72F8"/>
    <w:rsid w:val="005D77F6"/>
    <w:rsid w:val="005E1E70"/>
    <w:rsid w:val="005E2353"/>
    <w:rsid w:val="005E2612"/>
    <w:rsid w:val="005E404A"/>
    <w:rsid w:val="005E4CD0"/>
    <w:rsid w:val="005E50A2"/>
    <w:rsid w:val="005E53B7"/>
    <w:rsid w:val="005E7CC6"/>
    <w:rsid w:val="005F0C75"/>
    <w:rsid w:val="005F1196"/>
    <w:rsid w:val="005F13A2"/>
    <w:rsid w:val="005F180B"/>
    <w:rsid w:val="005F2B17"/>
    <w:rsid w:val="005F3965"/>
    <w:rsid w:val="005F3A9C"/>
    <w:rsid w:val="005F4190"/>
    <w:rsid w:val="005F4B61"/>
    <w:rsid w:val="005F5FEE"/>
    <w:rsid w:val="005F69AF"/>
    <w:rsid w:val="005F6F81"/>
    <w:rsid w:val="005F7C16"/>
    <w:rsid w:val="00600283"/>
    <w:rsid w:val="006008D2"/>
    <w:rsid w:val="00600F6E"/>
    <w:rsid w:val="006010B5"/>
    <w:rsid w:val="0060218B"/>
    <w:rsid w:val="00602684"/>
    <w:rsid w:val="006030E7"/>
    <w:rsid w:val="00605C97"/>
    <w:rsid w:val="00607405"/>
    <w:rsid w:val="006109C4"/>
    <w:rsid w:val="00610E14"/>
    <w:rsid w:val="00612537"/>
    <w:rsid w:val="006128DE"/>
    <w:rsid w:val="00612A72"/>
    <w:rsid w:val="00612C8F"/>
    <w:rsid w:val="00614446"/>
    <w:rsid w:val="006154E9"/>
    <w:rsid w:val="00615690"/>
    <w:rsid w:val="00616D5C"/>
    <w:rsid w:val="006175B7"/>
    <w:rsid w:val="00617A8A"/>
    <w:rsid w:val="00617E5C"/>
    <w:rsid w:val="006204E4"/>
    <w:rsid w:val="006217E6"/>
    <w:rsid w:val="006217F6"/>
    <w:rsid w:val="00622392"/>
    <w:rsid w:val="006229C3"/>
    <w:rsid w:val="006237E2"/>
    <w:rsid w:val="00624E98"/>
    <w:rsid w:val="00625597"/>
    <w:rsid w:val="00625F9D"/>
    <w:rsid w:val="006277D1"/>
    <w:rsid w:val="00627ED4"/>
    <w:rsid w:val="00630CC2"/>
    <w:rsid w:val="00631B9E"/>
    <w:rsid w:val="006322F9"/>
    <w:rsid w:val="00632C66"/>
    <w:rsid w:val="006336F8"/>
    <w:rsid w:val="00634337"/>
    <w:rsid w:val="00634846"/>
    <w:rsid w:val="00634ED5"/>
    <w:rsid w:val="00635638"/>
    <w:rsid w:val="00636B0A"/>
    <w:rsid w:val="00636D38"/>
    <w:rsid w:val="006370C8"/>
    <w:rsid w:val="006372D6"/>
    <w:rsid w:val="00637473"/>
    <w:rsid w:val="00637C8B"/>
    <w:rsid w:val="00637EA7"/>
    <w:rsid w:val="00640198"/>
    <w:rsid w:val="00640D6F"/>
    <w:rsid w:val="00640D9B"/>
    <w:rsid w:val="00640EBA"/>
    <w:rsid w:val="00642B37"/>
    <w:rsid w:val="00643523"/>
    <w:rsid w:val="0064421E"/>
    <w:rsid w:val="00645144"/>
    <w:rsid w:val="0064663E"/>
    <w:rsid w:val="006466CF"/>
    <w:rsid w:val="006468FD"/>
    <w:rsid w:val="00646D9E"/>
    <w:rsid w:val="00650561"/>
    <w:rsid w:val="00650D43"/>
    <w:rsid w:val="0065103A"/>
    <w:rsid w:val="006513E2"/>
    <w:rsid w:val="00651463"/>
    <w:rsid w:val="00651AE2"/>
    <w:rsid w:val="00653279"/>
    <w:rsid w:val="00653BC3"/>
    <w:rsid w:val="006544D2"/>
    <w:rsid w:val="00654645"/>
    <w:rsid w:val="0065516C"/>
    <w:rsid w:val="00655A72"/>
    <w:rsid w:val="006568EA"/>
    <w:rsid w:val="00656B57"/>
    <w:rsid w:val="00656B86"/>
    <w:rsid w:val="00656E1C"/>
    <w:rsid w:val="006573BB"/>
    <w:rsid w:val="00657D34"/>
    <w:rsid w:val="006606E7"/>
    <w:rsid w:val="0066073E"/>
    <w:rsid w:val="006611AA"/>
    <w:rsid w:val="0066156F"/>
    <w:rsid w:val="00662C32"/>
    <w:rsid w:val="00663B75"/>
    <w:rsid w:val="00663F94"/>
    <w:rsid w:val="006643E1"/>
    <w:rsid w:val="006645C3"/>
    <w:rsid w:val="0066472C"/>
    <w:rsid w:val="0066690A"/>
    <w:rsid w:val="00666FEA"/>
    <w:rsid w:val="00667031"/>
    <w:rsid w:val="00667EFC"/>
    <w:rsid w:val="0067015C"/>
    <w:rsid w:val="006705EC"/>
    <w:rsid w:val="006712C1"/>
    <w:rsid w:val="00671825"/>
    <w:rsid w:val="00675EE8"/>
    <w:rsid w:val="00676BCA"/>
    <w:rsid w:val="0067783F"/>
    <w:rsid w:val="006800C1"/>
    <w:rsid w:val="00680FB1"/>
    <w:rsid w:val="00681212"/>
    <w:rsid w:val="00681CA0"/>
    <w:rsid w:val="006820E1"/>
    <w:rsid w:val="006823CE"/>
    <w:rsid w:val="00682512"/>
    <w:rsid w:val="0068310A"/>
    <w:rsid w:val="0068357B"/>
    <w:rsid w:val="00683884"/>
    <w:rsid w:val="0068444E"/>
    <w:rsid w:val="00684AE1"/>
    <w:rsid w:val="00684B47"/>
    <w:rsid w:val="00684D76"/>
    <w:rsid w:val="0068633D"/>
    <w:rsid w:val="00686B1E"/>
    <w:rsid w:val="00686C48"/>
    <w:rsid w:val="00686D98"/>
    <w:rsid w:val="00686EB2"/>
    <w:rsid w:val="00687D3A"/>
    <w:rsid w:val="00690EC2"/>
    <w:rsid w:val="00690FB2"/>
    <w:rsid w:val="0069207C"/>
    <w:rsid w:val="00693C32"/>
    <w:rsid w:val="00693E01"/>
    <w:rsid w:val="00694B99"/>
    <w:rsid w:val="00695121"/>
    <w:rsid w:val="0069538A"/>
    <w:rsid w:val="00695399"/>
    <w:rsid w:val="00696488"/>
    <w:rsid w:val="00696DC8"/>
    <w:rsid w:val="006974ED"/>
    <w:rsid w:val="006977BA"/>
    <w:rsid w:val="006A19AB"/>
    <w:rsid w:val="006A2166"/>
    <w:rsid w:val="006A3E0C"/>
    <w:rsid w:val="006A405A"/>
    <w:rsid w:val="006A414E"/>
    <w:rsid w:val="006A4E6A"/>
    <w:rsid w:val="006A503D"/>
    <w:rsid w:val="006A5FF3"/>
    <w:rsid w:val="006A6714"/>
    <w:rsid w:val="006A77D9"/>
    <w:rsid w:val="006B00A8"/>
    <w:rsid w:val="006B0113"/>
    <w:rsid w:val="006B1799"/>
    <w:rsid w:val="006B221E"/>
    <w:rsid w:val="006B2742"/>
    <w:rsid w:val="006B3555"/>
    <w:rsid w:val="006B3CB9"/>
    <w:rsid w:val="006B3F8C"/>
    <w:rsid w:val="006B3FB5"/>
    <w:rsid w:val="006B56C4"/>
    <w:rsid w:val="006B7525"/>
    <w:rsid w:val="006C0B49"/>
    <w:rsid w:val="006C1854"/>
    <w:rsid w:val="006C2064"/>
    <w:rsid w:val="006C25AB"/>
    <w:rsid w:val="006C3232"/>
    <w:rsid w:val="006C48C4"/>
    <w:rsid w:val="006C4FAA"/>
    <w:rsid w:val="006C6673"/>
    <w:rsid w:val="006C70CB"/>
    <w:rsid w:val="006C7814"/>
    <w:rsid w:val="006C7CA7"/>
    <w:rsid w:val="006C7EB2"/>
    <w:rsid w:val="006D03DA"/>
    <w:rsid w:val="006D322C"/>
    <w:rsid w:val="006D33CE"/>
    <w:rsid w:val="006D3786"/>
    <w:rsid w:val="006D4D5A"/>
    <w:rsid w:val="006D500D"/>
    <w:rsid w:val="006D6F67"/>
    <w:rsid w:val="006D7B39"/>
    <w:rsid w:val="006E0275"/>
    <w:rsid w:val="006E0ACF"/>
    <w:rsid w:val="006E3D95"/>
    <w:rsid w:val="006E4844"/>
    <w:rsid w:val="006E53F0"/>
    <w:rsid w:val="006E55D9"/>
    <w:rsid w:val="006E6311"/>
    <w:rsid w:val="006E6459"/>
    <w:rsid w:val="006E6A11"/>
    <w:rsid w:val="006E70B5"/>
    <w:rsid w:val="006E7532"/>
    <w:rsid w:val="006E7DB4"/>
    <w:rsid w:val="006E7EA9"/>
    <w:rsid w:val="006F0542"/>
    <w:rsid w:val="006F08A4"/>
    <w:rsid w:val="006F5482"/>
    <w:rsid w:val="006F56EE"/>
    <w:rsid w:val="006F63AB"/>
    <w:rsid w:val="006F724D"/>
    <w:rsid w:val="007020FC"/>
    <w:rsid w:val="007025DC"/>
    <w:rsid w:val="007028B7"/>
    <w:rsid w:val="00703C1E"/>
    <w:rsid w:val="00704266"/>
    <w:rsid w:val="00704660"/>
    <w:rsid w:val="007048D3"/>
    <w:rsid w:val="0070510C"/>
    <w:rsid w:val="00705AC0"/>
    <w:rsid w:val="0070632A"/>
    <w:rsid w:val="00706A45"/>
    <w:rsid w:val="00706F86"/>
    <w:rsid w:val="00710A2D"/>
    <w:rsid w:val="00712809"/>
    <w:rsid w:val="00712B12"/>
    <w:rsid w:val="0071332F"/>
    <w:rsid w:val="0071340F"/>
    <w:rsid w:val="007135D3"/>
    <w:rsid w:val="007139F2"/>
    <w:rsid w:val="0071419C"/>
    <w:rsid w:val="0071439D"/>
    <w:rsid w:val="007150FA"/>
    <w:rsid w:val="007152B2"/>
    <w:rsid w:val="0071577F"/>
    <w:rsid w:val="00715ED5"/>
    <w:rsid w:val="00717390"/>
    <w:rsid w:val="0071768B"/>
    <w:rsid w:val="00720B7D"/>
    <w:rsid w:val="00721487"/>
    <w:rsid w:val="00721A42"/>
    <w:rsid w:val="00721D2B"/>
    <w:rsid w:val="00722F90"/>
    <w:rsid w:val="00723AF1"/>
    <w:rsid w:val="0072455F"/>
    <w:rsid w:val="007277FF"/>
    <w:rsid w:val="00727C59"/>
    <w:rsid w:val="00730251"/>
    <w:rsid w:val="0073027E"/>
    <w:rsid w:val="0073052B"/>
    <w:rsid w:val="00730A94"/>
    <w:rsid w:val="00731438"/>
    <w:rsid w:val="007319E1"/>
    <w:rsid w:val="007320AD"/>
    <w:rsid w:val="007321C5"/>
    <w:rsid w:val="00732ACB"/>
    <w:rsid w:val="00733670"/>
    <w:rsid w:val="00734E13"/>
    <w:rsid w:val="007351A2"/>
    <w:rsid w:val="00735459"/>
    <w:rsid w:val="00735C3A"/>
    <w:rsid w:val="00735CB9"/>
    <w:rsid w:val="007368E1"/>
    <w:rsid w:val="00740367"/>
    <w:rsid w:val="00740CDE"/>
    <w:rsid w:val="00741104"/>
    <w:rsid w:val="00741B41"/>
    <w:rsid w:val="00741D9A"/>
    <w:rsid w:val="007431D0"/>
    <w:rsid w:val="00743452"/>
    <w:rsid w:val="007434A6"/>
    <w:rsid w:val="007454B1"/>
    <w:rsid w:val="00745629"/>
    <w:rsid w:val="00745CDC"/>
    <w:rsid w:val="00746372"/>
    <w:rsid w:val="00746D71"/>
    <w:rsid w:val="00747676"/>
    <w:rsid w:val="00747C38"/>
    <w:rsid w:val="00751C62"/>
    <w:rsid w:val="007526CD"/>
    <w:rsid w:val="0075348B"/>
    <w:rsid w:val="007553D4"/>
    <w:rsid w:val="00755A96"/>
    <w:rsid w:val="00756B02"/>
    <w:rsid w:val="007605A1"/>
    <w:rsid w:val="0076312D"/>
    <w:rsid w:val="00764F73"/>
    <w:rsid w:val="007661E0"/>
    <w:rsid w:val="0076685C"/>
    <w:rsid w:val="0077049A"/>
    <w:rsid w:val="00770B94"/>
    <w:rsid w:val="00771D28"/>
    <w:rsid w:val="00773A67"/>
    <w:rsid w:val="00773E7B"/>
    <w:rsid w:val="00774095"/>
    <w:rsid w:val="00776924"/>
    <w:rsid w:val="00777197"/>
    <w:rsid w:val="007777C3"/>
    <w:rsid w:val="00780A6A"/>
    <w:rsid w:val="00782009"/>
    <w:rsid w:val="00782E0F"/>
    <w:rsid w:val="00784E87"/>
    <w:rsid w:val="00785082"/>
    <w:rsid w:val="00785441"/>
    <w:rsid w:val="007858A2"/>
    <w:rsid w:val="00785C52"/>
    <w:rsid w:val="00787AD5"/>
    <w:rsid w:val="00790624"/>
    <w:rsid w:val="00790A83"/>
    <w:rsid w:val="00790D1A"/>
    <w:rsid w:val="007919E4"/>
    <w:rsid w:val="00791FF8"/>
    <w:rsid w:val="00793A09"/>
    <w:rsid w:val="00794401"/>
    <w:rsid w:val="0079493F"/>
    <w:rsid w:val="0079614A"/>
    <w:rsid w:val="007964B9"/>
    <w:rsid w:val="00797BD2"/>
    <w:rsid w:val="007A03A9"/>
    <w:rsid w:val="007A22EA"/>
    <w:rsid w:val="007A246D"/>
    <w:rsid w:val="007A269C"/>
    <w:rsid w:val="007A26B5"/>
    <w:rsid w:val="007A2701"/>
    <w:rsid w:val="007A2DC0"/>
    <w:rsid w:val="007A3ADD"/>
    <w:rsid w:val="007A3F39"/>
    <w:rsid w:val="007A4292"/>
    <w:rsid w:val="007A62FB"/>
    <w:rsid w:val="007A70D0"/>
    <w:rsid w:val="007B0AFC"/>
    <w:rsid w:val="007B14ED"/>
    <w:rsid w:val="007B1891"/>
    <w:rsid w:val="007B1DCA"/>
    <w:rsid w:val="007B2C73"/>
    <w:rsid w:val="007B3C00"/>
    <w:rsid w:val="007B3E44"/>
    <w:rsid w:val="007B4136"/>
    <w:rsid w:val="007B4AEE"/>
    <w:rsid w:val="007B53B7"/>
    <w:rsid w:val="007B5AA8"/>
    <w:rsid w:val="007B7131"/>
    <w:rsid w:val="007B7659"/>
    <w:rsid w:val="007B7C28"/>
    <w:rsid w:val="007C019A"/>
    <w:rsid w:val="007C0532"/>
    <w:rsid w:val="007C36FB"/>
    <w:rsid w:val="007C3F19"/>
    <w:rsid w:val="007C43FB"/>
    <w:rsid w:val="007C5EF1"/>
    <w:rsid w:val="007C6345"/>
    <w:rsid w:val="007C68BE"/>
    <w:rsid w:val="007C75CC"/>
    <w:rsid w:val="007C7CE2"/>
    <w:rsid w:val="007D05F4"/>
    <w:rsid w:val="007D2166"/>
    <w:rsid w:val="007D30B1"/>
    <w:rsid w:val="007D37E6"/>
    <w:rsid w:val="007D3942"/>
    <w:rsid w:val="007D3B43"/>
    <w:rsid w:val="007D4216"/>
    <w:rsid w:val="007D5660"/>
    <w:rsid w:val="007D74B0"/>
    <w:rsid w:val="007E036D"/>
    <w:rsid w:val="007E14D4"/>
    <w:rsid w:val="007E170B"/>
    <w:rsid w:val="007E406A"/>
    <w:rsid w:val="007E45B2"/>
    <w:rsid w:val="007E4EDE"/>
    <w:rsid w:val="007E6000"/>
    <w:rsid w:val="007E737C"/>
    <w:rsid w:val="007E756E"/>
    <w:rsid w:val="007F0A67"/>
    <w:rsid w:val="007F0AD0"/>
    <w:rsid w:val="007F104A"/>
    <w:rsid w:val="007F1C14"/>
    <w:rsid w:val="007F2285"/>
    <w:rsid w:val="007F39EC"/>
    <w:rsid w:val="007F3EB3"/>
    <w:rsid w:val="007F403E"/>
    <w:rsid w:val="007F4D8E"/>
    <w:rsid w:val="007F54E5"/>
    <w:rsid w:val="007F5672"/>
    <w:rsid w:val="007F705A"/>
    <w:rsid w:val="007F78BB"/>
    <w:rsid w:val="008003B3"/>
    <w:rsid w:val="008009FF"/>
    <w:rsid w:val="00801094"/>
    <w:rsid w:val="00801A7A"/>
    <w:rsid w:val="00802624"/>
    <w:rsid w:val="00804519"/>
    <w:rsid w:val="00805568"/>
    <w:rsid w:val="0080705F"/>
    <w:rsid w:val="0080768B"/>
    <w:rsid w:val="00811B89"/>
    <w:rsid w:val="008124AB"/>
    <w:rsid w:val="008124B6"/>
    <w:rsid w:val="00813066"/>
    <w:rsid w:val="008131FC"/>
    <w:rsid w:val="00813AF6"/>
    <w:rsid w:val="00813F6E"/>
    <w:rsid w:val="0081490A"/>
    <w:rsid w:val="00814B41"/>
    <w:rsid w:val="00814CA6"/>
    <w:rsid w:val="0081500A"/>
    <w:rsid w:val="0081708F"/>
    <w:rsid w:val="008179B5"/>
    <w:rsid w:val="00820588"/>
    <w:rsid w:val="0082081B"/>
    <w:rsid w:val="00821B2F"/>
    <w:rsid w:val="00821D65"/>
    <w:rsid w:val="00822B55"/>
    <w:rsid w:val="008233FF"/>
    <w:rsid w:val="00823A5E"/>
    <w:rsid w:val="008247A2"/>
    <w:rsid w:val="008250B0"/>
    <w:rsid w:val="008255C2"/>
    <w:rsid w:val="0082610A"/>
    <w:rsid w:val="0082674D"/>
    <w:rsid w:val="00826799"/>
    <w:rsid w:val="00826CEA"/>
    <w:rsid w:val="00831F62"/>
    <w:rsid w:val="008333A8"/>
    <w:rsid w:val="00833FE9"/>
    <w:rsid w:val="0083407C"/>
    <w:rsid w:val="00834C57"/>
    <w:rsid w:val="00834DDE"/>
    <w:rsid w:val="008359AD"/>
    <w:rsid w:val="00837049"/>
    <w:rsid w:val="00837348"/>
    <w:rsid w:val="008405C7"/>
    <w:rsid w:val="008416AB"/>
    <w:rsid w:val="00842D4C"/>
    <w:rsid w:val="00844C7D"/>
    <w:rsid w:val="00845D1A"/>
    <w:rsid w:val="00845E0E"/>
    <w:rsid w:val="0084606A"/>
    <w:rsid w:val="008464AE"/>
    <w:rsid w:val="0084763A"/>
    <w:rsid w:val="0085022E"/>
    <w:rsid w:val="0085052B"/>
    <w:rsid w:val="008538DB"/>
    <w:rsid w:val="008541A6"/>
    <w:rsid w:val="0085444C"/>
    <w:rsid w:val="00854708"/>
    <w:rsid w:val="008569FC"/>
    <w:rsid w:val="0085727B"/>
    <w:rsid w:val="008575DC"/>
    <w:rsid w:val="00857D12"/>
    <w:rsid w:val="00861837"/>
    <w:rsid w:val="008627DC"/>
    <w:rsid w:val="00863EC1"/>
    <w:rsid w:val="0086448E"/>
    <w:rsid w:val="0086555D"/>
    <w:rsid w:val="00865F8D"/>
    <w:rsid w:val="00866BD5"/>
    <w:rsid w:val="00866EE9"/>
    <w:rsid w:val="00867C2B"/>
    <w:rsid w:val="00867F2A"/>
    <w:rsid w:val="00870193"/>
    <w:rsid w:val="008711A0"/>
    <w:rsid w:val="0087221D"/>
    <w:rsid w:val="00872A8C"/>
    <w:rsid w:val="00874E1B"/>
    <w:rsid w:val="00875CC0"/>
    <w:rsid w:val="00876D76"/>
    <w:rsid w:val="00876DE8"/>
    <w:rsid w:val="00876E04"/>
    <w:rsid w:val="00880B22"/>
    <w:rsid w:val="00880E0A"/>
    <w:rsid w:val="0088202C"/>
    <w:rsid w:val="00882DC1"/>
    <w:rsid w:val="00883E23"/>
    <w:rsid w:val="00884AD4"/>
    <w:rsid w:val="00885C37"/>
    <w:rsid w:val="00886EB3"/>
    <w:rsid w:val="00887261"/>
    <w:rsid w:val="008872FA"/>
    <w:rsid w:val="0088798C"/>
    <w:rsid w:val="00890019"/>
    <w:rsid w:val="0089122C"/>
    <w:rsid w:val="008919E5"/>
    <w:rsid w:val="00892F09"/>
    <w:rsid w:val="008930F1"/>
    <w:rsid w:val="008936C1"/>
    <w:rsid w:val="00894F22"/>
    <w:rsid w:val="008961DC"/>
    <w:rsid w:val="008965B9"/>
    <w:rsid w:val="00896669"/>
    <w:rsid w:val="00896EA5"/>
    <w:rsid w:val="008970DF"/>
    <w:rsid w:val="00897999"/>
    <w:rsid w:val="008A2121"/>
    <w:rsid w:val="008A46EF"/>
    <w:rsid w:val="008A5A17"/>
    <w:rsid w:val="008A5D3F"/>
    <w:rsid w:val="008A6DF3"/>
    <w:rsid w:val="008B24A4"/>
    <w:rsid w:val="008B3264"/>
    <w:rsid w:val="008B3CC2"/>
    <w:rsid w:val="008B3F03"/>
    <w:rsid w:val="008B4499"/>
    <w:rsid w:val="008B4F02"/>
    <w:rsid w:val="008B684B"/>
    <w:rsid w:val="008B721F"/>
    <w:rsid w:val="008B7536"/>
    <w:rsid w:val="008B79C4"/>
    <w:rsid w:val="008C0116"/>
    <w:rsid w:val="008C1466"/>
    <w:rsid w:val="008C1A5C"/>
    <w:rsid w:val="008C23BC"/>
    <w:rsid w:val="008C2690"/>
    <w:rsid w:val="008C3606"/>
    <w:rsid w:val="008C39E2"/>
    <w:rsid w:val="008C3E08"/>
    <w:rsid w:val="008C61A7"/>
    <w:rsid w:val="008C63EF"/>
    <w:rsid w:val="008C6E13"/>
    <w:rsid w:val="008D112A"/>
    <w:rsid w:val="008D1519"/>
    <w:rsid w:val="008D16A4"/>
    <w:rsid w:val="008D1844"/>
    <w:rsid w:val="008D33E9"/>
    <w:rsid w:val="008D372E"/>
    <w:rsid w:val="008D3D4A"/>
    <w:rsid w:val="008D3FF0"/>
    <w:rsid w:val="008D40D0"/>
    <w:rsid w:val="008D4A5C"/>
    <w:rsid w:val="008D4EDD"/>
    <w:rsid w:val="008D4FE1"/>
    <w:rsid w:val="008D5D92"/>
    <w:rsid w:val="008D6611"/>
    <w:rsid w:val="008D669A"/>
    <w:rsid w:val="008D7207"/>
    <w:rsid w:val="008E012A"/>
    <w:rsid w:val="008E07D5"/>
    <w:rsid w:val="008E11BB"/>
    <w:rsid w:val="008E165A"/>
    <w:rsid w:val="008E2113"/>
    <w:rsid w:val="008E2539"/>
    <w:rsid w:val="008E3CF8"/>
    <w:rsid w:val="008E4B62"/>
    <w:rsid w:val="008E4E29"/>
    <w:rsid w:val="008E7130"/>
    <w:rsid w:val="008F0BF3"/>
    <w:rsid w:val="008F1B36"/>
    <w:rsid w:val="008F20B7"/>
    <w:rsid w:val="008F292E"/>
    <w:rsid w:val="008F2BA6"/>
    <w:rsid w:val="008F37ED"/>
    <w:rsid w:val="008F3E5E"/>
    <w:rsid w:val="008F52ED"/>
    <w:rsid w:val="008F5DF3"/>
    <w:rsid w:val="008F74FB"/>
    <w:rsid w:val="00900650"/>
    <w:rsid w:val="00900C10"/>
    <w:rsid w:val="00900ECB"/>
    <w:rsid w:val="00901519"/>
    <w:rsid w:val="0090185F"/>
    <w:rsid w:val="00903C00"/>
    <w:rsid w:val="00903CA8"/>
    <w:rsid w:val="0090421A"/>
    <w:rsid w:val="0090494C"/>
    <w:rsid w:val="009058DE"/>
    <w:rsid w:val="00906469"/>
    <w:rsid w:val="00906805"/>
    <w:rsid w:val="00910582"/>
    <w:rsid w:val="00911CFF"/>
    <w:rsid w:val="00912564"/>
    <w:rsid w:val="00913E9D"/>
    <w:rsid w:val="00915635"/>
    <w:rsid w:val="0091587E"/>
    <w:rsid w:val="009158F1"/>
    <w:rsid w:val="00915C57"/>
    <w:rsid w:val="00917D0F"/>
    <w:rsid w:val="00920831"/>
    <w:rsid w:val="00920B10"/>
    <w:rsid w:val="0092148A"/>
    <w:rsid w:val="0092157B"/>
    <w:rsid w:val="009215F4"/>
    <w:rsid w:val="00921ACB"/>
    <w:rsid w:val="009259B6"/>
    <w:rsid w:val="009263C0"/>
    <w:rsid w:val="00926400"/>
    <w:rsid w:val="00926599"/>
    <w:rsid w:val="00927419"/>
    <w:rsid w:val="00927A6A"/>
    <w:rsid w:val="0093159A"/>
    <w:rsid w:val="00931892"/>
    <w:rsid w:val="009319FE"/>
    <w:rsid w:val="00932460"/>
    <w:rsid w:val="00934301"/>
    <w:rsid w:val="00934891"/>
    <w:rsid w:val="00934C88"/>
    <w:rsid w:val="00935BA2"/>
    <w:rsid w:val="00935F23"/>
    <w:rsid w:val="00936549"/>
    <w:rsid w:val="009379DD"/>
    <w:rsid w:val="00940FC7"/>
    <w:rsid w:val="0094147B"/>
    <w:rsid w:val="009418DF"/>
    <w:rsid w:val="00941B45"/>
    <w:rsid w:val="009423E9"/>
    <w:rsid w:val="00942FB9"/>
    <w:rsid w:val="0094321F"/>
    <w:rsid w:val="00943A00"/>
    <w:rsid w:val="00943A89"/>
    <w:rsid w:val="00946138"/>
    <w:rsid w:val="0094649F"/>
    <w:rsid w:val="00946501"/>
    <w:rsid w:val="0094676D"/>
    <w:rsid w:val="00946B31"/>
    <w:rsid w:val="00946B74"/>
    <w:rsid w:val="009472C2"/>
    <w:rsid w:val="00947DF3"/>
    <w:rsid w:val="00950908"/>
    <w:rsid w:val="00950B2A"/>
    <w:rsid w:val="00950F2A"/>
    <w:rsid w:val="00951500"/>
    <w:rsid w:val="0095156E"/>
    <w:rsid w:val="0095184C"/>
    <w:rsid w:val="00951E87"/>
    <w:rsid w:val="00952212"/>
    <w:rsid w:val="00952FF3"/>
    <w:rsid w:val="00954B9D"/>
    <w:rsid w:val="00954F5D"/>
    <w:rsid w:val="0095539B"/>
    <w:rsid w:val="00956AC2"/>
    <w:rsid w:val="00956E5B"/>
    <w:rsid w:val="00956F5C"/>
    <w:rsid w:val="0095712D"/>
    <w:rsid w:val="0095716E"/>
    <w:rsid w:val="00957770"/>
    <w:rsid w:val="009607C4"/>
    <w:rsid w:val="00960FEA"/>
    <w:rsid w:val="00961D4F"/>
    <w:rsid w:val="0096255E"/>
    <w:rsid w:val="00962881"/>
    <w:rsid w:val="009634D8"/>
    <w:rsid w:val="00964171"/>
    <w:rsid w:val="00964323"/>
    <w:rsid w:val="00964882"/>
    <w:rsid w:val="00964E97"/>
    <w:rsid w:val="00965E23"/>
    <w:rsid w:val="0096681A"/>
    <w:rsid w:val="00966976"/>
    <w:rsid w:val="00967371"/>
    <w:rsid w:val="009677D4"/>
    <w:rsid w:val="00967894"/>
    <w:rsid w:val="00967C91"/>
    <w:rsid w:val="00967E56"/>
    <w:rsid w:val="00970164"/>
    <w:rsid w:val="00970CAF"/>
    <w:rsid w:val="00970DD5"/>
    <w:rsid w:val="00973024"/>
    <w:rsid w:val="00973772"/>
    <w:rsid w:val="00973CE9"/>
    <w:rsid w:val="00974E30"/>
    <w:rsid w:val="00974E95"/>
    <w:rsid w:val="009753B6"/>
    <w:rsid w:val="009763B0"/>
    <w:rsid w:val="0097678A"/>
    <w:rsid w:val="00976ACF"/>
    <w:rsid w:val="00976AFF"/>
    <w:rsid w:val="0097710F"/>
    <w:rsid w:val="00977A48"/>
    <w:rsid w:val="00980FD8"/>
    <w:rsid w:val="0098188A"/>
    <w:rsid w:val="009824CE"/>
    <w:rsid w:val="009838D5"/>
    <w:rsid w:val="0098668D"/>
    <w:rsid w:val="00986930"/>
    <w:rsid w:val="00986F37"/>
    <w:rsid w:val="009906BA"/>
    <w:rsid w:val="009921CC"/>
    <w:rsid w:val="00992CA5"/>
    <w:rsid w:val="009932B4"/>
    <w:rsid w:val="009933B4"/>
    <w:rsid w:val="00993DEB"/>
    <w:rsid w:val="00993F91"/>
    <w:rsid w:val="0099424B"/>
    <w:rsid w:val="0099454F"/>
    <w:rsid w:val="009948A7"/>
    <w:rsid w:val="009949E0"/>
    <w:rsid w:val="00994A88"/>
    <w:rsid w:val="00994AC1"/>
    <w:rsid w:val="009971DE"/>
    <w:rsid w:val="00997CE5"/>
    <w:rsid w:val="009A0813"/>
    <w:rsid w:val="009A0B95"/>
    <w:rsid w:val="009A13E9"/>
    <w:rsid w:val="009A264B"/>
    <w:rsid w:val="009A29BA"/>
    <w:rsid w:val="009A2C20"/>
    <w:rsid w:val="009A3822"/>
    <w:rsid w:val="009A38F9"/>
    <w:rsid w:val="009A3E57"/>
    <w:rsid w:val="009A4E48"/>
    <w:rsid w:val="009A4FC7"/>
    <w:rsid w:val="009A64E1"/>
    <w:rsid w:val="009A70A1"/>
    <w:rsid w:val="009A77BD"/>
    <w:rsid w:val="009A7B5A"/>
    <w:rsid w:val="009B0037"/>
    <w:rsid w:val="009B04C1"/>
    <w:rsid w:val="009B0535"/>
    <w:rsid w:val="009B0E56"/>
    <w:rsid w:val="009B2564"/>
    <w:rsid w:val="009B2772"/>
    <w:rsid w:val="009B2B3E"/>
    <w:rsid w:val="009B37B2"/>
    <w:rsid w:val="009B48BF"/>
    <w:rsid w:val="009B5A88"/>
    <w:rsid w:val="009B5BEF"/>
    <w:rsid w:val="009B7129"/>
    <w:rsid w:val="009C4416"/>
    <w:rsid w:val="009C54DD"/>
    <w:rsid w:val="009C54E8"/>
    <w:rsid w:val="009C7235"/>
    <w:rsid w:val="009C74C3"/>
    <w:rsid w:val="009D010C"/>
    <w:rsid w:val="009D1B2E"/>
    <w:rsid w:val="009D295A"/>
    <w:rsid w:val="009D29DA"/>
    <w:rsid w:val="009D52AC"/>
    <w:rsid w:val="009D5307"/>
    <w:rsid w:val="009D544B"/>
    <w:rsid w:val="009D5AB1"/>
    <w:rsid w:val="009D60C5"/>
    <w:rsid w:val="009D6AF7"/>
    <w:rsid w:val="009D6C5A"/>
    <w:rsid w:val="009D7337"/>
    <w:rsid w:val="009D7AB3"/>
    <w:rsid w:val="009D7BBE"/>
    <w:rsid w:val="009E0EFF"/>
    <w:rsid w:val="009E1CA4"/>
    <w:rsid w:val="009E23E4"/>
    <w:rsid w:val="009E302F"/>
    <w:rsid w:val="009E3229"/>
    <w:rsid w:val="009E351F"/>
    <w:rsid w:val="009E540B"/>
    <w:rsid w:val="009E6493"/>
    <w:rsid w:val="009F1B3C"/>
    <w:rsid w:val="009F1CC3"/>
    <w:rsid w:val="009F225F"/>
    <w:rsid w:val="009F3C6F"/>
    <w:rsid w:val="009F4B9C"/>
    <w:rsid w:val="009F545D"/>
    <w:rsid w:val="009F6BEA"/>
    <w:rsid w:val="009F77CF"/>
    <w:rsid w:val="009F7D1F"/>
    <w:rsid w:val="00A00987"/>
    <w:rsid w:val="00A00B72"/>
    <w:rsid w:val="00A00CEC"/>
    <w:rsid w:val="00A00E8A"/>
    <w:rsid w:val="00A00FD4"/>
    <w:rsid w:val="00A010E1"/>
    <w:rsid w:val="00A011B8"/>
    <w:rsid w:val="00A03E06"/>
    <w:rsid w:val="00A06AC8"/>
    <w:rsid w:val="00A06D30"/>
    <w:rsid w:val="00A07C30"/>
    <w:rsid w:val="00A10426"/>
    <w:rsid w:val="00A114DE"/>
    <w:rsid w:val="00A12905"/>
    <w:rsid w:val="00A13938"/>
    <w:rsid w:val="00A13C81"/>
    <w:rsid w:val="00A14B5F"/>
    <w:rsid w:val="00A15079"/>
    <w:rsid w:val="00A15BFF"/>
    <w:rsid w:val="00A166D3"/>
    <w:rsid w:val="00A16CC9"/>
    <w:rsid w:val="00A175EC"/>
    <w:rsid w:val="00A17A42"/>
    <w:rsid w:val="00A212F7"/>
    <w:rsid w:val="00A22C9D"/>
    <w:rsid w:val="00A23AF8"/>
    <w:rsid w:val="00A242F6"/>
    <w:rsid w:val="00A257F3"/>
    <w:rsid w:val="00A269C7"/>
    <w:rsid w:val="00A270C4"/>
    <w:rsid w:val="00A27620"/>
    <w:rsid w:val="00A30402"/>
    <w:rsid w:val="00A30B3E"/>
    <w:rsid w:val="00A318F0"/>
    <w:rsid w:val="00A320D9"/>
    <w:rsid w:val="00A32AC8"/>
    <w:rsid w:val="00A32F1D"/>
    <w:rsid w:val="00A33734"/>
    <w:rsid w:val="00A353C3"/>
    <w:rsid w:val="00A35421"/>
    <w:rsid w:val="00A35B09"/>
    <w:rsid w:val="00A36582"/>
    <w:rsid w:val="00A40A46"/>
    <w:rsid w:val="00A4173F"/>
    <w:rsid w:val="00A41A97"/>
    <w:rsid w:val="00A42D0A"/>
    <w:rsid w:val="00A439D8"/>
    <w:rsid w:val="00A442C1"/>
    <w:rsid w:val="00A443B2"/>
    <w:rsid w:val="00A45505"/>
    <w:rsid w:val="00A46F11"/>
    <w:rsid w:val="00A47FD2"/>
    <w:rsid w:val="00A50ADC"/>
    <w:rsid w:val="00A50EAE"/>
    <w:rsid w:val="00A511AD"/>
    <w:rsid w:val="00A511FD"/>
    <w:rsid w:val="00A5154A"/>
    <w:rsid w:val="00A517A7"/>
    <w:rsid w:val="00A52B54"/>
    <w:rsid w:val="00A54898"/>
    <w:rsid w:val="00A54A7C"/>
    <w:rsid w:val="00A54F2D"/>
    <w:rsid w:val="00A54FB5"/>
    <w:rsid w:val="00A55B9C"/>
    <w:rsid w:val="00A563CB"/>
    <w:rsid w:val="00A572BE"/>
    <w:rsid w:val="00A573C2"/>
    <w:rsid w:val="00A57A33"/>
    <w:rsid w:val="00A57E85"/>
    <w:rsid w:val="00A601EB"/>
    <w:rsid w:val="00A608F5"/>
    <w:rsid w:val="00A61352"/>
    <w:rsid w:val="00A623EA"/>
    <w:rsid w:val="00A62421"/>
    <w:rsid w:val="00A62DC4"/>
    <w:rsid w:val="00A640A9"/>
    <w:rsid w:val="00A6442D"/>
    <w:rsid w:val="00A66915"/>
    <w:rsid w:val="00A67271"/>
    <w:rsid w:val="00A67FBA"/>
    <w:rsid w:val="00A73669"/>
    <w:rsid w:val="00A73C39"/>
    <w:rsid w:val="00A74C46"/>
    <w:rsid w:val="00A7507D"/>
    <w:rsid w:val="00A75175"/>
    <w:rsid w:val="00A76BBF"/>
    <w:rsid w:val="00A77223"/>
    <w:rsid w:val="00A81420"/>
    <w:rsid w:val="00A836E5"/>
    <w:rsid w:val="00A83A76"/>
    <w:rsid w:val="00A84AB8"/>
    <w:rsid w:val="00A84E7B"/>
    <w:rsid w:val="00A84E7C"/>
    <w:rsid w:val="00A85022"/>
    <w:rsid w:val="00A85780"/>
    <w:rsid w:val="00A85B72"/>
    <w:rsid w:val="00A85B97"/>
    <w:rsid w:val="00A86022"/>
    <w:rsid w:val="00A86485"/>
    <w:rsid w:val="00A86A27"/>
    <w:rsid w:val="00A86AA4"/>
    <w:rsid w:val="00A86F58"/>
    <w:rsid w:val="00A87A23"/>
    <w:rsid w:val="00A9159B"/>
    <w:rsid w:val="00A925AC"/>
    <w:rsid w:val="00A92AA8"/>
    <w:rsid w:val="00A93688"/>
    <w:rsid w:val="00A937C8"/>
    <w:rsid w:val="00A93D88"/>
    <w:rsid w:val="00A94487"/>
    <w:rsid w:val="00A951B7"/>
    <w:rsid w:val="00A95D0F"/>
    <w:rsid w:val="00A962B7"/>
    <w:rsid w:val="00A96F19"/>
    <w:rsid w:val="00A96F38"/>
    <w:rsid w:val="00A97658"/>
    <w:rsid w:val="00A97DEC"/>
    <w:rsid w:val="00AA0C7C"/>
    <w:rsid w:val="00AA0F2B"/>
    <w:rsid w:val="00AA293C"/>
    <w:rsid w:val="00AA336B"/>
    <w:rsid w:val="00AA3C4E"/>
    <w:rsid w:val="00AA4043"/>
    <w:rsid w:val="00AA46B3"/>
    <w:rsid w:val="00AA65D7"/>
    <w:rsid w:val="00AA686B"/>
    <w:rsid w:val="00AA6DB6"/>
    <w:rsid w:val="00AA6E2B"/>
    <w:rsid w:val="00AA7090"/>
    <w:rsid w:val="00AA7398"/>
    <w:rsid w:val="00AA782C"/>
    <w:rsid w:val="00AB03FD"/>
    <w:rsid w:val="00AB0EF0"/>
    <w:rsid w:val="00AB24D3"/>
    <w:rsid w:val="00AB3010"/>
    <w:rsid w:val="00AB3A04"/>
    <w:rsid w:val="00AB3AD7"/>
    <w:rsid w:val="00AB4C31"/>
    <w:rsid w:val="00AB541B"/>
    <w:rsid w:val="00AB55B3"/>
    <w:rsid w:val="00AB5B69"/>
    <w:rsid w:val="00AB6EF1"/>
    <w:rsid w:val="00AB6F03"/>
    <w:rsid w:val="00AB774D"/>
    <w:rsid w:val="00AC04B6"/>
    <w:rsid w:val="00AC1111"/>
    <w:rsid w:val="00AC21C4"/>
    <w:rsid w:val="00AC25C9"/>
    <w:rsid w:val="00AC2F3B"/>
    <w:rsid w:val="00AC3B2A"/>
    <w:rsid w:val="00AC44D5"/>
    <w:rsid w:val="00AC4D90"/>
    <w:rsid w:val="00AC69D3"/>
    <w:rsid w:val="00AC6B85"/>
    <w:rsid w:val="00AD0A62"/>
    <w:rsid w:val="00AD0D0D"/>
    <w:rsid w:val="00AD1098"/>
    <w:rsid w:val="00AD1C1F"/>
    <w:rsid w:val="00AD1EEB"/>
    <w:rsid w:val="00AD20D9"/>
    <w:rsid w:val="00AD27A0"/>
    <w:rsid w:val="00AD2920"/>
    <w:rsid w:val="00AD521E"/>
    <w:rsid w:val="00AD7BB2"/>
    <w:rsid w:val="00AD7E88"/>
    <w:rsid w:val="00AE00ED"/>
    <w:rsid w:val="00AE0773"/>
    <w:rsid w:val="00AE0EFD"/>
    <w:rsid w:val="00AE1496"/>
    <w:rsid w:val="00AE28B3"/>
    <w:rsid w:val="00AE2AE9"/>
    <w:rsid w:val="00AE2D8A"/>
    <w:rsid w:val="00AE3CFD"/>
    <w:rsid w:val="00AE4D1F"/>
    <w:rsid w:val="00AE51E8"/>
    <w:rsid w:val="00AE5A27"/>
    <w:rsid w:val="00AE73DF"/>
    <w:rsid w:val="00AE7B52"/>
    <w:rsid w:val="00AF0BFC"/>
    <w:rsid w:val="00AF1616"/>
    <w:rsid w:val="00AF2153"/>
    <w:rsid w:val="00AF23F2"/>
    <w:rsid w:val="00AF2FB3"/>
    <w:rsid w:val="00AF31C3"/>
    <w:rsid w:val="00AF36FE"/>
    <w:rsid w:val="00AF375C"/>
    <w:rsid w:val="00AF3F8C"/>
    <w:rsid w:val="00AF4150"/>
    <w:rsid w:val="00AF421F"/>
    <w:rsid w:val="00AF4755"/>
    <w:rsid w:val="00AF6C4A"/>
    <w:rsid w:val="00AF7051"/>
    <w:rsid w:val="00B0047F"/>
    <w:rsid w:val="00B0107B"/>
    <w:rsid w:val="00B0241D"/>
    <w:rsid w:val="00B025A1"/>
    <w:rsid w:val="00B03A2C"/>
    <w:rsid w:val="00B04743"/>
    <w:rsid w:val="00B04F18"/>
    <w:rsid w:val="00B05101"/>
    <w:rsid w:val="00B051BA"/>
    <w:rsid w:val="00B05A56"/>
    <w:rsid w:val="00B066AB"/>
    <w:rsid w:val="00B06A25"/>
    <w:rsid w:val="00B070DA"/>
    <w:rsid w:val="00B0715A"/>
    <w:rsid w:val="00B0760C"/>
    <w:rsid w:val="00B0799A"/>
    <w:rsid w:val="00B10305"/>
    <w:rsid w:val="00B1179A"/>
    <w:rsid w:val="00B11BCF"/>
    <w:rsid w:val="00B12307"/>
    <w:rsid w:val="00B12A65"/>
    <w:rsid w:val="00B12DB1"/>
    <w:rsid w:val="00B133CC"/>
    <w:rsid w:val="00B1356B"/>
    <w:rsid w:val="00B1387F"/>
    <w:rsid w:val="00B13D3F"/>
    <w:rsid w:val="00B15185"/>
    <w:rsid w:val="00B154B3"/>
    <w:rsid w:val="00B16746"/>
    <w:rsid w:val="00B17454"/>
    <w:rsid w:val="00B20889"/>
    <w:rsid w:val="00B210E4"/>
    <w:rsid w:val="00B23019"/>
    <w:rsid w:val="00B23BFD"/>
    <w:rsid w:val="00B2441E"/>
    <w:rsid w:val="00B24D14"/>
    <w:rsid w:val="00B250EA"/>
    <w:rsid w:val="00B25F2E"/>
    <w:rsid w:val="00B25F50"/>
    <w:rsid w:val="00B26093"/>
    <w:rsid w:val="00B26394"/>
    <w:rsid w:val="00B26F6C"/>
    <w:rsid w:val="00B270F9"/>
    <w:rsid w:val="00B27540"/>
    <w:rsid w:val="00B310E1"/>
    <w:rsid w:val="00B316A5"/>
    <w:rsid w:val="00B336C2"/>
    <w:rsid w:val="00B33C79"/>
    <w:rsid w:val="00B341B1"/>
    <w:rsid w:val="00B3430F"/>
    <w:rsid w:val="00B3451A"/>
    <w:rsid w:val="00B34587"/>
    <w:rsid w:val="00B34914"/>
    <w:rsid w:val="00B34F07"/>
    <w:rsid w:val="00B37156"/>
    <w:rsid w:val="00B40671"/>
    <w:rsid w:val="00B40E1F"/>
    <w:rsid w:val="00B4351F"/>
    <w:rsid w:val="00B43982"/>
    <w:rsid w:val="00B440F6"/>
    <w:rsid w:val="00B44702"/>
    <w:rsid w:val="00B44B36"/>
    <w:rsid w:val="00B44CF6"/>
    <w:rsid w:val="00B44E76"/>
    <w:rsid w:val="00B45972"/>
    <w:rsid w:val="00B4670C"/>
    <w:rsid w:val="00B503D8"/>
    <w:rsid w:val="00B512AC"/>
    <w:rsid w:val="00B51C27"/>
    <w:rsid w:val="00B5232F"/>
    <w:rsid w:val="00B53E7D"/>
    <w:rsid w:val="00B544EA"/>
    <w:rsid w:val="00B5472E"/>
    <w:rsid w:val="00B54DD1"/>
    <w:rsid w:val="00B55EDD"/>
    <w:rsid w:val="00B569FE"/>
    <w:rsid w:val="00B57C5A"/>
    <w:rsid w:val="00B57E2F"/>
    <w:rsid w:val="00B6055D"/>
    <w:rsid w:val="00B608C2"/>
    <w:rsid w:val="00B60F20"/>
    <w:rsid w:val="00B6246E"/>
    <w:rsid w:val="00B62668"/>
    <w:rsid w:val="00B62CCE"/>
    <w:rsid w:val="00B62E5F"/>
    <w:rsid w:val="00B64698"/>
    <w:rsid w:val="00B64BE4"/>
    <w:rsid w:val="00B67ADE"/>
    <w:rsid w:val="00B67D96"/>
    <w:rsid w:val="00B70501"/>
    <w:rsid w:val="00B708B0"/>
    <w:rsid w:val="00B71EBA"/>
    <w:rsid w:val="00B72356"/>
    <w:rsid w:val="00B72F7E"/>
    <w:rsid w:val="00B7421B"/>
    <w:rsid w:val="00B76ED2"/>
    <w:rsid w:val="00B76EEF"/>
    <w:rsid w:val="00B80426"/>
    <w:rsid w:val="00B80D90"/>
    <w:rsid w:val="00B8101C"/>
    <w:rsid w:val="00B8121D"/>
    <w:rsid w:val="00B81438"/>
    <w:rsid w:val="00B816A6"/>
    <w:rsid w:val="00B82088"/>
    <w:rsid w:val="00B832CF"/>
    <w:rsid w:val="00B832E0"/>
    <w:rsid w:val="00B83937"/>
    <w:rsid w:val="00B84227"/>
    <w:rsid w:val="00B84FE9"/>
    <w:rsid w:val="00B860E6"/>
    <w:rsid w:val="00B87068"/>
    <w:rsid w:val="00B90660"/>
    <w:rsid w:val="00B9109A"/>
    <w:rsid w:val="00B92A49"/>
    <w:rsid w:val="00B9371F"/>
    <w:rsid w:val="00B97490"/>
    <w:rsid w:val="00B97F14"/>
    <w:rsid w:val="00BA108C"/>
    <w:rsid w:val="00BA37CF"/>
    <w:rsid w:val="00BA3A49"/>
    <w:rsid w:val="00BA3F71"/>
    <w:rsid w:val="00BA5AB7"/>
    <w:rsid w:val="00BA6002"/>
    <w:rsid w:val="00BA6157"/>
    <w:rsid w:val="00BA768E"/>
    <w:rsid w:val="00BA76AD"/>
    <w:rsid w:val="00BA784D"/>
    <w:rsid w:val="00BB009A"/>
    <w:rsid w:val="00BB1484"/>
    <w:rsid w:val="00BB3E27"/>
    <w:rsid w:val="00BB47E3"/>
    <w:rsid w:val="00BB5034"/>
    <w:rsid w:val="00BB5D7D"/>
    <w:rsid w:val="00BB64C9"/>
    <w:rsid w:val="00BC00A6"/>
    <w:rsid w:val="00BC0903"/>
    <w:rsid w:val="00BC1655"/>
    <w:rsid w:val="00BC169D"/>
    <w:rsid w:val="00BC26E3"/>
    <w:rsid w:val="00BC2BE2"/>
    <w:rsid w:val="00BC3912"/>
    <w:rsid w:val="00BC3F4D"/>
    <w:rsid w:val="00BC5B0C"/>
    <w:rsid w:val="00BC6359"/>
    <w:rsid w:val="00BC705B"/>
    <w:rsid w:val="00BC768D"/>
    <w:rsid w:val="00BC7835"/>
    <w:rsid w:val="00BC78B9"/>
    <w:rsid w:val="00BC7B28"/>
    <w:rsid w:val="00BD051B"/>
    <w:rsid w:val="00BD08C7"/>
    <w:rsid w:val="00BD136C"/>
    <w:rsid w:val="00BD168B"/>
    <w:rsid w:val="00BD1728"/>
    <w:rsid w:val="00BD1EC0"/>
    <w:rsid w:val="00BD3954"/>
    <w:rsid w:val="00BD420E"/>
    <w:rsid w:val="00BD5304"/>
    <w:rsid w:val="00BD55C5"/>
    <w:rsid w:val="00BD5AC2"/>
    <w:rsid w:val="00BD64A7"/>
    <w:rsid w:val="00BD6CEE"/>
    <w:rsid w:val="00BD734F"/>
    <w:rsid w:val="00BE088F"/>
    <w:rsid w:val="00BE3204"/>
    <w:rsid w:val="00BE5BD1"/>
    <w:rsid w:val="00BE5D2C"/>
    <w:rsid w:val="00BE5D6E"/>
    <w:rsid w:val="00BE60FC"/>
    <w:rsid w:val="00BE6969"/>
    <w:rsid w:val="00BE7003"/>
    <w:rsid w:val="00BE77B4"/>
    <w:rsid w:val="00BE7C17"/>
    <w:rsid w:val="00BF09A8"/>
    <w:rsid w:val="00BF1817"/>
    <w:rsid w:val="00BF3CB6"/>
    <w:rsid w:val="00BF6801"/>
    <w:rsid w:val="00C0021F"/>
    <w:rsid w:val="00C00A93"/>
    <w:rsid w:val="00C0306F"/>
    <w:rsid w:val="00C032E9"/>
    <w:rsid w:val="00C03E8D"/>
    <w:rsid w:val="00C03FCC"/>
    <w:rsid w:val="00C04CA7"/>
    <w:rsid w:val="00C04F5C"/>
    <w:rsid w:val="00C0567B"/>
    <w:rsid w:val="00C058CC"/>
    <w:rsid w:val="00C06765"/>
    <w:rsid w:val="00C07209"/>
    <w:rsid w:val="00C073ED"/>
    <w:rsid w:val="00C075EC"/>
    <w:rsid w:val="00C10C7E"/>
    <w:rsid w:val="00C11824"/>
    <w:rsid w:val="00C125D7"/>
    <w:rsid w:val="00C125FA"/>
    <w:rsid w:val="00C13B8B"/>
    <w:rsid w:val="00C14AAB"/>
    <w:rsid w:val="00C15DA3"/>
    <w:rsid w:val="00C21603"/>
    <w:rsid w:val="00C21BC4"/>
    <w:rsid w:val="00C22947"/>
    <w:rsid w:val="00C22A04"/>
    <w:rsid w:val="00C236F4"/>
    <w:rsid w:val="00C2413D"/>
    <w:rsid w:val="00C245D1"/>
    <w:rsid w:val="00C24A6B"/>
    <w:rsid w:val="00C25066"/>
    <w:rsid w:val="00C2604F"/>
    <w:rsid w:val="00C26421"/>
    <w:rsid w:val="00C26A3E"/>
    <w:rsid w:val="00C26C26"/>
    <w:rsid w:val="00C26F83"/>
    <w:rsid w:val="00C27360"/>
    <w:rsid w:val="00C27951"/>
    <w:rsid w:val="00C27996"/>
    <w:rsid w:val="00C30BAF"/>
    <w:rsid w:val="00C31158"/>
    <w:rsid w:val="00C31978"/>
    <w:rsid w:val="00C3341F"/>
    <w:rsid w:val="00C33952"/>
    <w:rsid w:val="00C357EB"/>
    <w:rsid w:val="00C35907"/>
    <w:rsid w:val="00C36A64"/>
    <w:rsid w:val="00C3702E"/>
    <w:rsid w:val="00C37196"/>
    <w:rsid w:val="00C371B1"/>
    <w:rsid w:val="00C374EF"/>
    <w:rsid w:val="00C37C67"/>
    <w:rsid w:val="00C40629"/>
    <w:rsid w:val="00C40FD7"/>
    <w:rsid w:val="00C4193E"/>
    <w:rsid w:val="00C4214D"/>
    <w:rsid w:val="00C42188"/>
    <w:rsid w:val="00C4386F"/>
    <w:rsid w:val="00C438CA"/>
    <w:rsid w:val="00C448A6"/>
    <w:rsid w:val="00C45C74"/>
    <w:rsid w:val="00C47857"/>
    <w:rsid w:val="00C47A0E"/>
    <w:rsid w:val="00C501AF"/>
    <w:rsid w:val="00C501B5"/>
    <w:rsid w:val="00C50F16"/>
    <w:rsid w:val="00C51058"/>
    <w:rsid w:val="00C51935"/>
    <w:rsid w:val="00C51A09"/>
    <w:rsid w:val="00C51BAC"/>
    <w:rsid w:val="00C52770"/>
    <w:rsid w:val="00C534C9"/>
    <w:rsid w:val="00C53C6B"/>
    <w:rsid w:val="00C542F5"/>
    <w:rsid w:val="00C56138"/>
    <w:rsid w:val="00C56602"/>
    <w:rsid w:val="00C57231"/>
    <w:rsid w:val="00C57EB6"/>
    <w:rsid w:val="00C60B87"/>
    <w:rsid w:val="00C60DDB"/>
    <w:rsid w:val="00C613B6"/>
    <w:rsid w:val="00C61465"/>
    <w:rsid w:val="00C61B35"/>
    <w:rsid w:val="00C62F6F"/>
    <w:rsid w:val="00C647E5"/>
    <w:rsid w:val="00C67256"/>
    <w:rsid w:val="00C6732E"/>
    <w:rsid w:val="00C7046F"/>
    <w:rsid w:val="00C705A3"/>
    <w:rsid w:val="00C706AE"/>
    <w:rsid w:val="00C706B2"/>
    <w:rsid w:val="00C70769"/>
    <w:rsid w:val="00C7251C"/>
    <w:rsid w:val="00C73B64"/>
    <w:rsid w:val="00C73BC2"/>
    <w:rsid w:val="00C74A2C"/>
    <w:rsid w:val="00C74EEB"/>
    <w:rsid w:val="00C75E2B"/>
    <w:rsid w:val="00C75ECD"/>
    <w:rsid w:val="00C76C0A"/>
    <w:rsid w:val="00C77169"/>
    <w:rsid w:val="00C80586"/>
    <w:rsid w:val="00C80978"/>
    <w:rsid w:val="00C80CDA"/>
    <w:rsid w:val="00C832F9"/>
    <w:rsid w:val="00C83706"/>
    <w:rsid w:val="00C84FA4"/>
    <w:rsid w:val="00C8629B"/>
    <w:rsid w:val="00C874BA"/>
    <w:rsid w:val="00C91342"/>
    <w:rsid w:val="00C920A0"/>
    <w:rsid w:val="00C93170"/>
    <w:rsid w:val="00C9325A"/>
    <w:rsid w:val="00C9410C"/>
    <w:rsid w:val="00C95CA3"/>
    <w:rsid w:val="00C95F27"/>
    <w:rsid w:val="00C9696E"/>
    <w:rsid w:val="00C96C1E"/>
    <w:rsid w:val="00C9722E"/>
    <w:rsid w:val="00C97E26"/>
    <w:rsid w:val="00CA07E1"/>
    <w:rsid w:val="00CA1148"/>
    <w:rsid w:val="00CA3C89"/>
    <w:rsid w:val="00CA3CE8"/>
    <w:rsid w:val="00CA4D55"/>
    <w:rsid w:val="00CA5260"/>
    <w:rsid w:val="00CA53B2"/>
    <w:rsid w:val="00CA542D"/>
    <w:rsid w:val="00CA55D5"/>
    <w:rsid w:val="00CA611A"/>
    <w:rsid w:val="00CA617F"/>
    <w:rsid w:val="00CA6D87"/>
    <w:rsid w:val="00CA72A3"/>
    <w:rsid w:val="00CA76EB"/>
    <w:rsid w:val="00CA7BC7"/>
    <w:rsid w:val="00CB0539"/>
    <w:rsid w:val="00CB064E"/>
    <w:rsid w:val="00CB0CB2"/>
    <w:rsid w:val="00CB19DF"/>
    <w:rsid w:val="00CB1A87"/>
    <w:rsid w:val="00CB1ACE"/>
    <w:rsid w:val="00CB1C35"/>
    <w:rsid w:val="00CB2764"/>
    <w:rsid w:val="00CB2EB8"/>
    <w:rsid w:val="00CB3266"/>
    <w:rsid w:val="00CB3567"/>
    <w:rsid w:val="00CB42D7"/>
    <w:rsid w:val="00CB4D94"/>
    <w:rsid w:val="00CB698F"/>
    <w:rsid w:val="00CB6B7D"/>
    <w:rsid w:val="00CB749E"/>
    <w:rsid w:val="00CC0B29"/>
    <w:rsid w:val="00CC0B4D"/>
    <w:rsid w:val="00CC169B"/>
    <w:rsid w:val="00CC2510"/>
    <w:rsid w:val="00CC2C22"/>
    <w:rsid w:val="00CC308D"/>
    <w:rsid w:val="00CC3A88"/>
    <w:rsid w:val="00CC3FB4"/>
    <w:rsid w:val="00CC4E41"/>
    <w:rsid w:val="00CC5513"/>
    <w:rsid w:val="00CC7787"/>
    <w:rsid w:val="00CD06BF"/>
    <w:rsid w:val="00CD138B"/>
    <w:rsid w:val="00CD1A07"/>
    <w:rsid w:val="00CD25E1"/>
    <w:rsid w:val="00CD342D"/>
    <w:rsid w:val="00CD355C"/>
    <w:rsid w:val="00CD3916"/>
    <w:rsid w:val="00CD5492"/>
    <w:rsid w:val="00CD569A"/>
    <w:rsid w:val="00CD5810"/>
    <w:rsid w:val="00CD5CBB"/>
    <w:rsid w:val="00CD5D91"/>
    <w:rsid w:val="00CD62A2"/>
    <w:rsid w:val="00CD6678"/>
    <w:rsid w:val="00CD6AC1"/>
    <w:rsid w:val="00CD7863"/>
    <w:rsid w:val="00CD7FB9"/>
    <w:rsid w:val="00CE1704"/>
    <w:rsid w:val="00CE2080"/>
    <w:rsid w:val="00CE2EF7"/>
    <w:rsid w:val="00CE4D73"/>
    <w:rsid w:val="00CE4E1C"/>
    <w:rsid w:val="00CE4F8C"/>
    <w:rsid w:val="00CE60C7"/>
    <w:rsid w:val="00CE6E6F"/>
    <w:rsid w:val="00CF0809"/>
    <w:rsid w:val="00CF0B52"/>
    <w:rsid w:val="00CF0DD0"/>
    <w:rsid w:val="00CF1094"/>
    <w:rsid w:val="00CF2EB4"/>
    <w:rsid w:val="00CF2F44"/>
    <w:rsid w:val="00CF3729"/>
    <w:rsid w:val="00CF4A0E"/>
    <w:rsid w:val="00CF5230"/>
    <w:rsid w:val="00CF6A59"/>
    <w:rsid w:val="00CF71A0"/>
    <w:rsid w:val="00CF7CA0"/>
    <w:rsid w:val="00CF7D5A"/>
    <w:rsid w:val="00D004CE"/>
    <w:rsid w:val="00D00BA2"/>
    <w:rsid w:val="00D01C22"/>
    <w:rsid w:val="00D027FB"/>
    <w:rsid w:val="00D02A4F"/>
    <w:rsid w:val="00D02EC7"/>
    <w:rsid w:val="00D034B5"/>
    <w:rsid w:val="00D03E50"/>
    <w:rsid w:val="00D0613D"/>
    <w:rsid w:val="00D0613E"/>
    <w:rsid w:val="00D061E7"/>
    <w:rsid w:val="00D06824"/>
    <w:rsid w:val="00D076C2"/>
    <w:rsid w:val="00D07CD7"/>
    <w:rsid w:val="00D118B2"/>
    <w:rsid w:val="00D11A33"/>
    <w:rsid w:val="00D136E5"/>
    <w:rsid w:val="00D13B9E"/>
    <w:rsid w:val="00D13CD2"/>
    <w:rsid w:val="00D14FFC"/>
    <w:rsid w:val="00D1518D"/>
    <w:rsid w:val="00D162FE"/>
    <w:rsid w:val="00D16B32"/>
    <w:rsid w:val="00D2062D"/>
    <w:rsid w:val="00D207B2"/>
    <w:rsid w:val="00D2110F"/>
    <w:rsid w:val="00D22C63"/>
    <w:rsid w:val="00D232E1"/>
    <w:rsid w:val="00D23AE9"/>
    <w:rsid w:val="00D24583"/>
    <w:rsid w:val="00D2463B"/>
    <w:rsid w:val="00D24A86"/>
    <w:rsid w:val="00D261C2"/>
    <w:rsid w:val="00D270B6"/>
    <w:rsid w:val="00D2715D"/>
    <w:rsid w:val="00D276D5"/>
    <w:rsid w:val="00D27EF3"/>
    <w:rsid w:val="00D3092C"/>
    <w:rsid w:val="00D30C3F"/>
    <w:rsid w:val="00D30FEE"/>
    <w:rsid w:val="00D32147"/>
    <w:rsid w:val="00D321AC"/>
    <w:rsid w:val="00D3227E"/>
    <w:rsid w:val="00D3249F"/>
    <w:rsid w:val="00D331E6"/>
    <w:rsid w:val="00D34FB2"/>
    <w:rsid w:val="00D36260"/>
    <w:rsid w:val="00D37E24"/>
    <w:rsid w:val="00D400BA"/>
    <w:rsid w:val="00D40A58"/>
    <w:rsid w:val="00D40B53"/>
    <w:rsid w:val="00D41489"/>
    <w:rsid w:val="00D42288"/>
    <w:rsid w:val="00D428ED"/>
    <w:rsid w:val="00D456B3"/>
    <w:rsid w:val="00D46462"/>
    <w:rsid w:val="00D46C20"/>
    <w:rsid w:val="00D510AA"/>
    <w:rsid w:val="00D516F4"/>
    <w:rsid w:val="00D517C1"/>
    <w:rsid w:val="00D51843"/>
    <w:rsid w:val="00D51B75"/>
    <w:rsid w:val="00D544E7"/>
    <w:rsid w:val="00D545E5"/>
    <w:rsid w:val="00D548DE"/>
    <w:rsid w:val="00D55579"/>
    <w:rsid w:val="00D55AFC"/>
    <w:rsid w:val="00D55B52"/>
    <w:rsid w:val="00D56FD8"/>
    <w:rsid w:val="00D600CE"/>
    <w:rsid w:val="00D604CA"/>
    <w:rsid w:val="00D60E9A"/>
    <w:rsid w:val="00D6129E"/>
    <w:rsid w:val="00D625BF"/>
    <w:rsid w:val="00D63DE4"/>
    <w:rsid w:val="00D643B7"/>
    <w:rsid w:val="00D64728"/>
    <w:rsid w:val="00D6785E"/>
    <w:rsid w:val="00D67923"/>
    <w:rsid w:val="00D700CE"/>
    <w:rsid w:val="00D70D09"/>
    <w:rsid w:val="00D70DFE"/>
    <w:rsid w:val="00D71AEE"/>
    <w:rsid w:val="00D721FC"/>
    <w:rsid w:val="00D744F0"/>
    <w:rsid w:val="00D7554B"/>
    <w:rsid w:val="00D758EC"/>
    <w:rsid w:val="00D75E30"/>
    <w:rsid w:val="00D76C10"/>
    <w:rsid w:val="00D7775C"/>
    <w:rsid w:val="00D808AE"/>
    <w:rsid w:val="00D810F8"/>
    <w:rsid w:val="00D8125D"/>
    <w:rsid w:val="00D819EC"/>
    <w:rsid w:val="00D823B5"/>
    <w:rsid w:val="00D839BC"/>
    <w:rsid w:val="00D85387"/>
    <w:rsid w:val="00D853C9"/>
    <w:rsid w:val="00D8545F"/>
    <w:rsid w:val="00D85A6D"/>
    <w:rsid w:val="00D8609F"/>
    <w:rsid w:val="00D875D1"/>
    <w:rsid w:val="00D87C0B"/>
    <w:rsid w:val="00D87E53"/>
    <w:rsid w:val="00D90382"/>
    <w:rsid w:val="00D90C14"/>
    <w:rsid w:val="00D91723"/>
    <w:rsid w:val="00D917B8"/>
    <w:rsid w:val="00D92002"/>
    <w:rsid w:val="00D92368"/>
    <w:rsid w:val="00D94135"/>
    <w:rsid w:val="00D94FE8"/>
    <w:rsid w:val="00DA292B"/>
    <w:rsid w:val="00DA3B25"/>
    <w:rsid w:val="00DA498C"/>
    <w:rsid w:val="00DA4A1B"/>
    <w:rsid w:val="00DA4FBF"/>
    <w:rsid w:val="00DA5907"/>
    <w:rsid w:val="00DA615E"/>
    <w:rsid w:val="00DA62AC"/>
    <w:rsid w:val="00DA6C59"/>
    <w:rsid w:val="00DA7D81"/>
    <w:rsid w:val="00DB1300"/>
    <w:rsid w:val="00DB13DC"/>
    <w:rsid w:val="00DB18A2"/>
    <w:rsid w:val="00DB2A0F"/>
    <w:rsid w:val="00DB3E36"/>
    <w:rsid w:val="00DB4070"/>
    <w:rsid w:val="00DB4D00"/>
    <w:rsid w:val="00DB57D1"/>
    <w:rsid w:val="00DC15F2"/>
    <w:rsid w:val="00DC204E"/>
    <w:rsid w:val="00DC4E99"/>
    <w:rsid w:val="00DC4EF3"/>
    <w:rsid w:val="00DC5A2F"/>
    <w:rsid w:val="00DC6C1B"/>
    <w:rsid w:val="00DC7FD7"/>
    <w:rsid w:val="00DD0934"/>
    <w:rsid w:val="00DD1F7B"/>
    <w:rsid w:val="00DD218A"/>
    <w:rsid w:val="00DD22A3"/>
    <w:rsid w:val="00DD22C1"/>
    <w:rsid w:val="00DD263F"/>
    <w:rsid w:val="00DD2BA1"/>
    <w:rsid w:val="00DD3677"/>
    <w:rsid w:val="00DD4208"/>
    <w:rsid w:val="00DD427D"/>
    <w:rsid w:val="00DD5AE5"/>
    <w:rsid w:val="00DD61BC"/>
    <w:rsid w:val="00DD63F1"/>
    <w:rsid w:val="00DD64ED"/>
    <w:rsid w:val="00DD6711"/>
    <w:rsid w:val="00DE12A2"/>
    <w:rsid w:val="00DE1AEC"/>
    <w:rsid w:val="00DE1ED9"/>
    <w:rsid w:val="00DE2B83"/>
    <w:rsid w:val="00DE3CB9"/>
    <w:rsid w:val="00DE4D17"/>
    <w:rsid w:val="00DE4D2F"/>
    <w:rsid w:val="00DE5737"/>
    <w:rsid w:val="00DE5C6D"/>
    <w:rsid w:val="00DE5CD9"/>
    <w:rsid w:val="00DE60EA"/>
    <w:rsid w:val="00DE6ABE"/>
    <w:rsid w:val="00DE7241"/>
    <w:rsid w:val="00DF1B39"/>
    <w:rsid w:val="00DF2FB3"/>
    <w:rsid w:val="00DF3315"/>
    <w:rsid w:val="00DF3E3B"/>
    <w:rsid w:val="00DF508B"/>
    <w:rsid w:val="00DF5A41"/>
    <w:rsid w:val="00DF5BD2"/>
    <w:rsid w:val="00DF5C1B"/>
    <w:rsid w:val="00DF5C67"/>
    <w:rsid w:val="00DF5E22"/>
    <w:rsid w:val="00DF63D9"/>
    <w:rsid w:val="00DF66B9"/>
    <w:rsid w:val="00DF6EA6"/>
    <w:rsid w:val="00DF6EAA"/>
    <w:rsid w:val="00E0011F"/>
    <w:rsid w:val="00E0266B"/>
    <w:rsid w:val="00E03B79"/>
    <w:rsid w:val="00E04805"/>
    <w:rsid w:val="00E06759"/>
    <w:rsid w:val="00E06923"/>
    <w:rsid w:val="00E10563"/>
    <w:rsid w:val="00E10A3F"/>
    <w:rsid w:val="00E10EAE"/>
    <w:rsid w:val="00E11FB5"/>
    <w:rsid w:val="00E12013"/>
    <w:rsid w:val="00E130A1"/>
    <w:rsid w:val="00E13423"/>
    <w:rsid w:val="00E13AB1"/>
    <w:rsid w:val="00E13C8E"/>
    <w:rsid w:val="00E1483D"/>
    <w:rsid w:val="00E1486A"/>
    <w:rsid w:val="00E169BB"/>
    <w:rsid w:val="00E16BFA"/>
    <w:rsid w:val="00E176EF"/>
    <w:rsid w:val="00E176FD"/>
    <w:rsid w:val="00E177CB"/>
    <w:rsid w:val="00E17B58"/>
    <w:rsid w:val="00E200F2"/>
    <w:rsid w:val="00E206DB"/>
    <w:rsid w:val="00E24118"/>
    <w:rsid w:val="00E25D4C"/>
    <w:rsid w:val="00E26272"/>
    <w:rsid w:val="00E30F24"/>
    <w:rsid w:val="00E31180"/>
    <w:rsid w:val="00E32578"/>
    <w:rsid w:val="00E32D1F"/>
    <w:rsid w:val="00E34BCB"/>
    <w:rsid w:val="00E35AB2"/>
    <w:rsid w:val="00E361DD"/>
    <w:rsid w:val="00E36637"/>
    <w:rsid w:val="00E36DEB"/>
    <w:rsid w:val="00E37A21"/>
    <w:rsid w:val="00E37D36"/>
    <w:rsid w:val="00E408D7"/>
    <w:rsid w:val="00E40978"/>
    <w:rsid w:val="00E41A72"/>
    <w:rsid w:val="00E424D7"/>
    <w:rsid w:val="00E426DD"/>
    <w:rsid w:val="00E42E6D"/>
    <w:rsid w:val="00E43A98"/>
    <w:rsid w:val="00E45518"/>
    <w:rsid w:val="00E46249"/>
    <w:rsid w:val="00E46D8C"/>
    <w:rsid w:val="00E50271"/>
    <w:rsid w:val="00E50906"/>
    <w:rsid w:val="00E50976"/>
    <w:rsid w:val="00E510F3"/>
    <w:rsid w:val="00E51D96"/>
    <w:rsid w:val="00E52697"/>
    <w:rsid w:val="00E52D30"/>
    <w:rsid w:val="00E52D95"/>
    <w:rsid w:val="00E53F2A"/>
    <w:rsid w:val="00E54B9C"/>
    <w:rsid w:val="00E558D7"/>
    <w:rsid w:val="00E56EF0"/>
    <w:rsid w:val="00E60710"/>
    <w:rsid w:val="00E60F2E"/>
    <w:rsid w:val="00E61B9D"/>
    <w:rsid w:val="00E624E6"/>
    <w:rsid w:val="00E63938"/>
    <w:rsid w:val="00E646DA"/>
    <w:rsid w:val="00E651A6"/>
    <w:rsid w:val="00E65840"/>
    <w:rsid w:val="00E65DCF"/>
    <w:rsid w:val="00E67558"/>
    <w:rsid w:val="00E700E0"/>
    <w:rsid w:val="00E718AC"/>
    <w:rsid w:val="00E7256B"/>
    <w:rsid w:val="00E72CBD"/>
    <w:rsid w:val="00E744A8"/>
    <w:rsid w:val="00E75D99"/>
    <w:rsid w:val="00E80266"/>
    <w:rsid w:val="00E808CA"/>
    <w:rsid w:val="00E809EB"/>
    <w:rsid w:val="00E812AF"/>
    <w:rsid w:val="00E81915"/>
    <w:rsid w:val="00E81A4A"/>
    <w:rsid w:val="00E826D4"/>
    <w:rsid w:val="00E829C5"/>
    <w:rsid w:val="00E83224"/>
    <w:rsid w:val="00E845C5"/>
    <w:rsid w:val="00E848AA"/>
    <w:rsid w:val="00E85030"/>
    <w:rsid w:val="00E85604"/>
    <w:rsid w:val="00E86CFA"/>
    <w:rsid w:val="00E87E30"/>
    <w:rsid w:val="00E90F50"/>
    <w:rsid w:val="00E91B0D"/>
    <w:rsid w:val="00E95767"/>
    <w:rsid w:val="00E96339"/>
    <w:rsid w:val="00E972CF"/>
    <w:rsid w:val="00E9796B"/>
    <w:rsid w:val="00E97CE5"/>
    <w:rsid w:val="00EA0041"/>
    <w:rsid w:val="00EA15F9"/>
    <w:rsid w:val="00EA2866"/>
    <w:rsid w:val="00EA31F1"/>
    <w:rsid w:val="00EA464D"/>
    <w:rsid w:val="00EA46EB"/>
    <w:rsid w:val="00EA5A77"/>
    <w:rsid w:val="00EA5B09"/>
    <w:rsid w:val="00EA6323"/>
    <w:rsid w:val="00EA6429"/>
    <w:rsid w:val="00EB05E7"/>
    <w:rsid w:val="00EB0792"/>
    <w:rsid w:val="00EB1555"/>
    <w:rsid w:val="00EB33AD"/>
    <w:rsid w:val="00EB3F62"/>
    <w:rsid w:val="00EB4B11"/>
    <w:rsid w:val="00EB4B3C"/>
    <w:rsid w:val="00EB4F1F"/>
    <w:rsid w:val="00EB57EC"/>
    <w:rsid w:val="00EB5CD8"/>
    <w:rsid w:val="00EB6549"/>
    <w:rsid w:val="00EB68E9"/>
    <w:rsid w:val="00EC0E31"/>
    <w:rsid w:val="00EC3ECE"/>
    <w:rsid w:val="00EC42C4"/>
    <w:rsid w:val="00EC43BA"/>
    <w:rsid w:val="00EC5240"/>
    <w:rsid w:val="00EC533A"/>
    <w:rsid w:val="00EC5514"/>
    <w:rsid w:val="00EC5BB3"/>
    <w:rsid w:val="00EC5F40"/>
    <w:rsid w:val="00EC66F8"/>
    <w:rsid w:val="00ED11BE"/>
    <w:rsid w:val="00ED199C"/>
    <w:rsid w:val="00ED2313"/>
    <w:rsid w:val="00ED23EF"/>
    <w:rsid w:val="00ED264B"/>
    <w:rsid w:val="00ED39FE"/>
    <w:rsid w:val="00ED5578"/>
    <w:rsid w:val="00ED55F0"/>
    <w:rsid w:val="00ED5A0D"/>
    <w:rsid w:val="00ED6FE9"/>
    <w:rsid w:val="00ED76FC"/>
    <w:rsid w:val="00ED7958"/>
    <w:rsid w:val="00EE0F89"/>
    <w:rsid w:val="00EE3377"/>
    <w:rsid w:val="00EE38E4"/>
    <w:rsid w:val="00EE39BE"/>
    <w:rsid w:val="00EE4599"/>
    <w:rsid w:val="00EE524F"/>
    <w:rsid w:val="00EE5C97"/>
    <w:rsid w:val="00EE62DA"/>
    <w:rsid w:val="00EE707B"/>
    <w:rsid w:val="00EE77C7"/>
    <w:rsid w:val="00EE781D"/>
    <w:rsid w:val="00EF0525"/>
    <w:rsid w:val="00EF0EA2"/>
    <w:rsid w:val="00EF3AC7"/>
    <w:rsid w:val="00EF3E32"/>
    <w:rsid w:val="00EF4069"/>
    <w:rsid w:val="00EF43F1"/>
    <w:rsid w:val="00EF4899"/>
    <w:rsid w:val="00EF4BA6"/>
    <w:rsid w:val="00EF5270"/>
    <w:rsid w:val="00EF5BC2"/>
    <w:rsid w:val="00EF5DE8"/>
    <w:rsid w:val="00EF5E39"/>
    <w:rsid w:val="00EF5FE5"/>
    <w:rsid w:val="00F00DDB"/>
    <w:rsid w:val="00F02BCF"/>
    <w:rsid w:val="00F03BF5"/>
    <w:rsid w:val="00F04564"/>
    <w:rsid w:val="00F04B70"/>
    <w:rsid w:val="00F059D4"/>
    <w:rsid w:val="00F06066"/>
    <w:rsid w:val="00F068FE"/>
    <w:rsid w:val="00F076F2"/>
    <w:rsid w:val="00F07AE3"/>
    <w:rsid w:val="00F129E7"/>
    <w:rsid w:val="00F12CE6"/>
    <w:rsid w:val="00F132BC"/>
    <w:rsid w:val="00F14698"/>
    <w:rsid w:val="00F147D3"/>
    <w:rsid w:val="00F16412"/>
    <w:rsid w:val="00F16DF3"/>
    <w:rsid w:val="00F17A1D"/>
    <w:rsid w:val="00F17CF5"/>
    <w:rsid w:val="00F22A21"/>
    <w:rsid w:val="00F22B81"/>
    <w:rsid w:val="00F23FC9"/>
    <w:rsid w:val="00F24507"/>
    <w:rsid w:val="00F270AA"/>
    <w:rsid w:val="00F27412"/>
    <w:rsid w:val="00F3048A"/>
    <w:rsid w:val="00F315BC"/>
    <w:rsid w:val="00F32222"/>
    <w:rsid w:val="00F3309D"/>
    <w:rsid w:val="00F330F7"/>
    <w:rsid w:val="00F3495B"/>
    <w:rsid w:val="00F35372"/>
    <w:rsid w:val="00F35383"/>
    <w:rsid w:val="00F358C7"/>
    <w:rsid w:val="00F36B2A"/>
    <w:rsid w:val="00F378D3"/>
    <w:rsid w:val="00F417C6"/>
    <w:rsid w:val="00F41EF8"/>
    <w:rsid w:val="00F427E7"/>
    <w:rsid w:val="00F4323C"/>
    <w:rsid w:val="00F4392D"/>
    <w:rsid w:val="00F43B6C"/>
    <w:rsid w:val="00F43CA6"/>
    <w:rsid w:val="00F43E03"/>
    <w:rsid w:val="00F4460A"/>
    <w:rsid w:val="00F44961"/>
    <w:rsid w:val="00F44B3E"/>
    <w:rsid w:val="00F45EE2"/>
    <w:rsid w:val="00F46887"/>
    <w:rsid w:val="00F50009"/>
    <w:rsid w:val="00F5000D"/>
    <w:rsid w:val="00F50605"/>
    <w:rsid w:val="00F50D5C"/>
    <w:rsid w:val="00F512D5"/>
    <w:rsid w:val="00F5152A"/>
    <w:rsid w:val="00F516A9"/>
    <w:rsid w:val="00F52166"/>
    <w:rsid w:val="00F525CA"/>
    <w:rsid w:val="00F546BF"/>
    <w:rsid w:val="00F555A0"/>
    <w:rsid w:val="00F55F29"/>
    <w:rsid w:val="00F55FE5"/>
    <w:rsid w:val="00F56BCC"/>
    <w:rsid w:val="00F57D7A"/>
    <w:rsid w:val="00F60658"/>
    <w:rsid w:val="00F61286"/>
    <w:rsid w:val="00F6153A"/>
    <w:rsid w:val="00F61F50"/>
    <w:rsid w:val="00F62FB2"/>
    <w:rsid w:val="00F65476"/>
    <w:rsid w:val="00F70353"/>
    <w:rsid w:val="00F70C73"/>
    <w:rsid w:val="00F7191D"/>
    <w:rsid w:val="00F73904"/>
    <w:rsid w:val="00F73FA3"/>
    <w:rsid w:val="00F74AF0"/>
    <w:rsid w:val="00F7538B"/>
    <w:rsid w:val="00F75A3F"/>
    <w:rsid w:val="00F75E94"/>
    <w:rsid w:val="00F760E8"/>
    <w:rsid w:val="00F76DBB"/>
    <w:rsid w:val="00F77741"/>
    <w:rsid w:val="00F81881"/>
    <w:rsid w:val="00F81EDE"/>
    <w:rsid w:val="00F8276A"/>
    <w:rsid w:val="00F8430C"/>
    <w:rsid w:val="00F84962"/>
    <w:rsid w:val="00F84B5F"/>
    <w:rsid w:val="00F85FFC"/>
    <w:rsid w:val="00F86FFA"/>
    <w:rsid w:val="00F87465"/>
    <w:rsid w:val="00F877CA"/>
    <w:rsid w:val="00F87A08"/>
    <w:rsid w:val="00F87C55"/>
    <w:rsid w:val="00F9017D"/>
    <w:rsid w:val="00F903C2"/>
    <w:rsid w:val="00F90437"/>
    <w:rsid w:val="00F9068E"/>
    <w:rsid w:val="00F92122"/>
    <w:rsid w:val="00F94472"/>
    <w:rsid w:val="00F94548"/>
    <w:rsid w:val="00F94861"/>
    <w:rsid w:val="00F95265"/>
    <w:rsid w:val="00F95368"/>
    <w:rsid w:val="00F96951"/>
    <w:rsid w:val="00F979F7"/>
    <w:rsid w:val="00FA08E1"/>
    <w:rsid w:val="00FA150C"/>
    <w:rsid w:val="00FA1D0B"/>
    <w:rsid w:val="00FA3FB6"/>
    <w:rsid w:val="00FA408B"/>
    <w:rsid w:val="00FA4900"/>
    <w:rsid w:val="00FA4DF4"/>
    <w:rsid w:val="00FA6590"/>
    <w:rsid w:val="00FA6B1A"/>
    <w:rsid w:val="00FA6D86"/>
    <w:rsid w:val="00FA6EAE"/>
    <w:rsid w:val="00FA765D"/>
    <w:rsid w:val="00FB0390"/>
    <w:rsid w:val="00FB1CE8"/>
    <w:rsid w:val="00FB2D8E"/>
    <w:rsid w:val="00FB329D"/>
    <w:rsid w:val="00FB3333"/>
    <w:rsid w:val="00FB35BF"/>
    <w:rsid w:val="00FB3B27"/>
    <w:rsid w:val="00FB42DC"/>
    <w:rsid w:val="00FB61F0"/>
    <w:rsid w:val="00FB6CEF"/>
    <w:rsid w:val="00FB75E0"/>
    <w:rsid w:val="00FB7784"/>
    <w:rsid w:val="00FB7CBE"/>
    <w:rsid w:val="00FC0647"/>
    <w:rsid w:val="00FC07C1"/>
    <w:rsid w:val="00FC0F81"/>
    <w:rsid w:val="00FC26A4"/>
    <w:rsid w:val="00FC5193"/>
    <w:rsid w:val="00FC53F5"/>
    <w:rsid w:val="00FC5D30"/>
    <w:rsid w:val="00FC7350"/>
    <w:rsid w:val="00FC7BCD"/>
    <w:rsid w:val="00FC7DF7"/>
    <w:rsid w:val="00FD0ED7"/>
    <w:rsid w:val="00FD1010"/>
    <w:rsid w:val="00FD1F84"/>
    <w:rsid w:val="00FD2279"/>
    <w:rsid w:val="00FD38D6"/>
    <w:rsid w:val="00FD3FCF"/>
    <w:rsid w:val="00FD5F7B"/>
    <w:rsid w:val="00FD7F13"/>
    <w:rsid w:val="00FE1417"/>
    <w:rsid w:val="00FE374A"/>
    <w:rsid w:val="00FE3D72"/>
    <w:rsid w:val="00FE4C0B"/>
    <w:rsid w:val="00FE507A"/>
    <w:rsid w:val="00FE5B85"/>
    <w:rsid w:val="00FE5C07"/>
    <w:rsid w:val="00FE6D71"/>
    <w:rsid w:val="00FF00BE"/>
    <w:rsid w:val="00FF13A1"/>
    <w:rsid w:val="00FF1AD2"/>
    <w:rsid w:val="00FF3468"/>
    <w:rsid w:val="00FF38D6"/>
    <w:rsid w:val="00FF3AB8"/>
    <w:rsid w:val="00FF3E96"/>
    <w:rsid w:val="00FF4925"/>
    <w:rsid w:val="00FF4ABC"/>
    <w:rsid w:val="00FF4FB4"/>
    <w:rsid w:val="00FF507C"/>
    <w:rsid w:val="00FF604D"/>
    <w:rsid w:val="00FF64E1"/>
    <w:rsid w:val="00FF661D"/>
    <w:rsid w:val="00FF6989"/>
    <w:rsid w:val="00FF759A"/>
    <w:rsid w:val="00FF77FB"/>
    <w:rsid w:val="00FF7BA9"/>
    <w:rsid w:val="0233198A"/>
    <w:rsid w:val="02A263A6"/>
    <w:rsid w:val="03471810"/>
    <w:rsid w:val="03CB82DF"/>
    <w:rsid w:val="04AC9CA3"/>
    <w:rsid w:val="0A4B8DFC"/>
    <w:rsid w:val="0E30CBD2"/>
    <w:rsid w:val="14E01C9C"/>
    <w:rsid w:val="1699CAA5"/>
    <w:rsid w:val="174A1E7E"/>
    <w:rsid w:val="1F0FC17D"/>
    <w:rsid w:val="223F83BF"/>
    <w:rsid w:val="2E95802A"/>
    <w:rsid w:val="3022FC2C"/>
    <w:rsid w:val="307313CD"/>
    <w:rsid w:val="3158D239"/>
    <w:rsid w:val="3634E667"/>
    <w:rsid w:val="3E3BEF43"/>
    <w:rsid w:val="3F7B6574"/>
    <w:rsid w:val="4088DF67"/>
    <w:rsid w:val="41EA7CA4"/>
    <w:rsid w:val="436A8A5A"/>
    <w:rsid w:val="44BCF0D0"/>
    <w:rsid w:val="5430A1A2"/>
    <w:rsid w:val="5A388353"/>
    <w:rsid w:val="5C7F5AC3"/>
    <w:rsid w:val="66F977F4"/>
    <w:rsid w:val="730CAD97"/>
    <w:rsid w:val="748DD4C8"/>
    <w:rsid w:val="754D101A"/>
    <w:rsid w:val="76712E34"/>
    <w:rsid w:val="798B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1B36B"/>
  <w15:docId w15:val="{AE65DA8C-50E4-4696-9F80-E441867A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5C07"/>
    <w:pPr>
      <w:widowControl w:val="0"/>
      <w:adjustRightInd w:val="0"/>
      <w:spacing w:after="150" w:line="240" w:lineRule="auto"/>
      <w:textAlignment w:val="baseline"/>
    </w:pPr>
    <w:rPr>
      <w:rFonts w:ascii="Times New Roman" w:eastAsia="Calibri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1E296C"/>
    <w:pPr>
      <w:keepNext/>
      <w:outlineLvl w:val="0"/>
    </w:pPr>
    <w:rPr>
      <w:rFonts w:cs="Arial"/>
      <w:b/>
      <w:bCs/>
      <w:kern w:val="32"/>
      <w:sz w:val="28"/>
      <w:szCs w:val="32"/>
    </w:rPr>
  </w:style>
  <w:style w:type="paragraph" w:styleId="Antrat2">
    <w:name w:val="heading 2"/>
    <w:aliases w:val="Title Header2"/>
    <w:basedOn w:val="Antrat1"/>
    <w:next w:val="Antrat1"/>
    <w:link w:val="Antrat2Diagrama"/>
    <w:autoRedefine/>
    <w:qFormat/>
    <w:rsid w:val="0084763A"/>
    <w:pPr>
      <w:keepNext w:val="0"/>
      <w:numPr>
        <w:numId w:val="69"/>
      </w:numPr>
      <w:shd w:val="clear" w:color="auto" w:fill="D5DCE4" w:themeFill="text2" w:themeFillTint="33"/>
      <w:jc w:val="center"/>
      <w:outlineLvl w:val="1"/>
    </w:pPr>
    <w:rPr>
      <w:bCs w:val="0"/>
      <w:iCs/>
      <w:caps/>
      <w:color w:val="000000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1E296C"/>
    <w:rPr>
      <w:rFonts w:ascii="Times New Roman" w:eastAsia="Times New Roman" w:hAnsi="Times New Roman" w:cs="Arial"/>
      <w:b/>
      <w:bCs/>
      <w:kern w:val="32"/>
      <w:sz w:val="28"/>
      <w:szCs w:val="32"/>
      <w:lang w:eastAsia="lt-LT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rsid w:val="0084763A"/>
    <w:rPr>
      <w:rFonts w:ascii="Times New Roman" w:eastAsia="Calibri" w:hAnsi="Times New Roman" w:cs="Arial"/>
      <w:b/>
      <w:iCs/>
      <w:caps/>
      <w:color w:val="000000"/>
      <w:kern w:val="32"/>
      <w:sz w:val="24"/>
      <w:szCs w:val="24"/>
      <w:shd w:val="clear" w:color="auto" w:fill="D5DCE4" w:themeFill="text2" w:themeFillTint="33"/>
      <w:lang w:eastAsia="lt-LT"/>
    </w:rPr>
  </w:style>
  <w:style w:type="paragraph" w:styleId="Turinys1">
    <w:name w:val="toc 1"/>
    <w:basedOn w:val="prastasis"/>
    <w:next w:val="prastasis"/>
    <w:autoRedefine/>
    <w:uiPriority w:val="39"/>
    <w:rsid w:val="00790D1A"/>
    <w:pPr>
      <w:tabs>
        <w:tab w:val="right" w:leader="dot" w:pos="9629"/>
      </w:tabs>
    </w:pPr>
    <w:rPr>
      <w:bCs/>
    </w:rPr>
  </w:style>
  <w:style w:type="paragraph" w:styleId="Turinys2">
    <w:name w:val="toc 2"/>
    <w:basedOn w:val="prastasis"/>
    <w:next w:val="prastasis"/>
    <w:autoRedefine/>
    <w:uiPriority w:val="39"/>
    <w:rsid w:val="00D917B8"/>
    <w:pPr>
      <w:tabs>
        <w:tab w:val="left" w:pos="567"/>
        <w:tab w:val="right" w:leader="dot" w:pos="9629"/>
      </w:tabs>
      <w:ind w:left="567"/>
    </w:pPr>
    <w:rPr>
      <w:noProof/>
    </w:rPr>
  </w:style>
  <w:style w:type="numbering" w:customStyle="1" w:styleId="Punktai">
    <w:name w:val="Punktai"/>
    <w:basedOn w:val="Sraonra"/>
    <w:rsid w:val="00790D1A"/>
    <w:pPr>
      <w:numPr>
        <w:numId w:val="1"/>
      </w:numPr>
    </w:pPr>
  </w:style>
  <w:style w:type="character" w:styleId="Puslapionumeris">
    <w:name w:val="page number"/>
    <w:rsid w:val="00790D1A"/>
  </w:style>
  <w:style w:type="character" w:styleId="Hipersaitas">
    <w:name w:val="Hyperlink"/>
    <w:aliases w:val="Alna"/>
    <w:uiPriority w:val="99"/>
    <w:rsid w:val="00790D1A"/>
    <w:rPr>
      <w:color w:val="0000FF"/>
      <w:u w:val="single"/>
    </w:rPr>
  </w:style>
  <w:style w:type="table" w:styleId="Lentelstinklelis">
    <w:name w:val="Table Grid"/>
    <w:basedOn w:val="prastojilentel"/>
    <w:uiPriority w:val="39"/>
    <w:rsid w:val="00790D1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0D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Grietas">
    <w:name w:val="Strong"/>
    <w:qFormat/>
    <w:rsid w:val="00790D1A"/>
    <w:rPr>
      <w:rFonts w:ascii="Calibri" w:hAnsi="Calibri" w:cs="Calibri"/>
      <w:b/>
      <w:bCs/>
      <w:sz w:val="36"/>
      <w:szCs w:val="36"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prastasis"/>
    <w:link w:val="SraopastraipaDiagrama"/>
    <w:uiPriority w:val="34"/>
    <w:qFormat/>
    <w:rsid w:val="00790D1A"/>
    <w:pPr>
      <w:autoSpaceDN w:val="0"/>
      <w:ind w:left="720"/>
      <w:contextualSpacing/>
    </w:pPr>
  </w:style>
  <w:style w:type="paragraph" w:styleId="Betarp">
    <w:name w:val="No Spacing"/>
    <w:link w:val="BetarpDiagrama"/>
    <w:uiPriority w:val="1"/>
    <w:qFormat/>
    <w:rsid w:val="00790D1A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Point1">
    <w:name w:val="Point 1"/>
    <w:basedOn w:val="prastasis"/>
    <w:rsid w:val="00790D1A"/>
    <w:pPr>
      <w:spacing w:before="120" w:after="120"/>
      <w:ind w:left="1418" w:hanging="567"/>
    </w:pPr>
    <w:rPr>
      <w:lang w:val="en-GB"/>
    </w:rPr>
  </w:style>
  <w:style w:type="character" w:customStyle="1" w:styleId="Numatytasispastraiposriftas1">
    <w:name w:val="Numatytasis pastraipos šriftas1"/>
    <w:rsid w:val="00790D1A"/>
  </w:style>
  <w:style w:type="paragraph" w:styleId="Antrats">
    <w:name w:val="header"/>
    <w:aliases w:val="Char"/>
    <w:basedOn w:val="prastasis"/>
    <w:link w:val="AntratsDiagrama"/>
    <w:uiPriority w:val="99"/>
    <w:unhideWhenUsed/>
    <w:rsid w:val="002750A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"/>
    <w:basedOn w:val="Numatytasispastraiposriftas"/>
    <w:link w:val="Antrats"/>
    <w:uiPriority w:val="99"/>
    <w:rsid w:val="002750A8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26CE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26CEA"/>
    <w:rPr>
      <w:rFonts w:ascii="Tahoma" w:eastAsia="Times New Roman" w:hAnsi="Tahoma" w:cs="Tahoma"/>
      <w:sz w:val="16"/>
      <w:szCs w:val="16"/>
      <w:lang w:eastAsia="lt-LT"/>
    </w:rPr>
  </w:style>
  <w:style w:type="paragraph" w:styleId="Pagrindiniotekstotrauka2">
    <w:name w:val="Body Text Indent 2"/>
    <w:basedOn w:val="prastasis"/>
    <w:link w:val="Pagrindiniotekstotrauka2Diagrama"/>
    <w:rsid w:val="00343AF6"/>
    <w:rPr>
      <w:iCs/>
      <w:lang w:eastAsia="ar-SA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343AF6"/>
    <w:rPr>
      <w:rFonts w:ascii="Times New Roman" w:eastAsia="Times New Roman" w:hAnsi="Times New Roman" w:cs="Times New Roman"/>
      <w:iCs/>
      <w:sz w:val="24"/>
      <w:szCs w:val="20"/>
      <w:lang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2380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2380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23803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2380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23803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99"/>
    <w:locked/>
    <w:rsid w:val="00E63938"/>
    <w:rPr>
      <w:rFonts w:ascii="Times New Roman" w:eastAsia="Calibri" w:hAnsi="Times New Roman" w:cs="Times New Roman"/>
      <w:sz w:val="20"/>
      <w:szCs w:val="20"/>
      <w:shd w:val="clear" w:color="auto" w:fill="FFFFFF"/>
      <w:lang w:eastAsia="lt-LT"/>
    </w:rPr>
  </w:style>
  <w:style w:type="paragraph" w:customStyle="1" w:styleId="Body2">
    <w:name w:val="Body 2"/>
    <w:rsid w:val="00BD1EC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681212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681212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HeaderChar1">
    <w:name w:val="Header Char1"/>
    <w:aliases w:val="Char Char2"/>
    <w:uiPriority w:val="99"/>
    <w:rsid w:val="0092157B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Pagrindinistekstas1">
    <w:name w:val="Pagrindinis tekstas1"/>
    <w:link w:val="BodytextChar"/>
    <w:rsid w:val="0092157B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lt-LT"/>
    </w:rPr>
  </w:style>
  <w:style w:type="character" w:customStyle="1" w:styleId="BodytextChar">
    <w:name w:val="Body text Char"/>
    <w:link w:val="Pagrindinistekstas1"/>
    <w:locked/>
    <w:rsid w:val="0092157B"/>
    <w:rPr>
      <w:rFonts w:ascii="TimesLT" w:eastAsia="Times New Roman" w:hAnsi="TimesLT" w:cs="Times New Roman"/>
      <w:sz w:val="20"/>
      <w:szCs w:val="20"/>
      <w:lang w:val="en-US" w:eastAsia="lt-LT"/>
    </w:rPr>
  </w:style>
  <w:style w:type="paragraph" w:customStyle="1" w:styleId="NoSpacing1">
    <w:name w:val="No Spacing1"/>
    <w:uiPriority w:val="1"/>
    <w:qFormat/>
    <w:rsid w:val="0092157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entrBoldm">
    <w:name w:val="CentrBoldm"/>
    <w:basedOn w:val="prastasis"/>
    <w:rsid w:val="00C26F83"/>
    <w:pPr>
      <w:autoSpaceDE w:val="0"/>
      <w:autoSpaceDN w:val="0"/>
      <w:jc w:val="center"/>
    </w:pPr>
    <w:rPr>
      <w:rFonts w:ascii="TimesLT" w:hAnsi="TimesLT"/>
      <w:b/>
      <w:bCs/>
      <w:lang w:val="en-US" w:eastAsia="en-US"/>
    </w:rPr>
  </w:style>
  <w:style w:type="paragraph" w:customStyle="1" w:styleId="Pagrindinistekstas3">
    <w:name w:val="Pagrindinis tekstas3"/>
    <w:rsid w:val="00C26F83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lt-LT"/>
    </w:rPr>
  </w:style>
  <w:style w:type="paragraph" w:styleId="prastasiniatinklio">
    <w:name w:val="Normal (Web)"/>
    <w:basedOn w:val="prastasis"/>
    <w:uiPriority w:val="99"/>
    <w:unhideWhenUsed/>
    <w:rsid w:val="00E11FB5"/>
  </w:style>
  <w:style w:type="character" w:styleId="Perirtashipersaitas">
    <w:name w:val="FollowedHyperlink"/>
    <w:basedOn w:val="Numatytasispastraiposriftas"/>
    <w:uiPriority w:val="99"/>
    <w:semiHidden/>
    <w:unhideWhenUsed/>
    <w:rsid w:val="00004792"/>
    <w:rPr>
      <w:color w:val="954F72" w:themeColor="followedHyperlink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FF346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F346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B0107B"/>
    <w:pPr>
      <w:spacing w:after="120"/>
      <w:ind w:left="360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B0107B"/>
    <w:rPr>
      <w:rFonts w:ascii="Times New Roman" w:eastAsia="Calibri" w:hAnsi="Times New Roman" w:cs="Times New Roman"/>
      <w:sz w:val="16"/>
      <w:szCs w:val="16"/>
      <w:lang w:eastAsia="lt-LT"/>
    </w:rPr>
  </w:style>
  <w:style w:type="paragraph" w:styleId="Pataisymai">
    <w:name w:val="Revision"/>
    <w:hidden/>
    <w:uiPriority w:val="99"/>
    <w:semiHidden/>
    <w:rsid w:val="00F417C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716A5"/>
    <w:rPr>
      <w:color w:val="605E5C"/>
      <w:shd w:val="clear" w:color="auto" w:fill="E1DFDD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F03BF5"/>
    <w:rPr>
      <w:rFonts w:ascii="Calibri" w:eastAsia="Times New Roman" w:hAnsi="Calibri" w:cs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CA1148"/>
    <w:pPr>
      <w:widowControl/>
      <w:adjustRightInd/>
      <w:textAlignment w:val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CA1148"/>
    <w:rPr>
      <w:rFonts w:eastAsiaTheme="minorEastAsia"/>
      <w:sz w:val="20"/>
      <w:szCs w:val="20"/>
      <w:lang w:eastAsia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05AC0"/>
    <w:rPr>
      <w:vertAlign w:val="superscript"/>
    </w:rPr>
  </w:style>
  <w:style w:type="paragraph" w:customStyle="1" w:styleId="BodyA">
    <w:name w:val="Body A"/>
    <w:rsid w:val="000E36AF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u w:color="000000"/>
      <w:bdr w:val="nil"/>
      <w:lang w:val="en-US" w:eastAsia="en-GB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cencijavimas.lt/lis-epp-app/public/licenceSearch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4DBA5342D8C48BBEC8A2D295D3B4A" ma:contentTypeVersion="2" ma:contentTypeDescription="Create a new document." ma:contentTypeScope="" ma:versionID="a350bee48b791c30a6650ec54ca7d41c">
  <xsd:schema xmlns:xsd="http://www.w3.org/2001/XMLSchema" xmlns:xs="http://www.w3.org/2001/XMLSchema" xmlns:p="http://schemas.microsoft.com/office/2006/metadata/properties" xmlns:ns2="a9bcd8d9-59d3-4221-91da-a931dc540c2c" targetNamespace="http://schemas.microsoft.com/office/2006/metadata/properties" ma:root="true" ma:fieldsID="fe9812a38be4307a82e77bbfa7d0368d" ns2:_="">
    <xsd:import namespace="a9bcd8d9-59d3-4221-91da-a931dc540c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cd8d9-59d3-4221-91da-a931dc540c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B80A0-5415-4650-825A-04BECD50B7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D7C15E-0FF5-4F90-AD50-793528D4C1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370452-9B1D-4419-9D27-428978325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bcd8d9-59d3-4221-91da-a931dc540c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841EF6-C00D-42EF-9561-041C3C6FEA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Urbšienė</dc:creator>
  <cp:keywords/>
  <dc:description/>
  <cp:lastModifiedBy>Ramūnas Valiulis</cp:lastModifiedBy>
  <cp:revision>250</cp:revision>
  <cp:lastPrinted>2017-11-20T16:25:00Z</cp:lastPrinted>
  <dcterms:created xsi:type="dcterms:W3CDTF">2022-08-04T06:07:00Z</dcterms:created>
  <dcterms:modified xsi:type="dcterms:W3CDTF">2023-06-2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4DBA5342D8C48BBEC8A2D295D3B4A</vt:lpwstr>
  </property>
</Properties>
</file>